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08" w:rsidRDefault="008F1D08" w:rsidP="00C15220">
      <w:pPr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8F1D08" w:rsidRPr="00775A75" w:rsidRDefault="008F1D08" w:rsidP="00C15220">
      <w:pPr>
        <w:jc w:val="center"/>
        <w:rPr>
          <w:i/>
          <w:sz w:val="24"/>
          <w:szCs w:val="24"/>
        </w:rPr>
      </w:pPr>
      <w:r w:rsidRPr="00775A75">
        <w:rPr>
          <w:i/>
          <w:sz w:val="24"/>
          <w:szCs w:val="24"/>
        </w:rPr>
        <w:t>(</w:t>
      </w:r>
      <w:r w:rsidRPr="00775A75">
        <w:rPr>
          <w:i/>
        </w:rPr>
        <w:t>пълно наименование на училището</w:t>
      </w:r>
      <w:r w:rsidRPr="00775A75">
        <w:rPr>
          <w:i/>
          <w:sz w:val="24"/>
          <w:szCs w:val="24"/>
        </w:rPr>
        <w:t>)</w:t>
      </w:r>
    </w:p>
    <w:p w:rsidR="008F1D08" w:rsidRDefault="008F1D08" w:rsidP="00C15220">
      <w:pPr>
        <w:jc w:val="center"/>
        <w:rPr>
          <w:color w:val="231F20"/>
          <w:sz w:val="24"/>
        </w:rPr>
      </w:pPr>
    </w:p>
    <w:p w:rsidR="00DE10C1" w:rsidRDefault="00513636" w:rsidP="005B7006">
      <w:pPr>
        <w:ind w:left="6480" w:firstLine="720"/>
        <w:jc w:val="center"/>
        <w:rPr>
          <w:sz w:val="24"/>
        </w:rPr>
      </w:pPr>
      <w:r>
        <w:rPr>
          <w:color w:val="231F20"/>
          <w:sz w:val="24"/>
        </w:rPr>
        <w:t>УТВЪРДИЛ</w:t>
      </w:r>
      <w:r w:rsidR="008F1D08">
        <w:rPr>
          <w:color w:val="231F20"/>
          <w:sz w:val="24"/>
        </w:rPr>
        <w:t>!</w:t>
      </w:r>
    </w:p>
    <w:p w:rsidR="00DE10C1" w:rsidRDefault="008F1D08" w:rsidP="005B7006">
      <w:pPr>
        <w:ind w:left="8640" w:firstLine="720"/>
        <w:jc w:val="center"/>
        <w:rPr>
          <w:sz w:val="24"/>
        </w:rPr>
      </w:pPr>
      <w:r>
        <w:rPr>
          <w:color w:val="231F20"/>
          <w:sz w:val="24"/>
        </w:rPr>
        <w:t>Директор: ………………………</w:t>
      </w:r>
    </w:p>
    <w:p w:rsidR="00DE10C1" w:rsidRDefault="00513636" w:rsidP="005B7006">
      <w:pPr>
        <w:ind w:left="10080" w:firstLine="720"/>
        <w:jc w:val="center"/>
        <w:rPr>
          <w:sz w:val="24"/>
        </w:rPr>
      </w:pPr>
      <w:r>
        <w:rPr>
          <w:color w:val="231F20"/>
          <w:sz w:val="24"/>
        </w:rPr>
        <w:t>(</w:t>
      </w:r>
      <w:r w:rsidR="005B7006" w:rsidRPr="005B7006">
        <w:rPr>
          <w:i/>
          <w:color w:val="231F20"/>
          <w:sz w:val="24"/>
        </w:rPr>
        <w:t>и</w:t>
      </w:r>
      <w:r w:rsidRPr="005B7006">
        <w:rPr>
          <w:i/>
          <w:color w:val="231F20"/>
          <w:sz w:val="24"/>
        </w:rPr>
        <w:t>ме, фамилия, подпис</w:t>
      </w:r>
      <w:r>
        <w:rPr>
          <w:color w:val="231F20"/>
          <w:sz w:val="24"/>
        </w:rPr>
        <w:t>)</w:t>
      </w:r>
    </w:p>
    <w:p w:rsidR="005D2BF0" w:rsidRDefault="005D2BF0" w:rsidP="00C15220">
      <w:pPr>
        <w:jc w:val="center"/>
        <w:rPr>
          <w:b/>
          <w:i/>
          <w:color w:val="231F20"/>
          <w:sz w:val="32"/>
        </w:rPr>
      </w:pPr>
    </w:p>
    <w:p w:rsidR="005D2BF0" w:rsidRDefault="005D2BF0" w:rsidP="00C15220">
      <w:pPr>
        <w:jc w:val="center"/>
        <w:rPr>
          <w:b/>
          <w:i/>
          <w:color w:val="231F20"/>
          <w:sz w:val="32"/>
        </w:rPr>
      </w:pPr>
    </w:p>
    <w:p w:rsidR="00DE10C1" w:rsidRDefault="0055402E" w:rsidP="00C15220">
      <w:pPr>
        <w:jc w:val="center"/>
        <w:rPr>
          <w:b/>
          <w:i/>
          <w:sz w:val="32"/>
        </w:rPr>
      </w:pPr>
      <w:r>
        <w:rPr>
          <w:b/>
          <w:i/>
          <w:color w:val="231F20"/>
          <w:sz w:val="32"/>
        </w:rPr>
        <w:t>ГОДИШНО ТЕМАТИЧНО</w:t>
      </w:r>
      <w:r>
        <w:rPr>
          <w:b/>
          <w:i/>
          <w:color w:val="231F20"/>
          <w:sz w:val="32"/>
          <w:lang w:val="en-US"/>
        </w:rPr>
        <w:t xml:space="preserve"> </w:t>
      </w:r>
      <w:bookmarkStart w:id="0" w:name="_GoBack"/>
      <w:bookmarkEnd w:id="0"/>
      <w:r w:rsidR="00513636">
        <w:rPr>
          <w:b/>
          <w:i/>
          <w:color w:val="231F20"/>
          <w:sz w:val="32"/>
        </w:rPr>
        <w:t>РАЗПРЕДЕЛЕНИЕ</w:t>
      </w:r>
    </w:p>
    <w:p w:rsidR="00DE10C1" w:rsidRDefault="00513636" w:rsidP="00C15220">
      <w:pPr>
        <w:pStyle w:val="BodyText"/>
        <w:jc w:val="center"/>
      </w:pPr>
      <w:r>
        <w:rPr>
          <w:color w:val="231F20"/>
        </w:rPr>
        <w:t>по математика за 2. клас</w:t>
      </w:r>
    </w:p>
    <w:p w:rsidR="005B7006" w:rsidRDefault="005B7006" w:rsidP="00C15220">
      <w:pPr>
        <w:pStyle w:val="BodyText"/>
        <w:jc w:val="center"/>
        <w:rPr>
          <w:color w:val="231F20"/>
          <w:lang w:val="en-US"/>
        </w:rPr>
      </w:pPr>
    </w:p>
    <w:p w:rsidR="005B7006" w:rsidRDefault="005B7006" w:rsidP="00C15220">
      <w:pPr>
        <w:pStyle w:val="BodyText"/>
        <w:jc w:val="center"/>
        <w:rPr>
          <w:color w:val="231F20"/>
          <w:lang w:val="en-US"/>
        </w:rPr>
      </w:pPr>
    </w:p>
    <w:p w:rsidR="00DE10C1" w:rsidRDefault="00513636" w:rsidP="00C15220">
      <w:pPr>
        <w:pStyle w:val="BodyText"/>
        <w:jc w:val="center"/>
      </w:pPr>
      <w:r>
        <w:rPr>
          <w:color w:val="231F20"/>
        </w:rPr>
        <w:t>ПЪРВИ УЧЕБЕНСРОК и ВТОРИ УЧЕБЕН СРОК – 112 часа</w:t>
      </w:r>
    </w:p>
    <w:p w:rsidR="00DE10C1" w:rsidRDefault="00513636" w:rsidP="00C15220">
      <w:pPr>
        <w:jc w:val="center"/>
        <w:rPr>
          <w:sz w:val="24"/>
        </w:rPr>
      </w:pPr>
      <w:r>
        <w:rPr>
          <w:color w:val="231F20"/>
          <w:sz w:val="24"/>
        </w:rPr>
        <w:t>32 седмици по 3,5 часа седмично</w:t>
      </w:r>
    </w:p>
    <w:p w:rsidR="005D2BF0" w:rsidRDefault="005D2BF0" w:rsidP="00C15220">
      <w:pPr>
        <w:pStyle w:val="BodyText"/>
        <w:rPr>
          <w:color w:val="231F20"/>
        </w:rPr>
      </w:pPr>
    </w:p>
    <w:p w:rsidR="00221E56" w:rsidRDefault="00221E56" w:rsidP="00C15220">
      <w:pPr>
        <w:pStyle w:val="BodyText"/>
        <w:rPr>
          <w:color w:val="231F20"/>
        </w:rPr>
      </w:pPr>
    </w:p>
    <w:p w:rsidR="00DE10C1" w:rsidRPr="007B208A" w:rsidRDefault="00513636" w:rsidP="00C15220">
      <w:pPr>
        <w:rPr>
          <w:sz w:val="24"/>
          <w:szCs w:val="24"/>
        </w:rPr>
      </w:pPr>
      <w:r w:rsidRPr="007B208A">
        <w:rPr>
          <w:sz w:val="24"/>
          <w:szCs w:val="24"/>
        </w:rPr>
        <w:t>Забележка – разпределението на часовете за първи и втори срок е по преценка на учителя.</w:t>
      </w:r>
    </w:p>
    <w:p w:rsidR="00DE10C1" w:rsidRPr="007B208A" w:rsidRDefault="00DE10C1" w:rsidP="00C15220">
      <w:pPr>
        <w:rPr>
          <w:sz w:val="24"/>
          <w:szCs w:val="24"/>
        </w:rPr>
      </w:pPr>
    </w:p>
    <w:tbl>
      <w:tblPr>
        <w:tblW w:w="14074" w:type="dxa"/>
        <w:tblInd w:w="10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"/>
        <w:gridCol w:w="740"/>
        <w:gridCol w:w="50"/>
        <w:gridCol w:w="1226"/>
        <w:gridCol w:w="1559"/>
        <w:gridCol w:w="1134"/>
        <w:gridCol w:w="4111"/>
        <w:gridCol w:w="3685"/>
        <w:gridCol w:w="1418"/>
        <w:gridCol w:w="13"/>
        <w:gridCol w:w="128"/>
      </w:tblGrid>
      <w:tr w:rsidR="009C1105" w:rsidRPr="007B208A" w:rsidTr="00FF262C">
        <w:trPr>
          <w:trHeight w:val="909"/>
        </w:trPr>
        <w:tc>
          <w:tcPr>
            <w:tcW w:w="750" w:type="dxa"/>
            <w:gridSpan w:val="2"/>
          </w:tcPr>
          <w:p w:rsidR="009C1105" w:rsidRPr="007B208A" w:rsidRDefault="009C1105" w:rsidP="00C15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о ре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C1105" w:rsidRDefault="009C1105" w:rsidP="00C15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ендар: Седмица/</w:t>
            </w:r>
          </w:p>
          <w:p w:rsidR="009C1105" w:rsidRPr="007B208A" w:rsidRDefault="009C1105" w:rsidP="00C15220">
            <w:pPr>
              <w:jc w:val="center"/>
              <w:rPr>
                <w:b/>
                <w:sz w:val="24"/>
                <w:szCs w:val="24"/>
              </w:rPr>
            </w:pPr>
            <w:r w:rsidRPr="007B208A">
              <w:rPr>
                <w:b/>
                <w:sz w:val="24"/>
                <w:szCs w:val="24"/>
              </w:rPr>
              <w:t>месец</w:t>
            </w:r>
          </w:p>
        </w:tc>
        <w:tc>
          <w:tcPr>
            <w:tcW w:w="1559" w:type="dxa"/>
            <w:shd w:val="clear" w:color="auto" w:fill="auto"/>
          </w:tcPr>
          <w:p w:rsidR="009C1105" w:rsidRPr="007B208A" w:rsidRDefault="009C1105" w:rsidP="00C15220">
            <w:pPr>
              <w:jc w:val="center"/>
              <w:rPr>
                <w:b/>
                <w:sz w:val="24"/>
                <w:szCs w:val="24"/>
              </w:rPr>
            </w:pPr>
            <w:r w:rsidRPr="007B208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shd w:val="clear" w:color="auto" w:fill="auto"/>
          </w:tcPr>
          <w:p w:rsidR="009C1105" w:rsidRPr="007B208A" w:rsidRDefault="009C1105" w:rsidP="00C15220">
            <w:pPr>
              <w:jc w:val="center"/>
              <w:rPr>
                <w:b/>
                <w:sz w:val="24"/>
                <w:szCs w:val="24"/>
              </w:rPr>
            </w:pPr>
            <w:r w:rsidRPr="007B208A">
              <w:rPr>
                <w:b/>
                <w:sz w:val="24"/>
                <w:szCs w:val="24"/>
              </w:rPr>
              <w:t>Вид на урока/</w:t>
            </w:r>
          </w:p>
          <w:p w:rsidR="009C1105" w:rsidRPr="007B208A" w:rsidRDefault="009C1105" w:rsidP="00C15220">
            <w:pPr>
              <w:jc w:val="center"/>
              <w:rPr>
                <w:b/>
                <w:sz w:val="24"/>
                <w:szCs w:val="24"/>
              </w:rPr>
            </w:pPr>
            <w:r w:rsidRPr="007B208A">
              <w:rPr>
                <w:b/>
                <w:sz w:val="24"/>
                <w:szCs w:val="24"/>
              </w:rPr>
              <w:t>брой часове</w:t>
            </w:r>
          </w:p>
        </w:tc>
        <w:tc>
          <w:tcPr>
            <w:tcW w:w="4111" w:type="dxa"/>
            <w:shd w:val="clear" w:color="auto" w:fill="auto"/>
          </w:tcPr>
          <w:p w:rsidR="009C1105" w:rsidRPr="007B208A" w:rsidRDefault="009C1105" w:rsidP="00C15220">
            <w:pPr>
              <w:jc w:val="center"/>
              <w:rPr>
                <w:b/>
                <w:sz w:val="24"/>
                <w:szCs w:val="24"/>
              </w:rPr>
            </w:pPr>
            <w:r w:rsidRPr="007B208A">
              <w:rPr>
                <w:b/>
                <w:sz w:val="24"/>
                <w:szCs w:val="24"/>
              </w:rPr>
              <w:t>Oчаквани резултати от обучението</w:t>
            </w:r>
          </w:p>
          <w:p w:rsidR="009C1105" w:rsidRPr="007B208A" w:rsidRDefault="009C1105" w:rsidP="00C15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9C1105" w:rsidRPr="007B208A" w:rsidRDefault="009C1105" w:rsidP="00C15220">
            <w:pPr>
              <w:jc w:val="center"/>
              <w:rPr>
                <w:b/>
                <w:sz w:val="24"/>
                <w:szCs w:val="24"/>
              </w:rPr>
            </w:pPr>
            <w:r w:rsidRPr="007B208A">
              <w:rPr>
                <w:b/>
                <w:sz w:val="24"/>
                <w:szCs w:val="24"/>
              </w:rPr>
              <w:t>Методи, използвани при работа върху съответната урочна единиц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C1105" w:rsidRPr="007B208A" w:rsidRDefault="009C1105" w:rsidP="00C15220">
            <w:pPr>
              <w:jc w:val="center"/>
              <w:rPr>
                <w:b/>
                <w:sz w:val="24"/>
                <w:szCs w:val="24"/>
              </w:rPr>
            </w:pPr>
            <w:r w:rsidRPr="007B208A">
              <w:rPr>
                <w:b/>
                <w:sz w:val="24"/>
                <w:szCs w:val="24"/>
              </w:rPr>
              <w:t>Бележки или коментари</w:t>
            </w:r>
          </w:p>
        </w:tc>
      </w:tr>
      <w:tr w:rsidR="009C1105" w:rsidRPr="007B208A" w:rsidTr="00FF262C">
        <w:trPr>
          <w:trHeight w:val="480"/>
        </w:trPr>
        <w:tc>
          <w:tcPr>
            <w:tcW w:w="750" w:type="dxa"/>
            <w:gridSpan w:val="2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/ IX</w:t>
            </w:r>
          </w:p>
        </w:tc>
        <w:tc>
          <w:tcPr>
            <w:tcW w:w="1559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Числата от 0</w:t>
            </w:r>
            <w:r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до 20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)</w:t>
            </w:r>
          </w:p>
        </w:tc>
        <w:tc>
          <w:tcPr>
            <w:tcW w:w="1134" w:type="dxa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ачален преговор</w:t>
            </w:r>
          </w:p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Чете, з а писва и</w:t>
            </w:r>
            <w:r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брои с числата до 20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Сравнява и нарежда числата до 20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Познаване на значението на</w:t>
            </w:r>
            <w:r w:rsidR="00BC1FF4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цифрите според позицията им в записа на числото.</w:t>
            </w:r>
          </w:p>
        </w:tc>
        <w:tc>
          <w:tcPr>
            <w:tcW w:w="3685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559" w:type="dxa"/>
            <w:gridSpan w:val="3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</w:p>
        </w:tc>
      </w:tr>
      <w:tr w:rsidR="009C1105" w:rsidRPr="007B208A" w:rsidTr="00FF262C">
        <w:trPr>
          <w:trHeight w:val="1846"/>
        </w:trPr>
        <w:tc>
          <w:tcPr>
            <w:tcW w:w="750" w:type="dxa"/>
            <w:gridSpan w:val="2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gridSpan w:val="2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/ IX</w:t>
            </w:r>
          </w:p>
        </w:tc>
        <w:tc>
          <w:tcPr>
            <w:tcW w:w="1559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Събиране и </w:t>
            </w:r>
            <w:r>
              <w:rPr>
                <w:sz w:val="24"/>
                <w:szCs w:val="24"/>
              </w:rPr>
              <w:t xml:space="preserve">изваждане с </w:t>
            </w:r>
            <w:r w:rsidRPr="007B208A">
              <w:rPr>
                <w:sz w:val="24"/>
                <w:szCs w:val="24"/>
              </w:rPr>
              <w:t>числата до 20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2)</w:t>
            </w:r>
          </w:p>
        </w:tc>
        <w:tc>
          <w:tcPr>
            <w:tcW w:w="1134" w:type="dxa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ачален преговор</w:t>
            </w:r>
          </w:p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Събира и изважда числата до 20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Сравнява сбор и разлика с число.</w:t>
            </w:r>
          </w:p>
        </w:tc>
        <w:tc>
          <w:tcPr>
            <w:tcW w:w="3685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беседа – репродуктивна, евристична, упражнение, моделиране, работа с учебни пособия (учебник, тетрадка и др.), проблемно ситуационен, демонстрация, формиращо оценяване чрез самостоятелна работа, индивидуални беседи</w:t>
            </w:r>
          </w:p>
        </w:tc>
        <w:tc>
          <w:tcPr>
            <w:tcW w:w="1559" w:type="dxa"/>
            <w:gridSpan w:val="3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</w:p>
        </w:tc>
      </w:tr>
      <w:tr w:rsidR="009C1105" w:rsidRPr="007B208A" w:rsidTr="00FF262C">
        <w:trPr>
          <w:trHeight w:val="480"/>
        </w:trPr>
        <w:tc>
          <w:tcPr>
            <w:tcW w:w="750" w:type="dxa"/>
            <w:gridSpan w:val="2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/ IX</w:t>
            </w:r>
          </w:p>
        </w:tc>
        <w:tc>
          <w:tcPr>
            <w:tcW w:w="1559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Числата 10,</w:t>
            </w:r>
            <w:r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20, 30, …,100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ъбиране и </w:t>
            </w:r>
            <w:r w:rsidRPr="007B208A">
              <w:rPr>
                <w:sz w:val="24"/>
                <w:szCs w:val="24"/>
              </w:rPr>
              <w:t>изваждане с тях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3)</w:t>
            </w:r>
          </w:p>
        </w:tc>
        <w:tc>
          <w:tcPr>
            <w:tcW w:w="1134" w:type="dxa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ачален преговор</w:t>
            </w:r>
          </w:p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Чете, пише, брои, сравнява числата 10, 20, 30, …,100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Представя числата 10, 20, 30, …, 100 като брой десетици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Събира и изважда на числата 10, 20, 30, … , 100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Познава на значението на цифрите според позицията им в записа на числото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Разпознава и сравнява монети и банкноти с различна стойност.</w:t>
            </w:r>
          </w:p>
        </w:tc>
        <w:tc>
          <w:tcPr>
            <w:tcW w:w="3685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559" w:type="dxa"/>
            <w:gridSpan w:val="3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</w:p>
        </w:tc>
      </w:tr>
      <w:tr w:rsidR="009C1105" w:rsidRPr="007B208A" w:rsidTr="00FF262C">
        <w:trPr>
          <w:trHeight w:val="1220"/>
        </w:trPr>
        <w:tc>
          <w:tcPr>
            <w:tcW w:w="750" w:type="dxa"/>
            <w:gridSpan w:val="2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9C1105" w:rsidRPr="007B208A" w:rsidRDefault="00EE6432" w:rsidP="00C15220">
            <w:pPr>
              <w:jc w:val="center"/>
              <w:rPr>
                <w:sz w:val="24"/>
                <w:szCs w:val="24"/>
              </w:rPr>
            </w:pPr>
            <w:r w:rsidRPr="00EE6432">
              <w:rPr>
                <w:noProof/>
                <w:sz w:val="24"/>
                <w:szCs w:val="24"/>
                <w:lang w:eastAsia="bg-BG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6" type="#_x0000_t202" style="position:absolute;left:0;text-align:left;margin-left:43.7pt;margin-top:311.75pt;width:16.45pt;height:14.3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" filled="f" stroked="f">
                  <v:textbox style="layout-flow:vertical" inset="0,0,0,0">
                    <w:txbxContent>
                      <w:p w:rsidR="000E6569" w:rsidRDefault="000E6569">
                        <w:pPr>
                          <w:spacing w:before="20"/>
                          <w:ind w:left="20"/>
                          <w:rPr>
                            <w:rFonts w:ascii="Myriad Pro"/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9C1105" w:rsidRPr="007B208A">
              <w:rPr>
                <w:sz w:val="24"/>
                <w:szCs w:val="24"/>
              </w:rPr>
              <w:t>1 / IХ</w:t>
            </w:r>
          </w:p>
        </w:tc>
        <w:tc>
          <w:tcPr>
            <w:tcW w:w="1559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Текстови задачи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4)</w:t>
            </w:r>
          </w:p>
        </w:tc>
        <w:tc>
          <w:tcPr>
            <w:tcW w:w="1134" w:type="dxa"/>
          </w:tcPr>
          <w:p w:rsidR="009C1105" w:rsidRDefault="009C1105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ен преговор</w:t>
            </w:r>
          </w:p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Решава обикновени текстови задачи (заложени в учебната програма за 1. клас)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Съставя текстови задачи.</w:t>
            </w:r>
          </w:p>
        </w:tc>
        <w:tc>
          <w:tcPr>
            <w:tcW w:w="3685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559" w:type="dxa"/>
            <w:gridSpan w:val="3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</w:p>
        </w:tc>
      </w:tr>
      <w:tr w:rsidR="009C1105" w:rsidRPr="007B208A" w:rsidTr="00FF262C">
        <w:trPr>
          <w:trHeight w:val="480"/>
        </w:trPr>
        <w:tc>
          <w:tcPr>
            <w:tcW w:w="750" w:type="dxa"/>
            <w:gridSpan w:val="2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 / IХ</w:t>
            </w:r>
          </w:p>
        </w:tc>
        <w:tc>
          <w:tcPr>
            <w:tcW w:w="1559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Отсечка, триъгълник, квадрат,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правоъгълник, кръг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5)</w:t>
            </w:r>
          </w:p>
        </w:tc>
        <w:tc>
          <w:tcPr>
            <w:tcW w:w="1134" w:type="dxa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ачален преговор</w:t>
            </w:r>
          </w:p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познава </w:t>
            </w:r>
            <w:r w:rsidRPr="007B208A">
              <w:rPr>
                <w:sz w:val="24"/>
                <w:szCs w:val="24"/>
              </w:rPr>
              <w:t>геометрични фигури триъгълник, квадрат, правоъгълник, кръг, отсечка и елементите им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Измерва страни на геометрични фигури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Работи в квадратна мрежа.</w:t>
            </w:r>
          </w:p>
        </w:tc>
        <w:tc>
          <w:tcPr>
            <w:tcW w:w="3685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559" w:type="dxa"/>
            <w:gridSpan w:val="3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</w:p>
        </w:tc>
      </w:tr>
      <w:tr w:rsidR="009C1105" w:rsidRPr="007B208A" w:rsidTr="00FF262C">
        <w:trPr>
          <w:trHeight w:val="1936"/>
        </w:trPr>
        <w:tc>
          <w:tcPr>
            <w:tcW w:w="750" w:type="dxa"/>
            <w:gridSpan w:val="2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gridSpan w:val="2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 / IХ</w:t>
            </w:r>
          </w:p>
        </w:tc>
        <w:tc>
          <w:tcPr>
            <w:tcW w:w="1559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Килограм, сантиметър, лев, стотинка, час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6)</w:t>
            </w:r>
          </w:p>
        </w:tc>
        <w:tc>
          <w:tcPr>
            <w:tcW w:w="1134" w:type="dxa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ачален преговор</w:t>
            </w:r>
          </w:p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Решава задачи за изучени величини и техни мерни единици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Съставя и решава задачи с изучените мерни единици за измерване.</w:t>
            </w:r>
          </w:p>
        </w:tc>
        <w:tc>
          <w:tcPr>
            <w:tcW w:w="3685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самостоятелна работа, индивидуални беседи</w:t>
            </w:r>
          </w:p>
        </w:tc>
        <w:tc>
          <w:tcPr>
            <w:tcW w:w="1559" w:type="dxa"/>
            <w:gridSpan w:val="3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</w:p>
        </w:tc>
      </w:tr>
      <w:tr w:rsidR="009C1105" w:rsidRPr="007B208A" w:rsidTr="00FF262C">
        <w:trPr>
          <w:trHeight w:val="2521"/>
        </w:trPr>
        <w:tc>
          <w:tcPr>
            <w:tcW w:w="750" w:type="dxa"/>
            <w:gridSpan w:val="2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 / IХ</w:t>
            </w:r>
          </w:p>
        </w:tc>
        <w:tc>
          <w:tcPr>
            <w:tcW w:w="1559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Провери можеш ли самостоятелно да решиш</w:t>
            </w:r>
            <w:r w:rsidR="00BC1FF4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задачите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7)</w:t>
            </w:r>
          </w:p>
        </w:tc>
        <w:tc>
          <w:tcPr>
            <w:tcW w:w="1134" w:type="dxa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Диагностика на входно</w:t>
            </w:r>
            <w:r w:rsidR="00BC1FF4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равнище</w:t>
            </w:r>
          </w:p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входяща)</w:t>
            </w:r>
          </w:p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Брои в прав и обратен ред, сравнява, събира и изважда  числата до 20 и числата</w:t>
            </w:r>
            <w:r w:rsidR="00BC1FF4">
              <w:rPr>
                <w:sz w:val="24"/>
                <w:szCs w:val="24"/>
              </w:rPr>
              <w:t xml:space="preserve"> </w:t>
            </w:r>
            <w:r w:rsidR="0016087E">
              <w:rPr>
                <w:sz w:val="24"/>
                <w:szCs w:val="24"/>
              </w:rPr>
              <w:t>10, 20, 30, …</w:t>
            </w:r>
            <w:r w:rsidRPr="007B208A">
              <w:rPr>
                <w:sz w:val="24"/>
                <w:szCs w:val="24"/>
              </w:rPr>
              <w:t>, 100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Пресмята с именувани числа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Решава текстови задачи с едно пресмятане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Разпознава изучените геометрични фигури и елементите им.</w:t>
            </w:r>
          </w:p>
        </w:tc>
        <w:tc>
          <w:tcPr>
            <w:tcW w:w="3685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формиращо оценяване чрез самостоятелна работа, индивидуални беседи</w:t>
            </w:r>
          </w:p>
        </w:tc>
        <w:tc>
          <w:tcPr>
            <w:tcW w:w="1559" w:type="dxa"/>
            <w:gridSpan w:val="3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</w:p>
        </w:tc>
      </w:tr>
      <w:tr w:rsidR="009C1105" w:rsidRPr="007B208A" w:rsidTr="00FF262C">
        <w:trPr>
          <w:trHeight w:val="3598"/>
        </w:trPr>
        <w:tc>
          <w:tcPr>
            <w:tcW w:w="750" w:type="dxa"/>
            <w:gridSpan w:val="2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 / IХ</w:t>
            </w:r>
          </w:p>
        </w:tc>
        <w:tc>
          <w:tcPr>
            <w:tcW w:w="1559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Числата 21,</w:t>
            </w:r>
            <w:r w:rsidR="001608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, 23, …</w:t>
            </w:r>
            <w:r w:rsidRPr="007B208A">
              <w:rPr>
                <w:sz w:val="24"/>
                <w:szCs w:val="24"/>
              </w:rPr>
              <w:t>, 99, 100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8)</w:t>
            </w:r>
          </w:p>
        </w:tc>
        <w:tc>
          <w:tcPr>
            <w:tcW w:w="1134" w:type="dxa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ови знания</w:t>
            </w:r>
          </w:p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НЗ)</w:t>
            </w:r>
          </w:p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На практическа основа усвоява понятията 21, 22, 23,…, 99, 100 чрез представителни примери.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Познава числата 21, 22, 23, … , 99, 100 и техните означения с цифри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3.Чете, пише и брои с числата до 100 в прав и обратен ред. 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Познава единицата, десетицата и стотицата като бройни единици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</w:t>
            </w:r>
            <w:r w:rsidR="0016087E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Предста</w:t>
            </w:r>
            <w:r w:rsidR="009430FC">
              <w:rPr>
                <w:sz w:val="24"/>
                <w:szCs w:val="24"/>
              </w:rPr>
              <w:t xml:space="preserve">вя </w:t>
            </w:r>
            <w:r w:rsidRPr="007B208A">
              <w:rPr>
                <w:sz w:val="24"/>
                <w:szCs w:val="24"/>
              </w:rPr>
              <w:t>числата като брой стотици, десетици и единици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6. Разпознава монети и банкноти с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различна стойност.</w:t>
            </w:r>
          </w:p>
        </w:tc>
        <w:tc>
          <w:tcPr>
            <w:tcW w:w="3685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559" w:type="dxa"/>
            <w:gridSpan w:val="3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</w:p>
        </w:tc>
      </w:tr>
      <w:tr w:rsidR="009C1105" w:rsidRPr="007B208A" w:rsidTr="00FF262C">
        <w:trPr>
          <w:gridBefore w:val="1"/>
          <w:gridAfter w:val="1"/>
          <w:wBefore w:w="10" w:type="dxa"/>
          <w:wAfter w:w="128" w:type="dxa"/>
          <w:trHeight w:val="3380"/>
        </w:trPr>
        <w:tc>
          <w:tcPr>
            <w:tcW w:w="740" w:type="dxa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  <w:gridSpan w:val="2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 / Х</w:t>
            </w:r>
          </w:p>
        </w:tc>
        <w:tc>
          <w:tcPr>
            <w:tcW w:w="1559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Числата до 100 – четене, писане, броене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9)</w:t>
            </w:r>
          </w:p>
        </w:tc>
        <w:tc>
          <w:tcPr>
            <w:tcW w:w="1134" w:type="dxa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час</w:t>
            </w:r>
          </w:p>
        </w:tc>
        <w:tc>
          <w:tcPr>
            <w:tcW w:w="4111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На практическа основа усвоява понятията 21,22, 23,…, 99,100 чрез представителни примери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Познава числата 21, 22, 23, … , 99, 100 и техните означения с цифри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Чете, пише, брои в прав и обратен ред с числата до 100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Познава единицата, десетицата и стотицата като бройни единици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Представяне на числата като брой стотици, десетици и единици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6. Разпознава монети и банкноти с различна стойност.</w:t>
            </w:r>
          </w:p>
        </w:tc>
        <w:tc>
          <w:tcPr>
            <w:tcW w:w="3685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31" w:type="dxa"/>
            <w:gridSpan w:val="2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</w:p>
        </w:tc>
      </w:tr>
      <w:tr w:rsidR="009C1105" w:rsidRPr="007B208A" w:rsidTr="00FF262C">
        <w:trPr>
          <w:gridBefore w:val="1"/>
          <w:gridAfter w:val="1"/>
          <w:wBefore w:w="10" w:type="dxa"/>
          <w:wAfter w:w="128" w:type="dxa"/>
          <w:trHeight w:val="1940"/>
        </w:trPr>
        <w:tc>
          <w:tcPr>
            <w:tcW w:w="740" w:type="dxa"/>
          </w:tcPr>
          <w:p w:rsidR="009C1105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 / Х</w:t>
            </w:r>
          </w:p>
        </w:tc>
        <w:tc>
          <w:tcPr>
            <w:tcW w:w="1559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Числата до 100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0)</w:t>
            </w:r>
          </w:p>
        </w:tc>
        <w:tc>
          <w:tcPr>
            <w:tcW w:w="1134" w:type="dxa"/>
          </w:tcPr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атвърдяване (З)</w:t>
            </w:r>
          </w:p>
          <w:p w:rsidR="009C1105" w:rsidRPr="007B208A" w:rsidRDefault="009C1105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</w:tcPr>
          <w:p w:rsidR="009C1105" w:rsidRPr="007B208A" w:rsidRDefault="000908AC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Познава числата 21, 22, 23, …</w:t>
            </w:r>
            <w:r w:rsidR="009C1105" w:rsidRPr="007B208A">
              <w:rPr>
                <w:sz w:val="24"/>
                <w:szCs w:val="24"/>
              </w:rPr>
              <w:t>, 99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100 и </w:t>
            </w:r>
            <w:r w:rsidR="009C1105" w:rsidRPr="007B208A">
              <w:rPr>
                <w:sz w:val="24"/>
                <w:szCs w:val="24"/>
              </w:rPr>
              <w:t>техните означения с цифри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</w:t>
            </w:r>
            <w:r w:rsidR="000908AC">
              <w:rPr>
                <w:sz w:val="24"/>
                <w:szCs w:val="24"/>
                <w:lang w:val="en-US"/>
              </w:rPr>
              <w:t xml:space="preserve"> </w:t>
            </w:r>
            <w:r w:rsidR="000908AC">
              <w:rPr>
                <w:sz w:val="24"/>
                <w:szCs w:val="24"/>
              </w:rPr>
              <w:t xml:space="preserve">Чете, пише, брои </w:t>
            </w:r>
            <w:r w:rsidRPr="007B208A">
              <w:rPr>
                <w:sz w:val="24"/>
                <w:szCs w:val="24"/>
              </w:rPr>
              <w:t>числата до 100 в прав и обратен ред.</w:t>
            </w:r>
          </w:p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</w:t>
            </w:r>
            <w:r w:rsidR="000908AC">
              <w:rPr>
                <w:sz w:val="24"/>
                <w:szCs w:val="24"/>
                <w:lang w:val="en-US"/>
              </w:rPr>
              <w:t xml:space="preserve"> </w:t>
            </w:r>
            <w:r w:rsidRPr="007B208A">
              <w:rPr>
                <w:sz w:val="24"/>
                <w:szCs w:val="24"/>
              </w:rPr>
              <w:t xml:space="preserve">Познава единицата, десетицата и стотицата като бройни единици. </w:t>
            </w:r>
          </w:p>
          <w:p w:rsidR="009C1105" w:rsidRPr="007B208A" w:rsidRDefault="000908AC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9C1105" w:rsidRPr="007B208A">
              <w:rPr>
                <w:sz w:val="24"/>
                <w:szCs w:val="24"/>
              </w:rPr>
              <w:t>. Представяне на числата като брой стотици, десетици и единици.</w:t>
            </w:r>
          </w:p>
          <w:p w:rsidR="009C1105" w:rsidRPr="007B208A" w:rsidRDefault="000908AC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9C1105" w:rsidRPr="007B20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9C1105" w:rsidRPr="007B208A">
              <w:rPr>
                <w:sz w:val="24"/>
                <w:szCs w:val="24"/>
              </w:rPr>
              <w:t>Разпознава монети и банкноти с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9C1105" w:rsidRPr="007B208A">
              <w:rPr>
                <w:sz w:val="24"/>
                <w:szCs w:val="24"/>
              </w:rPr>
              <w:t>различна стойност.</w:t>
            </w:r>
          </w:p>
        </w:tc>
        <w:tc>
          <w:tcPr>
            <w:tcW w:w="3685" w:type="dxa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31" w:type="dxa"/>
            <w:gridSpan w:val="2"/>
          </w:tcPr>
          <w:p w:rsidR="009C1105" w:rsidRPr="007B208A" w:rsidRDefault="009C1105" w:rsidP="00C15220">
            <w:pPr>
              <w:rPr>
                <w:sz w:val="24"/>
                <w:szCs w:val="24"/>
              </w:rPr>
            </w:pPr>
          </w:p>
        </w:tc>
      </w:tr>
      <w:tr w:rsidR="007B52B3" w:rsidRPr="007B208A" w:rsidTr="00FF262C">
        <w:trPr>
          <w:gridBefore w:val="1"/>
          <w:gridAfter w:val="2"/>
          <w:wBefore w:w="10" w:type="dxa"/>
          <w:wAfter w:w="141" w:type="dxa"/>
          <w:trHeight w:val="367"/>
        </w:trPr>
        <w:tc>
          <w:tcPr>
            <w:tcW w:w="740" w:type="dxa"/>
          </w:tcPr>
          <w:p w:rsidR="007B52B3" w:rsidRPr="007B208A" w:rsidRDefault="000908AC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7B52B3" w:rsidRPr="007B208A" w:rsidRDefault="00EE6432" w:rsidP="00C15220">
            <w:pPr>
              <w:jc w:val="center"/>
              <w:rPr>
                <w:sz w:val="24"/>
                <w:szCs w:val="24"/>
              </w:rPr>
            </w:pPr>
            <w:r w:rsidRPr="00EE6432">
              <w:rPr>
                <w:noProof/>
                <w:sz w:val="24"/>
                <w:szCs w:val="24"/>
                <w:lang w:eastAsia="bg-BG"/>
              </w:rPr>
              <w:pict>
                <v:shape id="Text Box 44" o:spid="_x0000_s1027" type="#_x0000_t202" style="position:absolute;left:0;text-align:left;margin-left:43.7pt;margin-top:291.35pt;width:16.45pt;height:14.3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" filled="f" stroked="f">
                  <v:textbox style="layout-flow:vertical" inset="0,0,0,0">
                    <w:txbxContent>
                      <w:p w:rsidR="000E6569" w:rsidRDefault="000E6569">
                        <w:pPr>
                          <w:spacing w:before="20"/>
                          <w:ind w:left="20"/>
                          <w:rPr>
                            <w:rFonts w:ascii="Myriad Pro"/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Pr="00EE6432">
              <w:rPr>
                <w:noProof/>
                <w:sz w:val="24"/>
                <w:szCs w:val="24"/>
                <w:lang w:eastAsia="bg-BG"/>
              </w:rPr>
              <w:pict>
                <v:shape id="Text Box 43" o:spid="_x0000_s1028" type="#_x0000_t202" style="position:absolute;left:0;text-align:left;margin-left:43.7pt;margin-top:311.75pt;width:16.45pt;height:14.3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" filled="f" stroked="f">
                  <v:textbox style="layout-flow:vertical" inset="0,0,0,0">
                    <w:txbxContent>
                      <w:p w:rsidR="000E6569" w:rsidRDefault="000E6569">
                        <w:pPr>
                          <w:spacing w:before="20"/>
                          <w:ind w:left="20"/>
                          <w:rPr>
                            <w:rFonts w:ascii="Myriad Pro"/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7B52B3" w:rsidRPr="007B208A">
              <w:rPr>
                <w:sz w:val="24"/>
                <w:szCs w:val="24"/>
              </w:rPr>
              <w:t>3 / Х</w:t>
            </w:r>
          </w:p>
        </w:tc>
        <w:tc>
          <w:tcPr>
            <w:tcW w:w="1559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Сравняване на числата до 100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1)</w:t>
            </w:r>
          </w:p>
        </w:tc>
        <w:tc>
          <w:tcPr>
            <w:tcW w:w="1134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</w:tcPr>
          <w:p w:rsidR="007B52B3" w:rsidRPr="007B208A" w:rsidRDefault="000908AC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Сравнява числата 21, 22, 23, …, 99, 100.</w:t>
            </w:r>
          </w:p>
          <w:p w:rsidR="007B52B3" w:rsidRPr="007B208A" w:rsidRDefault="000908AC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Познава единицата, десетицата и стотицата като бройни</w:t>
            </w:r>
            <w:r w:rsidR="0016087E">
              <w:rPr>
                <w:sz w:val="24"/>
                <w:szCs w:val="24"/>
              </w:rPr>
              <w:t xml:space="preserve"> </w:t>
            </w:r>
            <w:r w:rsidR="007B52B3" w:rsidRPr="007B208A">
              <w:rPr>
                <w:sz w:val="24"/>
                <w:szCs w:val="24"/>
              </w:rPr>
              <w:t>единиц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Брои числата до 100 в прав и обратен ред.</w:t>
            </w:r>
          </w:p>
          <w:p w:rsidR="007B52B3" w:rsidRPr="007B208A" w:rsidRDefault="009430FC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Разпознава и сравнява </w:t>
            </w:r>
            <w:r w:rsidR="00BB3E88">
              <w:rPr>
                <w:sz w:val="24"/>
                <w:szCs w:val="24"/>
              </w:rPr>
              <w:t xml:space="preserve">монети и банкноти различна </w:t>
            </w:r>
            <w:r w:rsidR="007B52B3" w:rsidRPr="007B208A">
              <w:rPr>
                <w:sz w:val="24"/>
                <w:szCs w:val="24"/>
              </w:rPr>
              <w:t>стойност.</w:t>
            </w:r>
          </w:p>
        </w:tc>
        <w:tc>
          <w:tcPr>
            <w:tcW w:w="3685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18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0908AC" w:rsidRPr="007B208A" w:rsidTr="00FF262C">
        <w:trPr>
          <w:gridBefore w:val="1"/>
          <w:gridAfter w:val="2"/>
          <w:wBefore w:w="10" w:type="dxa"/>
          <w:wAfter w:w="141" w:type="dxa"/>
          <w:trHeight w:val="2548"/>
        </w:trPr>
        <w:tc>
          <w:tcPr>
            <w:tcW w:w="790" w:type="dxa"/>
            <w:gridSpan w:val="2"/>
          </w:tcPr>
          <w:p w:rsidR="000908AC" w:rsidRPr="000908AC" w:rsidRDefault="000908AC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26" w:type="dxa"/>
          </w:tcPr>
          <w:p w:rsidR="000908AC" w:rsidRPr="007B208A" w:rsidRDefault="000908AC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 / Х</w:t>
            </w:r>
          </w:p>
        </w:tc>
        <w:tc>
          <w:tcPr>
            <w:tcW w:w="1559" w:type="dxa"/>
          </w:tcPr>
          <w:p w:rsidR="000908AC" w:rsidRPr="007B208A" w:rsidRDefault="000908AC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Числата до 100</w:t>
            </w:r>
          </w:p>
          <w:p w:rsidR="000908AC" w:rsidRPr="007B208A" w:rsidRDefault="000908AC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№ 12)</w:t>
            </w:r>
          </w:p>
        </w:tc>
        <w:tc>
          <w:tcPr>
            <w:tcW w:w="1134" w:type="dxa"/>
          </w:tcPr>
          <w:p w:rsidR="000908AC" w:rsidRPr="007B208A" w:rsidRDefault="000908AC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0908AC" w:rsidRPr="007B208A" w:rsidRDefault="000908AC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</w:tcPr>
          <w:p w:rsidR="000908AC" w:rsidRPr="007B208A" w:rsidRDefault="000908AC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</w:t>
            </w:r>
            <w:r w:rsidR="00394690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 xml:space="preserve">Познава числата от 0 до 100 тяхното означение с цифри. </w:t>
            </w:r>
          </w:p>
          <w:p w:rsidR="000908AC" w:rsidRPr="007B208A" w:rsidRDefault="000908AC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Чете, пише, брои на числата до 100.</w:t>
            </w:r>
          </w:p>
          <w:p w:rsidR="000908AC" w:rsidRPr="007B208A" w:rsidRDefault="000908AC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</w:t>
            </w:r>
            <w:r w:rsidR="00BB3E88">
              <w:rPr>
                <w:sz w:val="24"/>
                <w:szCs w:val="24"/>
              </w:rPr>
              <w:t xml:space="preserve"> Разпознаване на записа с цифри </w:t>
            </w:r>
            <w:r w:rsidRPr="007B208A">
              <w:rPr>
                <w:sz w:val="24"/>
                <w:szCs w:val="24"/>
              </w:rPr>
              <w:t>на числата до 100.</w:t>
            </w:r>
          </w:p>
          <w:p w:rsidR="000908AC" w:rsidRPr="007B208A" w:rsidRDefault="000908AC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Сравнява числата до 100.</w:t>
            </w:r>
          </w:p>
          <w:p w:rsidR="000908AC" w:rsidRPr="007B208A" w:rsidRDefault="000908AC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Брои в прав, обратен ред и поредно.</w:t>
            </w:r>
          </w:p>
          <w:p w:rsidR="000908AC" w:rsidRPr="007B208A" w:rsidRDefault="000908AC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6. Разбира принципа за изграждане на редицата от числата до 100.</w:t>
            </w:r>
          </w:p>
        </w:tc>
        <w:tc>
          <w:tcPr>
            <w:tcW w:w="3685" w:type="dxa"/>
          </w:tcPr>
          <w:p w:rsidR="000908AC" w:rsidRPr="007B208A" w:rsidRDefault="000908AC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18" w:type="dxa"/>
          </w:tcPr>
          <w:p w:rsidR="000908AC" w:rsidRPr="007B208A" w:rsidRDefault="000908AC" w:rsidP="00C15220">
            <w:pPr>
              <w:rPr>
                <w:sz w:val="24"/>
                <w:szCs w:val="24"/>
              </w:rPr>
            </w:pPr>
          </w:p>
        </w:tc>
      </w:tr>
      <w:tr w:rsidR="000908AC" w:rsidRPr="007B208A" w:rsidTr="00FF262C">
        <w:trPr>
          <w:gridBefore w:val="1"/>
          <w:gridAfter w:val="2"/>
          <w:wBefore w:w="10" w:type="dxa"/>
          <w:wAfter w:w="141" w:type="dxa"/>
          <w:trHeight w:val="3618"/>
        </w:trPr>
        <w:tc>
          <w:tcPr>
            <w:tcW w:w="790" w:type="dxa"/>
            <w:gridSpan w:val="2"/>
          </w:tcPr>
          <w:p w:rsidR="000908AC" w:rsidRPr="007B208A" w:rsidRDefault="000169D3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26" w:type="dxa"/>
          </w:tcPr>
          <w:p w:rsidR="000908AC" w:rsidRPr="007B208A" w:rsidRDefault="000908AC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 / Х</w:t>
            </w:r>
          </w:p>
        </w:tc>
        <w:tc>
          <w:tcPr>
            <w:tcW w:w="1559" w:type="dxa"/>
          </w:tcPr>
          <w:p w:rsidR="000169D3" w:rsidRDefault="000169D3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циметър</w:t>
            </w:r>
          </w:p>
          <w:p w:rsidR="000908AC" w:rsidRPr="007B208A" w:rsidRDefault="000908AC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3)</w:t>
            </w:r>
          </w:p>
        </w:tc>
        <w:tc>
          <w:tcPr>
            <w:tcW w:w="1134" w:type="dxa"/>
          </w:tcPr>
          <w:p w:rsidR="000908AC" w:rsidRPr="007B208A" w:rsidRDefault="000908AC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0908AC" w:rsidRPr="007B208A" w:rsidRDefault="000908AC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</w:tcPr>
          <w:p w:rsidR="000908AC" w:rsidRPr="007B208A" w:rsidRDefault="000908AC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 xml:space="preserve">Познава мерната единица за дължина дециметър и нейното означение (дм), дължина на отсечка, отношенията дециметър </w:t>
            </w:r>
            <w:r w:rsidR="00AA64B0">
              <w:rPr>
                <w:sz w:val="24"/>
                <w:szCs w:val="24"/>
              </w:rPr>
              <w:t>–</w:t>
            </w:r>
            <w:r w:rsidRPr="007B208A">
              <w:rPr>
                <w:sz w:val="24"/>
                <w:szCs w:val="24"/>
              </w:rPr>
              <w:t xml:space="preserve"> сантиметър</w:t>
            </w:r>
          </w:p>
          <w:p w:rsidR="000908AC" w:rsidRPr="007B208A" w:rsidRDefault="000908AC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10 см = 1 дм; 1 дм = 10 см)</w:t>
            </w:r>
          </w:p>
          <w:p w:rsidR="000908AC" w:rsidRPr="007B208A" w:rsidRDefault="000908AC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Използва чертожната линия за измерване и чертане по дадена дължина.</w:t>
            </w:r>
          </w:p>
          <w:p w:rsidR="000908AC" w:rsidRPr="007B208A" w:rsidRDefault="000908AC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Записва резултата от измерването на отсечка в дециметри.</w:t>
            </w:r>
          </w:p>
          <w:p w:rsidR="000908AC" w:rsidRPr="007B208A" w:rsidRDefault="000908AC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Сравнява, извършва действията</w:t>
            </w:r>
            <w:r w:rsidR="00BB3E88">
              <w:rPr>
                <w:sz w:val="24"/>
                <w:szCs w:val="24"/>
              </w:rPr>
              <w:t xml:space="preserve"> събиране и изваждане с мерната </w:t>
            </w:r>
            <w:r w:rsidRPr="007B208A">
              <w:rPr>
                <w:sz w:val="24"/>
                <w:szCs w:val="24"/>
              </w:rPr>
              <w:t>единица дециметър.</w:t>
            </w:r>
          </w:p>
        </w:tc>
        <w:tc>
          <w:tcPr>
            <w:tcW w:w="3685" w:type="dxa"/>
          </w:tcPr>
          <w:p w:rsidR="000908AC" w:rsidRPr="007B208A" w:rsidRDefault="000908AC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  <w:p w:rsidR="000908AC" w:rsidRPr="007B208A" w:rsidRDefault="000908AC" w:rsidP="00C152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08AC" w:rsidRPr="007B208A" w:rsidRDefault="000908AC" w:rsidP="00C15220">
            <w:pPr>
              <w:rPr>
                <w:sz w:val="24"/>
                <w:szCs w:val="24"/>
              </w:rPr>
            </w:pPr>
          </w:p>
        </w:tc>
      </w:tr>
      <w:tr w:rsidR="007B52B3" w:rsidRPr="007B208A" w:rsidTr="00FF262C">
        <w:trPr>
          <w:gridBefore w:val="1"/>
          <w:gridAfter w:val="2"/>
          <w:wBefore w:w="10" w:type="dxa"/>
          <w:wAfter w:w="141" w:type="dxa"/>
          <w:trHeight w:val="841"/>
        </w:trPr>
        <w:tc>
          <w:tcPr>
            <w:tcW w:w="740" w:type="dxa"/>
          </w:tcPr>
          <w:p w:rsidR="007B52B3" w:rsidRPr="007B208A" w:rsidRDefault="000169D3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 / Х</w:t>
            </w:r>
          </w:p>
        </w:tc>
        <w:tc>
          <w:tcPr>
            <w:tcW w:w="1559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Метър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4)</w:t>
            </w:r>
          </w:p>
        </w:tc>
        <w:tc>
          <w:tcPr>
            <w:tcW w:w="1134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Познава мерната единица за дължина метър, нейното означение (м) и отношенията: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00 см =1 м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м =100 см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0 дм =1 м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Използва уреди за измерване</w:t>
            </w:r>
            <w:r w:rsidR="005055E6">
              <w:rPr>
                <w:sz w:val="24"/>
                <w:szCs w:val="24"/>
              </w:rPr>
              <w:t xml:space="preserve"> </w:t>
            </w:r>
            <w:r w:rsidR="00BB3E88">
              <w:rPr>
                <w:sz w:val="24"/>
                <w:szCs w:val="24"/>
              </w:rPr>
              <w:t xml:space="preserve">на дължини на различни обекти и </w:t>
            </w:r>
            <w:r w:rsidRPr="007B208A">
              <w:rPr>
                <w:sz w:val="24"/>
                <w:szCs w:val="24"/>
              </w:rPr>
              <w:t>предмет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З</w:t>
            </w:r>
            <w:r w:rsidR="00BB3E88">
              <w:rPr>
                <w:sz w:val="24"/>
                <w:szCs w:val="24"/>
              </w:rPr>
              <w:t xml:space="preserve">аписва резултата от измерването </w:t>
            </w:r>
            <w:r w:rsidRPr="007B208A">
              <w:rPr>
                <w:sz w:val="24"/>
                <w:szCs w:val="24"/>
              </w:rPr>
              <w:t>в метр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</w:t>
            </w:r>
            <w:r w:rsidR="00BB3E88">
              <w:rPr>
                <w:sz w:val="24"/>
                <w:szCs w:val="24"/>
              </w:rPr>
              <w:t xml:space="preserve">. Сравнява, извършва действията събиране и изваждане с мерните </w:t>
            </w:r>
            <w:r w:rsidRPr="007B208A">
              <w:rPr>
                <w:sz w:val="24"/>
                <w:szCs w:val="24"/>
              </w:rPr>
              <w:t>единици дециметър и метър.</w:t>
            </w:r>
          </w:p>
        </w:tc>
        <w:tc>
          <w:tcPr>
            <w:tcW w:w="3685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18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7B52B3" w:rsidRPr="007B208A" w:rsidTr="00FF262C">
        <w:trPr>
          <w:gridBefore w:val="1"/>
          <w:gridAfter w:val="2"/>
          <w:wBefore w:w="10" w:type="dxa"/>
          <w:wAfter w:w="141" w:type="dxa"/>
          <w:trHeight w:val="720"/>
        </w:trPr>
        <w:tc>
          <w:tcPr>
            <w:tcW w:w="740" w:type="dxa"/>
          </w:tcPr>
          <w:p w:rsidR="007B52B3" w:rsidRPr="007B208A" w:rsidRDefault="000169D3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 / Х</w:t>
            </w:r>
          </w:p>
        </w:tc>
        <w:tc>
          <w:tcPr>
            <w:tcW w:w="1559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Метър, дециметър, сантиметър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5)</w:t>
            </w:r>
          </w:p>
        </w:tc>
        <w:tc>
          <w:tcPr>
            <w:tcW w:w="1134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16087E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7B52B3" w:rsidRPr="007B208A">
              <w:rPr>
                <w:sz w:val="24"/>
                <w:szCs w:val="24"/>
              </w:rPr>
              <w:t>час</w:t>
            </w:r>
          </w:p>
        </w:tc>
        <w:tc>
          <w:tcPr>
            <w:tcW w:w="4111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Познава мерните единици за дължина сантиметър, дециметър, метър, тяхното означение (см, дм, м) и отношения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2. Използва уреди за измерване </w:t>
            </w:r>
            <w:r w:rsidR="00BB3E88">
              <w:rPr>
                <w:sz w:val="24"/>
                <w:szCs w:val="24"/>
              </w:rPr>
              <w:t xml:space="preserve">на дължини на различни обекти и </w:t>
            </w:r>
            <w:r w:rsidRPr="007B208A">
              <w:rPr>
                <w:sz w:val="24"/>
                <w:szCs w:val="24"/>
              </w:rPr>
              <w:t>предмет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Записва резултата от измерването в изучените мерни единиц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</w:t>
            </w:r>
            <w:r w:rsidR="00BB3E88">
              <w:rPr>
                <w:sz w:val="24"/>
                <w:szCs w:val="24"/>
              </w:rPr>
              <w:t xml:space="preserve">. Сравнява, извършва действията събиране и изваждане с мерните </w:t>
            </w:r>
            <w:r w:rsidRPr="007B208A">
              <w:rPr>
                <w:sz w:val="24"/>
                <w:szCs w:val="24"/>
              </w:rPr>
              <w:t>единици сантиметър, дециметър и</w:t>
            </w:r>
            <w:r w:rsidR="005055E6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метър.</w:t>
            </w:r>
          </w:p>
        </w:tc>
        <w:tc>
          <w:tcPr>
            <w:tcW w:w="3685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18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7B52B3" w:rsidRPr="007B208A" w:rsidTr="00FF262C">
        <w:trPr>
          <w:gridBefore w:val="1"/>
          <w:gridAfter w:val="2"/>
          <w:wBefore w:w="10" w:type="dxa"/>
          <w:wAfter w:w="141" w:type="dxa"/>
          <w:trHeight w:val="720"/>
        </w:trPr>
        <w:tc>
          <w:tcPr>
            <w:tcW w:w="740" w:type="dxa"/>
          </w:tcPr>
          <w:p w:rsidR="007B52B3" w:rsidRPr="007B208A" w:rsidRDefault="000169D3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 / X</w:t>
            </w:r>
          </w:p>
        </w:tc>
        <w:tc>
          <w:tcPr>
            <w:tcW w:w="1559" w:type="dxa"/>
          </w:tcPr>
          <w:p w:rsidR="007B52B3" w:rsidRPr="007B208A" w:rsidRDefault="00BB3E88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ъбиране и изваждане на числата до 100 без </w:t>
            </w:r>
            <w:r w:rsidR="007B52B3" w:rsidRPr="007B208A">
              <w:rPr>
                <w:sz w:val="24"/>
                <w:szCs w:val="24"/>
              </w:rPr>
              <w:t>преминаване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0 + 10; 30 –10; 30 – 20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6)</w:t>
            </w:r>
          </w:p>
        </w:tc>
        <w:tc>
          <w:tcPr>
            <w:tcW w:w="1134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</w:tcPr>
          <w:p w:rsidR="007B52B3" w:rsidRPr="007B208A" w:rsidRDefault="000169D3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Познава, чете, пише и сравнява числата 10, 20, 30, … , 90, 100.</w:t>
            </w:r>
          </w:p>
          <w:p w:rsidR="007B52B3" w:rsidRPr="007B208A" w:rsidRDefault="000169D3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Извършва действията събиране и изваждане с числата 10, 20, 30, …,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90, 100 (20 + 10; 30 – 10; 30 – 20)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Решава и съставя текстови задачи с изучени мерни единици за дължина.</w:t>
            </w:r>
          </w:p>
        </w:tc>
        <w:tc>
          <w:tcPr>
            <w:tcW w:w="3685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18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7B52B3" w:rsidRPr="007B208A" w:rsidTr="00FF262C">
        <w:trPr>
          <w:gridBefore w:val="1"/>
          <w:gridAfter w:val="2"/>
          <w:wBefore w:w="10" w:type="dxa"/>
          <w:wAfter w:w="141" w:type="dxa"/>
          <w:trHeight w:val="3401"/>
        </w:trPr>
        <w:tc>
          <w:tcPr>
            <w:tcW w:w="740" w:type="dxa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EE6432" w:rsidP="00C15220">
            <w:pPr>
              <w:jc w:val="center"/>
              <w:rPr>
                <w:sz w:val="24"/>
                <w:szCs w:val="24"/>
              </w:rPr>
            </w:pPr>
            <w:r w:rsidRPr="00EE6432">
              <w:rPr>
                <w:noProof/>
                <w:sz w:val="24"/>
                <w:szCs w:val="24"/>
                <w:lang w:eastAsia="bg-BG"/>
              </w:rPr>
              <w:pict>
                <v:shape id="Text Box 41" o:spid="_x0000_s1029" type="#_x0000_t202" style="position:absolute;left:0;text-align:left;margin-left:43.7pt;margin-top:311.75pt;width:16.45pt;height:14.3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" filled="f" stroked="f">
                  <v:textbox style="layout-flow:vertical" inset="0,0,0,0">
                    <w:txbxContent>
                      <w:p w:rsidR="000E6569" w:rsidRDefault="000E6569">
                        <w:pPr>
                          <w:spacing w:before="20"/>
                          <w:ind w:left="20"/>
                          <w:rPr>
                            <w:rFonts w:ascii="Myriad Pro"/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0169D3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 / X</w:t>
            </w:r>
          </w:p>
        </w:tc>
        <w:tc>
          <w:tcPr>
            <w:tcW w:w="1559" w:type="dxa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Разме</w:t>
            </w:r>
            <w:r w:rsidR="00BB3E88">
              <w:rPr>
                <w:sz w:val="24"/>
                <w:szCs w:val="24"/>
              </w:rPr>
              <w:t xml:space="preserve">стително свойство на събирането </w:t>
            </w:r>
            <w:r w:rsidRPr="007B208A">
              <w:rPr>
                <w:sz w:val="24"/>
                <w:szCs w:val="24"/>
              </w:rPr>
              <w:t>нето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7)</w:t>
            </w:r>
          </w:p>
        </w:tc>
        <w:tc>
          <w:tcPr>
            <w:tcW w:w="1134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На практическа основа се запознава с разместителното свойство на събирането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Разбира, прилага, илюстрира с примери разместителното свойство на събирането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Използва разместителното свойство на събирането при решаване на задач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4. Използва в речника си на новото </w:t>
            </w:r>
            <w:r w:rsidR="009430FC">
              <w:rPr>
                <w:sz w:val="24"/>
                <w:szCs w:val="24"/>
              </w:rPr>
              <w:t>понятие и термин „разместително“</w:t>
            </w:r>
            <w:r w:rsidRPr="007B208A">
              <w:rPr>
                <w:sz w:val="24"/>
                <w:szCs w:val="24"/>
              </w:rPr>
              <w:t xml:space="preserve"> свойство на събирането“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</w:t>
            </w:r>
            <w:r w:rsidR="000169D3">
              <w:rPr>
                <w:sz w:val="24"/>
                <w:szCs w:val="24"/>
              </w:rPr>
              <w:t xml:space="preserve"> </w:t>
            </w:r>
            <w:r w:rsidR="00BB3E88">
              <w:rPr>
                <w:sz w:val="24"/>
                <w:szCs w:val="24"/>
              </w:rPr>
              <w:t xml:space="preserve">Извлича информация от </w:t>
            </w:r>
            <w:r w:rsidRPr="007B208A">
              <w:rPr>
                <w:sz w:val="24"/>
                <w:szCs w:val="24"/>
              </w:rPr>
              <w:t>сюжетни картини и моделира числов израз.</w:t>
            </w:r>
          </w:p>
        </w:tc>
        <w:tc>
          <w:tcPr>
            <w:tcW w:w="3685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18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7B52B3" w:rsidRPr="007B208A" w:rsidTr="00FF262C">
        <w:trPr>
          <w:gridBefore w:val="1"/>
          <w:gridAfter w:val="2"/>
          <w:wBefore w:w="10" w:type="dxa"/>
          <w:wAfter w:w="141" w:type="dxa"/>
          <w:trHeight w:val="2192"/>
        </w:trPr>
        <w:tc>
          <w:tcPr>
            <w:tcW w:w="740" w:type="dxa"/>
          </w:tcPr>
          <w:p w:rsidR="007B52B3" w:rsidRPr="007B208A" w:rsidRDefault="000169D3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 / X</w:t>
            </w:r>
          </w:p>
        </w:tc>
        <w:tc>
          <w:tcPr>
            <w:tcW w:w="1559" w:type="dxa"/>
          </w:tcPr>
          <w:p w:rsidR="007B52B3" w:rsidRPr="007B208A" w:rsidRDefault="00BB3E88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ъбиране и изваждане на числата до 100 без </w:t>
            </w:r>
            <w:r w:rsidR="007B52B3" w:rsidRPr="007B208A">
              <w:rPr>
                <w:sz w:val="24"/>
                <w:szCs w:val="24"/>
              </w:rPr>
              <w:t>преминаване 10 + 20 + 30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8)</w:t>
            </w:r>
          </w:p>
        </w:tc>
        <w:tc>
          <w:tcPr>
            <w:tcW w:w="1134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</w:tcPr>
          <w:p w:rsidR="007B52B3" w:rsidRPr="007B208A" w:rsidRDefault="000169D3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Познава, чете, пише и сравнява числата 10, 20, 30, …, 90, 100</w:t>
            </w:r>
            <w:r w:rsidR="0016087E">
              <w:rPr>
                <w:sz w:val="24"/>
                <w:szCs w:val="24"/>
              </w:rPr>
              <w:t>.</w:t>
            </w:r>
          </w:p>
          <w:p w:rsidR="007B52B3" w:rsidRPr="007B208A" w:rsidRDefault="000169D3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B3E88">
              <w:rPr>
                <w:sz w:val="24"/>
                <w:szCs w:val="24"/>
              </w:rPr>
              <w:t xml:space="preserve">Извършва действията събиране и </w:t>
            </w:r>
            <w:r w:rsidR="007B52B3" w:rsidRPr="007B208A">
              <w:rPr>
                <w:sz w:val="24"/>
                <w:szCs w:val="24"/>
              </w:rPr>
              <w:t>изв</w:t>
            </w:r>
            <w:r w:rsidR="00BB3E88">
              <w:rPr>
                <w:sz w:val="24"/>
                <w:szCs w:val="24"/>
              </w:rPr>
              <w:t xml:space="preserve">аждане с числата 10, 20, 30, …, </w:t>
            </w:r>
            <w:r w:rsidR="007B52B3" w:rsidRPr="007B208A">
              <w:rPr>
                <w:sz w:val="24"/>
                <w:szCs w:val="24"/>
              </w:rPr>
              <w:t>90, 100.</w:t>
            </w:r>
          </w:p>
          <w:p w:rsidR="00A224F7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</w:t>
            </w:r>
            <w:r w:rsidR="00A224F7">
              <w:rPr>
                <w:sz w:val="24"/>
                <w:szCs w:val="24"/>
              </w:rPr>
              <w:t xml:space="preserve"> Пресмята сбор на три събираеми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10 + 20 + 30)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Ре</w:t>
            </w:r>
            <w:r w:rsidR="000908AC">
              <w:rPr>
                <w:sz w:val="24"/>
                <w:szCs w:val="24"/>
              </w:rPr>
              <w:t xml:space="preserve">шава и съставя </w:t>
            </w:r>
            <w:r w:rsidRPr="007B208A">
              <w:rPr>
                <w:sz w:val="24"/>
                <w:szCs w:val="24"/>
              </w:rPr>
              <w:t>текстови задачи с изучени мерни единици.</w:t>
            </w:r>
          </w:p>
        </w:tc>
        <w:tc>
          <w:tcPr>
            <w:tcW w:w="3685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18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7B52B3" w:rsidRPr="007B208A" w:rsidTr="00FF262C">
        <w:trPr>
          <w:gridBefore w:val="1"/>
          <w:gridAfter w:val="2"/>
          <w:wBefore w:w="10" w:type="dxa"/>
          <w:wAfter w:w="141" w:type="dxa"/>
          <w:trHeight w:val="3809"/>
        </w:trPr>
        <w:tc>
          <w:tcPr>
            <w:tcW w:w="740" w:type="dxa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0169D3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 / X</w:t>
            </w:r>
          </w:p>
        </w:tc>
        <w:tc>
          <w:tcPr>
            <w:tcW w:w="1559" w:type="dxa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Геометрични фигури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9)</w:t>
            </w:r>
          </w:p>
        </w:tc>
        <w:tc>
          <w:tcPr>
            <w:tcW w:w="1134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</w:tcPr>
          <w:p w:rsidR="007B52B3" w:rsidRPr="007B208A" w:rsidRDefault="000169D3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Разпознава геометричните фигури, разбира и използва понятието „геометрична фигура“ при решаване на задачи.</w:t>
            </w:r>
          </w:p>
          <w:p w:rsidR="007B52B3" w:rsidRPr="007B208A" w:rsidRDefault="00BB3E88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звършва практическа дейност при моделиране и получаване на </w:t>
            </w:r>
            <w:r w:rsidR="007B52B3" w:rsidRPr="007B208A">
              <w:rPr>
                <w:sz w:val="24"/>
                <w:szCs w:val="24"/>
              </w:rPr>
              <w:t>геометрична фигура от друга геометрична фигура.</w:t>
            </w:r>
          </w:p>
          <w:p w:rsidR="007B52B3" w:rsidRPr="007B208A" w:rsidRDefault="00BB3E88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зползва в речника си на </w:t>
            </w:r>
            <w:r w:rsidR="007B52B3" w:rsidRPr="007B208A">
              <w:rPr>
                <w:sz w:val="24"/>
                <w:szCs w:val="24"/>
              </w:rPr>
              <w:t>новото понятие и термин „геометрична фигура“. Използва понятието „геометрична фигура“ при решаване на задач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</w:t>
            </w:r>
            <w:r w:rsidR="00BB3E88">
              <w:rPr>
                <w:sz w:val="24"/>
                <w:szCs w:val="24"/>
              </w:rPr>
              <w:t xml:space="preserve">. Решава текстови задачи с едно </w:t>
            </w:r>
            <w:r w:rsidRPr="007B208A">
              <w:rPr>
                <w:sz w:val="24"/>
                <w:szCs w:val="24"/>
              </w:rPr>
              <w:t>пре</w:t>
            </w:r>
            <w:r w:rsidR="00BB3E88">
              <w:rPr>
                <w:sz w:val="24"/>
                <w:szCs w:val="24"/>
              </w:rPr>
              <w:t xml:space="preserve">смятане, при които се използват </w:t>
            </w:r>
            <w:r w:rsidRPr="007B208A">
              <w:rPr>
                <w:sz w:val="24"/>
                <w:szCs w:val="24"/>
              </w:rPr>
              <w:t>мерни единици за дължина.</w:t>
            </w:r>
          </w:p>
        </w:tc>
        <w:tc>
          <w:tcPr>
            <w:tcW w:w="3685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18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7B52B3" w:rsidRPr="007B208A" w:rsidTr="00FF262C">
        <w:trPr>
          <w:gridBefore w:val="1"/>
          <w:gridAfter w:val="2"/>
          <w:wBefore w:w="10" w:type="dxa"/>
          <w:wAfter w:w="141" w:type="dxa"/>
          <w:trHeight w:val="720"/>
        </w:trPr>
        <w:tc>
          <w:tcPr>
            <w:tcW w:w="740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7B52B3" w:rsidRPr="007B208A" w:rsidRDefault="000169D3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 / X</w:t>
            </w:r>
          </w:p>
        </w:tc>
        <w:tc>
          <w:tcPr>
            <w:tcW w:w="1559" w:type="dxa"/>
            <w:tcBorders>
              <w:left w:val="single" w:sz="6" w:space="0" w:color="231F20"/>
              <w:bottom w:val="nil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Обиколка на три</w:t>
            </w:r>
            <w:r w:rsidR="000169D3">
              <w:rPr>
                <w:sz w:val="24"/>
                <w:szCs w:val="24"/>
              </w:rPr>
              <w:t>ъгълник, правоъгълник и квадрат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20)</w:t>
            </w:r>
          </w:p>
        </w:tc>
        <w:tc>
          <w:tcPr>
            <w:tcW w:w="1134" w:type="dxa"/>
            <w:tcBorders>
              <w:bottom w:val="nil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  <w:tcBorders>
              <w:bottom w:val="nil"/>
            </w:tcBorders>
          </w:tcPr>
          <w:p w:rsidR="007B52B3" w:rsidRPr="000169D3" w:rsidRDefault="007B52B3" w:rsidP="00C15220">
            <w:pPr>
              <w:rPr>
                <w:sz w:val="24"/>
                <w:szCs w:val="24"/>
              </w:rPr>
            </w:pPr>
            <w:r w:rsidRPr="000169D3">
              <w:rPr>
                <w:sz w:val="24"/>
                <w:szCs w:val="24"/>
              </w:rPr>
              <w:t xml:space="preserve">1. Усвоява смисъла </w:t>
            </w:r>
            <w:r w:rsidR="00BB3E88">
              <w:rPr>
                <w:sz w:val="24"/>
                <w:szCs w:val="24"/>
              </w:rPr>
              <w:t xml:space="preserve">на понятието </w:t>
            </w:r>
            <w:r w:rsidRPr="000169D3">
              <w:rPr>
                <w:sz w:val="24"/>
                <w:szCs w:val="24"/>
              </w:rPr>
              <w:t>„обиколка“ на геометрична фигура триъгълник, правоъгълник, квад</w:t>
            </w:r>
            <w:r w:rsidR="00BB3E88">
              <w:rPr>
                <w:sz w:val="24"/>
                <w:szCs w:val="24"/>
              </w:rPr>
              <w:t>рат и начините на пресмятането й</w:t>
            </w:r>
            <w:r w:rsidRPr="000169D3">
              <w:rPr>
                <w:sz w:val="24"/>
                <w:szCs w:val="24"/>
              </w:rPr>
              <w:t>.</w:t>
            </w:r>
          </w:p>
          <w:p w:rsidR="007B52B3" w:rsidRPr="000169D3" w:rsidRDefault="007B52B3" w:rsidP="00C15220">
            <w:pPr>
              <w:rPr>
                <w:sz w:val="24"/>
                <w:szCs w:val="24"/>
              </w:rPr>
            </w:pPr>
            <w:r w:rsidRPr="000169D3">
              <w:rPr>
                <w:sz w:val="24"/>
                <w:szCs w:val="24"/>
              </w:rPr>
              <w:t>2. Изчислява обиколката на геометрични фигури триъгълник, правоъгълник и квадрат.</w:t>
            </w:r>
          </w:p>
          <w:p w:rsidR="007B52B3" w:rsidRPr="000169D3" w:rsidRDefault="007B52B3" w:rsidP="00C15220">
            <w:pPr>
              <w:rPr>
                <w:sz w:val="24"/>
                <w:szCs w:val="24"/>
              </w:rPr>
            </w:pPr>
            <w:r w:rsidRPr="000169D3">
              <w:rPr>
                <w:sz w:val="24"/>
                <w:szCs w:val="24"/>
              </w:rPr>
              <w:t>3. Използва понятието „обиколка“ на геометрична фигура при решаване на задачи от област на компетентност „Моделиране“.</w:t>
            </w:r>
          </w:p>
          <w:p w:rsidR="007B52B3" w:rsidRPr="000169D3" w:rsidRDefault="00BB3E88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Използва мерните единици за </w:t>
            </w:r>
            <w:r>
              <w:rPr>
                <w:sz w:val="24"/>
                <w:szCs w:val="24"/>
              </w:rPr>
              <w:lastRenderedPageBreak/>
              <w:t xml:space="preserve">дължина при изчисляване на </w:t>
            </w:r>
            <w:r w:rsidR="007B52B3" w:rsidRPr="000169D3">
              <w:rPr>
                <w:sz w:val="24"/>
                <w:szCs w:val="24"/>
              </w:rPr>
              <w:t>обиколка на триъгълник, правоъгълник и квадрат.</w:t>
            </w:r>
          </w:p>
        </w:tc>
        <w:tc>
          <w:tcPr>
            <w:tcW w:w="3685" w:type="dxa"/>
            <w:tcBorders>
              <w:bottom w:val="nil"/>
            </w:tcBorders>
          </w:tcPr>
          <w:p w:rsidR="007B52B3" w:rsidRPr="000169D3" w:rsidRDefault="007B52B3" w:rsidP="00C15220">
            <w:pPr>
              <w:rPr>
                <w:sz w:val="24"/>
                <w:szCs w:val="24"/>
              </w:rPr>
            </w:pPr>
            <w:r w:rsidRPr="000169D3">
              <w:rPr>
                <w:sz w:val="24"/>
                <w:szCs w:val="24"/>
              </w:rPr>
              <w:lastRenderedPageBreak/>
              <w:t>беседа – репродуктивна, евристична, упражнение, моделиране, работа с учебни пособия (учебник, тетрадка и др.), проблемно-ситуационен, демонстрация, формиращо оценяване чрез самостоятелна работа, индивидуални беседи</w:t>
            </w:r>
          </w:p>
        </w:tc>
        <w:tc>
          <w:tcPr>
            <w:tcW w:w="1418" w:type="dxa"/>
          </w:tcPr>
          <w:p w:rsidR="007B52B3" w:rsidRPr="000169D3" w:rsidRDefault="007B52B3" w:rsidP="00C15220">
            <w:pPr>
              <w:rPr>
                <w:sz w:val="24"/>
                <w:szCs w:val="24"/>
                <w:highlight w:val="yellow"/>
              </w:rPr>
            </w:pPr>
          </w:p>
        </w:tc>
      </w:tr>
      <w:tr w:rsidR="007B52B3" w:rsidRPr="007B208A" w:rsidTr="00FF262C">
        <w:trPr>
          <w:gridBefore w:val="1"/>
          <w:gridAfter w:val="2"/>
          <w:wBefore w:w="10" w:type="dxa"/>
          <w:wAfter w:w="141" w:type="dxa"/>
          <w:trHeight w:val="1974"/>
        </w:trPr>
        <w:tc>
          <w:tcPr>
            <w:tcW w:w="740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7B52B3" w:rsidRPr="007B208A" w:rsidRDefault="00FF262C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  <w:gridSpan w:val="2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6 / X</w:t>
            </w:r>
          </w:p>
        </w:tc>
        <w:tc>
          <w:tcPr>
            <w:tcW w:w="1559" w:type="dxa"/>
            <w:tcBorders>
              <w:left w:val="single" w:sz="6" w:space="0" w:color="231F20"/>
              <w:bottom w:val="nil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Съдружително</w:t>
            </w:r>
            <w:r w:rsidR="00BB3E88">
              <w:rPr>
                <w:sz w:val="24"/>
                <w:szCs w:val="24"/>
              </w:rPr>
              <w:t xml:space="preserve"> свойство на събирането. Скоби. </w:t>
            </w:r>
            <w:r w:rsidR="000169D3">
              <w:rPr>
                <w:sz w:val="24"/>
                <w:szCs w:val="24"/>
              </w:rPr>
              <w:t>Ред на действията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21)</w:t>
            </w:r>
          </w:p>
        </w:tc>
        <w:tc>
          <w:tcPr>
            <w:tcW w:w="1134" w:type="dxa"/>
            <w:tcBorders>
              <w:bottom w:val="nil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час</w:t>
            </w:r>
          </w:p>
        </w:tc>
        <w:tc>
          <w:tcPr>
            <w:tcW w:w="4111" w:type="dxa"/>
            <w:tcBorders>
              <w:bottom w:val="nil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Усвоява и илюстрира смисъла на съдружителното свойство на събирането на практическа основа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2. Запознава се със скобите като технически знаци, разбира тяхната роля и реда на действията. 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Прилага на практика знанията си при пресмятане на числови израз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Използва съдружителното свойство при решаване на задачи.</w:t>
            </w:r>
          </w:p>
          <w:p w:rsidR="007B52B3" w:rsidRPr="007B208A" w:rsidRDefault="000169D3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B52B3" w:rsidRPr="007B208A">
              <w:rPr>
                <w:sz w:val="24"/>
                <w:szCs w:val="24"/>
              </w:rPr>
              <w:t>. Използва в речника си новото понятие.</w:t>
            </w:r>
          </w:p>
        </w:tc>
        <w:tc>
          <w:tcPr>
            <w:tcW w:w="3685" w:type="dxa"/>
            <w:tcBorders>
              <w:bottom w:val="nil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18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7B52B3" w:rsidRPr="007B208A" w:rsidTr="00FF262C">
        <w:trPr>
          <w:gridBefore w:val="1"/>
          <w:gridAfter w:val="2"/>
          <w:wBefore w:w="10" w:type="dxa"/>
          <w:wAfter w:w="141" w:type="dxa"/>
          <w:trHeight w:val="51"/>
        </w:trPr>
        <w:tc>
          <w:tcPr>
            <w:tcW w:w="740" w:type="dxa"/>
            <w:tcBorders>
              <w:left w:val="single" w:sz="6" w:space="0" w:color="231F20"/>
              <w:bottom w:val="single" w:sz="4" w:space="0" w:color="auto"/>
              <w:right w:val="single" w:sz="6" w:space="0" w:color="231F20"/>
            </w:tcBorders>
          </w:tcPr>
          <w:p w:rsidR="007B52B3" w:rsidRPr="007B208A" w:rsidRDefault="00FF262C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  <w:tcBorders>
              <w:left w:val="single" w:sz="6" w:space="0" w:color="231F20"/>
              <w:bottom w:val="single" w:sz="4" w:space="0" w:color="auto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6 / X</w:t>
            </w:r>
          </w:p>
        </w:tc>
        <w:tc>
          <w:tcPr>
            <w:tcW w:w="1559" w:type="dxa"/>
            <w:tcBorders>
              <w:left w:val="single" w:sz="6" w:space="0" w:color="231F20"/>
              <w:bottom w:val="single" w:sz="4" w:space="0" w:color="auto"/>
            </w:tcBorders>
          </w:tcPr>
          <w:p w:rsidR="00475995" w:rsidRDefault="00475995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стително и </w:t>
            </w:r>
            <w:r w:rsidR="007B52B3" w:rsidRPr="007B208A">
              <w:rPr>
                <w:sz w:val="24"/>
                <w:szCs w:val="24"/>
              </w:rPr>
              <w:t>съдр</w:t>
            </w:r>
            <w:r>
              <w:rPr>
                <w:sz w:val="24"/>
                <w:szCs w:val="24"/>
              </w:rPr>
              <w:t>ужително свойство на събирането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2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Използва едновременно съдружителното и разместителното свойство на сбора при решаване и съставяне на текстови задач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Търси рационални начини за</w:t>
            </w:r>
            <w:r w:rsidR="00BC1FF4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пресмятане на изрази, съдържащи действието събиране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18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7B52B3" w:rsidRPr="007B208A" w:rsidTr="00FF262C">
        <w:trPr>
          <w:gridBefore w:val="1"/>
          <w:gridAfter w:val="2"/>
          <w:wBefore w:w="10" w:type="dxa"/>
          <w:wAfter w:w="141" w:type="dxa"/>
          <w:trHeight w:val="280"/>
        </w:trPr>
        <w:tc>
          <w:tcPr>
            <w:tcW w:w="740" w:type="dxa"/>
          </w:tcPr>
          <w:p w:rsidR="007B52B3" w:rsidRPr="007B208A" w:rsidRDefault="00FF262C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6 / X</w:t>
            </w:r>
          </w:p>
        </w:tc>
        <w:tc>
          <w:tcPr>
            <w:tcW w:w="1559" w:type="dxa"/>
          </w:tcPr>
          <w:p w:rsidR="00475995" w:rsidRDefault="00475995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и изрази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23)</w:t>
            </w:r>
          </w:p>
        </w:tc>
        <w:tc>
          <w:tcPr>
            <w:tcW w:w="1134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Разбира и осмисля ролята на скобите, използвани при изрази, съдържащи двете действия събиране и изваждан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Усвоява и използва понятието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„числов израз“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</w:t>
            </w:r>
            <w:r w:rsidR="00FF262C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Решава числови израз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Прилага знанията си за ролята на скобите при изрази, съдържащи двете действия събиране и изваждан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Използва в речника си на новото</w:t>
            </w:r>
            <w:r w:rsidR="00BC1FF4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понятие и термин „числов</w:t>
            </w:r>
            <w:r w:rsidR="00BC1FF4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израз“.</w:t>
            </w:r>
          </w:p>
        </w:tc>
        <w:tc>
          <w:tcPr>
            <w:tcW w:w="3685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18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7B52B3" w:rsidRPr="007B208A" w:rsidTr="00FF262C">
        <w:trPr>
          <w:gridBefore w:val="1"/>
          <w:gridAfter w:val="2"/>
          <w:wBefore w:w="10" w:type="dxa"/>
          <w:wAfter w:w="141" w:type="dxa"/>
          <w:trHeight w:val="960"/>
        </w:trPr>
        <w:tc>
          <w:tcPr>
            <w:tcW w:w="740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7B52B3" w:rsidRPr="007B208A" w:rsidRDefault="00470B9F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  <w:gridSpan w:val="2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6 / X</w:t>
            </w:r>
          </w:p>
        </w:tc>
        <w:tc>
          <w:tcPr>
            <w:tcW w:w="1559" w:type="dxa"/>
            <w:tcBorders>
              <w:left w:val="single" w:sz="6" w:space="0" w:color="231F20"/>
              <w:bottom w:val="nil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Събиране и изваждане на числа до 100 без преминаване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0 + 3; 53– 3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3 – 50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24)</w:t>
            </w:r>
          </w:p>
        </w:tc>
        <w:tc>
          <w:tcPr>
            <w:tcW w:w="1134" w:type="dxa"/>
            <w:tcBorders>
              <w:bottom w:val="nil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час</w:t>
            </w:r>
          </w:p>
        </w:tc>
        <w:tc>
          <w:tcPr>
            <w:tcW w:w="4111" w:type="dxa"/>
            <w:tcBorders>
              <w:bottom w:val="nil"/>
            </w:tcBorders>
          </w:tcPr>
          <w:p w:rsidR="00470B9F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</w:t>
            </w:r>
            <w:r w:rsidR="00BB3E88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Извършва действията събиране и изваждане на числа до 100 без преминаване от вида 50 + 3;</w:t>
            </w:r>
            <w:r w:rsidR="00470B9F">
              <w:rPr>
                <w:sz w:val="24"/>
                <w:szCs w:val="24"/>
              </w:rPr>
              <w:t xml:space="preserve"> 53 – 3;</w:t>
            </w:r>
          </w:p>
          <w:p w:rsidR="00470B9F" w:rsidRPr="007B208A" w:rsidRDefault="00470B9F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3 – 50</w:t>
            </w:r>
            <w:r>
              <w:rPr>
                <w:sz w:val="24"/>
                <w:szCs w:val="24"/>
              </w:rPr>
              <w:t>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Прави проверка на действие изваждане с действие събиран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Решава и съставя текстови задачи с едно пресмятане за смисъла на действията събиране и изваждане.</w:t>
            </w:r>
          </w:p>
        </w:tc>
        <w:tc>
          <w:tcPr>
            <w:tcW w:w="3685" w:type="dxa"/>
            <w:tcBorders>
              <w:bottom w:val="nil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18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7B52B3" w:rsidRPr="007B208A" w:rsidTr="00FF262C">
        <w:trPr>
          <w:gridBefore w:val="1"/>
          <w:gridAfter w:val="2"/>
          <w:wBefore w:w="10" w:type="dxa"/>
          <w:wAfter w:w="141" w:type="dxa"/>
          <w:trHeight w:val="960"/>
        </w:trPr>
        <w:tc>
          <w:tcPr>
            <w:tcW w:w="740" w:type="dxa"/>
            <w:tcBorders>
              <w:bottom w:val="nil"/>
            </w:tcBorders>
          </w:tcPr>
          <w:p w:rsidR="007B52B3" w:rsidRPr="007B208A" w:rsidRDefault="00470B9F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7 / XI</w:t>
            </w:r>
          </w:p>
        </w:tc>
        <w:tc>
          <w:tcPr>
            <w:tcW w:w="1559" w:type="dxa"/>
            <w:tcBorders>
              <w:bottom w:val="nil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Събиране и </w:t>
            </w:r>
            <w:r w:rsidR="00BB3E88">
              <w:rPr>
                <w:sz w:val="24"/>
                <w:szCs w:val="24"/>
              </w:rPr>
              <w:t xml:space="preserve">изваждане на числата до 100 без </w:t>
            </w:r>
            <w:r w:rsidRPr="007B208A">
              <w:rPr>
                <w:sz w:val="24"/>
                <w:szCs w:val="24"/>
              </w:rPr>
              <w:t>преминаване 27 + 30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7 – 30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7 – 27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25)</w:t>
            </w:r>
          </w:p>
        </w:tc>
        <w:tc>
          <w:tcPr>
            <w:tcW w:w="1134" w:type="dxa"/>
            <w:tcBorders>
              <w:bottom w:val="nil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  <w:tcBorders>
              <w:bottom w:val="nil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1. Извършва действията събиране и изваждане на числа до 100 без преминаване от вида 27 + 30; 57 – 30; </w:t>
            </w:r>
            <w:r w:rsidR="00470B9F" w:rsidRPr="007B208A">
              <w:rPr>
                <w:sz w:val="24"/>
                <w:szCs w:val="24"/>
              </w:rPr>
              <w:t>57 – 27</w:t>
            </w:r>
            <w:r w:rsidRPr="007B208A">
              <w:rPr>
                <w:sz w:val="24"/>
                <w:szCs w:val="24"/>
              </w:rPr>
              <w:t>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Прави проверка на изваждането със събиран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Решава текстови и геометрични задачи.</w:t>
            </w:r>
          </w:p>
        </w:tc>
        <w:tc>
          <w:tcPr>
            <w:tcW w:w="3685" w:type="dxa"/>
            <w:tcBorders>
              <w:bottom w:val="nil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18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7B52B3" w:rsidRPr="007B208A" w:rsidTr="00CE6502">
        <w:trPr>
          <w:gridBefore w:val="1"/>
          <w:gridAfter w:val="2"/>
          <w:wBefore w:w="10" w:type="dxa"/>
          <w:wAfter w:w="141" w:type="dxa"/>
          <w:trHeight w:val="960"/>
        </w:trPr>
        <w:tc>
          <w:tcPr>
            <w:tcW w:w="740" w:type="dxa"/>
          </w:tcPr>
          <w:p w:rsidR="007B52B3" w:rsidRPr="007B208A" w:rsidRDefault="00470B9F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7 / XI</w:t>
            </w:r>
          </w:p>
        </w:tc>
        <w:tc>
          <w:tcPr>
            <w:tcW w:w="1559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Събиране и изваждане на числа до 100 без преминаване 42 + 5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7 – 5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7 – 42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26)</w:t>
            </w:r>
          </w:p>
        </w:tc>
        <w:tc>
          <w:tcPr>
            <w:tcW w:w="1134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</w:tcPr>
          <w:p w:rsidR="00470B9F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Извършва действията събиране и изваждане на числа до 100 без прем</w:t>
            </w:r>
            <w:r w:rsidR="00470B9F">
              <w:rPr>
                <w:sz w:val="24"/>
                <w:szCs w:val="24"/>
              </w:rPr>
              <w:t>инаване от вида 42 + 5; 47 – 5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7 – 42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Прави проверка на действие изваждане с действие събиран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Решава текстови и геометрични задачи.</w:t>
            </w:r>
          </w:p>
        </w:tc>
        <w:tc>
          <w:tcPr>
            <w:tcW w:w="3685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18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91"/>
        <w:tblOverlap w:val="never"/>
        <w:tblW w:w="1390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1284"/>
        <w:gridCol w:w="1559"/>
        <w:gridCol w:w="1134"/>
        <w:gridCol w:w="4111"/>
        <w:gridCol w:w="3685"/>
        <w:gridCol w:w="1418"/>
      </w:tblGrid>
      <w:tr w:rsidR="007B52B3" w:rsidRPr="007B208A" w:rsidTr="0016087E">
        <w:trPr>
          <w:trHeight w:val="3540"/>
        </w:trPr>
        <w:tc>
          <w:tcPr>
            <w:tcW w:w="709" w:type="dxa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7B52B3" w:rsidRPr="007B208A" w:rsidRDefault="00470B9F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284" w:type="dxa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7 / XI</w:t>
            </w:r>
          </w:p>
        </w:tc>
        <w:tc>
          <w:tcPr>
            <w:tcW w:w="1559" w:type="dxa"/>
            <w:tcBorders>
              <w:left w:val="single" w:sz="6" w:space="0" w:color="231F20"/>
              <w:bottom w:val="single" w:sz="4" w:space="0" w:color="231F20"/>
            </w:tcBorders>
          </w:tcPr>
          <w:p w:rsidR="0016087E" w:rsidRDefault="0016087E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звестно събираемо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27)</w:t>
            </w:r>
          </w:p>
        </w:tc>
        <w:tc>
          <w:tcPr>
            <w:tcW w:w="1134" w:type="dxa"/>
            <w:tcBorders>
              <w:bottom w:val="single" w:sz="4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  <w:tcBorders>
              <w:bottom w:val="single" w:sz="4" w:space="0" w:color="231F20"/>
            </w:tcBorders>
          </w:tcPr>
          <w:p w:rsidR="007B52B3" w:rsidRPr="007B208A" w:rsidRDefault="00470B9F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Разбира връзката между: събираемите и сбора; събиране и изваждане; използва наименованията на компонентите и резултата при действията събиране и изваждане.</w:t>
            </w:r>
          </w:p>
          <w:p w:rsidR="007B52B3" w:rsidRPr="007B208A" w:rsidRDefault="00470B9F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Въз основа на връзката между действия</w:t>
            </w:r>
            <w:r w:rsidR="00BB4240">
              <w:rPr>
                <w:sz w:val="24"/>
                <w:szCs w:val="24"/>
              </w:rPr>
              <w:t xml:space="preserve">та събиране и изваждане усвоява </w:t>
            </w:r>
            <w:r w:rsidR="007B52B3" w:rsidRPr="007B208A">
              <w:rPr>
                <w:sz w:val="24"/>
                <w:szCs w:val="24"/>
              </w:rPr>
              <w:t>знания и умения за намиране на</w:t>
            </w:r>
            <w:r w:rsidR="00BB4240">
              <w:rPr>
                <w:sz w:val="24"/>
                <w:szCs w:val="24"/>
              </w:rPr>
              <w:t xml:space="preserve"> </w:t>
            </w:r>
            <w:r w:rsidR="007B52B3" w:rsidRPr="007B208A">
              <w:rPr>
                <w:sz w:val="24"/>
                <w:szCs w:val="24"/>
              </w:rPr>
              <w:t>неизвестен компонент в равенството</w:t>
            </w:r>
            <w:r>
              <w:rPr>
                <w:sz w:val="24"/>
                <w:szCs w:val="24"/>
              </w:rPr>
              <w:t xml:space="preserve"> </w:t>
            </w:r>
            <w:r w:rsidR="007B52B3" w:rsidRPr="007B208A">
              <w:rPr>
                <w:sz w:val="24"/>
                <w:szCs w:val="24"/>
              </w:rPr>
              <w:t>– събираемо.</w:t>
            </w:r>
          </w:p>
          <w:p w:rsidR="007B52B3" w:rsidRPr="007B208A" w:rsidRDefault="00BB4240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Решава задачи за намиране на </w:t>
            </w:r>
            <w:r w:rsidR="007B52B3" w:rsidRPr="007B208A">
              <w:rPr>
                <w:sz w:val="24"/>
                <w:szCs w:val="24"/>
              </w:rPr>
              <w:t>неизвестно събираемо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Решава и съставя текстови задачи,</w:t>
            </w:r>
            <w:r w:rsidR="00470B9F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като прилага знанията за намиране</w:t>
            </w:r>
            <w:r w:rsidR="00470B9F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на неизвестно събираемо.</w:t>
            </w:r>
          </w:p>
        </w:tc>
        <w:tc>
          <w:tcPr>
            <w:tcW w:w="3685" w:type="dxa"/>
            <w:tcBorders>
              <w:bottom w:val="single" w:sz="4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18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7B52B3" w:rsidRPr="007B208A" w:rsidTr="0016087E">
        <w:trPr>
          <w:trHeight w:val="960"/>
        </w:trPr>
        <w:tc>
          <w:tcPr>
            <w:tcW w:w="709" w:type="dxa"/>
            <w:tcBorders>
              <w:bottom w:val="nil"/>
            </w:tcBorders>
          </w:tcPr>
          <w:p w:rsidR="007B52B3" w:rsidRPr="007B208A" w:rsidRDefault="00470B9F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84" w:type="dxa"/>
            <w:tcBorders>
              <w:bottom w:val="nil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7 / XI</w:t>
            </w:r>
          </w:p>
        </w:tc>
        <w:tc>
          <w:tcPr>
            <w:tcW w:w="1559" w:type="dxa"/>
            <w:tcBorders>
              <w:bottom w:val="nil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Събиране и изважд</w:t>
            </w:r>
            <w:r w:rsidR="00BB4240">
              <w:rPr>
                <w:sz w:val="24"/>
                <w:szCs w:val="24"/>
              </w:rPr>
              <w:t>ане на числа до 100 без премина</w:t>
            </w:r>
            <w:r w:rsidRPr="007B208A">
              <w:rPr>
                <w:sz w:val="24"/>
                <w:szCs w:val="24"/>
              </w:rPr>
              <w:t>ване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5 + 12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7 – 12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7 – 25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28)</w:t>
            </w:r>
          </w:p>
        </w:tc>
        <w:tc>
          <w:tcPr>
            <w:tcW w:w="1134" w:type="dxa"/>
            <w:tcBorders>
              <w:bottom w:val="nil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час</w:t>
            </w:r>
          </w:p>
        </w:tc>
        <w:tc>
          <w:tcPr>
            <w:tcW w:w="4111" w:type="dxa"/>
            <w:tcBorders>
              <w:bottom w:val="nil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</w:t>
            </w:r>
            <w:r w:rsidR="00470B9F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Извършва действията събиране и изваждане на числа до 100 без преминаване от вида 27 + 30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7 – 30; 57 – 27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</w:t>
            </w:r>
            <w:r w:rsidR="00470B9F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Прави проверка на действие изваждане със събиран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</w:t>
            </w:r>
            <w:r w:rsidR="00470B9F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Решава и съставя текстови задачи</w:t>
            </w:r>
            <w:r w:rsidR="00470B9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bottom w:val="nil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18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7B52B3" w:rsidRPr="007B208A" w:rsidTr="0016087E">
        <w:trPr>
          <w:trHeight w:val="273"/>
        </w:trPr>
        <w:tc>
          <w:tcPr>
            <w:tcW w:w="709" w:type="dxa"/>
            <w:tcBorders>
              <w:left w:val="single" w:sz="6" w:space="0" w:color="231F20"/>
              <w:bottom w:val="single" w:sz="4" w:space="0" w:color="auto"/>
              <w:right w:val="single" w:sz="6" w:space="0" w:color="231F20"/>
            </w:tcBorders>
          </w:tcPr>
          <w:p w:rsidR="007B52B3" w:rsidRPr="007B208A" w:rsidRDefault="00470B9F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84" w:type="dxa"/>
            <w:tcBorders>
              <w:left w:val="single" w:sz="6" w:space="0" w:color="231F20"/>
              <w:bottom w:val="single" w:sz="4" w:space="0" w:color="auto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8 / XI</w:t>
            </w:r>
          </w:p>
        </w:tc>
        <w:tc>
          <w:tcPr>
            <w:tcW w:w="1559" w:type="dxa"/>
            <w:tcBorders>
              <w:left w:val="single" w:sz="6" w:space="0" w:color="231F20"/>
              <w:bottom w:val="single" w:sz="4" w:space="0" w:color="auto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Събиране и изваждане на числа до 100</w:t>
            </w:r>
            <w:r w:rsidR="00470B9F">
              <w:rPr>
                <w:sz w:val="24"/>
                <w:szCs w:val="24"/>
              </w:rPr>
              <w:t xml:space="preserve"> без </w:t>
            </w:r>
            <w:r w:rsidRPr="007B208A">
              <w:rPr>
                <w:sz w:val="24"/>
                <w:szCs w:val="24"/>
              </w:rPr>
              <w:t>преминаване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21 + 7) + 20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21 + 7) – 20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29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</w:t>
            </w:r>
            <w:r w:rsidR="00BB4240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Извършва действията</w:t>
            </w:r>
            <w:r w:rsidR="0016087E">
              <w:rPr>
                <w:sz w:val="24"/>
                <w:szCs w:val="24"/>
              </w:rPr>
              <w:t xml:space="preserve"> събиране и изваждане на числа до 100 </w:t>
            </w:r>
            <w:r w:rsidRPr="007B208A">
              <w:rPr>
                <w:sz w:val="24"/>
                <w:szCs w:val="24"/>
              </w:rPr>
              <w:t>без преминаван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Прави проверка на действие изваждане със събиран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Решава задачи, чрез които се подготвя пропедевтично за запознаване със съставни текстови задач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Решава текстови задачи с едно пресмятан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Извършва аритметичните</w:t>
            </w:r>
            <w:r w:rsidR="00470B9F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действия събиране и изваждане при изрази със скоби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A7349E" w:rsidRPr="00AA64B0" w:rsidTr="009700CF">
        <w:trPr>
          <w:trHeight w:val="3675"/>
        </w:trPr>
        <w:tc>
          <w:tcPr>
            <w:tcW w:w="709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A7349E" w:rsidRPr="00AA64B0" w:rsidRDefault="00A7349E" w:rsidP="00C15220">
            <w:pPr>
              <w:jc w:val="center"/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284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A7349E" w:rsidRPr="00AA64B0" w:rsidRDefault="00A7349E" w:rsidP="00C15220">
            <w:pPr>
              <w:jc w:val="center"/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t>8 / XI</w:t>
            </w:r>
          </w:p>
        </w:tc>
        <w:tc>
          <w:tcPr>
            <w:tcW w:w="1559" w:type="dxa"/>
            <w:tcBorders>
              <w:left w:val="single" w:sz="6" w:space="0" w:color="231F20"/>
              <w:bottom w:val="nil"/>
            </w:tcBorders>
          </w:tcPr>
          <w:p w:rsidR="00A7349E" w:rsidRPr="00AA64B0" w:rsidRDefault="00A7349E" w:rsidP="00C15220">
            <w:pPr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t>Текстови задачи</w:t>
            </w:r>
          </w:p>
          <w:p w:rsidR="00A7349E" w:rsidRPr="00AA64B0" w:rsidRDefault="00A7349E" w:rsidP="00C15220">
            <w:pPr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t>(№ 30)</w:t>
            </w:r>
          </w:p>
        </w:tc>
        <w:tc>
          <w:tcPr>
            <w:tcW w:w="1134" w:type="dxa"/>
            <w:tcBorders>
              <w:bottom w:val="nil"/>
            </w:tcBorders>
          </w:tcPr>
          <w:p w:rsidR="00A7349E" w:rsidRPr="00AA64B0" w:rsidRDefault="00A7349E" w:rsidP="00C15220">
            <w:pPr>
              <w:jc w:val="center"/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t>НЗ</w:t>
            </w:r>
          </w:p>
          <w:p w:rsidR="00A7349E" w:rsidRPr="00AA64B0" w:rsidRDefault="00A7349E" w:rsidP="00C15220">
            <w:pPr>
              <w:jc w:val="center"/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t>1 час</w:t>
            </w:r>
          </w:p>
        </w:tc>
        <w:tc>
          <w:tcPr>
            <w:tcW w:w="4111" w:type="dxa"/>
            <w:tcBorders>
              <w:bottom w:val="nil"/>
            </w:tcBorders>
          </w:tcPr>
          <w:p w:rsidR="00A7349E" w:rsidRPr="00AA64B0" w:rsidRDefault="00A7349E" w:rsidP="00C15220">
            <w:pPr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t xml:space="preserve">1. Запознава се със съставни текстови задачи, които се решават с две пресмятания, с техните характерни особености и начина на образуване то им. </w:t>
            </w:r>
          </w:p>
          <w:p w:rsidR="00A7349E" w:rsidRPr="00AA64B0" w:rsidRDefault="00A7349E" w:rsidP="00C15220">
            <w:pPr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t>2. Усвоява понятието „съставна текстова задача“.</w:t>
            </w:r>
          </w:p>
          <w:p w:rsidR="00A7349E" w:rsidRPr="00AA64B0" w:rsidRDefault="00A7349E" w:rsidP="00C15220">
            <w:pPr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t>3. Разлага съставната текстова задача на обикновени и записва решението по различни начини.</w:t>
            </w:r>
          </w:p>
          <w:p w:rsidR="00A7349E" w:rsidRPr="00AA64B0" w:rsidRDefault="00A7349E" w:rsidP="00C15220">
            <w:pPr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t>4. Решава съставни текстови задачи.</w:t>
            </w:r>
          </w:p>
          <w:p w:rsidR="00A7349E" w:rsidRPr="00AA64B0" w:rsidRDefault="00A7349E" w:rsidP="00C15220">
            <w:pPr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t>5. Решава геометрични задачи.</w:t>
            </w:r>
          </w:p>
          <w:p w:rsidR="00A7349E" w:rsidRPr="00AA64B0" w:rsidRDefault="00BB4240" w:rsidP="00C15220">
            <w:pPr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t xml:space="preserve">6. Дочертаване на геометрични </w:t>
            </w:r>
            <w:r w:rsidR="00A7349E" w:rsidRPr="00AA64B0">
              <w:rPr>
                <w:sz w:val="24"/>
                <w:szCs w:val="24"/>
              </w:rPr>
              <w:t>фигури.</w:t>
            </w:r>
          </w:p>
        </w:tc>
        <w:tc>
          <w:tcPr>
            <w:tcW w:w="3685" w:type="dxa"/>
            <w:tcBorders>
              <w:bottom w:val="nil"/>
            </w:tcBorders>
          </w:tcPr>
          <w:p w:rsidR="00A7349E" w:rsidRPr="00AA64B0" w:rsidRDefault="00A7349E" w:rsidP="00C15220">
            <w:pPr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t>беседа – репродуктивна, евристична, упражнение, моделиране, работа с учебни пособия (учебник, тетрадка и др.), проблемно-ситуационен, демонстрация, формиращо оценяване чрез самостоятелна работа, индивидуални беседи</w:t>
            </w:r>
          </w:p>
        </w:tc>
        <w:tc>
          <w:tcPr>
            <w:tcW w:w="1418" w:type="dxa"/>
            <w:tcBorders>
              <w:bottom w:val="nil"/>
            </w:tcBorders>
          </w:tcPr>
          <w:p w:rsidR="00A7349E" w:rsidRPr="00AA64B0" w:rsidRDefault="00A7349E" w:rsidP="00C15220">
            <w:pPr>
              <w:rPr>
                <w:sz w:val="24"/>
                <w:szCs w:val="24"/>
              </w:rPr>
            </w:pPr>
          </w:p>
        </w:tc>
      </w:tr>
    </w:tbl>
    <w:tbl>
      <w:tblPr>
        <w:tblW w:w="13892" w:type="dxa"/>
        <w:tblInd w:w="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"/>
        <w:gridCol w:w="566"/>
        <w:gridCol w:w="35"/>
        <w:gridCol w:w="1236"/>
        <w:gridCol w:w="41"/>
        <w:gridCol w:w="1516"/>
        <w:gridCol w:w="43"/>
        <w:gridCol w:w="1066"/>
        <w:gridCol w:w="24"/>
        <w:gridCol w:w="37"/>
        <w:gridCol w:w="27"/>
        <w:gridCol w:w="4019"/>
        <w:gridCol w:w="74"/>
        <w:gridCol w:w="290"/>
        <w:gridCol w:w="61"/>
        <w:gridCol w:w="144"/>
        <w:gridCol w:w="75"/>
        <w:gridCol w:w="14"/>
        <w:gridCol w:w="426"/>
        <w:gridCol w:w="48"/>
        <w:gridCol w:w="2536"/>
        <w:gridCol w:w="101"/>
        <w:gridCol w:w="6"/>
        <w:gridCol w:w="1420"/>
      </w:tblGrid>
      <w:tr w:rsidR="00BB61EF" w:rsidRPr="007B208A" w:rsidTr="00794AE7">
        <w:trPr>
          <w:trHeight w:val="274"/>
        </w:trPr>
        <w:tc>
          <w:tcPr>
            <w:tcW w:w="653" w:type="dxa"/>
            <w:gridSpan w:val="2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7B52B3" w:rsidRPr="00AA64B0" w:rsidRDefault="00DC53FC" w:rsidP="00C15220">
            <w:pPr>
              <w:jc w:val="center"/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t>3</w:t>
            </w:r>
            <w:r w:rsidR="00470B9F" w:rsidRPr="00AA64B0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gridSpan w:val="2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7B52B3" w:rsidRPr="00AA64B0" w:rsidRDefault="007B52B3" w:rsidP="00C15220">
            <w:pPr>
              <w:jc w:val="center"/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t>8 / XI</w:t>
            </w:r>
          </w:p>
        </w:tc>
        <w:tc>
          <w:tcPr>
            <w:tcW w:w="1557" w:type="dxa"/>
            <w:gridSpan w:val="2"/>
            <w:tcBorders>
              <w:left w:val="single" w:sz="6" w:space="0" w:color="231F20"/>
              <w:bottom w:val="nil"/>
            </w:tcBorders>
          </w:tcPr>
          <w:p w:rsidR="00FF262C" w:rsidRPr="00AA64B0" w:rsidRDefault="00FF262C" w:rsidP="00C15220">
            <w:pPr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t>Текстови задачи</w:t>
            </w:r>
          </w:p>
          <w:p w:rsidR="007B52B3" w:rsidRPr="00AA64B0" w:rsidRDefault="007B52B3" w:rsidP="00C15220">
            <w:pPr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t>(№ 31)</w:t>
            </w:r>
          </w:p>
        </w:tc>
        <w:tc>
          <w:tcPr>
            <w:tcW w:w="1133" w:type="dxa"/>
            <w:gridSpan w:val="3"/>
            <w:tcBorders>
              <w:bottom w:val="nil"/>
            </w:tcBorders>
          </w:tcPr>
          <w:p w:rsidR="007B52B3" w:rsidRPr="00AA64B0" w:rsidRDefault="007B52B3" w:rsidP="00C15220">
            <w:pPr>
              <w:jc w:val="center"/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t>З</w:t>
            </w:r>
          </w:p>
          <w:p w:rsidR="007B52B3" w:rsidRPr="00AA64B0" w:rsidRDefault="007B52B3" w:rsidP="00C15220">
            <w:pPr>
              <w:jc w:val="center"/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t>1 час</w:t>
            </w:r>
          </w:p>
        </w:tc>
        <w:tc>
          <w:tcPr>
            <w:tcW w:w="4083" w:type="dxa"/>
            <w:gridSpan w:val="3"/>
            <w:tcBorders>
              <w:bottom w:val="nil"/>
            </w:tcBorders>
          </w:tcPr>
          <w:p w:rsidR="007B52B3" w:rsidRPr="00AA64B0" w:rsidRDefault="00470B9F" w:rsidP="00C15220">
            <w:pPr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t xml:space="preserve">1. </w:t>
            </w:r>
            <w:r w:rsidR="007B52B3" w:rsidRPr="00AA64B0">
              <w:rPr>
                <w:sz w:val="24"/>
                <w:szCs w:val="24"/>
              </w:rPr>
              <w:t>Използва съкратен запис при решаване на съставни текстови задачи.</w:t>
            </w:r>
          </w:p>
          <w:p w:rsidR="007B52B3" w:rsidRPr="00AA64B0" w:rsidRDefault="00470B9F" w:rsidP="00C15220">
            <w:pPr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t xml:space="preserve">2. </w:t>
            </w:r>
            <w:r w:rsidR="007B52B3" w:rsidRPr="00AA64B0">
              <w:rPr>
                <w:sz w:val="24"/>
                <w:szCs w:val="24"/>
              </w:rPr>
              <w:t>Прилага различни начини на разсъждения (разлагане на съставната задача на обикновени) при решаване на съставни задачи.</w:t>
            </w:r>
          </w:p>
          <w:p w:rsidR="007B52B3" w:rsidRPr="00AA64B0" w:rsidRDefault="007B52B3" w:rsidP="00C15220">
            <w:pPr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t xml:space="preserve">3. Решава и съставя съставни </w:t>
            </w:r>
            <w:r w:rsidR="00AA64B0" w:rsidRPr="00AA64B0">
              <w:rPr>
                <w:sz w:val="24"/>
                <w:szCs w:val="24"/>
              </w:rPr>
              <w:t xml:space="preserve">текстови </w:t>
            </w:r>
            <w:r w:rsidRPr="00AA64B0">
              <w:rPr>
                <w:sz w:val="24"/>
                <w:szCs w:val="24"/>
              </w:rPr>
              <w:t>задачи.</w:t>
            </w:r>
          </w:p>
        </w:tc>
        <w:tc>
          <w:tcPr>
            <w:tcW w:w="3668" w:type="dxa"/>
            <w:gridSpan w:val="9"/>
            <w:tcBorders>
              <w:bottom w:val="nil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AA64B0">
              <w:rPr>
                <w:sz w:val="24"/>
                <w:szCs w:val="24"/>
              </w:rPr>
              <w:t>беседа – репродуктивна, евристична, упражнение, моделиране, работа с учебни пособия (учебник, тетрадка и др.), проблемно-ситуационен, демонстрация, формиращо оценяване чрез самостоятелна работа, индивидуални беседи</w:t>
            </w:r>
          </w:p>
        </w:tc>
        <w:tc>
          <w:tcPr>
            <w:tcW w:w="1527" w:type="dxa"/>
            <w:gridSpan w:val="3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794AE7">
        <w:trPr>
          <w:trHeight w:val="720"/>
        </w:trPr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:rsidR="007B52B3" w:rsidRPr="007B208A" w:rsidRDefault="00470B9F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8 / XI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Събир</w:t>
            </w:r>
            <w:r w:rsidR="00FF262C">
              <w:rPr>
                <w:sz w:val="24"/>
                <w:szCs w:val="24"/>
              </w:rPr>
              <w:t>ане и изваждане на числа до 100 без преминаване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32)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час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</w:t>
            </w:r>
            <w:r w:rsidR="00470B9F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Извършва действията събиране и изваждане на числа до 100 без преминаване.</w:t>
            </w:r>
          </w:p>
          <w:p w:rsidR="007B52B3" w:rsidRPr="007B208A" w:rsidRDefault="00470B9F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ави проверка на действие </w:t>
            </w:r>
            <w:r w:rsidR="007B52B3" w:rsidRPr="007B208A">
              <w:rPr>
                <w:sz w:val="24"/>
                <w:szCs w:val="24"/>
              </w:rPr>
              <w:t>изваждане с действие събиран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Решава и съставя прости и съставни текстови задачи.</w:t>
            </w:r>
          </w:p>
        </w:tc>
        <w:tc>
          <w:tcPr>
            <w:tcW w:w="3668" w:type="dxa"/>
            <w:gridSpan w:val="9"/>
            <w:tcBorders>
              <w:bottom w:val="single" w:sz="4" w:space="0" w:color="auto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527" w:type="dxa"/>
            <w:gridSpan w:val="3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794AE7">
        <w:trPr>
          <w:trHeight w:val="720"/>
        </w:trPr>
        <w:tc>
          <w:tcPr>
            <w:tcW w:w="653" w:type="dxa"/>
            <w:gridSpan w:val="2"/>
          </w:tcPr>
          <w:p w:rsidR="007B52B3" w:rsidRPr="007B208A" w:rsidRDefault="00470B9F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1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9 / XI</w:t>
            </w:r>
          </w:p>
        </w:tc>
        <w:tc>
          <w:tcPr>
            <w:tcW w:w="1557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Събиране и изваждане на числа до</w:t>
            </w:r>
            <w:r w:rsidR="00A01F1E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100 с преминаване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4 + 6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0 – 6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33)</w:t>
            </w:r>
          </w:p>
        </w:tc>
        <w:tc>
          <w:tcPr>
            <w:tcW w:w="1133" w:type="dxa"/>
            <w:gridSpan w:val="3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час</w:t>
            </w:r>
          </w:p>
        </w:tc>
        <w:tc>
          <w:tcPr>
            <w:tcW w:w="4083" w:type="dxa"/>
            <w:gridSpan w:val="3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</w:t>
            </w:r>
            <w:r w:rsidR="00470B9F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Извършва действията събиране и изваждане на числа до 100 с преминаване от вида</w:t>
            </w:r>
            <w:r w:rsidR="003D67FA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24 + 6; 30 – 6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Прилага новоусвоените</w:t>
            </w:r>
            <w:r w:rsidR="00470B9F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алгоритми при решаване на задач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Прави проверка на изваждането със събиран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Затвърдява знания и умения за</w:t>
            </w:r>
            <w:r w:rsidR="00470B9F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lastRenderedPageBreak/>
              <w:t xml:space="preserve">връзката между събирането и изваждането и извършва самопроверка при изваждането. 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Решава текстови и геометрични</w:t>
            </w:r>
            <w:r w:rsidR="00470B9F">
              <w:rPr>
                <w:sz w:val="24"/>
                <w:szCs w:val="24"/>
              </w:rPr>
              <w:t xml:space="preserve"> з</w:t>
            </w:r>
            <w:r w:rsidRPr="007B208A">
              <w:rPr>
                <w:sz w:val="24"/>
                <w:szCs w:val="24"/>
              </w:rPr>
              <w:t>адачи.</w:t>
            </w:r>
          </w:p>
        </w:tc>
        <w:tc>
          <w:tcPr>
            <w:tcW w:w="3668" w:type="dxa"/>
            <w:gridSpan w:val="9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lastRenderedPageBreak/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  <w:gridSpan w:val="3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794AE7">
        <w:trPr>
          <w:trHeight w:val="1413"/>
        </w:trPr>
        <w:tc>
          <w:tcPr>
            <w:tcW w:w="653" w:type="dxa"/>
            <w:gridSpan w:val="2"/>
          </w:tcPr>
          <w:p w:rsidR="007B52B3" w:rsidRPr="007B208A" w:rsidRDefault="00470B9F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271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9 / XI</w:t>
            </w:r>
          </w:p>
        </w:tc>
        <w:tc>
          <w:tcPr>
            <w:tcW w:w="1557" w:type="dxa"/>
            <w:gridSpan w:val="2"/>
          </w:tcPr>
          <w:p w:rsidR="00470B9F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Събиране и изваждане </w:t>
            </w:r>
            <w:r w:rsidR="00470B9F">
              <w:rPr>
                <w:sz w:val="24"/>
                <w:szCs w:val="24"/>
              </w:rPr>
              <w:t>на числа до 100 с преминаване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34)</w:t>
            </w:r>
          </w:p>
        </w:tc>
        <w:tc>
          <w:tcPr>
            <w:tcW w:w="1133" w:type="dxa"/>
            <w:gridSpan w:val="3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083" w:type="dxa"/>
            <w:gridSpan w:val="3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Извършва действие събиране на двуцифрено число с едноцифрено в случая, когато сборът от единиците на двете числа е 10, и действие изваждане на едноцифрено</w:t>
            </w:r>
            <w:r w:rsidR="00470B9F">
              <w:rPr>
                <w:sz w:val="24"/>
                <w:szCs w:val="24"/>
              </w:rPr>
              <w:t xml:space="preserve"> число от двуцифрено с цифра на </w:t>
            </w:r>
            <w:r w:rsidRPr="007B208A">
              <w:rPr>
                <w:sz w:val="24"/>
                <w:szCs w:val="24"/>
              </w:rPr>
              <w:t>единиците 0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2. Прави проверка на действие изваждане с действие събиране. 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3. Затвърдява знания и умения за връзката между събирането и изваждането. 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Извършва самопроверка при</w:t>
            </w:r>
            <w:r w:rsidR="00470B9F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изваждането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Решава текстови и геометрични задачи.</w:t>
            </w:r>
          </w:p>
        </w:tc>
        <w:tc>
          <w:tcPr>
            <w:tcW w:w="3668" w:type="dxa"/>
            <w:gridSpan w:val="9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527" w:type="dxa"/>
            <w:gridSpan w:val="3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794AE7">
        <w:trPr>
          <w:trHeight w:val="2551"/>
        </w:trPr>
        <w:tc>
          <w:tcPr>
            <w:tcW w:w="653" w:type="dxa"/>
            <w:gridSpan w:val="2"/>
          </w:tcPr>
          <w:p w:rsidR="007B52B3" w:rsidRPr="007B208A" w:rsidRDefault="00EE6432" w:rsidP="00C15220">
            <w:pPr>
              <w:jc w:val="center"/>
              <w:rPr>
                <w:sz w:val="24"/>
                <w:szCs w:val="24"/>
              </w:rPr>
            </w:pPr>
            <w:r w:rsidRPr="00EE6432">
              <w:rPr>
                <w:noProof/>
                <w:sz w:val="24"/>
                <w:szCs w:val="24"/>
                <w:lang w:eastAsia="bg-BG"/>
              </w:rPr>
              <w:pict>
                <v:shape id="Text Box 35" o:spid="_x0000_s1030" type="#_x0000_t202" style="position:absolute;left:0;text-align:left;margin-left:43.7pt;margin-top:308.65pt;width:16.45pt;height:20.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" filled="f" stroked="f">
                  <v:textbox style="layout-flow:vertical" inset="0,0,0,0">
                    <w:txbxContent>
                      <w:p w:rsidR="000E6569" w:rsidRDefault="000E6569">
                        <w:pPr>
                          <w:spacing w:before="20"/>
                          <w:ind w:left="20"/>
                          <w:rPr>
                            <w:rFonts w:ascii="Myriad Pro"/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470B9F">
              <w:rPr>
                <w:sz w:val="24"/>
                <w:szCs w:val="24"/>
              </w:rPr>
              <w:t>35</w:t>
            </w:r>
          </w:p>
        </w:tc>
        <w:tc>
          <w:tcPr>
            <w:tcW w:w="1271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9 / XI</w:t>
            </w:r>
          </w:p>
        </w:tc>
        <w:tc>
          <w:tcPr>
            <w:tcW w:w="1557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Събиране и изваждане на числа до</w:t>
            </w:r>
            <w:r w:rsidR="00DC5770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100 с преминаване</w:t>
            </w:r>
          </w:p>
          <w:p w:rsidR="007B52B3" w:rsidRPr="007B208A" w:rsidRDefault="00DC5770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+ 7;</w:t>
            </w:r>
            <w:r w:rsidR="003D67FA">
              <w:rPr>
                <w:sz w:val="24"/>
                <w:szCs w:val="24"/>
              </w:rPr>
              <w:t xml:space="preserve"> </w:t>
            </w:r>
            <w:r w:rsidR="007B52B3" w:rsidRPr="007B208A">
              <w:rPr>
                <w:sz w:val="24"/>
                <w:szCs w:val="24"/>
              </w:rPr>
              <w:t>25 – 7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35)</w:t>
            </w:r>
          </w:p>
        </w:tc>
        <w:tc>
          <w:tcPr>
            <w:tcW w:w="1133" w:type="dxa"/>
            <w:gridSpan w:val="3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083" w:type="dxa"/>
            <w:gridSpan w:val="3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Събира двуцифрено число с едноцифрено, когато сборът от единиците на събираемите е по­голям от числото 10 (38 + 7)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Изважда едноцифрено число</w:t>
            </w:r>
            <w:r w:rsidR="005970C3">
              <w:rPr>
                <w:sz w:val="24"/>
                <w:szCs w:val="24"/>
              </w:rPr>
              <w:t xml:space="preserve"> от двуцифрено с преминаване на </w:t>
            </w:r>
            <w:r w:rsidRPr="007B208A">
              <w:rPr>
                <w:sz w:val="24"/>
                <w:szCs w:val="24"/>
              </w:rPr>
              <w:t>десетицата от вида 25 – 7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Извършва проверка на действие изваждане чрез действие събиран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</w:t>
            </w:r>
            <w:r w:rsidR="005970C3">
              <w:rPr>
                <w:sz w:val="24"/>
                <w:szCs w:val="24"/>
              </w:rPr>
              <w:t xml:space="preserve">. Решава текстови и геометрични </w:t>
            </w:r>
            <w:r w:rsidRPr="007B208A">
              <w:rPr>
                <w:sz w:val="24"/>
                <w:szCs w:val="24"/>
              </w:rPr>
              <w:t>задачи.</w:t>
            </w:r>
          </w:p>
        </w:tc>
        <w:tc>
          <w:tcPr>
            <w:tcW w:w="3769" w:type="dxa"/>
            <w:gridSpan w:val="10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794AE7">
        <w:trPr>
          <w:trHeight w:val="720"/>
        </w:trPr>
        <w:tc>
          <w:tcPr>
            <w:tcW w:w="653" w:type="dxa"/>
            <w:gridSpan w:val="2"/>
          </w:tcPr>
          <w:p w:rsidR="007B52B3" w:rsidRPr="007B208A" w:rsidRDefault="00470B9F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1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9 / XI</w:t>
            </w:r>
          </w:p>
        </w:tc>
        <w:tc>
          <w:tcPr>
            <w:tcW w:w="1557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Събиране и изваждане на числа до 100 с преминаване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8 + 7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5 – 7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lastRenderedPageBreak/>
              <w:t>(№ 36)</w:t>
            </w:r>
          </w:p>
        </w:tc>
        <w:tc>
          <w:tcPr>
            <w:tcW w:w="1133" w:type="dxa"/>
            <w:gridSpan w:val="3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lastRenderedPageBreak/>
              <w:t>З</w:t>
            </w:r>
          </w:p>
          <w:p w:rsidR="007B52B3" w:rsidRPr="007B208A" w:rsidRDefault="003D67FA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7B52B3" w:rsidRPr="007B208A">
              <w:rPr>
                <w:sz w:val="24"/>
                <w:szCs w:val="24"/>
              </w:rPr>
              <w:t>час</w:t>
            </w:r>
          </w:p>
        </w:tc>
        <w:tc>
          <w:tcPr>
            <w:tcW w:w="4083" w:type="dxa"/>
            <w:gridSpan w:val="3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</w:t>
            </w:r>
            <w:r w:rsidR="005970C3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Събира двуцифрено число с едноцифрено, когато сборът</w:t>
            </w:r>
            <w:r w:rsidR="005970C3">
              <w:rPr>
                <w:sz w:val="24"/>
                <w:szCs w:val="24"/>
              </w:rPr>
              <w:t xml:space="preserve"> от единиците на събираемите е </w:t>
            </w:r>
            <w:r w:rsidRPr="007B208A">
              <w:rPr>
                <w:sz w:val="24"/>
                <w:szCs w:val="24"/>
              </w:rPr>
              <w:t>по­голям от числото 10 (38 + 7)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2. Изважда едноцифрено число от двуцифрено с преминаване на </w:t>
            </w:r>
            <w:r w:rsidRPr="007B208A">
              <w:rPr>
                <w:sz w:val="24"/>
                <w:szCs w:val="24"/>
              </w:rPr>
              <w:lastRenderedPageBreak/>
              <w:t>десетицата от вида 25 – 7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Извършва проверка на действие изваждане чрез действие събиран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Решава текстови и геометрични задачи.</w:t>
            </w:r>
          </w:p>
        </w:tc>
        <w:tc>
          <w:tcPr>
            <w:tcW w:w="3769" w:type="dxa"/>
            <w:gridSpan w:val="10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lastRenderedPageBreak/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 xml:space="preserve">, демонстрация, формиращо </w:t>
            </w:r>
            <w:r w:rsidRPr="007B208A">
              <w:rPr>
                <w:sz w:val="24"/>
                <w:szCs w:val="24"/>
              </w:rPr>
              <w:lastRenderedPageBreak/>
              <w:t>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794AE7">
        <w:trPr>
          <w:trHeight w:val="51"/>
        </w:trPr>
        <w:tc>
          <w:tcPr>
            <w:tcW w:w="653" w:type="dxa"/>
            <w:gridSpan w:val="2"/>
          </w:tcPr>
          <w:p w:rsidR="007B52B3" w:rsidRPr="007B208A" w:rsidRDefault="00470B9F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271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0 / XI</w:t>
            </w:r>
          </w:p>
        </w:tc>
        <w:tc>
          <w:tcPr>
            <w:tcW w:w="1557" w:type="dxa"/>
            <w:gridSpan w:val="2"/>
          </w:tcPr>
          <w:p w:rsidR="007B52B3" w:rsidRPr="007B208A" w:rsidRDefault="005970C3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ъбиране на числа до </w:t>
            </w:r>
            <w:r w:rsidR="007B52B3" w:rsidRPr="007B208A">
              <w:rPr>
                <w:sz w:val="24"/>
                <w:szCs w:val="24"/>
              </w:rPr>
              <w:t>100 с преминаване</w:t>
            </w:r>
          </w:p>
          <w:p w:rsidR="0024531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4 + 18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4 + 38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37)</w:t>
            </w:r>
          </w:p>
        </w:tc>
        <w:tc>
          <w:tcPr>
            <w:tcW w:w="1133" w:type="dxa"/>
            <w:gridSpan w:val="3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час</w:t>
            </w:r>
          </w:p>
        </w:tc>
        <w:tc>
          <w:tcPr>
            <w:tcW w:w="4083" w:type="dxa"/>
            <w:gridSpan w:val="3"/>
          </w:tcPr>
          <w:p w:rsidR="0024531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</w:t>
            </w:r>
            <w:r w:rsidR="005970C3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Събира двуцифрени числа, когато сборът от единиците на събираемите е  п</w:t>
            </w:r>
            <w:r w:rsidR="0024531A">
              <w:rPr>
                <w:sz w:val="24"/>
                <w:szCs w:val="24"/>
              </w:rPr>
              <w:t>о­голям от числото 10 (24 + 18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4 + 38)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Записва и реава числови изрази с три и повече числа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Пресмята</w:t>
            </w:r>
            <w:r w:rsidR="005970C3">
              <w:rPr>
                <w:sz w:val="24"/>
                <w:szCs w:val="24"/>
              </w:rPr>
              <w:t xml:space="preserve"> обиколки на геометрични фигури.</w:t>
            </w:r>
          </w:p>
        </w:tc>
        <w:tc>
          <w:tcPr>
            <w:tcW w:w="3769" w:type="dxa"/>
            <w:gridSpan w:val="10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</w:t>
            </w:r>
            <w:r w:rsidR="005970C3">
              <w:rPr>
                <w:sz w:val="24"/>
                <w:szCs w:val="24"/>
              </w:rPr>
              <w:t>ез самостоятелна работа, индиви</w:t>
            </w:r>
            <w:r w:rsidRPr="007B208A">
              <w:rPr>
                <w:sz w:val="24"/>
                <w:szCs w:val="24"/>
              </w:rPr>
              <w:t>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794AE7">
        <w:trPr>
          <w:trHeight w:val="1921"/>
        </w:trPr>
        <w:tc>
          <w:tcPr>
            <w:tcW w:w="653" w:type="dxa"/>
            <w:gridSpan w:val="2"/>
          </w:tcPr>
          <w:p w:rsidR="007B52B3" w:rsidRPr="007B208A" w:rsidRDefault="00470B9F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1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0 / XI</w:t>
            </w:r>
          </w:p>
        </w:tc>
        <w:tc>
          <w:tcPr>
            <w:tcW w:w="1557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Изваждане на числа до 100 с преминаване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5 – 27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0 – 18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38)</w:t>
            </w:r>
          </w:p>
        </w:tc>
        <w:tc>
          <w:tcPr>
            <w:tcW w:w="1133" w:type="dxa"/>
            <w:gridSpan w:val="3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083" w:type="dxa"/>
            <w:gridSpan w:val="3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Изважда двуцифрено число от двуцифрено с цифра на единиците 0 с пр</w:t>
            </w:r>
            <w:r w:rsidR="005970C3">
              <w:rPr>
                <w:sz w:val="24"/>
                <w:szCs w:val="24"/>
              </w:rPr>
              <w:t xml:space="preserve">еминаване в кръга на числата до </w:t>
            </w:r>
            <w:r w:rsidRPr="007B208A">
              <w:rPr>
                <w:sz w:val="24"/>
                <w:szCs w:val="24"/>
              </w:rPr>
              <w:t>100 (45 – 27; 50 – 18)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Извършва проверка на действие изваждане чрез действие събиране.</w:t>
            </w:r>
          </w:p>
          <w:p w:rsidR="007B52B3" w:rsidRPr="007B208A" w:rsidRDefault="005970C3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Решава съставни текстови и </w:t>
            </w:r>
            <w:r w:rsidR="007B52B3" w:rsidRPr="007B208A">
              <w:rPr>
                <w:sz w:val="24"/>
                <w:szCs w:val="24"/>
              </w:rPr>
              <w:t>геометрични задачи.</w:t>
            </w:r>
          </w:p>
        </w:tc>
        <w:tc>
          <w:tcPr>
            <w:tcW w:w="3769" w:type="dxa"/>
            <w:gridSpan w:val="10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</w:t>
            </w:r>
            <w:r w:rsidR="005970C3">
              <w:rPr>
                <w:sz w:val="24"/>
                <w:szCs w:val="24"/>
              </w:rPr>
              <w:t xml:space="preserve">ота,  </w:t>
            </w:r>
            <w:r w:rsidRPr="007B208A">
              <w:rPr>
                <w:sz w:val="24"/>
                <w:szCs w:val="24"/>
              </w:rPr>
              <w:t>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794AE7">
        <w:trPr>
          <w:trHeight w:val="1636"/>
        </w:trPr>
        <w:tc>
          <w:tcPr>
            <w:tcW w:w="653" w:type="dxa"/>
            <w:gridSpan w:val="2"/>
          </w:tcPr>
          <w:p w:rsidR="007B52B3" w:rsidRPr="007B208A" w:rsidRDefault="00470B9F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71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0 / XI</w:t>
            </w:r>
          </w:p>
        </w:tc>
        <w:tc>
          <w:tcPr>
            <w:tcW w:w="1557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Изваждане на числа до 100 с преминаване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39)</w:t>
            </w:r>
          </w:p>
        </w:tc>
        <w:tc>
          <w:tcPr>
            <w:tcW w:w="1133" w:type="dxa"/>
            <w:gridSpan w:val="3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083" w:type="dxa"/>
            <w:gridSpan w:val="3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</w:t>
            </w:r>
            <w:r w:rsidR="00A96D70">
              <w:rPr>
                <w:sz w:val="24"/>
                <w:szCs w:val="24"/>
              </w:rPr>
              <w:t>. Изважда числа до 100 с преми</w:t>
            </w:r>
            <w:r w:rsidRPr="007B208A">
              <w:rPr>
                <w:sz w:val="24"/>
                <w:szCs w:val="24"/>
              </w:rPr>
              <w:t>наване на десетицата, като използва изучените алгоритми (случаи)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Извършва проверка на действие изваждане чрез действие събиран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Решава съставни текстови и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геометрични задачи.</w:t>
            </w:r>
          </w:p>
        </w:tc>
        <w:tc>
          <w:tcPr>
            <w:tcW w:w="3769" w:type="dxa"/>
            <w:gridSpan w:val="10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</w:t>
            </w:r>
            <w:r w:rsidR="005970C3">
              <w:rPr>
                <w:sz w:val="24"/>
                <w:szCs w:val="24"/>
              </w:rPr>
              <w:t xml:space="preserve">ане чрез самостоятелна работа, </w:t>
            </w:r>
            <w:r w:rsidRPr="007B208A">
              <w:rPr>
                <w:sz w:val="24"/>
                <w:szCs w:val="24"/>
              </w:rPr>
              <w:t>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794AE7">
        <w:trPr>
          <w:trHeight w:val="1692"/>
        </w:trPr>
        <w:tc>
          <w:tcPr>
            <w:tcW w:w="653" w:type="dxa"/>
            <w:gridSpan w:val="2"/>
          </w:tcPr>
          <w:p w:rsidR="007B52B3" w:rsidRPr="007B208A" w:rsidRDefault="00470B9F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1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0 / XI</w:t>
            </w:r>
          </w:p>
        </w:tc>
        <w:tc>
          <w:tcPr>
            <w:tcW w:w="1557" w:type="dxa"/>
            <w:gridSpan w:val="2"/>
          </w:tcPr>
          <w:p w:rsidR="005970C3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Съб</w:t>
            </w:r>
            <w:r w:rsidR="005970C3">
              <w:rPr>
                <w:sz w:val="24"/>
                <w:szCs w:val="24"/>
              </w:rPr>
              <w:t>иране и изваждане на числата до 100 с преминаване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40)</w:t>
            </w:r>
          </w:p>
        </w:tc>
        <w:tc>
          <w:tcPr>
            <w:tcW w:w="1133" w:type="dxa"/>
            <w:gridSpan w:val="3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083" w:type="dxa"/>
            <w:gridSpan w:val="3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Събира и изважда числата до 100 с преминаване на десетицата, като използва изучените алгоритм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Извършва проверка на действие изваждане чрез действие събиран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Решава съставни текстови и геометрични задачи.</w:t>
            </w:r>
          </w:p>
        </w:tc>
        <w:tc>
          <w:tcPr>
            <w:tcW w:w="3769" w:type="dxa"/>
            <w:gridSpan w:val="10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</w:t>
            </w:r>
            <w:r w:rsidR="005970C3">
              <w:rPr>
                <w:sz w:val="24"/>
                <w:szCs w:val="24"/>
              </w:rPr>
              <w:t xml:space="preserve">ане чрез самостоятелна работа, </w:t>
            </w:r>
            <w:r w:rsidRPr="007B208A">
              <w:rPr>
                <w:sz w:val="24"/>
                <w:szCs w:val="24"/>
              </w:rPr>
              <w:t>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794AE7">
        <w:trPr>
          <w:trHeight w:val="1937"/>
        </w:trPr>
        <w:tc>
          <w:tcPr>
            <w:tcW w:w="653" w:type="dxa"/>
            <w:gridSpan w:val="2"/>
          </w:tcPr>
          <w:p w:rsidR="007B52B3" w:rsidRPr="00772723" w:rsidRDefault="00470B9F" w:rsidP="00C15220">
            <w:pPr>
              <w:jc w:val="center"/>
              <w:rPr>
                <w:sz w:val="24"/>
                <w:szCs w:val="24"/>
              </w:rPr>
            </w:pPr>
            <w:r w:rsidRPr="00772723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271" w:type="dxa"/>
            <w:gridSpan w:val="2"/>
          </w:tcPr>
          <w:p w:rsidR="007B52B3" w:rsidRPr="00772723" w:rsidRDefault="007B52B3" w:rsidP="00C15220">
            <w:pPr>
              <w:jc w:val="center"/>
              <w:rPr>
                <w:sz w:val="24"/>
                <w:szCs w:val="24"/>
              </w:rPr>
            </w:pPr>
            <w:r w:rsidRPr="00772723">
              <w:rPr>
                <w:sz w:val="24"/>
                <w:szCs w:val="24"/>
              </w:rPr>
              <w:t>11 / XII</w:t>
            </w:r>
          </w:p>
        </w:tc>
        <w:tc>
          <w:tcPr>
            <w:tcW w:w="1557" w:type="dxa"/>
            <w:gridSpan w:val="2"/>
          </w:tcPr>
          <w:p w:rsidR="007B52B3" w:rsidRPr="00772723" w:rsidRDefault="007B52B3" w:rsidP="00C15220">
            <w:pPr>
              <w:rPr>
                <w:sz w:val="24"/>
                <w:szCs w:val="24"/>
              </w:rPr>
            </w:pPr>
            <w:r w:rsidRPr="00772723">
              <w:rPr>
                <w:sz w:val="24"/>
                <w:szCs w:val="24"/>
              </w:rPr>
              <w:t>Събиране на числата до 100 с преминаване 54 + 46</w:t>
            </w:r>
          </w:p>
          <w:p w:rsidR="007B52B3" w:rsidRPr="00772723" w:rsidRDefault="007B52B3" w:rsidP="00C15220">
            <w:pPr>
              <w:rPr>
                <w:sz w:val="24"/>
                <w:szCs w:val="24"/>
              </w:rPr>
            </w:pPr>
            <w:r w:rsidRPr="00772723">
              <w:rPr>
                <w:sz w:val="24"/>
                <w:szCs w:val="24"/>
              </w:rPr>
              <w:t>(№ 41)</w:t>
            </w:r>
          </w:p>
        </w:tc>
        <w:tc>
          <w:tcPr>
            <w:tcW w:w="1133" w:type="dxa"/>
            <w:gridSpan w:val="3"/>
          </w:tcPr>
          <w:p w:rsidR="007B52B3" w:rsidRPr="00772723" w:rsidRDefault="007B52B3" w:rsidP="00C15220">
            <w:pPr>
              <w:jc w:val="center"/>
              <w:rPr>
                <w:sz w:val="24"/>
                <w:szCs w:val="24"/>
              </w:rPr>
            </w:pPr>
            <w:r w:rsidRPr="00772723">
              <w:rPr>
                <w:sz w:val="24"/>
                <w:szCs w:val="24"/>
              </w:rPr>
              <w:t>НЗ</w:t>
            </w:r>
          </w:p>
          <w:p w:rsidR="007B52B3" w:rsidRPr="00772723" w:rsidRDefault="007B52B3" w:rsidP="00C15220">
            <w:pPr>
              <w:jc w:val="center"/>
              <w:rPr>
                <w:sz w:val="24"/>
                <w:szCs w:val="24"/>
              </w:rPr>
            </w:pPr>
            <w:r w:rsidRPr="00772723">
              <w:rPr>
                <w:sz w:val="24"/>
                <w:szCs w:val="24"/>
              </w:rPr>
              <w:t>1 час</w:t>
            </w:r>
          </w:p>
        </w:tc>
        <w:tc>
          <w:tcPr>
            <w:tcW w:w="4083" w:type="dxa"/>
            <w:gridSpan w:val="3"/>
          </w:tcPr>
          <w:p w:rsidR="0024531A" w:rsidRDefault="007B52B3" w:rsidP="00C15220">
            <w:pPr>
              <w:rPr>
                <w:sz w:val="24"/>
                <w:szCs w:val="24"/>
              </w:rPr>
            </w:pPr>
            <w:r w:rsidRPr="00772723">
              <w:rPr>
                <w:sz w:val="24"/>
                <w:szCs w:val="24"/>
              </w:rPr>
              <w:t>1. Извършва действие събиране на чис</w:t>
            </w:r>
            <w:r w:rsidR="0024531A">
              <w:rPr>
                <w:sz w:val="24"/>
                <w:szCs w:val="24"/>
              </w:rPr>
              <w:t>ла до 100 с преминаване от вида</w:t>
            </w:r>
          </w:p>
          <w:p w:rsidR="007B52B3" w:rsidRPr="00772723" w:rsidRDefault="007B52B3" w:rsidP="00C15220">
            <w:pPr>
              <w:rPr>
                <w:sz w:val="24"/>
                <w:szCs w:val="24"/>
              </w:rPr>
            </w:pPr>
            <w:r w:rsidRPr="00772723">
              <w:rPr>
                <w:sz w:val="24"/>
                <w:szCs w:val="24"/>
              </w:rPr>
              <w:t>54 + 46, при който сборът е 100.</w:t>
            </w:r>
          </w:p>
          <w:p w:rsidR="007B52B3" w:rsidRPr="00772723" w:rsidRDefault="007B52B3" w:rsidP="00C15220">
            <w:pPr>
              <w:rPr>
                <w:sz w:val="24"/>
                <w:szCs w:val="24"/>
              </w:rPr>
            </w:pPr>
            <w:r w:rsidRPr="00772723">
              <w:rPr>
                <w:sz w:val="24"/>
                <w:szCs w:val="24"/>
              </w:rPr>
              <w:t xml:space="preserve">2. Решава и съставя текстови задачи. </w:t>
            </w:r>
          </w:p>
          <w:p w:rsidR="007B52B3" w:rsidRPr="00772723" w:rsidRDefault="007B52B3" w:rsidP="00C15220">
            <w:pPr>
              <w:rPr>
                <w:sz w:val="24"/>
                <w:szCs w:val="24"/>
              </w:rPr>
            </w:pPr>
            <w:r w:rsidRPr="00772723">
              <w:rPr>
                <w:sz w:val="24"/>
                <w:szCs w:val="24"/>
              </w:rPr>
              <w:t>3. Открива взаимовръз</w:t>
            </w:r>
            <w:r w:rsidR="005970C3" w:rsidRPr="00772723">
              <w:rPr>
                <w:sz w:val="24"/>
                <w:szCs w:val="24"/>
              </w:rPr>
              <w:t>ки и закономерности.</w:t>
            </w:r>
          </w:p>
        </w:tc>
        <w:tc>
          <w:tcPr>
            <w:tcW w:w="3769" w:type="dxa"/>
            <w:gridSpan w:val="10"/>
          </w:tcPr>
          <w:p w:rsidR="007B52B3" w:rsidRPr="00772723" w:rsidRDefault="007B52B3" w:rsidP="00C15220">
            <w:pPr>
              <w:rPr>
                <w:sz w:val="24"/>
                <w:szCs w:val="24"/>
              </w:rPr>
            </w:pPr>
            <w:r w:rsidRPr="00772723">
              <w:rPr>
                <w:sz w:val="24"/>
                <w:szCs w:val="24"/>
              </w:rPr>
              <w:t>беседа – репродуктивна, евристична, упражнение, моделиране, работа с учебни пособия (учебн</w:t>
            </w:r>
            <w:r w:rsidR="002C4324">
              <w:rPr>
                <w:sz w:val="24"/>
                <w:szCs w:val="24"/>
              </w:rPr>
              <w:t>ик, тетрадка и др.), проблемно-</w:t>
            </w:r>
            <w:r w:rsidRPr="00772723">
              <w:rPr>
                <w:sz w:val="24"/>
                <w:szCs w:val="24"/>
              </w:rPr>
              <w:t>ситуационен, демонстрация, формиращо оценяв</w:t>
            </w:r>
            <w:r w:rsidR="005970C3" w:rsidRPr="00772723">
              <w:rPr>
                <w:sz w:val="24"/>
                <w:szCs w:val="24"/>
              </w:rPr>
              <w:t xml:space="preserve">ане чрез самостоятелна работа, </w:t>
            </w:r>
            <w:r w:rsidRPr="00772723">
              <w:rPr>
                <w:sz w:val="24"/>
                <w:szCs w:val="24"/>
              </w:rPr>
              <w:t>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794AE7">
        <w:trPr>
          <w:trHeight w:val="1922"/>
        </w:trPr>
        <w:tc>
          <w:tcPr>
            <w:tcW w:w="653" w:type="dxa"/>
            <w:gridSpan w:val="2"/>
          </w:tcPr>
          <w:p w:rsidR="007B52B3" w:rsidRPr="007B208A" w:rsidRDefault="0024531A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1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1 / XII</w:t>
            </w:r>
          </w:p>
        </w:tc>
        <w:tc>
          <w:tcPr>
            <w:tcW w:w="1557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Изваждане на числата до с преминаване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00 – 68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42)</w:t>
            </w:r>
          </w:p>
        </w:tc>
        <w:tc>
          <w:tcPr>
            <w:tcW w:w="1133" w:type="dxa"/>
            <w:gridSpan w:val="3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083" w:type="dxa"/>
            <w:gridSpan w:val="3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Извършва действие изваждане с преминаване от вида 100 – 68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Проверява резултатите от извършените действия от изваждане с действие събиран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Решава съставни текстови задачи.</w:t>
            </w:r>
          </w:p>
        </w:tc>
        <w:tc>
          <w:tcPr>
            <w:tcW w:w="3769" w:type="dxa"/>
            <w:gridSpan w:val="10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беседа – репродуктивна, евристична, упражнение, моделиране, работа с учебни пособия (учебн</w:t>
            </w:r>
            <w:r w:rsidR="002C4324">
              <w:rPr>
                <w:sz w:val="24"/>
                <w:szCs w:val="24"/>
              </w:rPr>
              <w:t>ик, тетрадка и др.), проблемно-</w:t>
            </w:r>
            <w:r w:rsidRPr="007B208A">
              <w:rPr>
                <w:sz w:val="24"/>
                <w:szCs w:val="24"/>
              </w:rPr>
              <w:t>ситуационен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794AE7">
        <w:trPr>
          <w:trHeight w:val="1928"/>
        </w:trPr>
        <w:tc>
          <w:tcPr>
            <w:tcW w:w="653" w:type="dxa"/>
            <w:gridSpan w:val="2"/>
          </w:tcPr>
          <w:p w:rsidR="007B52B3" w:rsidRPr="007B208A" w:rsidRDefault="0024531A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71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1 / XII</w:t>
            </w:r>
          </w:p>
        </w:tc>
        <w:tc>
          <w:tcPr>
            <w:tcW w:w="1557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Събиране и изваждане на числата до</w:t>
            </w:r>
            <w:r w:rsidR="008006E6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100 с преминаване (№ 43)</w:t>
            </w:r>
          </w:p>
        </w:tc>
        <w:tc>
          <w:tcPr>
            <w:tcW w:w="1133" w:type="dxa"/>
            <w:gridSpan w:val="3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083" w:type="dxa"/>
            <w:gridSpan w:val="3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Извършва действията събиране и изваждане с преминаване на числата до 100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Проверява резултатите от извършените действия изваждане</w:t>
            </w:r>
            <w:r w:rsidR="008006E6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със събиран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Решава съставни текстови и геометрични задачи.</w:t>
            </w:r>
          </w:p>
        </w:tc>
        <w:tc>
          <w:tcPr>
            <w:tcW w:w="3769" w:type="dxa"/>
            <w:gridSpan w:val="10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беседа – репродуктивна, евристична, упражнение, моделиране, работа с учебни пособия (учебн</w:t>
            </w:r>
            <w:r w:rsidR="002C4324">
              <w:rPr>
                <w:sz w:val="24"/>
                <w:szCs w:val="24"/>
              </w:rPr>
              <w:t>ик, тетрадка и др.), проблемно-</w:t>
            </w:r>
            <w:r w:rsidRPr="007B208A">
              <w:rPr>
                <w:sz w:val="24"/>
                <w:szCs w:val="24"/>
              </w:rPr>
              <w:t>ситуационен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794AE7">
        <w:trPr>
          <w:trHeight w:val="840"/>
        </w:trPr>
        <w:tc>
          <w:tcPr>
            <w:tcW w:w="653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24531A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7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1 / XII</w:t>
            </w:r>
          </w:p>
        </w:tc>
        <w:tc>
          <w:tcPr>
            <w:tcW w:w="1557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Видове триъгълници според дължините на страните им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44)</w:t>
            </w:r>
          </w:p>
        </w:tc>
        <w:tc>
          <w:tcPr>
            <w:tcW w:w="1133" w:type="dxa"/>
            <w:gridSpan w:val="3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час</w:t>
            </w:r>
          </w:p>
        </w:tc>
        <w:tc>
          <w:tcPr>
            <w:tcW w:w="4083" w:type="dxa"/>
            <w:gridSpan w:val="3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На нагледно­практическа основа определя видовете триъгълници според дължините на страните им (равностранен, равнобедрен, разностранен триъгълник)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Измерва страните на различни</w:t>
            </w:r>
            <w:r w:rsidR="008E2CEA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видове триъгълниц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Открива различните видове триъгълници както в пре</w:t>
            </w:r>
            <w:r w:rsidR="008E2CEA">
              <w:rPr>
                <w:sz w:val="24"/>
                <w:szCs w:val="24"/>
              </w:rPr>
              <w:t xml:space="preserve">дмети, така и в </w:t>
            </w:r>
            <w:r w:rsidRPr="007B208A">
              <w:rPr>
                <w:sz w:val="24"/>
                <w:szCs w:val="24"/>
              </w:rPr>
              <w:t>конфигурации от триъгълниц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Осмисля, доколкото е възможно, родово­видовото отношение между</w:t>
            </w:r>
            <w:r w:rsidR="008006E6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равностранния и равнобедрения</w:t>
            </w:r>
            <w:r w:rsidR="008E2CEA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lastRenderedPageBreak/>
              <w:t xml:space="preserve">триъгълник (равностранният триъгълник е и равнобедрен). 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Решава геометрични задачи.</w:t>
            </w:r>
          </w:p>
        </w:tc>
        <w:tc>
          <w:tcPr>
            <w:tcW w:w="3769" w:type="dxa"/>
            <w:gridSpan w:val="10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lastRenderedPageBreak/>
              <w:t>беседа – репродуктивна, евристична, упражнение, моделиране, работа с учебни пособия (учебн</w:t>
            </w:r>
            <w:r w:rsidR="002C4324">
              <w:rPr>
                <w:sz w:val="24"/>
                <w:szCs w:val="24"/>
              </w:rPr>
              <w:t>ик, тетрадка и др.), проблемно-</w:t>
            </w:r>
            <w:r w:rsidRPr="007B208A">
              <w:rPr>
                <w:sz w:val="24"/>
                <w:szCs w:val="24"/>
              </w:rPr>
              <w:t>ситуационен, демонстрация, формиращо оценяване чрез самостоятелна работа, индивидуални беседи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trHeight w:val="2161"/>
        </w:trPr>
        <w:tc>
          <w:tcPr>
            <w:tcW w:w="688" w:type="dxa"/>
            <w:gridSpan w:val="3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24531A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2 / X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амиране на дължина на страна на</w:t>
            </w:r>
            <w:r w:rsidR="008D7B8A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триъгълник</w:t>
            </w:r>
            <w:r w:rsidR="008D7B8A">
              <w:rPr>
                <w:sz w:val="24"/>
                <w:szCs w:val="24"/>
              </w:rPr>
              <w:t xml:space="preserve"> по дадени </w:t>
            </w:r>
            <w:r w:rsidRPr="007B208A">
              <w:rPr>
                <w:sz w:val="24"/>
                <w:szCs w:val="24"/>
              </w:rPr>
              <w:t>обиколка и</w:t>
            </w:r>
            <w:r w:rsidR="008D7B8A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другите две</w:t>
            </w:r>
            <w:r w:rsidR="008D7B8A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страни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45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81" w:type="dxa"/>
            <w:gridSpan w:val="5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На нагледно­практическа основа определя дължините на страните на равностранни, равнобедрени и</w:t>
            </w:r>
            <w:r w:rsidR="008D7B8A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разностранни триъгълници по дадени обиколка и дължини на другите две стран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Решава геометрични задачи.</w:t>
            </w:r>
          </w:p>
        </w:tc>
        <w:tc>
          <w:tcPr>
            <w:tcW w:w="3695" w:type="dxa"/>
            <w:gridSpan w:val="9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беседа – репродуктивна, евристична, упражнение, моделиране, работа с учебни пособия (учебн</w:t>
            </w:r>
            <w:r w:rsidR="002C4324">
              <w:rPr>
                <w:sz w:val="24"/>
                <w:szCs w:val="24"/>
              </w:rPr>
              <w:t>ик, тетрадка и др.), проблемно-</w:t>
            </w:r>
            <w:r w:rsidRPr="007B208A">
              <w:rPr>
                <w:sz w:val="24"/>
                <w:szCs w:val="24"/>
              </w:rPr>
              <w:t>ситуационен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trHeight w:val="2364"/>
        </w:trPr>
        <w:tc>
          <w:tcPr>
            <w:tcW w:w="688" w:type="dxa"/>
            <w:gridSpan w:val="3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24531A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2 / X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Обиколка на геометричните фигури</w:t>
            </w:r>
            <w:r w:rsidR="008E2CEA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триъгълник,</w:t>
            </w:r>
            <w:r w:rsidR="008E2CEA">
              <w:rPr>
                <w:sz w:val="24"/>
                <w:szCs w:val="24"/>
              </w:rPr>
              <w:t xml:space="preserve"> правоъгълник, </w:t>
            </w:r>
            <w:r w:rsidRPr="007B208A">
              <w:rPr>
                <w:sz w:val="24"/>
                <w:szCs w:val="24"/>
              </w:rPr>
              <w:t>квадрат.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Черта</w:t>
            </w:r>
            <w:r w:rsidR="008E2CEA">
              <w:rPr>
                <w:sz w:val="24"/>
                <w:szCs w:val="24"/>
              </w:rPr>
              <w:t>е</w:t>
            </w:r>
            <w:r w:rsidRPr="007B208A">
              <w:rPr>
                <w:sz w:val="24"/>
                <w:szCs w:val="24"/>
              </w:rPr>
              <w:t>не в</w:t>
            </w:r>
            <w:r w:rsidR="008E2CEA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квадратна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мрежа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46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81" w:type="dxa"/>
            <w:gridSpan w:val="5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Намира обиколката на геометричните фигури триъгълник, правоъгълник и квадрат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Определя дължините на страните</w:t>
            </w:r>
            <w:r w:rsidR="008E2CEA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на различни видове триъгълници</w:t>
            </w:r>
            <w:r w:rsidR="008E2CEA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по дадени обиколка и дължини на другите две стран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Чертае в квадратна мрежа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Решава геометрични задачи.</w:t>
            </w:r>
          </w:p>
        </w:tc>
        <w:tc>
          <w:tcPr>
            <w:tcW w:w="3695" w:type="dxa"/>
            <w:gridSpan w:val="9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беседа – репродуктивна, евристична, упражнение, моделиране, работа с учебни пособия (учебн</w:t>
            </w:r>
            <w:r w:rsidR="002C4324">
              <w:rPr>
                <w:sz w:val="24"/>
                <w:szCs w:val="24"/>
              </w:rPr>
              <w:t>ик, тетрадка и др.), проблемно-</w:t>
            </w:r>
            <w:r w:rsidRPr="007B208A">
              <w:rPr>
                <w:sz w:val="24"/>
                <w:szCs w:val="24"/>
              </w:rPr>
              <w:t>ситуационен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trHeight w:val="2364"/>
        </w:trPr>
        <w:tc>
          <w:tcPr>
            <w:tcW w:w="688" w:type="dxa"/>
            <w:gridSpan w:val="3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24531A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2 / X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Решаване на задачи за</w:t>
            </w:r>
            <w:r w:rsidR="008E2CEA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геометрични</w:t>
            </w:r>
            <w:r w:rsidR="008E2CEA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фигури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47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81" w:type="dxa"/>
            <w:gridSpan w:val="5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Намира обиколката на геометричните фигури триъгълник, правоъгълник и квадрат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Определя дължините на страните</w:t>
            </w:r>
            <w:r w:rsidR="008E2CEA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на различни видове триъгълници</w:t>
            </w:r>
            <w:r w:rsidR="008E2CEA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по дадени обиколка и дължини на другите две стран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Чертае в квадратна мрежа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Решава геометрични задачи.</w:t>
            </w:r>
          </w:p>
        </w:tc>
        <w:tc>
          <w:tcPr>
            <w:tcW w:w="3695" w:type="dxa"/>
            <w:gridSpan w:val="9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беседа – репродуктивна, евристична, упражнение, моделиране, работа с учебни пособия (учебн</w:t>
            </w:r>
            <w:r w:rsidR="002C4324">
              <w:rPr>
                <w:sz w:val="24"/>
                <w:szCs w:val="24"/>
              </w:rPr>
              <w:t>ик, тетрадка и др.), проблемно-</w:t>
            </w:r>
            <w:r w:rsidRPr="007B208A">
              <w:rPr>
                <w:sz w:val="24"/>
                <w:szCs w:val="24"/>
              </w:rPr>
              <w:t>ситуационен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4141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8E2CEA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2 / X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Числата до 100.</w:t>
            </w:r>
            <w:r w:rsidR="008E2CEA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Събиране и</w:t>
            </w:r>
            <w:r w:rsidR="008E2CEA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изваждане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48)</w:t>
            </w:r>
          </w:p>
        </w:tc>
        <w:tc>
          <w:tcPr>
            <w:tcW w:w="1066" w:type="dxa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О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81" w:type="dxa"/>
            <w:gridSpan w:val="5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Припомня редицата на изучените числа, открива пропуснати числа в зададени редици.</w:t>
            </w:r>
          </w:p>
          <w:p w:rsidR="007B52B3" w:rsidRPr="007B208A" w:rsidRDefault="008E2CEA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звършва елементарни обобщения, свързани с основните характеристики </w:t>
            </w:r>
            <w:r w:rsidR="007B52B3" w:rsidRPr="007B208A">
              <w:rPr>
                <w:sz w:val="24"/>
                <w:szCs w:val="24"/>
              </w:rPr>
              <w:t>на десетичната бройна</w:t>
            </w:r>
            <w:r>
              <w:rPr>
                <w:sz w:val="24"/>
                <w:szCs w:val="24"/>
              </w:rPr>
              <w:t xml:space="preserve"> </w:t>
            </w:r>
            <w:r w:rsidR="007B52B3" w:rsidRPr="007B208A">
              <w:rPr>
                <w:sz w:val="24"/>
                <w:szCs w:val="24"/>
              </w:rPr>
              <w:t>позиционна система и с връзките</w:t>
            </w:r>
            <w:r>
              <w:rPr>
                <w:sz w:val="24"/>
                <w:szCs w:val="24"/>
              </w:rPr>
              <w:t xml:space="preserve"> </w:t>
            </w:r>
            <w:r w:rsidR="007B52B3" w:rsidRPr="007B208A">
              <w:rPr>
                <w:sz w:val="24"/>
                <w:szCs w:val="24"/>
              </w:rPr>
              <w:t>между изучените мерни единици за</w:t>
            </w:r>
            <w:r>
              <w:rPr>
                <w:sz w:val="24"/>
                <w:szCs w:val="24"/>
              </w:rPr>
              <w:t xml:space="preserve"> </w:t>
            </w:r>
            <w:r w:rsidR="007B52B3" w:rsidRPr="007B208A">
              <w:rPr>
                <w:sz w:val="24"/>
                <w:szCs w:val="24"/>
              </w:rPr>
              <w:t>дължина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Пресмята изучени случаи на</w:t>
            </w:r>
            <w:r w:rsidR="008E2CEA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събиране и изваждане (със и без</w:t>
            </w:r>
            <w:r w:rsidR="008E2CEA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преминаване на десетицата)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Прилага свойствата на действие събиран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Самопроверка на действие изваждането действие събиран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6. Намира неизвестно събираемо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7. Решава съставни текстови задач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8. Съставя текстови задачи.</w:t>
            </w:r>
          </w:p>
        </w:tc>
        <w:tc>
          <w:tcPr>
            <w:tcW w:w="3695" w:type="dxa"/>
            <w:gridSpan w:val="9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</w:t>
            </w:r>
            <w:r w:rsidR="002C4324">
              <w:rPr>
                <w:sz w:val="24"/>
                <w:szCs w:val="24"/>
              </w:rPr>
              <w:t>др.), проблемно-</w:t>
            </w:r>
            <w:r w:rsidRPr="007B208A">
              <w:rPr>
                <w:sz w:val="24"/>
                <w:szCs w:val="24"/>
              </w:rPr>
              <w:t>ситуационен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082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213966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3 / X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Решаване на задачи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49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81" w:type="dxa"/>
            <w:gridSpan w:val="5"/>
          </w:tcPr>
          <w:p w:rsidR="007B52B3" w:rsidRPr="007B208A" w:rsidRDefault="0021396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Събира и обработва информация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Пресмята изучени случаи на действията събиране и изваждане (със и без преминаване на десетицата)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Използва свойствата на действие събиране при пресмятане на сбор от три и повече числа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Решава съставни текстови задач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Съставя текстови задач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6. Работи с дидактични материали от</w:t>
            </w:r>
            <w:r w:rsidR="00F61A2E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приложението (лв. и ст.).</w:t>
            </w:r>
          </w:p>
        </w:tc>
        <w:tc>
          <w:tcPr>
            <w:tcW w:w="3695" w:type="dxa"/>
            <w:gridSpan w:val="9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беседа – репродуктивна, евристична, упражнение, моделиране, работа с учебни пособия (учебн</w:t>
            </w:r>
            <w:r w:rsidR="002C4324">
              <w:rPr>
                <w:sz w:val="24"/>
                <w:szCs w:val="24"/>
              </w:rPr>
              <w:t>ик, тетрадка и др.), проблемно-</w:t>
            </w:r>
            <w:r w:rsidRPr="007B208A">
              <w:rPr>
                <w:sz w:val="24"/>
                <w:szCs w:val="24"/>
              </w:rPr>
              <w:t>ситуационен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2592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F61A2E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3 / X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F61A2E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Провери можеш ли</w:t>
            </w:r>
            <w:r w:rsidR="00F61A2E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самостоятелно да решиш</w:t>
            </w:r>
            <w:r w:rsidR="00F61A2E">
              <w:rPr>
                <w:sz w:val="24"/>
                <w:szCs w:val="24"/>
              </w:rPr>
              <w:t xml:space="preserve"> задачите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50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Диагностика на</w:t>
            </w:r>
            <w:r w:rsidR="00F61A2E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междинно ниво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81" w:type="dxa"/>
            <w:gridSpan w:val="5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Извършва действия с: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– числата до 100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– изучените мерни единици.</w:t>
            </w:r>
          </w:p>
          <w:p w:rsidR="000E6569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Използва връзката между събирането и изваждането.</w:t>
            </w:r>
          </w:p>
          <w:p w:rsidR="000E6569" w:rsidRDefault="000E656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Събира три и повече числа.</w:t>
            </w:r>
          </w:p>
          <w:p w:rsidR="007B52B3" w:rsidRPr="007B208A" w:rsidRDefault="000E656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Определя видове триъгълници</w:t>
            </w:r>
            <w:r w:rsidR="00786A91">
              <w:rPr>
                <w:sz w:val="24"/>
                <w:szCs w:val="24"/>
              </w:rPr>
              <w:t xml:space="preserve"> </w:t>
            </w:r>
            <w:r w:rsidR="007B52B3" w:rsidRPr="007B208A">
              <w:rPr>
                <w:sz w:val="24"/>
                <w:szCs w:val="24"/>
              </w:rPr>
              <w:t>според дължините на страните им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Намира неизвестно събираемо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6. Решава съставни текстови и геометрични задачи.</w:t>
            </w:r>
          </w:p>
        </w:tc>
        <w:tc>
          <w:tcPr>
            <w:tcW w:w="3695" w:type="dxa"/>
            <w:gridSpan w:val="9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1692"/>
        </w:trPr>
        <w:tc>
          <w:tcPr>
            <w:tcW w:w="601" w:type="dxa"/>
            <w:gridSpan w:val="2"/>
          </w:tcPr>
          <w:p w:rsidR="007B52B3" w:rsidRPr="007B208A" w:rsidRDefault="00786A91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77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3 / XII</w:t>
            </w:r>
          </w:p>
        </w:tc>
        <w:tc>
          <w:tcPr>
            <w:tcW w:w="1559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В 5 групи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по 3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51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81" w:type="dxa"/>
            <w:gridSpan w:val="5"/>
          </w:tcPr>
          <w:p w:rsidR="007B52B3" w:rsidRPr="007B208A" w:rsidRDefault="00786A91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Знае понятията „редица“, „колона“.</w:t>
            </w:r>
          </w:p>
          <w:p w:rsidR="007B52B3" w:rsidRPr="007B208A" w:rsidRDefault="00786A91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Определя брой редици, брой</w:t>
            </w:r>
            <w:r w:rsidR="000E6569">
              <w:rPr>
                <w:sz w:val="24"/>
                <w:szCs w:val="24"/>
              </w:rPr>
              <w:t xml:space="preserve"> </w:t>
            </w:r>
            <w:r w:rsidR="007B52B3" w:rsidRPr="007B208A">
              <w:rPr>
                <w:sz w:val="24"/>
                <w:szCs w:val="24"/>
              </w:rPr>
              <w:t>колони, брой елементи в редица или</w:t>
            </w:r>
            <w:r w:rsidR="000E6569">
              <w:rPr>
                <w:sz w:val="24"/>
                <w:szCs w:val="24"/>
              </w:rPr>
              <w:t xml:space="preserve"> </w:t>
            </w:r>
            <w:r w:rsidR="007B52B3" w:rsidRPr="007B208A">
              <w:rPr>
                <w:sz w:val="24"/>
                <w:szCs w:val="24"/>
              </w:rPr>
              <w:t>колона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Пресмята сбор от равни събираеми.</w:t>
            </w:r>
          </w:p>
        </w:tc>
        <w:tc>
          <w:tcPr>
            <w:tcW w:w="3695" w:type="dxa"/>
            <w:gridSpan w:val="9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беседа – репродуктивна, евристична, упражнение, моделиране, работа с учебни пособия (учебн</w:t>
            </w:r>
            <w:r w:rsidR="002C4324">
              <w:rPr>
                <w:sz w:val="24"/>
                <w:szCs w:val="24"/>
              </w:rPr>
              <w:t>ик, тетрадка и др.), проблемно-</w:t>
            </w:r>
            <w:r w:rsidRPr="007B208A">
              <w:rPr>
                <w:sz w:val="24"/>
                <w:szCs w:val="24"/>
              </w:rPr>
              <w:t>ситуационен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1690"/>
        </w:trPr>
        <w:tc>
          <w:tcPr>
            <w:tcW w:w="601" w:type="dxa"/>
            <w:gridSpan w:val="2"/>
          </w:tcPr>
          <w:p w:rsidR="007B52B3" w:rsidRPr="007B208A" w:rsidRDefault="00786A91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77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3 / XII</w:t>
            </w:r>
          </w:p>
        </w:tc>
        <w:tc>
          <w:tcPr>
            <w:tcW w:w="1559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 + 5 + 5 =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 пъти по 5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52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81" w:type="dxa"/>
            <w:gridSpan w:val="5"/>
          </w:tcPr>
          <w:p w:rsidR="007B52B3" w:rsidRPr="007B208A" w:rsidRDefault="001A4E78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E6569">
              <w:rPr>
                <w:sz w:val="24"/>
                <w:szCs w:val="24"/>
              </w:rPr>
              <w:t>Определя повтарящо се събирае</w:t>
            </w:r>
            <w:r w:rsidR="007B52B3" w:rsidRPr="007B208A">
              <w:rPr>
                <w:sz w:val="24"/>
                <w:szCs w:val="24"/>
              </w:rPr>
              <w:t>мо.</w:t>
            </w:r>
          </w:p>
          <w:p w:rsidR="007B52B3" w:rsidRPr="007B208A" w:rsidRDefault="000E656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Определя броя на повторенията на това събираемо.</w:t>
            </w:r>
          </w:p>
          <w:p w:rsidR="007B52B3" w:rsidRPr="007B208A" w:rsidRDefault="000E656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Записва сбор от равни събираеми</w:t>
            </w:r>
            <w:r>
              <w:rPr>
                <w:sz w:val="24"/>
                <w:szCs w:val="24"/>
              </w:rPr>
              <w:t xml:space="preserve"> </w:t>
            </w:r>
            <w:r w:rsidR="007B52B3" w:rsidRPr="007B208A">
              <w:rPr>
                <w:sz w:val="24"/>
                <w:szCs w:val="24"/>
              </w:rPr>
              <w:t>чрез словосъчетанието „... пъти</w:t>
            </w:r>
            <w:r>
              <w:rPr>
                <w:sz w:val="24"/>
                <w:szCs w:val="24"/>
              </w:rPr>
              <w:t xml:space="preserve"> </w:t>
            </w:r>
            <w:r w:rsidR="007B52B3" w:rsidRPr="007B208A">
              <w:rPr>
                <w:sz w:val="24"/>
                <w:szCs w:val="24"/>
              </w:rPr>
              <w:t>по...“.</w:t>
            </w:r>
          </w:p>
        </w:tc>
        <w:tc>
          <w:tcPr>
            <w:tcW w:w="3695" w:type="dxa"/>
            <w:gridSpan w:val="9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беседа – репродуктивна, евристична, упражнение, моделиране, работа с учебни пособия (учебн</w:t>
            </w:r>
            <w:r w:rsidR="002C4324">
              <w:rPr>
                <w:sz w:val="24"/>
                <w:szCs w:val="24"/>
              </w:rPr>
              <w:t>ик, тетрадка и др.), проблемно-</w:t>
            </w:r>
            <w:r w:rsidRPr="007B208A">
              <w:rPr>
                <w:sz w:val="24"/>
                <w:szCs w:val="24"/>
              </w:rPr>
              <w:t>ситуационен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274"/>
        </w:trPr>
        <w:tc>
          <w:tcPr>
            <w:tcW w:w="601" w:type="dxa"/>
            <w:gridSpan w:val="2"/>
          </w:tcPr>
          <w:p w:rsidR="007B52B3" w:rsidRPr="007B208A" w:rsidRDefault="000E6569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77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4 / I</w:t>
            </w:r>
          </w:p>
        </w:tc>
        <w:tc>
          <w:tcPr>
            <w:tcW w:w="1559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 пъти по 2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53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81" w:type="dxa"/>
            <w:gridSpan w:val="5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Затвърдява знанията, свързани със смисъла на словосъчетанието „... пъти по...“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Математизира словосъчетанието</w:t>
            </w:r>
            <w:r w:rsidR="000E6569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„… пъти по…“ чрез сбор от равни събираем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Знае смисъла на релациите между</w:t>
            </w:r>
            <w:r w:rsidR="000E6569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елементите на две съвкупности,</w:t>
            </w:r>
            <w:r w:rsidR="000E6569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изразяващи се със словосъчетанията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„... пъти повече от...“,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lastRenderedPageBreak/>
              <w:t>„... пъти по­малко от...“.</w:t>
            </w:r>
          </w:p>
        </w:tc>
        <w:tc>
          <w:tcPr>
            <w:tcW w:w="3695" w:type="dxa"/>
            <w:gridSpan w:val="9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lastRenderedPageBreak/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2C4324" w:rsidRPr="007B208A" w:rsidTr="005B7006">
        <w:trPr>
          <w:gridBefore w:val="1"/>
          <w:wBefore w:w="87" w:type="dxa"/>
          <w:trHeight w:val="3290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0E6569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4 / 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 + 2 + 2 =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 пъти по 2 =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= 6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54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81" w:type="dxa"/>
            <w:gridSpan w:val="5"/>
          </w:tcPr>
          <w:p w:rsidR="007B52B3" w:rsidRPr="007B208A" w:rsidRDefault="002C4324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6569">
              <w:rPr>
                <w:sz w:val="24"/>
                <w:szCs w:val="24"/>
              </w:rPr>
              <w:t xml:space="preserve">. </w:t>
            </w:r>
            <w:r w:rsidR="007B52B3" w:rsidRPr="007B208A">
              <w:rPr>
                <w:sz w:val="24"/>
                <w:szCs w:val="24"/>
              </w:rPr>
              <w:t>Определя повтарящо се събираемо.</w:t>
            </w:r>
          </w:p>
          <w:p w:rsidR="007B52B3" w:rsidRPr="007B208A" w:rsidRDefault="002C4324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6569">
              <w:rPr>
                <w:sz w:val="24"/>
                <w:szCs w:val="24"/>
              </w:rPr>
              <w:t xml:space="preserve">. </w:t>
            </w:r>
            <w:r w:rsidR="007B52B3" w:rsidRPr="007B208A">
              <w:rPr>
                <w:sz w:val="24"/>
                <w:szCs w:val="24"/>
              </w:rPr>
              <w:t>Определя броя на повторенията на това събираемо.</w:t>
            </w:r>
          </w:p>
          <w:p w:rsidR="007B52B3" w:rsidRPr="007B208A" w:rsidRDefault="002C4324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E6569">
              <w:rPr>
                <w:sz w:val="24"/>
                <w:szCs w:val="24"/>
              </w:rPr>
              <w:t xml:space="preserve">. </w:t>
            </w:r>
            <w:r w:rsidR="007B52B3" w:rsidRPr="007B208A">
              <w:rPr>
                <w:sz w:val="24"/>
                <w:szCs w:val="24"/>
              </w:rPr>
              <w:t>Записва сбор от равни събираеми чрез словосъчетанието „... пъти по...“.</w:t>
            </w:r>
          </w:p>
          <w:p w:rsidR="007B52B3" w:rsidRPr="007B208A" w:rsidRDefault="002C4324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E6569">
              <w:rPr>
                <w:sz w:val="24"/>
                <w:szCs w:val="24"/>
              </w:rPr>
              <w:t xml:space="preserve">. </w:t>
            </w:r>
            <w:r w:rsidR="007B52B3" w:rsidRPr="007B208A">
              <w:rPr>
                <w:sz w:val="24"/>
                <w:szCs w:val="24"/>
              </w:rPr>
              <w:t>Затвърдява знанията, свързани със смисъла на словосъчетанието „... пъти по...“.</w:t>
            </w:r>
          </w:p>
          <w:p w:rsidR="007B52B3" w:rsidRPr="007B208A" w:rsidRDefault="002C4324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656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Математизира словосъчетанието </w:t>
            </w:r>
            <w:r w:rsidR="007B52B3" w:rsidRPr="007B208A">
              <w:rPr>
                <w:sz w:val="24"/>
                <w:szCs w:val="24"/>
              </w:rPr>
              <w:t>„… пъти по…“ чрез сбор от равни събираеми.</w:t>
            </w:r>
          </w:p>
          <w:p w:rsidR="007B52B3" w:rsidRPr="007B208A" w:rsidRDefault="002C4324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E6569">
              <w:rPr>
                <w:sz w:val="24"/>
                <w:szCs w:val="24"/>
              </w:rPr>
              <w:t xml:space="preserve">. </w:t>
            </w:r>
            <w:r w:rsidR="007B52B3" w:rsidRPr="007B208A">
              <w:rPr>
                <w:sz w:val="24"/>
                <w:szCs w:val="24"/>
              </w:rPr>
              <w:t>Сравнява две количества със словосъчет</w:t>
            </w:r>
            <w:r>
              <w:rPr>
                <w:sz w:val="24"/>
                <w:szCs w:val="24"/>
              </w:rPr>
              <w:t xml:space="preserve">анията „... пъти повече от...“, </w:t>
            </w:r>
            <w:r w:rsidR="007B52B3" w:rsidRPr="007B208A">
              <w:rPr>
                <w:sz w:val="24"/>
                <w:szCs w:val="24"/>
              </w:rPr>
              <w:t>„... пъти по­малко от...“.</w:t>
            </w:r>
          </w:p>
        </w:tc>
        <w:tc>
          <w:tcPr>
            <w:tcW w:w="3695" w:type="dxa"/>
            <w:gridSpan w:val="9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</w:t>
            </w:r>
            <w:r w:rsidR="002C4324">
              <w:rPr>
                <w:sz w:val="24"/>
                <w:szCs w:val="24"/>
              </w:rPr>
              <w:t xml:space="preserve">ане чрез самостоятелна работа, </w:t>
            </w:r>
            <w:r w:rsidRPr="007B208A">
              <w:rPr>
                <w:sz w:val="24"/>
                <w:szCs w:val="24"/>
              </w:rPr>
              <w:t>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2C4324" w:rsidRPr="007B208A" w:rsidTr="005B7006">
        <w:trPr>
          <w:gridBefore w:val="1"/>
          <w:wBefore w:w="87" w:type="dxa"/>
          <w:trHeight w:val="2538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2C4324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4 / 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 + 5 + 5 =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 пъ</w:t>
            </w:r>
            <w:r w:rsidR="002C4324">
              <w:rPr>
                <w:sz w:val="24"/>
                <w:szCs w:val="24"/>
              </w:rPr>
              <w:t xml:space="preserve">ти по 5 </w:t>
            </w:r>
            <w:r w:rsidRPr="007B208A">
              <w:rPr>
                <w:sz w:val="24"/>
                <w:szCs w:val="24"/>
              </w:rPr>
              <w:t>= 15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 . 5 – произведение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55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81" w:type="dxa"/>
            <w:gridSpan w:val="5"/>
            <w:tcBorders>
              <w:bottom w:val="single" w:sz="6" w:space="0" w:color="231F20"/>
            </w:tcBorders>
          </w:tcPr>
          <w:p w:rsidR="007B52B3" w:rsidRPr="007B208A" w:rsidRDefault="002C4324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Определя повтарящите се събираеми.</w:t>
            </w:r>
          </w:p>
          <w:p w:rsidR="007B52B3" w:rsidRPr="007B208A" w:rsidRDefault="002C4324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Определя броя на тези повтарящи се събираеми.</w:t>
            </w:r>
          </w:p>
          <w:p w:rsidR="007B52B3" w:rsidRPr="007B208A" w:rsidRDefault="002C4324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Пресмята сбор от равни събираеми.</w:t>
            </w:r>
          </w:p>
          <w:p w:rsidR="007B52B3" w:rsidRPr="007B208A" w:rsidRDefault="002C4324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Записва сбор от равни събираеми чрез словосъчетанието „... пъти по...“.</w:t>
            </w:r>
          </w:p>
          <w:p w:rsidR="002C4324" w:rsidRPr="007B208A" w:rsidRDefault="002C4324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7B52B3" w:rsidRPr="007B208A">
              <w:rPr>
                <w:sz w:val="24"/>
                <w:szCs w:val="24"/>
              </w:rPr>
              <w:t>Знае смисъла на понятието „произведение“ на две числа, начина на означаването му и го и</w:t>
            </w:r>
            <w:r>
              <w:rPr>
                <w:sz w:val="24"/>
                <w:szCs w:val="24"/>
              </w:rPr>
              <w:t>зползва при решаване на задачи.</w:t>
            </w:r>
          </w:p>
        </w:tc>
        <w:tc>
          <w:tcPr>
            <w:tcW w:w="3695" w:type="dxa"/>
            <w:gridSpan w:val="9"/>
            <w:tcBorders>
              <w:bottom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</w:t>
            </w:r>
            <w:r w:rsidR="002C4324">
              <w:rPr>
                <w:sz w:val="24"/>
                <w:szCs w:val="24"/>
              </w:rPr>
              <w:t xml:space="preserve">ане чрез самостоятелна работа, </w:t>
            </w:r>
            <w:r w:rsidRPr="007B208A">
              <w:rPr>
                <w:sz w:val="24"/>
                <w:szCs w:val="24"/>
              </w:rPr>
              <w:t>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2302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2C4324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4 / 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Множители, произведение. Умножение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56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час</w:t>
            </w:r>
          </w:p>
        </w:tc>
        <w:tc>
          <w:tcPr>
            <w:tcW w:w="4181" w:type="dxa"/>
            <w:gridSpan w:val="5"/>
          </w:tcPr>
          <w:p w:rsidR="007B52B3" w:rsidRPr="007B208A" w:rsidRDefault="002C4324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нае термините „множител“, </w:t>
            </w:r>
            <w:r w:rsidR="007B52B3" w:rsidRPr="007B208A">
              <w:rPr>
                <w:sz w:val="24"/>
                <w:szCs w:val="24"/>
              </w:rPr>
              <w:t>„произведение“ и разбира техния смисъл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Познава но</w:t>
            </w:r>
            <w:r w:rsidR="002C4324">
              <w:rPr>
                <w:sz w:val="24"/>
                <w:szCs w:val="24"/>
              </w:rPr>
              <w:t>вата операция умножение, знака й</w:t>
            </w:r>
            <w:r w:rsidRPr="007B208A">
              <w:rPr>
                <w:sz w:val="24"/>
                <w:szCs w:val="24"/>
              </w:rPr>
              <w:t xml:space="preserve"> и нейното практическо знач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Решава задачи, като използва новите понятия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Математизира нагледно представени ситуации чрез използване на новоизучените понятия.</w:t>
            </w:r>
          </w:p>
        </w:tc>
        <w:tc>
          <w:tcPr>
            <w:tcW w:w="3695" w:type="dxa"/>
            <w:gridSpan w:val="9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</w:t>
            </w:r>
            <w:r w:rsidR="002C4324">
              <w:rPr>
                <w:sz w:val="24"/>
                <w:szCs w:val="24"/>
              </w:rPr>
              <w:t xml:space="preserve">ане чрез самостоятелна работа, </w:t>
            </w:r>
            <w:r w:rsidRPr="007B208A">
              <w:rPr>
                <w:sz w:val="24"/>
                <w:szCs w:val="24"/>
              </w:rPr>
              <w:t>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2675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2C4324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5 / 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Разместително свойство на умножението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57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81" w:type="dxa"/>
            <w:gridSpan w:val="5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1. Пресмята броя на предмети по редици (три редици по пет подаръка в редица. 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Записва ги като сбор отравни събираеми и като произведение.</w:t>
            </w:r>
          </w:p>
          <w:p w:rsidR="007B52B3" w:rsidRPr="007B208A" w:rsidRDefault="002C4324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ресмята броя на предмети по </w:t>
            </w:r>
            <w:r w:rsidR="007B52B3" w:rsidRPr="007B208A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 xml:space="preserve">они (пет колони по три подаръка </w:t>
            </w:r>
            <w:r w:rsidR="007B52B3" w:rsidRPr="007B208A">
              <w:rPr>
                <w:sz w:val="24"/>
                <w:szCs w:val="24"/>
              </w:rPr>
              <w:t>в к</w:t>
            </w:r>
            <w:r>
              <w:rPr>
                <w:sz w:val="24"/>
                <w:szCs w:val="24"/>
              </w:rPr>
              <w:t xml:space="preserve">олона). Записва ги като сбор от </w:t>
            </w:r>
            <w:r w:rsidR="007B52B3" w:rsidRPr="007B208A">
              <w:rPr>
                <w:sz w:val="24"/>
                <w:szCs w:val="24"/>
              </w:rPr>
              <w:t>равни събираеми и като произвед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Знае същността на разместителното свойство на произведението при наличие на нагледни опор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Решава задачи от действие умножение.</w:t>
            </w:r>
          </w:p>
        </w:tc>
        <w:tc>
          <w:tcPr>
            <w:tcW w:w="3695" w:type="dxa"/>
            <w:gridSpan w:val="9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</w:t>
            </w:r>
            <w:r w:rsidR="002C4324">
              <w:rPr>
                <w:sz w:val="24"/>
                <w:szCs w:val="24"/>
              </w:rPr>
              <w:t xml:space="preserve">стоятелна работа, </w:t>
            </w:r>
            <w:r w:rsidRPr="007B208A">
              <w:rPr>
                <w:sz w:val="24"/>
                <w:szCs w:val="24"/>
              </w:rPr>
              <w:t>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2729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2C4324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5 / 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 с числото 2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58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181" w:type="dxa"/>
            <w:gridSpan w:val="5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Пресмята всяко произведение от таблицата за умножение с числото 2 чрез използване на следните опори: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– сбор от равни събираеми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–</w:t>
            </w:r>
            <w:r w:rsidR="00A111AE">
              <w:rPr>
                <w:sz w:val="24"/>
                <w:szCs w:val="24"/>
              </w:rPr>
              <w:t xml:space="preserve"> зависимостта между предходното </w:t>
            </w:r>
            <w:r w:rsidRPr="007B208A">
              <w:rPr>
                <w:sz w:val="24"/>
                <w:szCs w:val="24"/>
              </w:rPr>
              <w:t>и сле</w:t>
            </w:r>
            <w:r w:rsidR="00A111AE">
              <w:rPr>
                <w:sz w:val="24"/>
                <w:szCs w:val="24"/>
              </w:rPr>
              <w:t>дващото произведение в табли</w:t>
            </w:r>
            <w:r w:rsidRPr="007B208A">
              <w:rPr>
                <w:sz w:val="24"/>
                <w:szCs w:val="24"/>
              </w:rPr>
              <w:t>цата;</w:t>
            </w:r>
          </w:p>
          <w:p w:rsidR="007B52B3" w:rsidRPr="007B208A" w:rsidRDefault="00A111AE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разместителното свойство на </w:t>
            </w:r>
            <w:r w:rsidR="007B52B3" w:rsidRPr="007B208A">
              <w:rPr>
                <w:sz w:val="24"/>
                <w:szCs w:val="24"/>
              </w:rPr>
              <w:t>умножението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Чрез нагледни опори съставя таблицата за умножение на всяко от числата от 1 до 10 с числото 2.</w:t>
            </w:r>
          </w:p>
          <w:p w:rsidR="007B52B3" w:rsidRPr="007B208A" w:rsidRDefault="00A111AE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Извършва практическа дейност с банкноти от по 2 лв. или монети от по 2 ст.</w:t>
            </w:r>
          </w:p>
          <w:p w:rsidR="007B52B3" w:rsidRPr="007B208A" w:rsidRDefault="00A111AE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Чертае отсечка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Решава текстови задачи.</w:t>
            </w:r>
          </w:p>
        </w:tc>
        <w:tc>
          <w:tcPr>
            <w:tcW w:w="3695" w:type="dxa"/>
            <w:gridSpan w:val="9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</w:t>
            </w:r>
            <w:r w:rsidR="00A111AE">
              <w:rPr>
                <w:sz w:val="24"/>
                <w:szCs w:val="24"/>
              </w:rPr>
              <w:t xml:space="preserve">ане чрез самостоятелна работа, </w:t>
            </w:r>
            <w:r w:rsidRPr="007B208A">
              <w:rPr>
                <w:sz w:val="24"/>
                <w:szCs w:val="24"/>
              </w:rPr>
              <w:t>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2440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2C4324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5 / 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 с числото 2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59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532" w:type="dxa"/>
            <w:gridSpan w:val="7"/>
          </w:tcPr>
          <w:p w:rsidR="007B52B3" w:rsidRPr="007B208A" w:rsidRDefault="00C17EBA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Затвърдява знанията за табл</w:t>
            </w:r>
            <w:r w:rsidR="00A111AE">
              <w:rPr>
                <w:sz w:val="24"/>
                <w:szCs w:val="24"/>
              </w:rPr>
              <w:t>ицата за умножение с числото 2</w:t>
            </w:r>
            <w:r w:rsidR="007B52B3" w:rsidRPr="007B208A">
              <w:rPr>
                <w:sz w:val="24"/>
                <w:szCs w:val="24"/>
              </w:rPr>
              <w:t>.</w:t>
            </w:r>
          </w:p>
          <w:p w:rsidR="007B52B3" w:rsidRPr="007B208A" w:rsidRDefault="00C17EBA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Усъвършенства уменията за пресмятане на табличните резултати.</w:t>
            </w:r>
          </w:p>
          <w:p w:rsidR="007B52B3" w:rsidRPr="007B208A" w:rsidRDefault="00C17EBA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Намира обиколка на правоъгълник чрез умножение с числото 2.</w:t>
            </w:r>
          </w:p>
          <w:p w:rsidR="007B52B3" w:rsidRPr="007B208A" w:rsidRDefault="00C17EBA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Усвоява релацията „... пъти повече“, „пъти по­малко...“.</w:t>
            </w:r>
          </w:p>
          <w:p w:rsidR="007B52B3" w:rsidRPr="007B208A" w:rsidRDefault="00C17EBA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7B52B3" w:rsidRPr="007B208A">
              <w:rPr>
                <w:sz w:val="24"/>
                <w:szCs w:val="24"/>
              </w:rPr>
              <w:t>Решава текстови и геометрични задачи.</w:t>
            </w:r>
          </w:p>
        </w:tc>
        <w:tc>
          <w:tcPr>
            <w:tcW w:w="3344" w:type="dxa"/>
            <w:gridSpan w:val="7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860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2C4324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5 / 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 с числото 5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60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532" w:type="dxa"/>
            <w:gridSpan w:val="7"/>
            <w:tcBorders>
              <w:bottom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Пресмята всяко произведение от таблицата за умножение с числото 5 чрез използване на следните опори: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сбор от равни събираеми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ависимостта между предходното и следващото произведение в таблицата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разместителното свойство на умножението.</w:t>
            </w:r>
          </w:p>
          <w:p w:rsidR="007B52B3" w:rsidRPr="007B208A" w:rsidRDefault="00C17EBA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Въз основа на нагледни опори съставя таблицата за умножение на всяко от числата от 1 до 10 с числото 5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Спазва реда за извършване на действията в изрази без скоби, съдържащи действията събиране, изваждане, умнож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Решава текстови задачи.</w:t>
            </w:r>
          </w:p>
        </w:tc>
        <w:tc>
          <w:tcPr>
            <w:tcW w:w="3344" w:type="dxa"/>
            <w:gridSpan w:val="7"/>
            <w:tcBorders>
              <w:bottom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1700"/>
        </w:trPr>
        <w:tc>
          <w:tcPr>
            <w:tcW w:w="601" w:type="dxa"/>
            <w:gridSpan w:val="2"/>
          </w:tcPr>
          <w:p w:rsidR="007B52B3" w:rsidRPr="007B208A" w:rsidRDefault="008B0150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77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6 / I</w:t>
            </w:r>
          </w:p>
        </w:tc>
        <w:tc>
          <w:tcPr>
            <w:tcW w:w="1559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 с числото 5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61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471" w:type="dxa"/>
            <w:gridSpan w:val="6"/>
          </w:tcPr>
          <w:p w:rsidR="007B52B3" w:rsidRPr="007B208A" w:rsidRDefault="00C17EBA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Затвърдява знанията за таблицата за умножение с числото 5.</w:t>
            </w:r>
          </w:p>
          <w:p w:rsidR="007B52B3" w:rsidRPr="007B208A" w:rsidRDefault="00C17EBA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Усъвършенства уменията за пресмятане на табличните резултати.</w:t>
            </w:r>
          </w:p>
          <w:p w:rsidR="007B52B3" w:rsidRPr="007B208A" w:rsidRDefault="00C17EBA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Решава текстови и геометрични задачи.</w:t>
            </w:r>
          </w:p>
        </w:tc>
        <w:tc>
          <w:tcPr>
            <w:tcW w:w="3405" w:type="dxa"/>
            <w:gridSpan w:val="8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499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8B0150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6 / 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 с числото 10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62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471" w:type="dxa"/>
            <w:gridSpan w:val="6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Пресмята всяко произведение от таблицата за умножение с числото 10 чрез използване на следните опори: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сбор от равни събираеми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ависимостта между предходното и следващото произведение в таблицата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разместителното свойство на умножението.</w:t>
            </w:r>
          </w:p>
          <w:p w:rsidR="007B52B3" w:rsidRPr="007B208A" w:rsidRDefault="00C17EBA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Чрез нагледни опори съставя таблицата за умножение на всяко от числата от 1 до 10 с числото 10.</w:t>
            </w:r>
          </w:p>
          <w:p w:rsidR="007B52B3" w:rsidRPr="007B208A" w:rsidRDefault="00C17EBA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Решава текстови задачи.</w:t>
            </w:r>
          </w:p>
          <w:p w:rsidR="007B52B3" w:rsidRPr="007B208A" w:rsidRDefault="00C17EBA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Извършва практически дейности с дидактични материали от приложението.</w:t>
            </w:r>
          </w:p>
        </w:tc>
        <w:tc>
          <w:tcPr>
            <w:tcW w:w="3405" w:type="dxa"/>
            <w:gridSpan w:val="8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2408"/>
        </w:trPr>
        <w:tc>
          <w:tcPr>
            <w:tcW w:w="601" w:type="dxa"/>
            <w:gridSpan w:val="2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B52B3" w:rsidRPr="007B208A" w:rsidRDefault="008B0150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6 / 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Денонощие (№ 63)</w:t>
            </w:r>
          </w:p>
        </w:tc>
        <w:tc>
          <w:tcPr>
            <w:tcW w:w="1066" w:type="dxa"/>
            <w:tcBorders>
              <w:bottom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471" w:type="dxa"/>
            <w:gridSpan w:val="6"/>
            <w:tcBorders>
              <w:bottom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Знае мерната единица за</w:t>
            </w:r>
            <w:r w:rsidR="00C15220">
              <w:rPr>
                <w:sz w:val="24"/>
                <w:szCs w:val="24"/>
              </w:rPr>
              <w:t xml:space="preserve"> време – денонощие, и връзката й</w:t>
            </w:r>
            <w:r w:rsidRPr="007B208A">
              <w:rPr>
                <w:sz w:val="24"/>
                <w:szCs w:val="24"/>
              </w:rPr>
              <w:t xml:space="preserve"> с мерната единица час.</w:t>
            </w:r>
          </w:p>
          <w:p w:rsidR="007B52B3" w:rsidRPr="007B208A" w:rsidRDefault="008B0150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Има умения за определяне на време (кръгъл час) в денонощието.</w:t>
            </w:r>
          </w:p>
          <w:p w:rsidR="007B52B3" w:rsidRPr="007B208A" w:rsidRDefault="008B0150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 xml:space="preserve">Извършва </w:t>
            </w:r>
            <w:r>
              <w:rPr>
                <w:sz w:val="24"/>
                <w:szCs w:val="24"/>
              </w:rPr>
              <w:t xml:space="preserve">практическа дейност с модела на </w:t>
            </w:r>
            <w:r w:rsidR="007B52B3" w:rsidRPr="007B208A">
              <w:rPr>
                <w:sz w:val="24"/>
                <w:szCs w:val="24"/>
              </w:rPr>
              <w:t>часовник от приложението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Решава текстови задачи, свързани с величината време и мерните единици час и денонощие.</w:t>
            </w:r>
          </w:p>
        </w:tc>
        <w:tc>
          <w:tcPr>
            <w:tcW w:w="3405" w:type="dxa"/>
            <w:gridSpan w:val="8"/>
            <w:tcBorders>
              <w:bottom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  <w:tcBorders>
              <w:bottom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2559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EE6432" w:rsidP="00C15220">
            <w:pPr>
              <w:jc w:val="center"/>
              <w:rPr>
                <w:sz w:val="24"/>
                <w:szCs w:val="24"/>
              </w:rPr>
            </w:pPr>
            <w:r w:rsidRPr="00EE6432">
              <w:rPr>
                <w:noProof/>
                <w:sz w:val="24"/>
                <w:szCs w:val="24"/>
                <w:lang w:eastAsia="bg-BG"/>
              </w:rPr>
              <w:pict>
                <v:shape id="Text Box 26" o:spid="_x0000_s1031" type="#_x0000_t202" style="position:absolute;left:0;text-align:left;margin-left:43.7pt;margin-top:288.25pt;width:16.45pt;height:20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" filled="f" stroked="f">
                  <v:textbox style="layout-flow:vertical" inset="0,0,0,0">
                    <w:txbxContent>
                      <w:p w:rsidR="000E6569" w:rsidRDefault="000E6569">
                        <w:pPr>
                          <w:spacing w:before="20"/>
                          <w:ind w:left="20"/>
                          <w:rPr>
                            <w:rFonts w:ascii="Myriad Pro"/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Pr="00EE6432">
              <w:rPr>
                <w:noProof/>
                <w:sz w:val="24"/>
                <w:szCs w:val="24"/>
                <w:lang w:eastAsia="bg-BG"/>
              </w:rPr>
              <w:pict>
                <v:shape id="Text Box 25" o:spid="_x0000_s1032" type="#_x0000_t202" style="position:absolute;left:0;text-align:left;margin-left:43.7pt;margin-top:308.65pt;width:16.45pt;height:20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" filled="f" stroked="f">
                  <v:textbox style="layout-flow:vertical" inset="0,0,0,0">
                    <w:txbxContent>
                      <w:p w:rsidR="000E6569" w:rsidRDefault="000E6569">
                        <w:pPr>
                          <w:spacing w:before="20"/>
                          <w:ind w:left="20"/>
                          <w:rPr>
                            <w:rFonts w:ascii="Myriad Pro"/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8B0150">
              <w:rPr>
                <w:sz w:val="24"/>
                <w:szCs w:val="24"/>
              </w:rPr>
              <w:t>64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6 / 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Час. Минута (№ 64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471" w:type="dxa"/>
            <w:gridSpan w:val="6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</w:t>
            </w:r>
            <w:r w:rsidR="00C15220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Знае мерната единица за време минута и връзката между час и минута (1 час = 60минути; 60 минути = 1 час).</w:t>
            </w:r>
          </w:p>
          <w:p w:rsidR="007B52B3" w:rsidRPr="007B208A" w:rsidRDefault="00C15220" w:rsidP="00C15220">
            <w:pPr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Има умения за определяне на: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точно време – час и минути; продължителност от време – в минут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З</w:t>
            </w:r>
            <w:r w:rsidR="00C15220">
              <w:rPr>
                <w:sz w:val="24"/>
                <w:szCs w:val="24"/>
              </w:rPr>
              <w:t xml:space="preserve">нае значението на двете стрелки </w:t>
            </w:r>
            <w:r w:rsidRPr="007B208A">
              <w:rPr>
                <w:sz w:val="24"/>
                <w:szCs w:val="24"/>
              </w:rPr>
              <w:t>и начини за отчитане на час</w:t>
            </w:r>
            <w:r w:rsidR="00C15220">
              <w:rPr>
                <w:sz w:val="24"/>
                <w:szCs w:val="24"/>
              </w:rPr>
              <w:t xml:space="preserve">а и </w:t>
            </w:r>
            <w:r w:rsidRPr="007B208A">
              <w:rPr>
                <w:sz w:val="24"/>
                <w:szCs w:val="24"/>
              </w:rPr>
              <w:t>минутит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Решава текстови задачи.</w:t>
            </w:r>
          </w:p>
        </w:tc>
        <w:tc>
          <w:tcPr>
            <w:tcW w:w="3405" w:type="dxa"/>
            <w:gridSpan w:val="8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2475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8B0150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7 / 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Съдружител- но свойство на умноже-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ието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65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471" w:type="dxa"/>
            <w:gridSpan w:val="6"/>
          </w:tcPr>
          <w:p w:rsidR="007B52B3" w:rsidRPr="007B208A" w:rsidRDefault="00C15220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Знае смисъла на съдружителното свойство на умножението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Използва съдружителното свойств</w:t>
            </w:r>
            <w:r w:rsidR="00C15220">
              <w:rPr>
                <w:sz w:val="24"/>
                <w:szCs w:val="24"/>
              </w:rPr>
              <w:t xml:space="preserve">о на умножението при пресмятане </w:t>
            </w:r>
            <w:r w:rsidRPr="007B208A">
              <w:rPr>
                <w:sz w:val="24"/>
                <w:szCs w:val="24"/>
              </w:rPr>
              <w:t>на произведение на три числа (свеждането до таблични случаи)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П</w:t>
            </w:r>
            <w:r w:rsidR="00C15220">
              <w:rPr>
                <w:sz w:val="24"/>
                <w:szCs w:val="24"/>
              </w:rPr>
              <w:t xml:space="preserve">рилага рационални начини за </w:t>
            </w:r>
            <w:r w:rsidRPr="007B208A">
              <w:rPr>
                <w:sz w:val="24"/>
                <w:szCs w:val="24"/>
              </w:rPr>
              <w:t>пр</w:t>
            </w:r>
            <w:r w:rsidR="00C15220">
              <w:rPr>
                <w:sz w:val="24"/>
                <w:szCs w:val="24"/>
              </w:rPr>
              <w:t xml:space="preserve">есмятане на числови изрази чрез използване на съдружителното и </w:t>
            </w:r>
            <w:r w:rsidRPr="007B208A">
              <w:rPr>
                <w:sz w:val="24"/>
                <w:szCs w:val="24"/>
              </w:rPr>
              <w:t>разместителното свойство на умножението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Решава текстови задачи.</w:t>
            </w:r>
          </w:p>
        </w:tc>
        <w:tc>
          <w:tcPr>
            <w:tcW w:w="3405" w:type="dxa"/>
            <w:gridSpan w:val="8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1962"/>
        </w:trPr>
        <w:tc>
          <w:tcPr>
            <w:tcW w:w="601" w:type="dxa"/>
            <w:gridSpan w:val="2"/>
          </w:tcPr>
          <w:p w:rsidR="007B52B3" w:rsidRPr="007B208A" w:rsidRDefault="008B0150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77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7 / I</w:t>
            </w:r>
          </w:p>
        </w:tc>
        <w:tc>
          <w:tcPr>
            <w:tcW w:w="1559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амиране на обиколка на геометрични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фигури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66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471" w:type="dxa"/>
            <w:gridSpan w:val="6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Намира обиколка на правоъгълник чрез използване на действие умнож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Намира обиколка на равнобедрен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триъгълник чрез използване на действие умнож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Решава геометрични задачи.</w:t>
            </w:r>
          </w:p>
        </w:tc>
        <w:tc>
          <w:tcPr>
            <w:tcW w:w="3405" w:type="dxa"/>
            <w:gridSpan w:val="8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1593"/>
        </w:trPr>
        <w:tc>
          <w:tcPr>
            <w:tcW w:w="601" w:type="dxa"/>
            <w:gridSpan w:val="2"/>
          </w:tcPr>
          <w:p w:rsidR="007B52B3" w:rsidRPr="007B208A" w:rsidRDefault="008B0150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77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7 / I</w:t>
            </w:r>
          </w:p>
        </w:tc>
        <w:tc>
          <w:tcPr>
            <w:tcW w:w="1559" w:type="dxa"/>
            <w:gridSpan w:val="2"/>
          </w:tcPr>
          <w:p w:rsidR="00C15220" w:rsidRDefault="00C15220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67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471" w:type="dxa"/>
            <w:gridSpan w:val="6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На нагледно­практическа основа усвоява смисъла на действие деление и връзката му с действие умнож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Знае термините на компонентите и резултата при действие деление – делимо, делител, частно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Проверява действие деление с действие умнож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Решава текстови задачи.</w:t>
            </w:r>
          </w:p>
        </w:tc>
        <w:tc>
          <w:tcPr>
            <w:tcW w:w="3405" w:type="dxa"/>
            <w:gridSpan w:val="8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4471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8B0150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7/ 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Деление с числото 2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68)</w:t>
            </w:r>
          </w:p>
        </w:tc>
        <w:tc>
          <w:tcPr>
            <w:tcW w:w="1066" w:type="dxa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471" w:type="dxa"/>
            <w:gridSpan w:val="6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Чрез нагледни опори и ситуации за разделяне на равни части извършва действие деление с делител числото 2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У</w:t>
            </w:r>
            <w:r w:rsidR="00C15220">
              <w:rPr>
                <w:sz w:val="24"/>
                <w:szCs w:val="24"/>
              </w:rPr>
              <w:t xml:space="preserve">своява практическия смисъл на </w:t>
            </w:r>
            <w:r w:rsidRPr="007B208A">
              <w:rPr>
                <w:sz w:val="24"/>
                <w:szCs w:val="24"/>
              </w:rPr>
              <w:t>„д</w:t>
            </w:r>
            <w:r w:rsidR="00C15220">
              <w:rPr>
                <w:sz w:val="24"/>
                <w:szCs w:val="24"/>
              </w:rPr>
              <w:t>еление по съдържание“ и затвър</w:t>
            </w:r>
            <w:r w:rsidRPr="007B208A">
              <w:rPr>
                <w:sz w:val="24"/>
                <w:szCs w:val="24"/>
              </w:rPr>
              <w:t xml:space="preserve">дява </w:t>
            </w:r>
            <w:r w:rsidR="00C15220">
              <w:rPr>
                <w:sz w:val="24"/>
                <w:szCs w:val="24"/>
              </w:rPr>
              <w:t xml:space="preserve">знанията и уменията, свързани с </w:t>
            </w:r>
            <w:r w:rsidRPr="007B208A">
              <w:rPr>
                <w:sz w:val="24"/>
                <w:szCs w:val="24"/>
              </w:rPr>
              <w:t>релацията „... пъти по­малко“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Владее умения за практическа работа с монети или банкноти, предварително подготвени от учителя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Знае начина за съставя</w:t>
            </w:r>
            <w:r w:rsidR="00C15220">
              <w:rPr>
                <w:sz w:val="24"/>
                <w:szCs w:val="24"/>
              </w:rPr>
              <w:t xml:space="preserve">не на </w:t>
            </w:r>
            <w:r w:rsidRPr="007B208A">
              <w:rPr>
                <w:sz w:val="24"/>
                <w:szCs w:val="24"/>
              </w:rPr>
              <w:t>таблицата за деление с числото 2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Пресмята частни с делител 2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6. Зн</w:t>
            </w:r>
            <w:r w:rsidR="00C15220">
              <w:rPr>
                <w:sz w:val="24"/>
                <w:szCs w:val="24"/>
              </w:rPr>
              <w:t xml:space="preserve">ае понятията „четно“, „нечетно“ </w:t>
            </w:r>
            <w:r w:rsidRPr="007B208A">
              <w:rPr>
                <w:sz w:val="24"/>
                <w:szCs w:val="24"/>
              </w:rPr>
              <w:t>число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7. Знае реда за извършване на действията при изрази без скоби, съдържащи операциите събиране, изваждане, деление и ги пресмята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8. Решава текстови задачи.</w:t>
            </w:r>
          </w:p>
        </w:tc>
        <w:tc>
          <w:tcPr>
            <w:tcW w:w="3405" w:type="dxa"/>
            <w:gridSpan w:val="8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2298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EE6432" w:rsidP="00C15220">
            <w:pPr>
              <w:jc w:val="center"/>
              <w:rPr>
                <w:sz w:val="24"/>
                <w:szCs w:val="24"/>
              </w:rPr>
            </w:pPr>
            <w:r w:rsidRPr="00EE6432">
              <w:rPr>
                <w:noProof/>
                <w:sz w:val="24"/>
                <w:szCs w:val="24"/>
                <w:lang w:eastAsia="bg-BG"/>
              </w:rPr>
              <w:pict>
                <v:shape id="Text Box 23" o:spid="_x0000_s1033" type="#_x0000_t202" style="position:absolute;left:0;text-align:left;margin-left:43.7pt;margin-top:308.65pt;width:16.45pt;height:20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" filled="f" stroked="f">
                  <v:textbox style="layout-flow:vertical" inset="0,0,0,0">
                    <w:txbxContent>
                      <w:p w:rsidR="000E6569" w:rsidRDefault="000E6569">
                        <w:pPr>
                          <w:spacing w:before="20"/>
                          <w:ind w:left="20"/>
                          <w:rPr>
                            <w:rFonts w:ascii="Myriad Pro"/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8B0150">
              <w:rPr>
                <w:sz w:val="24"/>
                <w:szCs w:val="24"/>
              </w:rPr>
              <w:t>69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8 / 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Деление с числото 2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69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471" w:type="dxa"/>
            <w:gridSpan w:val="6"/>
          </w:tcPr>
          <w:p w:rsidR="007B52B3" w:rsidRPr="007B208A" w:rsidRDefault="00C15220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Знае начина за съставяне на таблицата за деление с 2.</w:t>
            </w:r>
          </w:p>
          <w:p w:rsidR="007B52B3" w:rsidRPr="007B208A" w:rsidRDefault="00C15220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Пресмята частни с делител 2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Решава задачи за деление на равни части и деление по съдържание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Знае понятията „четно“, „нечетно“ число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Знае реда за извършване на действията при изрази без скоби, съдържащи действията събиране, изваждане, деление и ги пресмята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6. Решава текстови задачи.</w:t>
            </w:r>
          </w:p>
        </w:tc>
        <w:tc>
          <w:tcPr>
            <w:tcW w:w="3405" w:type="dxa"/>
            <w:gridSpan w:val="8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542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8B0150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8 / 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Деление с числото 5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70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471" w:type="dxa"/>
            <w:gridSpan w:val="6"/>
          </w:tcPr>
          <w:p w:rsidR="007B52B3" w:rsidRPr="007B208A" w:rsidRDefault="00C15220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Знае начина за съста</w:t>
            </w:r>
            <w:r>
              <w:rPr>
                <w:sz w:val="24"/>
                <w:szCs w:val="24"/>
              </w:rPr>
              <w:t xml:space="preserve">вяне на таблицата за деление с </w:t>
            </w:r>
            <w:r w:rsidR="007B52B3" w:rsidRPr="007B208A">
              <w:rPr>
                <w:sz w:val="24"/>
                <w:szCs w:val="24"/>
              </w:rPr>
              <w:t>числото 5.</w:t>
            </w:r>
          </w:p>
          <w:p w:rsidR="007B52B3" w:rsidRPr="007B208A" w:rsidRDefault="00C15220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55FAB">
              <w:rPr>
                <w:sz w:val="24"/>
                <w:szCs w:val="24"/>
              </w:rPr>
              <w:t xml:space="preserve">Въз основа на връзката между </w:t>
            </w:r>
            <w:r w:rsidR="007B52B3" w:rsidRPr="007B208A">
              <w:rPr>
                <w:sz w:val="24"/>
                <w:szCs w:val="24"/>
              </w:rPr>
              <w:t>деление и умножение работи върху всички случаи за деление с числото 5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</w:t>
            </w:r>
            <w:r w:rsidR="00155FAB">
              <w:rPr>
                <w:sz w:val="24"/>
                <w:szCs w:val="24"/>
              </w:rPr>
              <w:t xml:space="preserve"> </w:t>
            </w:r>
            <w:r w:rsidRPr="007B208A">
              <w:rPr>
                <w:sz w:val="24"/>
                <w:szCs w:val="24"/>
              </w:rPr>
              <w:t>Извър</w:t>
            </w:r>
            <w:r w:rsidR="00155FAB">
              <w:rPr>
                <w:sz w:val="24"/>
                <w:szCs w:val="24"/>
              </w:rPr>
              <w:t xml:space="preserve">шва действие деление с делител </w:t>
            </w:r>
            <w:r w:rsidRPr="007B208A">
              <w:rPr>
                <w:sz w:val="24"/>
                <w:szCs w:val="24"/>
              </w:rPr>
              <w:t>числото 5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Решава задачи, свързани със смисъла на релациите „... пъти по­малко...“ и „... пъти повече…“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5. Решава </w:t>
            </w:r>
            <w:r w:rsidR="00155FAB">
              <w:rPr>
                <w:sz w:val="24"/>
                <w:szCs w:val="24"/>
              </w:rPr>
              <w:t xml:space="preserve">задачи за деление с числото 5 в </w:t>
            </w:r>
            <w:r w:rsidRPr="007B208A">
              <w:rPr>
                <w:sz w:val="24"/>
                <w:szCs w:val="24"/>
              </w:rPr>
              <w:t>двата варианта – деление на равни части и деление по съдържа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6. Проверява действие деление с действие умнож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7. Решава текстови задачи.</w:t>
            </w:r>
          </w:p>
        </w:tc>
        <w:tc>
          <w:tcPr>
            <w:tcW w:w="3405" w:type="dxa"/>
            <w:gridSpan w:val="8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2869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155FAB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8 / 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Деление с числото 5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71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471" w:type="dxa"/>
            <w:gridSpan w:val="6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нае начина за съставяне на таблицата за деление с числото 5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Извършва действие деление с делител числото 5</w:t>
            </w:r>
            <w:r w:rsidR="00155FAB">
              <w:rPr>
                <w:sz w:val="24"/>
                <w:szCs w:val="24"/>
              </w:rPr>
              <w:t>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Проверява делението с умнож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Решава задачи, свързани със смисъла на релациите „... пъти по­ малко...“ и „... пъти повече…“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Реша</w:t>
            </w:r>
            <w:r w:rsidR="00155FAB">
              <w:rPr>
                <w:sz w:val="24"/>
                <w:szCs w:val="24"/>
              </w:rPr>
              <w:t xml:space="preserve">ва задачи за деление с числото </w:t>
            </w:r>
            <w:r w:rsidRPr="007B208A">
              <w:rPr>
                <w:sz w:val="24"/>
                <w:szCs w:val="24"/>
              </w:rPr>
              <w:t>5 в двата варианта – деление на равни части и деление по съдържание.</w:t>
            </w:r>
          </w:p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7B52B3" w:rsidRPr="007B208A">
              <w:rPr>
                <w:sz w:val="24"/>
                <w:szCs w:val="24"/>
              </w:rPr>
              <w:t>Решава текстови задачи.</w:t>
            </w:r>
          </w:p>
        </w:tc>
        <w:tc>
          <w:tcPr>
            <w:tcW w:w="3405" w:type="dxa"/>
            <w:gridSpan w:val="8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931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155FAB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8/ 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Деление с числото 10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72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471" w:type="dxa"/>
            <w:gridSpan w:val="6"/>
            <w:tcBorders>
              <w:bottom w:val="single" w:sz="6" w:space="0" w:color="231F20"/>
            </w:tcBorders>
          </w:tcPr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Знае начина за съста</w:t>
            </w:r>
            <w:r>
              <w:rPr>
                <w:sz w:val="24"/>
                <w:szCs w:val="24"/>
              </w:rPr>
              <w:t xml:space="preserve">вяне на таблицата за деление с </w:t>
            </w:r>
            <w:r w:rsidR="007B52B3" w:rsidRPr="007B208A">
              <w:rPr>
                <w:sz w:val="24"/>
                <w:szCs w:val="24"/>
              </w:rPr>
              <w:t>числото 10.</w:t>
            </w:r>
          </w:p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Въз основа на връзката между действията деление и умножение работи върху всички случаи за деление с числото 10.</w:t>
            </w:r>
          </w:p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Извършва действие деление с делител числото 10.</w:t>
            </w:r>
          </w:p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Решава задачи, свързани със смисъла на релациите „... пъти по­ малко...“ и „... пъти повече…“.</w:t>
            </w:r>
          </w:p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7B52B3" w:rsidRPr="007B208A">
              <w:rPr>
                <w:sz w:val="24"/>
                <w:szCs w:val="24"/>
              </w:rPr>
              <w:t>Решава задачи за деление с числото 10 в двата варианта – деление на равни части и деление по съдържание.</w:t>
            </w:r>
          </w:p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7B52B3" w:rsidRPr="007B208A">
              <w:rPr>
                <w:sz w:val="24"/>
                <w:szCs w:val="24"/>
              </w:rPr>
              <w:t>Проверява действие деление с действие умножение.</w:t>
            </w:r>
          </w:p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7B52B3" w:rsidRPr="007B208A">
              <w:rPr>
                <w:sz w:val="24"/>
                <w:szCs w:val="24"/>
              </w:rPr>
              <w:t>Решава текстови задачи.</w:t>
            </w:r>
          </w:p>
        </w:tc>
        <w:tc>
          <w:tcPr>
            <w:tcW w:w="3405" w:type="dxa"/>
            <w:gridSpan w:val="8"/>
            <w:tcBorders>
              <w:bottom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2865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155FAB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9 / 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155FAB" w:rsidRDefault="00155FAB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73)</w:t>
            </w:r>
          </w:p>
        </w:tc>
        <w:tc>
          <w:tcPr>
            <w:tcW w:w="1066" w:type="dxa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676" w:type="dxa"/>
            <w:gridSpan w:val="8"/>
            <w:tcBorders>
              <w:left w:val="single" w:sz="6" w:space="0" w:color="231F20"/>
            </w:tcBorders>
          </w:tcPr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Познава изучените таблици за умножение.</w:t>
            </w:r>
          </w:p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Усъвъ</w:t>
            </w:r>
            <w:r>
              <w:rPr>
                <w:sz w:val="24"/>
                <w:szCs w:val="24"/>
              </w:rPr>
              <w:t xml:space="preserve">ршенства уменията за пресмятане </w:t>
            </w:r>
            <w:r w:rsidR="007B52B3" w:rsidRPr="007B208A">
              <w:rPr>
                <w:sz w:val="24"/>
                <w:szCs w:val="24"/>
              </w:rPr>
              <w:t>на табличните резултат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Извършва действие деление въз основа на изучените таблици за дел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4. Решава задачи, свързани със смисъла на </w:t>
            </w:r>
            <w:r w:rsidR="00155FAB">
              <w:rPr>
                <w:sz w:val="24"/>
                <w:szCs w:val="24"/>
              </w:rPr>
              <w:t xml:space="preserve">релациите „... пъти по­малко...“ </w:t>
            </w:r>
            <w:r w:rsidRPr="007B208A">
              <w:rPr>
                <w:sz w:val="24"/>
                <w:szCs w:val="24"/>
              </w:rPr>
              <w:t>и „... пъти повече…“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Решава задачи за деление в двата варианта – деление на равни части и деление по съдържа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6. Проверява действие деление с действие умнож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7. Решава текстови и геометрични задачи.</w:t>
            </w:r>
          </w:p>
        </w:tc>
        <w:tc>
          <w:tcPr>
            <w:tcW w:w="3200" w:type="dxa"/>
            <w:gridSpan w:val="6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2268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155FAB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9 / 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амиране на неизвестен множител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74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676" w:type="dxa"/>
            <w:gridSpan w:val="8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Знае и използва наименованията на компонентите и резултатите при действията умножение и дел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Въз основа на връзката между действията умножение и деление знае начина за намиране на неизвестен компонент (множител) в равенството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Решава текстови задачи.</w:t>
            </w:r>
          </w:p>
        </w:tc>
        <w:tc>
          <w:tcPr>
            <w:tcW w:w="3200" w:type="dxa"/>
            <w:gridSpan w:val="6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2869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155FAB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9 / 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 с числото 3. Обиколка на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равностранен триъгълник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75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751" w:type="dxa"/>
            <w:gridSpan w:val="9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Пресмята всяко произведение от таблицата за умножение с числото 3 чрез използване на следните опори: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– сбор от равни събираеми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–</w:t>
            </w:r>
            <w:r w:rsidR="00155FAB">
              <w:rPr>
                <w:sz w:val="24"/>
                <w:szCs w:val="24"/>
              </w:rPr>
              <w:t xml:space="preserve"> зависимостта между предходното </w:t>
            </w:r>
            <w:r w:rsidRPr="007B208A">
              <w:rPr>
                <w:sz w:val="24"/>
                <w:szCs w:val="24"/>
              </w:rPr>
              <w:t>и следващото произведение в таблицата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– разместителното свойство на умножението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Чрез нагледни опори съставя таблицата за умножение на всяко от числата от 1 до 10 с числото 3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Решава текстови задач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Извършва практически дейности с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дидактични материали от приложението.</w:t>
            </w:r>
          </w:p>
        </w:tc>
        <w:tc>
          <w:tcPr>
            <w:tcW w:w="3125" w:type="dxa"/>
            <w:gridSpan w:val="5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350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155FAB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0/ 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Деление с числото 3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76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751" w:type="dxa"/>
            <w:gridSpan w:val="9"/>
          </w:tcPr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 xml:space="preserve">Знае начина за съставяне на </w:t>
            </w:r>
          </w:p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та за деление с числото </w:t>
            </w:r>
            <w:r w:rsidR="007B52B3" w:rsidRPr="007B208A">
              <w:rPr>
                <w:sz w:val="24"/>
                <w:szCs w:val="24"/>
              </w:rPr>
              <w:t>3.</w:t>
            </w:r>
          </w:p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Въз осно</w:t>
            </w:r>
            <w:r>
              <w:rPr>
                <w:sz w:val="24"/>
                <w:szCs w:val="24"/>
              </w:rPr>
              <w:t xml:space="preserve">ва на връзката между действията </w:t>
            </w:r>
            <w:r w:rsidR="007B52B3" w:rsidRPr="007B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еление и умножение работи върху </w:t>
            </w:r>
            <w:r w:rsidR="007B52B3" w:rsidRPr="007B208A">
              <w:rPr>
                <w:sz w:val="24"/>
                <w:szCs w:val="24"/>
              </w:rPr>
              <w:t>всички случаи за деление с числото 3.</w:t>
            </w:r>
          </w:p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звършва действие деление с </w:t>
            </w:r>
            <w:r w:rsidR="007B52B3" w:rsidRPr="007B208A">
              <w:rPr>
                <w:sz w:val="24"/>
                <w:szCs w:val="24"/>
              </w:rPr>
              <w:t>делител числото 3.</w:t>
            </w:r>
          </w:p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Решава задачи, свързани със </w:t>
            </w:r>
            <w:r w:rsidR="007B52B3" w:rsidRPr="007B208A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съла на релациите „... пъти по­</w:t>
            </w:r>
            <w:r w:rsidR="007B52B3" w:rsidRPr="007B208A">
              <w:rPr>
                <w:sz w:val="24"/>
                <w:szCs w:val="24"/>
              </w:rPr>
              <w:t>малко...“ и „... пъти повече…“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5. Решава </w:t>
            </w:r>
            <w:r w:rsidR="00155FAB">
              <w:rPr>
                <w:sz w:val="24"/>
                <w:szCs w:val="24"/>
              </w:rPr>
              <w:t xml:space="preserve">задачи за деление с числото 3 в </w:t>
            </w:r>
            <w:r w:rsidRPr="007B208A">
              <w:rPr>
                <w:sz w:val="24"/>
                <w:szCs w:val="24"/>
              </w:rPr>
              <w:t>двата варианта – деление на равни части и деление по съдържа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6. Проверява делението с умнож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7. Решава текстови задачи.</w:t>
            </w:r>
          </w:p>
        </w:tc>
        <w:tc>
          <w:tcPr>
            <w:tcW w:w="3125" w:type="dxa"/>
            <w:gridSpan w:val="5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432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155FAB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0 / 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 и деление с числото 3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77)</w:t>
            </w:r>
          </w:p>
        </w:tc>
        <w:tc>
          <w:tcPr>
            <w:tcW w:w="1066" w:type="dxa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751" w:type="dxa"/>
            <w:gridSpan w:val="9"/>
            <w:tcBorders>
              <w:left w:val="single" w:sz="6" w:space="0" w:color="231F20"/>
            </w:tcBorders>
          </w:tcPr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Познава изучените таблици за умнож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Усъвършенства уменията за пресмятане на табличните резултат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Извършва действие деление въз основа на изучените таблици за деление.</w:t>
            </w:r>
          </w:p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Решава задачи, свързани със </w:t>
            </w:r>
            <w:r w:rsidR="007B52B3" w:rsidRPr="007B208A">
              <w:rPr>
                <w:sz w:val="24"/>
                <w:szCs w:val="24"/>
              </w:rPr>
              <w:t>смисъла на релациите „... пъти по­малко...“ и „... пъти повече…“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Решава задачи за деление в двата варианта – деление на равни части и деление по съдържа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6. Проверява делението с умнож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7</w:t>
            </w:r>
            <w:r w:rsidR="00155FAB">
              <w:rPr>
                <w:sz w:val="24"/>
                <w:szCs w:val="24"/>
              </w:rPr>
              <w:t xml:space="preserve">. Решава текстови и геометрични </w:t>
            </w:r>
            <w:r w:rsidRPr="007B208A">
              <w:rPr>
                <w:sz w:val="24"/>
                <w:szCs w:val="24"/>
              </w:rPr>
              <w:t>задачи.</w:t>
            </w:r>
          </w:p>
        </w:tc>
        <w:tc>
          <w:tcPr>
            <w:tcW w:w="3125" w:type="dxa"/>
            <w:gridSpan w:val="5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254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155FAB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0 / 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 и деление с числото 3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78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751" w:type="dxa"/>
            <w:gridSpan w:val="9"/>
          </w:tcPr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Познава изучените таблици за умнож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Усъвършенства уменията за пресмятане на табличните резултат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Извършва действие деление въз основа на изучените таблици за дел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Решава задачи, свързани със смисъла на релациите „... пъти по­малко...“ и „... пъти повече…“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Решава задачи за деление в двата варианта – деление на равни части и деление по съдържа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6. Проверява делението с умнож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7. Решава текстови и геометрични задачи.</w:t>
            </w:r>
          </w:p>
        </w:tc>
        <w:tc>
          <w:tcPr>
            <w:tcW w:w="3125" w:type="dxa"/>
            <w:gridSpan w:val="5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301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155FAB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1 / 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 с числото 4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79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765" w:type="dxa"/>
            <w:gridSpan w:val="10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Пресмята всяко произведение от таблицата за умножение с числото 4 чрез използване на следните опори: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сбор от равни събираеми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ависимостта между предходното и следващото произведение в табли- цата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разместителното свойство на умножението.</w:t>
            </w:r>
          </w:p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Чрез нагледни опори знае начина за съставяне на таблицата за умно- жение на всяко от числата от 1 до 10 с числото 4.</w:t>
            </w:r>
          </w:p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Решава текстови задачи.</w:t>
            </w:r>
          </w:p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Извършва практически дейности с дидактични материали от приложението.</w:t>
            </w:r>
          </w:p>
        </w:tc>
        <w:tc>
          <w:tcPr>
            <w:tcW w:w="3111" w:type="dxa"/>
            <w:gridSpan w:val="4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440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155FAB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2 / I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Деление с числото 4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80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765" w:type="dxa"/>
            <w:gridSpan w:val="10"/>
            <w:tcBorders>
              <w:bottom w:val="single" w:sz="6" w:space="0" w:color="231F20"/>
            </w:tcBorders>
          </w:tcPr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Знае начина за съставяне на таблицата за деление с  числото 4.</w:t>
            </w:r>
          </w:p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Въз основа на връзката между деление и умножение, работи върху всички случаи за деление с числото 4.</w:t>
            </w:r>
          </w:p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Извършва действие деление с делител числото 4.</w:t>
            </w:r>
          </w:p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Решава задачи, свързани със смисъла на релациите „... пъти по­ малко...“ и „... пъти повече...“.</w:t>
            </w:r>
          </w:p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Решава задачи за деление с числото </w:t>
            </w:r>
            <w:r w:rsidR="007B52B3" w:rsidRPr="007B208A">
              <w:rPr>
                <w:sz w:val="24"/>
                <w:szCs w:val="24"/>
              </w:rPr>
              <w:t>4 в двата варианта – деление на равни части и деление по съдържа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6. Проверява делението с умнож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7. Решава текстови задачи.</w:t>
            </w:r>
          </w:p>
        </w:tc>
        <w:tc>
          <w:tcPr>
            <w:tcW w:w="3111" w:type="dxa"/>
            <w:gridSpan w:val="4"/>
            <w:tcBorders>
              <w:bottom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715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155FAB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2 / I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 и деление с числото 4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81)</w:t>
            </w:r>
          </w:p>
        </w:tc>
        <w:tc>
          <w:tcPr>
            <w:tcW w:w="1066" w:type="dxa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765" w:type="dxa"/>
            <w:gridSpan w:val="10"/>
            <w:tcBorders>
              <w:left w:val="single" w:sz="6" w:space="0" w:color="231F20"/>
            </w:tcBorders>
          </w:tcPr>
          <w:p w:rsidR="007B52B3" w:rsidRPr="007B208A" w:rsidRDefault="00155FAB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Познава изучените таблици за умножение.</w:t>
            </w:r>
          </w:p>
          <w:p w:rsidR="007B52B3" w:rsidRPr="007B208A" w:rsidRDefault="00BB61EF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Усъвършенства уменията за пресмятане на табличните резултати.</w:t>
            </w:r>
          </w:p>
          <w:p w:rsidR="007B52B3" w:rsidRPr="007B208A" w:rsidRDefault="00BB61EF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Извършва действие деление въз основа на изучените таблици за деление.</w:t>
            </w:r>
          </w:p>
          <w:p w:rsidR="007B52B3" w:rsidRPr="007B208A" w:rsidRDefault="00BB61EF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Решава задачи, свързани със смисъла на релациите „... пъти по­ малко...“ и „... пъти повече...“.</w:t>
            </w:r>
          </w:p>
          <w:p w:rsidR="007B52B3" w:rsidRPr="007B208A" w:rsidRDefault="00BB61EF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7B52B3" w:rsidRPr="007B208A">
              <w:rPr>
                <w:sz w:val="24"/>
                <w:szCs w:val="24"/>
              </w:rPr>
              <w:t>Решава задачи за деление в двата варианта – деление на равни части и деление по съдържание.</w:t>
            </w:r>
          </w:p>
          <w:p w:rsidR="007B52B3" w:rsidRPr="007B208A" w:rsidRDefault="00BB61EF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7B52B3" w:rsidRPr="007B208A">
              <w:rPr>
                <w:sz w:val="24"/>
                <w:szCs w:val="24"/>
              </w:rPr>
              <w:t>Проверява действие деление с действие умножение.</w:t>
            </w:r>
          </w:p>
          <w:p w:rsidR="007B52B3" w:rsidRPr="007B208A" w:rsidRDefault="00BB61EF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7B52B3" w:rsidRPr="007B208A">
              <w:rPr>
                <w:sz w:val="24"/>
                <w:szCs w:val="24"/>
              </w:rPr>
              <w:t>Решава текстови и геометрични задачи.</w:t>
            </w:r>
          </w:p>
        </w:tc>
        <w:tc>
          <w:tcPr>
            <w:tcW w:w="3111" w:type="dxa"/>
            <w:gridSpan w:val="4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1982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155FAB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2 / I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амиране на страна на геометрична фигура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по дадена обиколка и друга страна (№ 82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765" w:type="dxa"/>
            <w:gridSpan w:val="10"/>
            <w:tcBorders>
              <w:bottom w:val="single" w:sz="6" w:space="0" w:color="231F20"/>
            </w:tcBorders>
          </w:tcPr>
          <w:p w:rsidR="007B52B3" w:rsidRPr="007B208A" w:rsidRDefault="00BB61EF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Намира дължината на страната на квадрат по дадена обиколка, осмисляйки причината за деление с числото 4.</w:t>
            </w:r>
          </w:p>
          <w:p w:rsidR="007B52B3" w:rsidRPr="007B208A" w:rsidRDefault="00BB61EF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Намира страна на правоъгълник по дадена обиколка и друга страна; усвоява алгоритъма, като използва чертеж на правоъгълник.</w:t>
            </w:r>
          </w:p>
          <w:p w:rsidR="007B52B3" w:rsidRPr="007B208A" w:rsidRDefault="00BB61EF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Решава геометрични задачи.</w:t>
            </w:r>
          </w:p>
        </w:tc>
        <w:tc>
          <w:tcPr>
            <w:tcW w:w="3117" w:type="dxa"/>
            <w:gridSpan w:val="5"/>
            <w:tcBorders>
              <w:bottom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436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155FAB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3 / I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 с числото 6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83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765" w:type="dxa"/>
            <w:gridSpan w:val="10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Пресмята всяко произведение от таблицата за умножение с числото 6 чрез използване на следните опори: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сбор от равни събираеми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ависимостта между предходното и следващото произведение в таблицата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разместителното свойство на умножението.</w:t>
            </w:r>
          </w:p>
          <w:p w:rsidR="007B52B3" w:rsidRPr="007B208A" w:rsidRDefault="00BB61EF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Чрез нагледни опори знае начина за съставяне на таблицата за умножение на всяко от числата от 1 до 10 с числото 6.</w:t>
            </w:r>
          </w:p>
          <w:p w:rsidR="007B52B3" w:rsidRPr="007B208A" w:rsidRDefault="00BB61EF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Решава текстови задачи.</w:t>
            </w:r>
          </w:p>
          <w:p w:rsidR="007B52B3" w:rsidRPr="007B208A" w:rsidRDefault="00BB61EF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Извършва практически дейности с дидактични материали от приложението.</w:t>
            </w:r>
          </w:p>
        </w:tc>
        <w:tc>
          <w:tcPr>
            <w:tcW w:w="3117" w:type="dxa"/>
            <w:gridSpan w:val="5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967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155FAB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3 / I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Деление с числото 6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84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765" w:type="dxa"/>
            <w:gridSpan w:val="10"/>
            <w:tcBorders>
              <w:bottom w:val="single" w:sz="6" w:space="0" w:color="231F20"/>
            </w:tcBorders>
          </w:tcPr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Знае начина за съставяне на таблицата за деление с числото 6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Въз основа на връзката между деление и умножение работи върху всички случаи за деление с числото 6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Извършва действие деление с делител числото 6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Решава задачи, свързани със смисъла на релациите „... пъти по­ малко...“ и „... пъти повече...“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7B52B3" w:rsidRPr="007B208A">
              <w:rPr>
                <w:sz w:val="24"/>
                <w:szCs w:val="24"/>
              </w:rPr>
              <w:t>Реша</w:t>
            </w:r>
            <w:r>
              <w:rPr>
                <w:sz w:val="24"/>
                <w:szCs w:val="24"/>
              </w:rPr>
              <w:t xml:space="preserve">ва задачи за деление с числото </w:t>
            </w:r>
            <w:r w:rsidR="007B52B3" w:rsidRPr="007B208A">
              <w:rPr>
                <w:sz w:val="24"/>
                <w:szCs w:val="24"/>
              </w:rPr>
              <w:t>6 в двата варианта – деление на равни части и деление по съдържание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7B52B3" w:rsidRPr="007B208A">
              <w:rPr>
                <w:sz w:val="24"/>
                <w:szCs w:val="24"/>
              </w:rPr>
              <w:t>Проверява действие деление с действие умножение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7B52B3" w:rsidRPr="007B208A">
              <w:rPr>
                <w:sz w:val="24"/>
                <w:szCs w:val="24"/>
              </w:rPr>
              <w:t>Решава текстови задачи.</w:t>
            </w:r>
          </w:p>
        </w:tc>
        <w:tc>
          <w:tcPr>
            <w:tcW w:w="3117" w:type="dxa"/>
            <w:gridSpan w:val="5"/>
            <w:tcBorders>
              <w:bottom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715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155FAB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3 / I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 и деление с числото 6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85)</w:t>
            </w:r>
          </w:p>
        </w:tc>
        <w:tc>
          <w:tcPr>
            <w:tcW w:w="1066" w:type="dxa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765" w:type="dxa"/>
            <w:gridSpan w:val="10"/>
            <w:tcBorders>
              <w:left w:val="single" w:sz="6" w:space="0" w:color="231F20"/>
            </w:tcBorders>
          </w:tcPr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Познава изучените таблици за умножение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Усъвършенства уменията за пресмятане на табличните резултати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Извършва действие деление въз основа на изучените таблици за деление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Решава задачи, свързани със смисъла на релациите „... пъти по­ малко...“ и „... пъти повече...“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7B52B3" w:rsidRPr="007B208A">
              <w:rPr>
                <w:sz w:val="24"/>
                <w:szCs w:val="24"/>
              </w:rPr>
              <w:t>Решава задачи за деление в двата варианта – деление на равни части и деление по съдържание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7B52B3" w:rsidRPr="007B208A">
              <w:rPr>
                <w:sz w:val="24"/>
                <w:szCs w:val="24"/>
              </w:rPr>
              <w:t>Проверява действие деление с действие умножение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7B52B3" w:rsidRPr="007B208A">
              <w:rPr>
                <w:sz w:val="24"/>
                <w:szCs w:val="24"/>
              </w:rPr>
              <w:t>Решава текстови и геометрични задачи.</w:t>
            </w:r>
          </w:p>
        </w:tc>
        <w:tc>
          <w:tcPr>
            <w:tcW w:w="3117" w:type="dxa"/>
            <w:gridSpan w:val="5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959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155FAB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4 / I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 и деление с числото 6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86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765" w:type="dxa"/>
            <w:gridSpan w:val="10"/>
            <w:tcBorders>
              <w:bottom w:val="single" w:sz="6" w:space="0" w:color="231F20"/>
            </w:tcBorders>
          </w:tcPr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Познава изучените таблици за умножение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Усъвършенства уменията за пресмятане на табличните резултати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Извършва действие деление въз основа на изучените таблици за деление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Решава задачи, свързани със смисъла на релациите „... пъти по­ малко...“ и „... пъти повече...“</w:t>
            </w:r>
            <w:r>
              <w:rPr>
                <w:sz w:val="24"/>
                <w:szCs w:val="24"/>
              </w:rPr>
              <w:t>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7B52B3" w:rsidRPr="007B208A">
              <w:rPr>
                <w:sz w:val="24"/>
                <w:szCs w:val="24"/>
              </w:rPr>
              <w:t>Решава задачи за деление в двата варианта – деление на равни части и деление по съдържание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7B52B3" w:rsidRPr="007B208A">
              <w:rPr>
                <w:sz w:val="24"/>
                <w:szCs w:val="24"/>
              </w:rPr>
              <w:t>Проверява действие деление с действие умножение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7B52B3" w:rsidRPr="007B208A">
              <w:rPr>
                <w:sz w:val="24"/>
                <w:szCs w:val="24"/>
              </w:rPr>
              <w:t>Решава текстови и геометрични задачи.</w:t>
            </w:r>
          </w:p>
        </w:tc>
        <w:tc>
          <w:tcPr>
            <w:tcW w:w="3117" w:type="dxa"/>
            <w:gridSpan w:val="5"/>
            <w:tcBorders>
              <w:bottom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294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155FAB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4 / I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 с числото 7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87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765" w:type="dxa"/>
            <w:gridSpan w:val="10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Пресмята всяко произведение от таблицата за умножение с числото 7 чрез използване на следните опори: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сбор от равни събираеми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зависимостта между предходното и </w:t>
            </w:r>
            <w:r w:rsidR="001E11E9">
              <w:rPr>
                <w:sz w:val="24"/>
                <w:szCs w:val="24"/>
              </w:rPr>
              <w:t>следващото произведение в табли</w:t>
            </w:r>
            <w:r w:rsidRPr="007B208A">
              <w:rPr>
                <w:sz w:val="24"/>
                <w:szCs w:val="24"/>
              </w:rPr>
              <w:t>цата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разместителното свойство на умножението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Чрез нагледни опори знае начина за съставяне на таблицата за умножение на всяко от числата от 1 до 10 с числото 7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Решава текстови задачи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Извършва практически дейности с дидактични материали от приложението.</w:t>
            </w:r>
          </w:p>
        </w:tc>
        <w:tc>
          <w:tcPr>
            <w:tcW w:w="3117" w:type="dxa"/>
            <w:gridSpan w:val="5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754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155FAB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4 / I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Деление с числото 7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88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765" w:type="dxa"/>
            <w:gridSpan w:val="10"/>
            <w:tcBorders>
              <w:bottom w:val="single" w:sz="6" w:space="0" w:color="231F20"/>
            </w:tcBorders>
          </w:tcPr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Знае начина за съст</w:t>
            </w:r>
            <w:r>
              <w:rPr>
                <w:sz w:val="24"/>
                <w:szCs w:val="24"/>
              </w:rPr>
              <w:t>авяне на таблицата за деление с</w:t>
            </w:r>
            <w:r w:rsidR="007B52B3" w:rsidRPr="007B208A">
              <w:rPr>
                <w:sz w:val="24"/>
                <w:szCs w:val="24"/>
              </w:rPr>
              <w:t xml:space="preserve"> числото 7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Въз основа на връзката между деление и умножение работи върху всички случаи за деление с числото 7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Извършва действие деление с делител числото 7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Решава задачи, свързани със смисъла на релациите „... пъти по­ малко...“ и „... пъти повече…“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7B52B3" w:rsidRPr="007B208A">
              <w:rPr>
                <w:sz w:val="24"/>
                <w:szCs w:val="24"/>
              </w:rPr>
              <w:t>Решава задачи за деление със 7 в двата варианта – деление на равни части и деление по съдържание.</w:t>
            </w:r>
          </w:p>
          <w:p w:rsidR="007B52B3" w:rsidRPr="007B208A" w:rsidRDefault="001E11E9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7B52B3" w:rsidRPr="007B208A">
              <w:rPr>
                <w:sz w:val="24"/>
                <w:szCs w:val="24"/>
              </w:rPr>
              <w:t xml:space="preserve">Проверява действие деление с действие умножение. 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7. Решава текстови задачи.</w:t>
            </w:r>
          </w:p>
        </w:tc>
        <w:tc>
          <w:tcPr>
            <w:tcW w:w="3117" w:type="dxa"/>
            <w:gridSpan w:val="5"/>
            <w:tcBorders>
              <w:bottom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007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155FAB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5 / I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 и деление с числото 7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89)</w:t>
            </w:r>
          </w:p>
        </w:tc>
        <w:tc>
          <w:tcPr>
            <w:tcW w:w="1066" w:type="dxa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765" w:type="dxa"/>
            <w:gridSpan w:val="10"/>
            <w:tcBorders>
              <w:left w:val="single" w:sz="6" w:space="0" w:color="231F20"/>
            </w:tcBorders>
          </w:tcPr>
          <w:p w:rsidR="007B52B3" w:rsidRPr="007B208A" w:rsidRDefault="007023A3" w:rsidP="000F0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Познава изучените таблици за умножение.</w:t>
            </w:r>
          </w:p>
          <w:p w:rsidR="007B52B3" w:rsidRPr="007B208A" w:rsidRDefault="007023A3" w:rsidP="000F0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>
              <w:rPr>
                <w:sz w:val="24"/>
                <w:szCs w:val="24"/>
              </w:rPr>
              <w:t>Усъвършенства уменията за прес</w:t>
            </w:r>
            <w:r w:rsidR="007B52B3" w:rsidRPr="007B208A">
              <w:rPr>
                <w:sz w:val="24"/>
                <w:szCs w:val="24"/>
              </w:rPr>
              <w:t>мятане на табличните резултати.</w:t>
            </w:r>
          </w:p>
          <w:p w:rsidR="007B52B3" w:rsidRPr="007B208A" w:rsidRDefault="007023A3" w:rsidP="000F0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Извършва действие деление въз основа на изучените таблици за деление.</w:t>
            </w:r>
          </w:p>
          <w:p w:rsidR="007B52B3" w:rsidRPr="007023A3" w:rsidRDefault="007023A3" w:rsidP="000F0F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Решава задачи, свързани със смисъла на релациите „... пъти по­ малко...“ и „... пъти повече...“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:rsidR="007B52B3" w:rsidRPr="007B208A" w:rsidRDefault="007023A3" w:rsidP="000F0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5. </w:t>
            </w:r>
            <w:r w:rsidR="007B52B3" w:rsidRPr="007B208A">
              <w:rPr>
                <w:sz w:val="24"/>
                <w:szCs w:val="24"/>
              </w:rPr>
              <w:t>Решава задачи за деление в двата варианта – деление на равни части и деление по съдържание.</w:t>
            </w:r>
          </w:p>
          <w:p w:rsidR="007B52B3" w:rsidRPr="007B208A" w:rsidRDefault="007023A3" w:rsidP="000F0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6. </w:t>
            </w:r>
            <w:r w:rsidR="004548F7">
              <w:rPr>
                <w:sz w:val="24"/>
                <w:szCs w:val="24"/>
              </w:rPr>
              <w:t>Проверява делението с умноже</w:t>
            </w:r>
            <w:r w:rsidR="007B52B3" w:rsidRPr="007B208A">
              <w:rPr>
                <w:sz w:val="24"/>
                <w:szCs w:val="24"/>
              </w:rPr>
              <w:t>ние.</w:t>
            </w:r>
          </w:p>
          <w:p w:rsidR="007B52B3" w:rsidRPr="007B208A" w:rsidRDefault="007023A3" w:rsidP="000F0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7. </w:t>
            </w:r>
            <w:r w:rsidR="007B52B3" w:rsidRPr="007B208A">
              <w:rPr>
                <w:sz w:val="24"/>
                <w:szCs w:val="24"/>
              </w:rPr>
              <w:t>Решава текстови и геометрични задачи.</w:t>
            </w:r>
          </w:p>
        </w:tc>
        <w:tc>
          <w:tcPr>
            <w:tcW w:w="3117" w:type="dxa"/>
            <w:gridSpan w:val="5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273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155FAB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5 / I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Седмица. Месец.</w:t>
            </w:r>
          </w:p>
          <w:p w:rsid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Година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90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765" w:type="dxa"/>
            <w:gridSpan w:val="10"/>
            <w:tcBorders>
              <w:bottom w:val="single" w:sz="6" w:space="0" w:color="231F20"/>
            </w:tcBorders>
          </w:tcPr>
          <w:p w:rsidR="007B52B3" w:rsidRPr="007B208A" w:rsidRDefault="007023A3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Знае мерните единици за време седмица, месец, година и тяхната продължителност, наименованията на дните от седмицата, месеците.</w:t>
            </w:r>
          </w:p>
          <w:p w:rsidR="007B52B3" w:rsidRPr="007B208A" w:rsidRDefault="007023A3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Може да работи с календар.</w:t>
            </w:r>
          </w:p>
          <w:p w:rsidR="007B52B3" w:rsidRPr="007B208A" w:rsidRDefault="007023A3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Пресмята продължителност в дни на 2, 3 и т.н. седмици наум или с опора календар с няколко седмици.</w:t>
            </w:r>
          </w:p>
          <w:p w:rsidR="007B52B3" w:rsidRPr="007B208A" w:rsidRDefault="007023A3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4. </w:t>
            </w:r>
            <w:r w:rsidR="007B52B3" w:rsidRPr="007B208A">
              <w:rPr>
                <w:sz w:val="24"/>
                <w:szCs w:val="24"/>
              </w:rPr>
              <w:t>Решава текстови задачи.</w:t>
            </w:r>
          </w:p>
        </w:tc>
        <w:tc>
          <w:tcPr>
            <w:tcW w:w="3117" w:type="dxa"/>
            <w:gridSpan w:val="5"/>
            <w:tcBorders>
              <w:bottom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lastRenderedPageBreak/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153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91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5 / III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 с числото 8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91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765" w:type="dxa"/>
            <w:gridSpan w:val="10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Пресмята всяко произведение от таблицата за умножение с числото 8 чрез използване на следните опори: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– сбор от равни събираеми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– зависимостта между предходното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и следващото произведение в таблицата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– разместителното свойство на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то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Чрез нагледни опори знае начина за съставяне на таблицата за умножение на всяко от числата от 1 до 10 с числото 8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Решава текстови задач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Извършва практически дейности с дидактични материали от приложението.</w:t>
            </w:r>
          </w:p>
        </w:tc>
        <w:tc>
          <w:tcPr>
            <w:tcW w:w="3117" w:type="dxa"/>
            <w:gridSpan w:val="5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415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2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6 / IV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Деление с числото 8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92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765" w:type="dxa"/>
            <w:gridSpan w:val="10"/>
          </w:tcPr>
          <w:p w:rsidR="007B52B3" w:rsidRPr="007B208A" w:rsidRDefault="000F0F25" w:rsidP="000F0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GB"/>
              </w:rPr>
              <w:t xml:space="preserve">. </w:t>
            </w:r>
            <w:r w:rsidR="007B52B3" w:rsidRPr="007B208A">
              <w:rPr>
                <w:sz w:val="24"/>
                <w:szCs w:val="24"/>
              </w:rPr>
              <w:t>Знае начина за съставяне на таблицата за деление с числото 8.</w:t>
            </w:r>
          </w:p>
          <w:p w:rsidR="007B52B3" w:rsidRPr="007B208A" w:rsidRDefault="000F0F25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Въз основа на връзката между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деление и умножение работи върху всички случаи за деление с числото 8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Извършва действие деление с делител числото 8.</w:t>
            </w:r>
          </w:p>
          <w:p w:rsidR="007B52B3" w:rsidRPr="007D4376" w:rsidRDefault="007B52B3" w:rsidP="00C15220">
            <w:pPr>
              <w:rPr>
                <w:sz w:val="24"/>
                <w:szCs w:val="24"/>
                <w:lang w:val="en-GB"/>
              </w:rPr>
            </w:pPr>
            <w:r w:rsidRPr="007B208A">
              <w:rPr>
                <w:sz w:val="24"/>
                <w:szCs w:val="24"/>
              </w:rPr>
              <w:t>4. Решава задачи, свързани със смисъла на релациите „... пъти по­малко...“ и „... пъти повече...“</w:t>
            </w:r>
            <w:r w:rsidR="007D4376">
              <w:rPr>
                <w:sz w:val="24"/>
                <w:szCs w:val="24"/>
                <w:lang w:val="en-GB"/>
              </w:rPr>
              <w:t>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Решава задачи за деление с 8 в двата варианта – деление на равни части и деление по съдържа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6. Проверява действие деление с действие умнож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7. Решава текстови задачи.</w:t>
            </w:r>
          </w:p>
        </w:tc>
        <w:tc>
          <w:tcPr>
            <w:tcW w:w="3117" w:type="dxa"/>
            <w:gridSpan w:val="5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беседа – репродуктивна, евристична, упражнение, моделиране, работа с учебни пособия (учебник, тетрадка и др.), проблемно-ситуационен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290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93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6 / IV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 и деление с числото 8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93)</w:t>
            </w:r>
          </w:p>
        </w:tc>
        <w:tc>
          <w:tcPr>
            <w:tcW w:w="1066" w:type="dxa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765" w:type="dxa"/>
            <w:gridSpan w:val="10"/>
            <w:tcBorders>
              <w:left w:val="single" w:sz="6" w:space="0" w:color="231F20"/>
            </w:tcBorders>
          </w:tcPr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Познава изучените таблици и правилно използва табличните резултати.</w:t>
            </w:r>
          </w:p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Извършва действие деление въз основа на изучените таблици за деление.</w:t>
            </w:r>
          </w:p>
          <w:p w:rsidR="007B52B3" w:rsidRPr="007D4376" w:rsidRDefault="007D4376" w:rsidP="00C1522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Решава задачи, свързани със сми</w:t>
            </w:r>
            <w:r>
              <w:rPr>
                <w:sz w:val="24"/>
                <w:szCs w:val="24"/>
              </w:rPr>
              <w:t>съла на релациите „... пъти по­</w:t>
            </w:r>
            <w:r w:rsidR="007B52B3" w:rsidRPr="007B208A">
              <w:rPr>
                <w:sz w:val="24"/>
                <w:szCs w:val="24"/>
              </w:rPr>
              <w:t>малко...“ и „... пъти повече...“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Решава задачи за деление в двата варианта – деление на равни части и деление по съдържание.</w:t>
            </w:r>
          </w:p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5. </w:t>
            </w:r>
            <w:r w:rsidR="007B52B3" w:rsidRPr="007B208A">
              <w:rPr>
                <w:sz w:val="24"/>
                <w:szCs w:val="24"/>
              </w:rPr>
              <w:t>Проверява действие деление с действие умножение.</w:t>
            </w:r>
          </w:p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6. </w:t>
            </w:r>
            <w:r w:rsidR="007B52B3" w:rsidRPr="007B208A">
              <w:rPr>
                <w:sz w:val="24"/>
                <w:szCs w:val="24"/>
              </w:rPr>
              <w:t>Решава текстови и геометрични задачи.</w:t>
            </w:r>
          </w:p>
        </w:tc>
        <w:tc>
          <w:tcPr>
            <w:tcW w:w="3117" w:type="dxa"/>
            <w:gridSpan w:val="5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111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4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6 / IV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 и деление с числото 8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94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4765" w:type="dxa"/>
            <w:gridSpan w:val="10"/>
            <w:tcBorders>
              <w:bottom w:val="single" w:sz="6" w:space="0" w:color="231F20"/>
            </w:tcBorders>
          </w:tcPr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Знае изучените таблици за умножение и правилно използва табличните резултати.</w:t>
            </w:r>
          </w:p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Извършва действие деление въз основа на изучените таблици за деление.</w:t>
            </w:r>
          </w:p>
          <w:p w:rsidR="007B52B3" w:rsidRPr="007D4376" w:rsidRDefault="007D4376" w:rsidP="00C1522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Решава задачи, свързани със сми</w:t>
            </w:r>
            <w:r>
              <w:rPr>
                <w:sz w:val="24"/>
                <w:szCs w:val="24"/>
              </w:rPr>
              <w:t>съла на релациите „... пъти по­</w:t>
            </w:r>
            <w:r w:rsidR="007B52B3" w:rsidRPr="007B208A">
              <w:rPr>
                <w:sz w:val="24"/>
                <w:szCs w:val="24"/>
              </w:rPr>
              <w:t>малко...“ и „... пъти повече...“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Решава задачи за деление в двата варианта – деление на равни части и деление по съдържание.</w:t>
            </w:r>
          </w:p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5. </w:t>
            </w:r>
            <w:r w:rsidR="007B52B3" w:rsidRPr="007B208A">
              <w:rPr>
                <w:sz w:val="24"/>
                <w:szCs w:val="24"/>
              </w:rPr>
              <w:t>Проверява действие деление с действие  умножение.</w:t>
            </w:r>
          </w:p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6. </w:t>
            </w:r>
            <w:r w:rsidR="007B52B3" w:rsidRPr="007B208A">
              <w:rPr>
                <w:sz w:val="24"/>
                <w:szCs w:val="24"/>
              </w:rPr>
              <w:t>Решава текстови и геометрични задачи.</w:t>
            </w:r>
          </w:p>
        </w:tc>
        <w:tc>
          <w:tcPr>
            <w:tcW w:w="3117" w:type="dxa"/>
            <w:gridSpan w:val="5"/>
            <w:tcBorders>
              <w:bottom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294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95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7 / IV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 с числото 9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95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5239" w:type="dxa"/>
            <w:gridSpan w:val="1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Пресмята всяко произведение от таблицата за умножение с числото 9 чрез използване на следните опори: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сбор от равни събираеми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ависимостта между предходното и следващото произведение в таблицата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разместителното свойство на умножението.</w:t>
            </w:r>
          </w:p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Чрез нагледни опори знае начина за съставяне на таблицата за умножение на всяко от числата от 1 до 10 с числото 9.</w:t>
            </w:r>
          </w:p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Решава текстови задачи.</w:t>
            </w:r>
          </w:p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Извършва практически дейности с дидактични материали от приложението.</w:t>
            </w:r>
          </w:p>
        </w:tc>
        <w:tc>
          <w:tcPr>
            <w:tcW w:w="2643" w:type="dxa"/>
            <w:gridSpan w:val="3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2818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6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7 / IV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Деление с числото 9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96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5239" w:type="dxa"/>
            <w:gridSpan w:val="12"/>
            <w:tcBorders>
              <w:bottom w:val="single" w:sz="6" w:space="0" w:color="231F20"/>
            </w:tcBorders>
          </w:tcPr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Знае начина за съставяне на таблицата за деление с числото 9.</w:t>
            </w:r>
          </w:p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Въз основа на връзката между деление и умножение работи върху всички случаи за деление с числото 9.</w:t>
            </w:r>
          </w:p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Извършва действие деление с делител числото 9.</w:t>
            </w:r>
          </w:p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Решава задачи, свързани със смисъла на релациите „... пъти по­ малко...“ и „... пъти повече...“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5. Решава задачи за деление с 9 в двата варианта – деление на равни части и деление по съдържание. 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6. Проверява действие деление с действие умнож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7. Решава текстови задачи.</w:t>
            </w:r>
          </w:p>
        </w:tc>
        <w:tc>
          <w:tcPr>
            <w:tcW w:w="2643" w:type="dxa"/>
            <w:gridSpan w:val="3"/>
            <w:tcBorders>
              <w:bottom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290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97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7 / IV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 и деление с числото 9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97)</w:t>
            </w:r>
          </w:p>
        </w:tc>
        <w:tc>
          <w:tcPr>
            <w:tcW w:w="1066" w:type="dxa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5191" w:type="dxa"/>
            <w:gridSpan w:val="11"/>
            <w:tcBorders>
              <w:left w:val="single" w:sz="6" w:space="0" w:color="231F20"/>
            </w:tcBorders>
          </w:tcPr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Познава изучените таблици за умножение.</w:t>
            </w:r>
          </w:p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Пресмята табличните резултати.</w:t>
            </w:r>
          </w:p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Извършва действие деление въз основа на изучените таблици за деление.</w:t>
            </w:r>
          </w:p>
          <w:p w:rsidR="007B52B3" w:rsidRPr="007D4376" w:rsidRDefault="007D4376" w:rsidP="00C1522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Решава задачи, свързани със смисъла на релациите „... пъти по­ малко...“ и „... пъти повече...“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5. </w:t>
            </w:r>
            <w:r w:rsidR="007B52B3" w:rsidRPr="007B208A">
              <w:rPr>
                <w:sz w:val="24"/>
                <w:szCs w:val="24"/>
              </w:rPr>
              <w:t>Решава задачи за деление в двата варианта – деление на равни части и деление по съдържание.</w:t>
            </w:r>
          </w:p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6. </w:t>
            </w:r>
            <w:r w:rsidR="007B52B3" w:rsidRPr="007B208A">
              <w:rPr>
                <w:sz w:val="24"/>
                <w:szCs w:val="24"/>
              </w:rPr>
              <w:t>Проверява действие деление с действие умножение.</w:t>
            </w:r>
          </w:p>
          <w:p w:rsidR="007B52B3" w:rsidRPr="007D4376" w:rsidRDefault="007D4376" w:rsidP="00C1522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7. </w:t>
            </w:r>
            <w:r w:rsidR="007B52B3" w:rsidRPr="007B208A">
              <w:rPr>
                <w:sz w:val="24"/>
                <w:szCs w:val="24"/>
              </w:rPr>
              <w:t>Решава</w:t>
            </w:r>
            <w:r>
              <w:rPr>
                <w:sz w:val="24"/>
                <w:szCs w:val="24"/>
              </w:rPr>
              <w:t xml:space="preserve"> текстови и геометрични задачи.</w:t>
            </w:r>
          </w:p>
        </w:tc>
        <w:tc>
          <w:tcPr>
            <w:tcW w:w="2691" w:type="dxa"/>
            <w:gridSpan w:val="4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2660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8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8 / IV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7B52B3" w:rsidRPr="007B208A" w:rsidRDefault="007D4376" w:rsidP="007D4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с числата 1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7B52B3" w:rsidRPr="007B208A">
              <w:rPr>
                <w:sz w:val="24"/>
                <w:szCs w:val="24"/>
              </w:rPr>
              <w:t>и 0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98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5191" w:type="dxa"/>
            <w:gridSpan w:val="11"/>
            <w:tcBorders>
              <w:bottom w:val="single" w:sz="6" w:space="0" w:color="231F20"/>
            </w:tcBorders>
          </w:tcPr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Използва натрупаните знания за изучените таблици за умножение на случаите, когато единият множител е 1, и умения за умножение с числото 1.</w:t>
            </w:r>
          </w:p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Използва сборове от равни събираеми – числото 0, умноже</w:t>
            </w:r>
            <w:r>
              <w:rPr>
                <w:sz w:val="24"/>
                <w:szCs w:val="24"/>
              </w:rPr>
              <w:t xml:space="preserve">ние, когато единият множител е </w:t>
            </w:r>
            <w:r w:rsidR="007B52B3" w:rsidRPr="007B208A">
              <w:rPr>
                <w:sz w:val="24"/>
                <w:szCs w:val="24"/>
              </w:rPr>
              <w:t>0, а другият – различен от 0.</w:t>
            </w:r>
          </w:p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Пресмята числови изрази.</w:t>
            </w:r>
          </w:p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Решава текстови задачи.</w:t>
            </w:r>
          </w:p>
        </w:tc>
        <w:tc>
          <w:tcPr>
            <w:tcW w:w="2691" w:type="dxa"/>
            <w:gridSpan w:val="4"/>
            <w:tcBorders>
              <w:bottom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2586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9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8 / IV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Деление от вида 7 : 7;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7 : 1; 0 : 7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99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5191" w:type="dxa"/>
            <w:gridSpan w:val="11"/>
          </w:tcPr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Пресмята числови изрази, когато делимото и делителят са равни числа (различни от 0).</w:t>
            </w:r>
          </w:p>
          <w:p w:rsidR="007B52B3" w:rsidRPr="007B208A" w:rsidRDefault="007D4376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Пресмята числови изрази, когато делителят е числото 1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Пресмята числови изрази, когато делимото е 0, а делителят е число, различно от 0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Знае за невъзможността за извършване на деление на число (различно от 0) с 0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Решава текстови задачи.</w:t>
            </w:r>
          </w:p>
        </w:tc>
        <w:tc>
          <w:tcPr>
            <w:tcW w:w="2691" w:type="dxa"/>
            <w:gridSpan w:val="4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2978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100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8 / IV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9328A8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</w:t>
            </w:r>
            <w:r w:rsidR="009328A8">
              <w:rPr>
                <w:sz w:val="24"/>
                <w:szCs w:val="24"/>
              </w:rPr>
              <w:t>ожение и деление с числата 2, 5</w:t>
            </w:r>
            <w:r w:rsidR="009328A8">
              <w:rPr>
                <w:sz w:val="24"/>
                <w:szCs w:val="24"/>
                <w:lang w:val="en-GB"/>
              </w:rPr>
              <w:t xml:space="preserve"> </w:t>
            </w:r>
            <w:r w:rsidRPr="007B208A">
              <w:rPr>
                <w:sz w:val="24"/>
                <w:szCs w:val="24"/>
              </w:rPr>
              <w:t>и 10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00)</w:t>
            </w:r>
          </w:p>
        </w:tc>
        <w:tc>
          <w:tcPr>
            <w:tcW w:w="1066" w:type="dxa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5191" w:type="dxa"/>
            <w:gridSpan w:val="11"/>
            <w:tcBorders>
              <w:left w:val="single" w:sz="6" w:space="0" w:color="231F20"/>
            </w:tcBorders>
          </w:tcPr>
          <w:p w:rsidR="007B52B3" w:rsidRPr="007B208A" w:rsidRDefault="009328A8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Познава изучените таблици за умножение с числата 2, 5 и 10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Използва за таблично умножение с числата 2, 5 и 10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Извършва действие деление въз основа на изучените таблици за деление с числата 2, 5 и 10.</w:t>
            </w:r>
          </w:p>
          <w:p w:rsidR="007B52B3" w:rsidRPr="009328A8" w:rsidRDefault="007B52B3" w:rsidP="00C15220">
            <w:pPr>
              <w:rPr>
                <w:sz w:val="24"/>
                <w:szCs w:val="24"/>
                <w:lang w:val="en-GB"/>
              </w:rPr>
            </w:pPr>
            <w:r w:rsidRPr="007B208A">
              <w:rPr>
                <w:sz w:val="24"/>
                <w:szCs w:val="24"/>
              </w:rPr>
              <w:t>4. Решава задачи, свързани със смисъла на релациите „... пъти по­малко...“ и „... пъти повече...“</w:t>
            </w:r>
            <w:r w:rsidR="009328A8">
              <w:rPr>
                <w:sz w:val="24"/>
                <w:szCs w:val="24"/>
                <w:lang w:val="en-GB"/>
              </w:rPr>
              <w:t>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Решава задачи за деление в двата варианта – деление на равни части и деление по съдържа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6. Проверява действие деление с действие умнож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7. Решава текстови и геометрични</w:t>
            </w:r>
            <w:r w:rsidR="009328A8">
              <w:rPr>
                <w:sz w:val="24"/>
                <w:szCs w:val="24"/>
                <w:lang w:val="en-GB"/>
              </w:rPr>
              <w:t xml:space="preserve"> </w:t>
            </w:r>
            <w:r w:rsidRPr="007B208A">
              <w:rPr>
                <w:sz w:val="24"/>
                <w:szCs w:val="24"/>
              </w:rPr>
              <w:t>задачи.</w:t>
            </w:r>
          </w:p>
        </w:tc>
        <w:tc>
          <w:tcPr>
            <w:tcW w:w="2691" w:type="dxa"/>
            <w:gridSpan w:val="4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148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1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9 / V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9328A8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</w:t>
            </w:r>
            <w:r w:rsidR="009328A8">
              <w:rPr>
                <w:sz w:val="24"/>
                <w:szCs w:val="24"/>
              </w:rPr>
              <w:t>ожение и деление с числата 3, 6</w:t>
            </w:r>
            <w:r w:rsidR="009328A8">
              <w:rPr>
                <w:sz w:val="24"/>
                <w:szCs w:val="24"/>
                <w:lang w:val="en-GB"/>
              </w:rPr>
              <w:t xml:space="preserve"> </w:t>
            </w:r>
            <w:r w:rsidRPr="007B208A">
              <w:rPr>
                <w:sz w:val="24"/>
                <w:szCs w:val="24"/>
              </w:rPr>
              <w:t>и 9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01)</w:t>
            </w:r>
          </w:p>
        </w:tc>
        <w:tc>
          <w:tcPr>
            <w:tcW w:w="1066" w:type="dxa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5191" w:type="dxa"/>
            <w:gridSpan w:val="11"/>
            <w:tcBorders>
              <w:left w:val="single" w:sz="6" w:space="0" w:color="231F20"/>
            </w:tcBorders>
          </w:tcPr>
          <w:p w:rsidR="007B52B3" w:rsidRPr="007B208A" w:rsidRDefault="009328A8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Знае изучените таблици за умножение с числата 3, 6 и 9.</w:t>
            </w:r>
          </w:p>
          <w:p w:rsidR="007B52B3" w:rsidRPr="007B208A" w:rsidRDefault="009328A8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Използва таблично умножение с числата 3, 6 и 9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Извършва действие деление въз основа на изучените таблици за деление с числата 3, 6 и 9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Решава задачи, свързани със смисъла на релациите „... пъти по­малко...“ и „... пъти повече...“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Решава задачи за деление в двата варианта – деление на равни части и деление по съдържа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6. Проверява действие деление с действие умнож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7. Решава текстови и геометрични задачи.</w:t>
            </w:r>
          </w:p>
        </w:tc>
        <w:tc>
          <w:tcPr>
            <w:tcW w:w="2691" w:type="dxa"/>
            <w:gridSpan w:val="4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2839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102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9 / V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744513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</w:t>
            </w:r>
            <w:r w:rsidR="00744513">
              <w:rPr>
                <w:sz w:val="24"/>
                <w:szCs w:val="24"/>
              </w:rPr>
              <w:t>ожение и деление с числата 2, 4</w:t>
            </w:r>
            <w:r w:rsidR="00744513">
              <w:rPr>
                <w:sz w:val="24"/>
                <w:szCs w:val="24"/>
                <w:lang w:val="en-GB"/>
              </w:rPr>
              <w:t xml:space="preserve"> </w:t>
            </w:r>
            <w:r w:rsidRPr="007B208A">
              <w:rPr>
                <w:sz w:val="24"/>
                <w:szCs w:val="24"/>
              </w:rPr>
              <w:t>и 8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02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5191" w:type="dxa"/>
            <w:gridSpan w:val="11"/>
          </w:tcPr>
          <w:p w:rsidR="007B52B3" w:rsidRPr="007B208A" w:rsidRDefault="00744513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Познава изучените таблици за умножение с числата 2, 4 и 8.</w:t>
            </w:r>
          </w:p>
          <w:p w:rsidR="007B52B3" w:rsidRPr="007B208A" w:rsidRDefault="00744513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Използва за таблично умножение с числата 2, 4 и 8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Извършва действие деление въз основа на изучените таблици за деление с числата 2, 4 и 8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Решава задачи, свързани със смисъла на релациите „... пъти по­малко...“ и „... пъти повече...“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Решава задачи за деление в двата варианта – деление на равни части и деление по съдържа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6. Проверява действие деление с действие умножение. 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7. Решава текстови и геометрични задачи.</w:t>
            </w:r>
          </w:p>
        </w:tc>
        <w:tc>
          <w:tcPr>
            <w:tcW w:w="2691" w:type="dxa"/>
            <w:gridSpan w:val="4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3436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3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9 / V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 и деление с числото 7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03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5191" w:type="dxa"/>
            <w:gridSpan w:val="11"/>
          </w:tcPr>
          <w:p w:rsidR="007B52B3" w:rsidRPr="007B208A" w:rsidRDefault="00744513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Знае изучената таблица за умножение с числото 7.</w:t>
            </w:r>
          </w:p>
          <w:p w:rsidR="007B52B3" w:rsidRPr="007B208A" w:rsidRDefault="00744513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Използва таблично умножение с числото 7.</w:t>
            </w:r>
          </w:p>
          <w:p w:rsidR="007B52B3" w:rsidRPr="007B208A" w:rsidRDefault="00744513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Извършва действие деление въз основа на изучената таблица за деление с числото 7.</w:t>
            </w:r>
          </w:p>
          <w:p w:rsidR="007B52B3" w:rsidRPr="007B208A" w:rsidRDefault="00744513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Решава задачи, свързани със смисъла на релациите „... пъти по­ малко...“ и „... пъти повече...“</w:t>
            </w:r>
          </w:p>
          <w:p w:rsidR="007B52B3" w:rsidRPr="007B208A" w:rsidRDefault="00744513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5. </w:t>
            </w:r>
            <w:r w:rsidR="007B52B3" w:rsidRPr="007B208A">
              <w:rPr>
                <w:sz w:val="24"/>
                <w:szCs w:val="24"/>
              </w:rPr>
              <w:t>Решава задачи за деление в двата варианта – деление на равни части и деление по съдържание.</w:t>
            </w:r>
          </w:p>
          <w:p w:rsidR="007B52B3" w:rsidRPr="007B208A" w:rsidRDefault="00744513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6. </w:t>
            </w:r>
            <w:r w:rsidR="007B52B3" w:rsidRPr="007B208A">
              <w:rPr>
                <w:sz w:val="24"/>
                <w:szCs w:val="24"/>
              </w:rPr>
              <w:t>Проверява действие деление с действие умножение.</w:t>
            </w:r>
          </w:p>
          <w:p w:rsidR="007B52B3" w:rsidRPr="007B208A" w:rsidRDefault="00744513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7. </w:t>
            </w:r>
            <w:r w:rsidR="007B52B3" w:rsidRPr="007B208A">
              <w:rPr>
                <w:sz w:val="24"/>
                <w:szCs w:val="24"/>
              </w:rPr>
              <w:t>Решава текстови и геометрични задачи.</w:t>
            </w:r>
          </w:p>
        </w:tc>
        <w:tc>
          <w:tcPr>
            <w:tcW w:w="2691" w:type="dxa"/>
            <w:gridSpan w:val="4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2550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4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0 / V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Таблично умножение и деление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04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5191" w:type="dxa"/>
            <w:gridSpan w:val="11"/>
            <w:tcBorders>
              <w:bottom w:val="single" w:sz="6" w:space="0" w:color="231F20"/>
            </w:tcBorders>
          </w:tcPr>
          <w:p w:rsidR="007B52B3" w:rsidRPr="007B208A" w:rsidRDefault="00794AE7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Познава изучените таблици за умножение.</w:t>
            </w:r>
          </w:p>
          <w:p w:rsidR="007B52B3" w:rsidRPr="007B208A" w:rsidRDefault="00794AE7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="007B52B3" w:rsidRPr="007B208A">
              <w:rPr>
                <w:sz w:val="24"/>
                <w:szCs w:val="24"/>
              </w:rPr>
              <w:t>Извършва действие деление въз основа на изучените таблици за деление.</w:t>
            </w:r>
          </w:p>
          <w:p w:rsidR="007B52B3" w:rsidRPr="007B208A" w:rsidRDefault="00794AE7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3. </w:t>
            </w:r>
            <w:r w:rsidR="007B52B3" w:rsidRPr="007B208A">
              <w:rPr>
                <w:sz w:val="24"/>
                <w:szCs w:val="24"/>
              </w:rPr>
              <w:t>Решава задачи, свързани със смисъла на релациите „... пъти по­ малко...“ и „... пъти повече...“</w:t>
            </w:r>
            <w:r w:rsidR="00174A48">
              <w:rPr>
                <w:sz w:val="24"/>
                <w:szCs w:val="24"/>
              </w:rPr>
              <w:t>.</w:t>
            </w:r>
          </w:p>
          <w:p w:rsidR="007B52B3" w:rsidRPr="007B208A" w:rsidRDefault="00794AE7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4. </w:t>
            </w:r>
            <w:r w:rsidR="007B52B3" w:rsidRPr="007B208A">
              <w:rPr>
                <w:sz w:val="24"/>
                <w:szCs w:val="24"/>
              </w:rPr>
              <w:t>Решава задачи за деление в двата варианта – деление на равни части и деление по съдържание.</w:t>
            </w:r>
          </w:p>
          <w:p w:rsidR="007B52B3" w:rsidRPr="007B208A" w:rsidRDefault="00794AE7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5. </w:t>
            </w:r>
            <w:r w:rsidR="007B52B3" w:rsidRPr="007B208A">
              <w:rPr>
                <w:sz w:val="24"/>
                <w:szCs w:val="24"/>
              </w:rPr>
              <w:t xml:space="preserve">Проверява действие деление с действие умножение. 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lastRenderedPageBreak/>
              <w:t>6. Решава текстови и геометрични задачи.</w:t>
            </w:r>
          </w:p>
        </w:tc>
        <w:tc>
          <w:tcPr>
            <w:tcW w:w="2691" w:type="dxa"/>
            <w:gridSpan w:val="4"/>
            <w:tcBorders>
              <w:bottom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lastRenderedPageBreak/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 xml:space="preserve">, демонстрация, формиращо оценяване чрез самостоятелна работа, индивидуални </w:t>
            </w:r>
            <w:r w:rsidRPr="007B208A">
              <w:rPr>
                <w:sz w:val="24"/>
                <w:szCs w:val="24"/>
              </w:rPr>
              <w:lastRenderedPageBreak/>
              <w:t>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1220"/>
        </w:trPr>
        <w:tc>
          <w:tcPr>
            <w:tcW w:w="601" w:type="dxa"/>
            <w:gridSpan w:val="2"/>
          </w:tcPr>
          <w:p w:rsidR="007B52B3" w:rsidRP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105</w:t>
            </w:r>
          </w:p>
        </w:tc>
        <w:tc>
          <w:tcPr>
            <w:tcW w:w="1277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0 / V</w:t>
            </w:r>
          </w:p>
        </w:tc>
        <w:tc>
          <w:tcPr>
            <w:tcW w:w="1559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Решаване на задачи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05)</w:t>
            </w:r>
          </w:p>
        </w:tc>
        <w:tc>
          <w:tcPr>
            <w:tcW w:w="1066" w:type="dxa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З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5191" w:type="dxa"/>
            <w:gridSpan w:val="11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Познава изучените числа и действията с тях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Решава обикновени и съставни текстови задачи и геометрични задачи.</w:t>
            </w:r>
          </w:p>
        </w:tc>
        <w:tc>
          <w:tcPr>
            <w:tcW w:w="2691" w:type="dxa"/>
            <w:gridSpan w:val="4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5B7006">
        <w:trPr>
          <w:gridBefore w:val="1"/>
          <w:wBefore w:w="87" w:type="dxa"/>
          <w:trHeight w:val="2180"/>
        </w:trPr>
        <w:tc>
          <w:tcPr>
            <w:tcW w:w="601" w:type="dxa"/>
            <w:gridSpan w:val="2"/>
          </w:tcPr>
          <w:p w:rsidR="007B52B3" w:rsidRP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6</w:t>
            </w:r>
          </w:p>
        </w:tc>
        <w:tc>
          <w:tcPr>
            <w:tcW w:w="1277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0 / V</w:t>
            </w:r>
          </w:p>
        </w:tc>
        <w:tc>
          <w:tcPr>
            <w:tcW w:w="1559" w:type="dxa"/>
            <w:gridSpan w:val="2"/>
          </w:tcPr>
          <w:p w:rsidR="007B52B3" w:rsidRPr="007B208A" w:rsidRDefault="00CA7DF5" w:rsidP="00C1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 можеш ли самостоятел</w:t>
            </w:r>
            <w:r w:rsidR="007B52B3" w:rsidRPr="007B208A">
              <w:rPr>
                <w:sz w:val="24"/>
                <w:szCs w:val="24"/>
              </w:rPr>
              <w:t>но да решиш задачите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06)</w:t>
            </w:r>
          </w:p>
        </w:tc>
        <w:tc>
          <w:tcPr>
            <w:tcW w:w="1066" w:type="dxa"/>
          </w:tcPr>
          <w:p w:rsidR="00CA7DF5" w:rsidRDefault="00CA7DF5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Диагностика на изходящо равнище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5191" w:type="dxa"/>
            <w:gridSpan w:val="11"/>
          </w:tcPr>
          <w:p w:rsidR="007B52B3" w:rsidRPr="007B208A" w:rsidRDefault="00CA7DF5" w:rsidP="00C1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7B52B3" w:rsidRPr="007B208A">
              <w:rPr>
                <w:sz w:val="24"/>
                <w:szCs w:val="24"/>
              </w:rPr>
              <w:t>Притежава знания и умения за: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изучените числа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действията събиране, изваждане, умножение и деление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изучените геометричните фигури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решаване на текстови и геометрични задачи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мерните единици;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на изходно равнище.</w:t>
            </w:r>
          </w:p>
        </w:tc>
        <w:tc>
          <w:tcPr>
            <w:tcW w:w="2691" w:type="dxa"/>
            <w:gridSpan w:val="4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формиращо оценяване чрез самостоятелна работа, индивидуални беседи</w:t>
            </w:r>
          </w:p>
        </w:tc>
        <w:tc>
          <w:tcPr>
            <w:tcW w:w="1420" w:type="dxa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794AE7">
        <w:trPr>
          <w:gridBefore w:val="1"/>
          <w:wBefore w:w="87" w:type="dxa"/>
          <w:trHeight w:val="1460"/>
        </w:trPr>
        <w:tc>
          <w:tcPr>
            <w:tcW w:w="601" w:type="dxa"/>
            <w:gridSpan w:val="2"/>
          </w:tcPr>
          <w:p w:rsidR="007B52B3" w:rsidRP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7</w:t>
            </w:r>
          </w:p>
        </w:tc>
        <w:tc>
          <w:tcPr>
            <w:tcW w:w="1277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1 / V</w:t>
            </w:r>
          </w:p>
        </w:tc>
        <w:tc>
          <w:tcPr>
            <w:tcW w:w="1559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Числата до 100 (преговор)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07)</w:t>
            </w:r>
          </w:p>
        </w:tc>
        <w:tc>
          <w:tcPr>
            <w:tcW w:w="1127" w:type="dxa"/>
            <w:gridSpan w:val="3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О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годишен преговор)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5130" w:type="dxa"/>
            <w:gridSpan w:val="9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Чете, пише и брои  числата до 100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2. Сравнява числата до 100. 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Познава значението на цифрите според позицията им в записа на числото.</w:t>
            </w:r>
          </w:p>
        </w:tc>
        <w:tc>
          <w:tcPr>
            <w:tcW w:w="2685" w:type="dxa"/>
            <w:gridSpan w:val="3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 xml:space="preserve">, демонстрация, формиращо оценяване чрез самостоятелна </w:t>
            </w:r>
            <w:r w:rsidRPr="007B208A">
              <w:rPr>
                <w:sz w:val="24"/>
                <w:szCs w:val="24"/>
              </w:rPr>
              <w:lastRenderedPageBreak/>
              <w:t>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794AE7">
        <w:trPr>
          <w:gridBefore w:val="1"/>
          <w:wBefore w:w="87" w:type="dxa"/>
          <w:trHeight w:val="1460"/>
        </w:trPr>
        <w:tc>
          <w:tcPr>
            <w:tcW w:w="601" w:type="dxa"/>
            <w:gridSpan w:val="2"/>
          </w:tcPr>
          <w:p w:rsidR="007B52B3" w:rsidRP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108</w:t>
            </w:r>
          </w:p>
        </w:tc>
        <w:tc>
          <w:tcPr>
            <w:tcW w:w="1277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1 / V</w:t>
            </w:r>
          </w:p>
        </w:tc>
        <w:tc>
          <w:tcPr>
            <w:tcW w:w="1559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Събиране и изваждане на числата до 100 (преговор)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08)</w:t>
            </w:r>
          </w:p>
        </w:tc>
        <w:tc>
          <w:tcPr>
            <w:tcW w:w="1127" w:type="dxa"/>
            <w:gridSpan w:val="3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О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годишен преговор)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5130" w:type="dxa"/>
            <w:gridSpan w:val="9"/>
            <w:tcBorders>
              <w:bottom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Събира (с и без преминаване) и изважда (с и без заемане) числата до 100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Проверява действие изваждане с действие събиране.</w:t>
            </w:r>
          </w:p>
        </w:tc>
        <w:tc>
          <w:tcPr>
            <w:tcW w:w="2685" w:type="dxa"/>
            <w:gridSpan w:val="3"/>
            <w:tcBorders>
              <w:bottom w:val="single" w:sz="6" w:space="0" w:color="231F20"/>
            </w:tcBorders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CA7DF5">
        <w:trPr>
          <w:gridBefore w:val="1"/>
          <w:wBefore w:w="87" w:type="dxa"/>
          <w:trHeight w:val="1343"/>
        </w:trPr>
        <w:tc>
          <w:tcPr>
            <w:tcW w:w="601" w:type="dxa"/>
            <w:gridSpan w:val="2"/>
          </w:tcPr>
          <w:p w:rsidR="007B52B3" w:rsidRP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9</w:t>
            </w:r>
          </w:p>
        </w:tc>
        <w:tc>
          <w:tcPr>
            <w:tcW w:w="1277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1 / V</w:t>
            </w:r>
          </w:p>
        </w:tc>
        <w:tc>
          <w:tcPr>
            <w:tcW w:w="1559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Умножение и деление (преговор)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09)</w:t>
            </w:r>
          </w:p>
        </w:tc>
        <w:tc>
          <w:tcPr>
            <w:tcW w:w="1154" w:type="dxa"/>
            <w:gridSpan w:val="4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О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годишен преговор)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5103" w:type="dxa"/>
            <w:gridSpan w:val="8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Извършва таблично умножение и дел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Проверява действие деление с действие умнож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Пресмята числови изрази от четирите аритметични действия.</w:t>
            </w:r>
          </w:p>
        </w:tc>
        <w:tc>
          <w:tcPr>
            <w:tcW w:w="2685" w:type="dxa"/>
            <w:gridSpan w:val="3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35061D">
        <w:trPr>
          <w:gridBefore w:val="1"/>
          <w:wBefore w:w="87" w:type="dxa"/>
          <w:trHeight w:val="273"/>
        </w:trPr>
        <w:tc>
          <w:tcPr>
            <w:tcW w:w="601" w:type="dxa"/>
            <w:gridSpan w:val="2"/>
          </w:tcPr>
          <w:p w:rsidR="007B52B3" w:rsidRP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0</w:t>
            </w:r>
          </w:p>
        </w:tc>
        <w:tc>
          <w:tcPr>
            <w:tcW w:w="1277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2 / V</w:t>
            </w:r>
          </w:p>
        </w:tc>
        <w:tc>
          <w:tcPr>
            <w:tcW w:w="1559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Решаване на текстови задачи (преговор)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10)</w:t>
            </w:r>
          </w:p>
        </w:tc>
        <w:tc>
          <w:tcPr>
            <w:tcW w:w="1154" w:type="dxa"/>
            <w:gridSpan w:val="4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О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годишен преговор)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5103" w:type="dxa"/>
            <w:gridSpan w:val="8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Решава съставни текстови задачи от събиране, изваждане, умножение и делени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Съставя текстови задачи по графични и таблични модел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 xml:space="preserve">, демонстрация, формиращо оценяване чрез самостоятелна работа, индивидуални </w:t>
            </w:r>
            <w:r w:rsidRPr="007B208A">
              <w:rPr>
                <w:sz w:val="24"/>
                <w:szCs w:val="24"/>
              </w:rPr>
              <w:lastRenderedPageBreak/>
              <w:t>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CA7DF5">
        <w:trPr>
          <w:gridBefore w:val="1"/>
          <w:wBefore w:w="87" w:type="dxa"/>
          <w:trHeight w:val="2087"/>
        </w:trPr>
        <w:tc>
          <w:tcPr>
            <w:tcW w:w="601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111</w:t>
            </w:r>
          </w:p>
        </w:tc>
        <w:tc>
          <w:tcPr>
            <w:tcW w:w="1277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2 / V</w:t>
            </w:r>
          </w:p>
        </w:tc>
        <w:tc>
          <w:tcPr>
            <w:tcW w:w="1559" w:type="dxa"/>
            <w:gridSpan w:val="2"/>
            <w:tcBorders>
              <w:left w:val="single" w:sz="6" w:space="0" w:color="231F20"/>
            </w:tcBorders>
          </w:tcPr>
          <w:p w:rsidR="007B52B3" w:rsidRPr="007B208A" w:rsidRDefault="0035061D" w:rsidP="00350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ни фигури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триъгълник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квадрат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 xml:space="preserve">правоъгълник,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 xml:space="preserve">отсечка, </w:t>
            </w:r>
            <w:r w:rsidR="007B52B3" w:rsidRPr="007B208A">
              <w:rPr>
                <w:sz w:val="24"/>
                <w:szCs w:val="24"/>
              </w:rPr>
              <w:t>кръг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преговор)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11)</w:t>
            </w:r>
          </w:p>
        </w:tc>
        <w:tc>
          <w:tcPr>
            <w:tcW w:w="1154" w:type="dxa"/>
            <w:gridSpan w:val="4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О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годишен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преговор)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5103" w:type="dxa"/>
            <w:gridSpan w:val="8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Разпознава изучените геометрични фигури и елементите им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Измерва страни на геометрични фигури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. Работи в квадратна мрежа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4. Намира обиколка на триъгълник, правоъгълник, квадрат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5. Намира страна на триъгълник, правоъгълник, квадрат по дадени обиколка и друга страна.</w:t>
            </w:r>
          </w:p>
        </w:tc>
        <w:tc>
          <w:tcPr>
            <w:tcW w:w="2685" w:type="dxa"/>
            <w:gridSpan w:val="3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  <w:tr w:rsidR="00BB61EF" w:rsidRPr="007B208A" w:rsidTr="00CA7DF5">
        <w:trPr>
          <w:gridBefore w:val="1"/>
          <w:wBefore w:w="87" w:type="dxa"/>
          <w:trHeight w:val="1461"/>
        </w:trPr>
        <w:tc>
          <w:tcPr>
            <w:tcW w:w="601" w:type="dxa"/>
            <w:gridSpan w:val="2"/>
          </w:tcPr>
          <w:p w:rsidR="007B52B3" w:rsidRPr="007023A3" w:rsidRDefault="007023A3" w:rsidP="00C1522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2</w:t>
            </w:r>
          </w:p>
        </w:tc>
        <w:tc>
          <w:tcPr>
            <w:tcW w:w="1277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32 / V</w:t>
            </w:r>
          </w:p>
        </w:tc>
        <w:tc>
          <w:tcPr>
            <w:tcW w:w="1559" w:type="dxa"/>
            <w:gridSpan w:val="2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Мерни единици за дължина и време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преговор)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№ 112)</w:t>
            </w:r>
          </w:p>
        </w:tc>
        <w:tc>
          <w:tcPr>
            <w:tcW w:w="1154" w:type="dxa"/>
            <w:gridSpan w:val="4"/>
          </w:tcPr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О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(годишен преговор)</w:t>
            </w:r>
          </w:p>
          <w:p w:rsidR="007B52B3" w:rsidRPr="007B208A" w:rsidRDefault="007B52B3" w:rsidP="00C15220">
            <w:pPr>
              <w:jc w:val="center"/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 час</w:t>
            </w:r>
          </w:p>
        </w:tc>
        <w:tc>
          <w:tcPr>
            <w:tcW w:w="5103" w:type="dxa"/>
            <w:gridSpan w:val="8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1. Решава задачи за изучени величини и техни мерни единици за измерване.</w:t>
            </w:r>
          </w:p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>2. Демонстрира практически умения за работа с часовник и календар.</w:t>
            </w:r>
          </w:p>
        </w:tc>
        <w:tc>
          <w:tcPr>
            <w:tcW w:w="2685" w:type="dxa"/>
            <w:gridSpan w:val="3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  <w:r w:rsidRPr="007B208A">
              <w:rPr>
                <w:sz w:val="24"/>
                <w:szCs w:val="24"/>
              </w:rPr>
              <w:t xml:space="preserve">беседа – репродуктивна, евристична, упражнение, моделиране, работа с учебни пособия (учебник, тетрадка и др.), </w:t>
            </w:r>
            <w:r w:rsidR="002C4324">
              <w:rPr>
                <w:sz w:val="24"/>
                <w:szCs w:val="24"/>
              </w:rPr>
              <w:t>проблемно-ситуационен</w:t>
            </w:r>
            <w:r w:rsidRPr="007B208A">
              <w:rPr>
                <w:sz w:val="24"/>
                <w:szCs w:val="24"/>
              </w:rPr>
              <w:t>, демонстрация, формиращо оценяване чрез самостоятелна работа, индивидуални беседи</w:t>
            </w:r>
          </w:p>
        </w:tc>
        <w:tc>
          <w:tcPr>
            <w:tcW w:w="1426" w:type="dxa"/>
            <w:gridSpan w:val="2"/>
          </w:tcPr>
          <w:p w:rsidR="007B52B3" w:rsidRPr="007B208A" w:rsidRDefault="007B52B3" w:rsidP="00C15220">
            <w:pPr>
              <w:rPr>
                <w:sz w:val="24"/>
                <w:szCs w:val="24"/>
              </w:rPr>
            </w:pPr>
          </w:p>
        </w:tc>
      </w:tr>
    </w:tbl>
    <w:p w:rsidR="00DE10C1" w:rsidRPr="007B208A" w:rsidRDefault="00DE10C1" w:rsidP="00C15220">
      <w:pPr>
        <w:rPr>
          <w:sz w:val="24"/>
          <w:szCs w:val="24"/>
        </w:rPr>
      </w:pPr>
    </w:p>
    <w:p w:rsidR="00DE10C1" w:rsidRDefault="00513636" w:rsidP="00C15220">
      <w:pPr>
        <w:rPr>
          <w:sz w:val="24"/>
          <w:szCs w:val="24"/>
        </w:rPr>
      </w:pPr>
      <w:r w:rsidRPr="007B52B3">
        <w:rPr>
          <w:sz w:val="24"/>
          <w:szCs w:val="24"/>
        </w:rPr>
        <w:t>Разпределение на часовете:</w:t>
      </w:r>
    </w:p>
    <w:p w:rsidR="007B52B3" w:rsidRPr="007B52B3" w:rsidRDefault="007B52B3" w:rsidP="00C15220">
      <w:pPr>
        <w:rPr>
          <w:sz w:val="24"/>
          <w:szCs w:val="24"/>
        </w:rPr>
      </w:pPr>
    </w:p>
    <w:p w:rsidR="007B52B3" w:rsidRPr="007B52B3" w:rsidRDefault="007B52B3" w:rsidP="00C15220">
      <w:pPr>
        <w:rPr>
          <w:sz w:val="24"/>
          <w:szCs w:val="24"/>
        </w:rPr>
      </w:pPr>
      <w:r w:rsidRPr="007B52B3">
        <w:rPr>
          <w:sz w:val="24"/>
          <w:szCs w:val="24"/>
        </w:rPr>
        <w:t xml:space="preserve">За нови знания </w:t>
      </w:r>
      <w:r w:rsidR="00513636" w:rsidRPr="007B52B3">
        <w:rPr>
          <w:sz w:val="24"/>
          <w:szCs w:val="24"/>
        </w:rPr>
        <w:t>– 54 часа</w:t>
      </w:r>
    </w:p>
    <w:p w:rsidR="007B52B3" w:rsidRPr="007B52B3" w:rsidRDefault="00513636" w:rsidP="00C15220">
      <w:pPr>
        <w:rPr>
          <w:sz w:val="24"/>
          <w:szCs w:val="24"/>
        </w:rPr>
      </w:pPr>
      <w:r w:rsidRPr="007B52B3">
        <w:rPr>
          <w:sz w:val="24"/>
          <w:szCs w:val="24"/>
        </w:rPr>
        <w:t xml:space="preserve">За затвърдяване на новите </w:t>
      </w:r>
      <w:r w:rsidR="00371125" w:rsidRPr="007B52B3">
        <w:rPr>
          <w:sz w:val="24"/>
          <w:szCs w:val="24"/>
        </w:rPr>
        <w:t>знания</w:t>
      </w:r>
      <w:r w:rsidRPr="007B52B3">
        <w:rPr>
          <w:sz w:val="24"/>
          <w:szCs w:val="24"/>
        </w:rPr>
        <w:t xml:space="preserve"> и за обобщен</w:t>
      </w:r>
      <w:r w:rsidR="007B52B3" w:rsidRPr="007B52B3">
        <w:rPr>
          <w:sz w:val="24"/>
          <w:szCs w:val="24"/>
        </w:rPr>
        <w:t>ие – 55 часа</w:t>
      </w:r>
    </w:p>
    <w:p w:rsidR="00DE10C1" w:rsidRPr="007B52B3" w:rsidRDefault="00513636" w:rsidP="00C15220">
      <w:pPr>
        <w:rPr>
          <w:sz w:val="24"/>
          <w:szCs w:val="24"/>
        </w:rPr>
      </w:pPr>
      <w:r w:rsidRPr="007B52B3">
        <w:rPr>
          <w:sz w:val="24"/>
          <w:szCs w:val="24"/>
        </w:rPr>
        <w:t xml:space="preserve">За </w:t>
      </w:r>
      <w:r w:rsidR="00371125" w:rsidRPr="007B52B3">
        <w:rPr>
          <w:sz w:val="24"/>
          <w:szCs w:val="24"/>
        </w:rPr>
        <w:t>диагностика</w:t>
      </w:r>
      <w:r w:rsidRPr="007B52B3">
        <w:rPr>
          <w:sz w:val="24"/>
          <w:szCs w:val="24"/>
        </w:rPr>
        <w:t xml:space="preserve"> на входно, междинно, изходно </w:t>
      </w:r>
      <w:r w:rsidR="007B52B3">
        <w:rPr>
          <w:sz w:val="24"/>
          <w:szCs w:val="24"/>
        </w:rPr>
        <w:t xml:space="preserve">ниво </w:t>
      </w:r>
      <w:r w:rsidRPr="007B52B3">
        <w:rPr>
          <w:sz w:val="24"/>
          <w:szCs w:val="24"/>
        </w:rPr>
        <w:t>– 3 часа</w:t>
      </w:r>
    </w:p>
    <w:p w:rsidR="00DE10C1" w:rsidRPr="007B52B3" w:rsidRDefault="00DE10C1" w:rsidP="00C15220">
      <w:pPr>
        <w:rPr>
          <w:sz w:val="24"/>
          <w:szCs w:val="24"/>
        </w:rPr>
      </w:pPr>
    </w:p>
    <w:p w:rsidR="00DE10C1" w:rsidRDefault="00513636" w:rsidP="00C15220">
      <w:pPr>
        <w:rPr>
          <w:sz w:val="24"/>
          <w:szCs w:val="24"/>
          <w:lang w:val="en-US"/>
        </w:rPr>
      </w:pPr>
      <w:r w:rsidRPr="007B52B3">
        <w:rPr>
          <w:sz w:val="24"/>
          <w:szCs w:val="24"/>
        </w:rPr>
        <w:t>Общо:</w:t>
      </w:r>
      <w:r w:rsidRPr="007B52B3">
        <w:rPr>
          <w:sz w:val="24"/>
          <w:szCs w:val="24"/>
        </w:rPr>
        <w:tab/>
        <w:t>112 часа</w:t>
      </w:r>
    </w:p>
    <w:p w:rsidR="0024531A" w:rsidRDefault="0024531A" w:rsidP="00C15220">
      <w:pPr>
        <w:rPr>
          <w:b/>
          <w:sz w:val="24"/>
          <w:szCs w:val="24"/>
        </w:rPr>
      </w:pPr>
    </w:p>
    <w:p w:rsidR="000908AC" w:rsidRDefault="000908AC" w:rsidP="00C15220">
      <w:pPr>
        <w:ind w:left="108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Изготвил:</w:t>
      </w:r>
    </w:p>
    <w:p w:rsidR="000908AC" w:rsidRDefault="000908AC" w:rsidP="00C15220">
      <w:pPr>
        <w:jc w:val="right"/>
        <w:rPr>
          <w:i/>
        </w:rPr>
      </w:pPr>
      <w:r>
        <w:rPr>
          <w:i/>
        </w:rPr>
        <w:t>.........................................</w:t>
      </w:r>
    </w:p>
    <w:p w:rsidR="000908AC" w:rsidRDefault="000908AC" w:rsidP="00C15220">
      <w:pPr>
        <w:jc w:val="right"/>
        <w:rPr>
          <w:i/>
        </w:rPr>
      </w:pPr>
      <w:r>
        <w:rPr>
          <w:i/>
        </w:rPr>
        <w:t>(име и фамилия, подпис)</w:t>
      </w:r>
    </w:p>
    <w:p w:rsidR="000908AC" w:rsidRPr="000908AC" w:rsidRDefault="000908AC" w:rsidP="00C15220">
      <w:pPr>
        <w:rPr>
          <w:sz w:val="24"/>
          <w:szCs w:val="24"/>
          <w:lang w:val="en-US"/>
        </w:rPr>
      </w:pPr>
    </w:p>
    <w:sectPr w:rsidR="000908AC" w:rsidRPr="000908AC" w:rsidSect="00AA64B0">
      <w:pgSz w:w="16450" w:h="12360" w:orient="landscape"/>
      <w:pgMar w:top="840" w:right="1298" w:bottom="1135" w:left="129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D5C8E672"/>
    <w:lvl w:ilvl="0" w:tplc="56AA3006">
      <w:start w:val="1"/>
      <w:numFmt w:val="decimal"/>
      <w:lvlText w:val="%1"/>
      <w:lvlJc w:val="left"/>
      <w:pPr>
        <w:ind w:left="383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>
    <w:nsid w:val="00F13DF9"/>
    <w:multiLevelType w:val="hybridMultilevel"/>
    <w:tmpl w:val="81E0E73C"/>
    <w:lvl w:ilvl="0" w:tplc="A9C2F912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C338ADAA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E8242FB4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7E227FA6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6F5823EA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1FB0EDCA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E66C5ED0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D10AEB38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6778E7BC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2">
    <w:nsid w:val="027C78B7"/>
    <w:multiLevelType w:val="hybridMultilevel"/>
    <w:tmpl w:val="B1D00396"/>
    <w:lvl w:ilvl="0" w:tplc="01021988">
      <w:numFmt w:val="bullet"/>
      <w:lvlText w:val="–"/>
      <w:lvlJc w:val="left"/>
      <w:pPr>
        <w:ind w:left="23" w:hanging="162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DA8CC036">
      <w:numFmt w:val="bullet"/>
      <w:lvlText w:val="•"/>
      <w:lvlJc w:val="left"/>
      <w:pPr>
        <w:ind w:left="332" w:hanging="162"/>
      </w:pPr>
      <w:rPr>
        <w:rFonts w:hint="default"/>
      </w:rPr>
    </w:lvl>
    <w:lvl w:ilvl="2" w:tplc="5A700BF2">
      <w:numFmt w:val="bullet"/>
      <w:lvlText w:val="•"/>
      <w:lvlJc w:val="left"/>
      <w:pPr>
        <w:ind w:left="644" w:hanging="162"/>
      </w:pPr>
      <w:rPr>
        <w:rFonts w:hint="default"/>
      </w:rPr>
    </w:lvl>
    <w:lvl w:ilvl="3" w:tplc="8F20342E">
      <w:numFmt w:val="bullet"/>
      <w:lvlText w:val="•"/>
      <w:lvlJc w:val="left"/>
      <w:pPr>
        <w:ind w:left="956" w:hanging="162"/>
      </w:pPr>
      <w:rPr>
        <w:rFonts w:hint="default"/>
      </w:rPr>
    </w:lvl>
    <w:lvl w:ilvl="4" w:tplc="1B18DC8A">
      <w:numFmt w:val="bullet"/>
      <w:lvlText w:val="•"/>
      <w:lvlJc w:val="left"/>
      <w:pPr>
        <w:ind w:left="1269" w:hanging="162"/>
      </w:pPr>
      <w:rPr>
        <w:rFonts w:hint="default"/>
      </w:rPr>
    </w:lvl>
    <w:lvl w:ilvl="5" w:tplc="4AE477BA">
      <w:numFmt w:val="bullet"/>
      <w:lvlText w:val="•"/>
      <w:lvlJc w:val="left"/>
      <w:pPr>
        <w:ind w:left="1581" w:hanging="162"/>
      </w:pPr>
      <w:rPr>
        <w:rFonts w:hint="default"/>
      </w:rPr>
    </w:lvl>
    <w:lvl w:ilvl="6" w:tplc="7AC8D826">
      <w:numFmt w:val="bullet"/>
      <w:lvlText w:val="•"/>
      <w:lvlJc w:val="left"/>
      <w:pPr>
        <w:ind w:left="1893" w:hanging="162"/>
      </w:pPr>
      <w:rPr>
        <w:rFonts w:hint="default"/>
      </w:rPr>
    </w:lvl>
    <w:lvl w:ilvl="7" w:tplc="A57E80D8">
      <w:numFmt w:val="bullet"/>
      <w:lvlText w:val="•"/>
      <w:lvlJc w:val="left"/>
      <w:pPr>
        <w:ind w:left="2206" w:hanging="162"/>
      </w:pPr>
      <w:rPr>
        <w:rFonts w:hint="default"/>
      </w:rPr>
    </w:lvl>
    <w:lvl w:ilvl="8" w:tplc="428C8698">
      <w:numFmt w:val="bullet"/>
      <w:lvlText w:val="•"/>
      <w:lvlJc w:val="left"/>
      <w:pPr>
        <w:ind w:left="2518" w:hanging="162"/>
      </w:pPr>
      <w:rPr>
        <w:rFonts w:hint="default"/>
      </w:rPr>
    </w:lvl>
  </w:abstractNum>
  <w:abstractNum w:abstractNumId="3">
    <w:nsid w:val="034E6FF8"/>
    <w:multiLevelType w:val="hybridMultilevel"/>
    <w:tmpl w:val="889C526A"/>
    <w:lvl w:ilvl="0" w:tplc="217863DA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0CC07F08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C76029DA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DF6CB4B4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DDD25DF2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77AA574C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69B84C56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D10E8062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D6BA1F06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4">
    <w:nsid w:val="063552DC"/>
    <w:multiLevelType w:val="hybridMultilevel"/>
    <w:tmpl w:val="2C562CF8"/>
    <w:lvl w:ilvl="0" w:tplc="AD5AD8B0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5A46B450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E9E6DDE0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9BC2E3C8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FA7AA4B4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2ECA6444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ECBA2988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91B426BA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2264D2F6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5">
    <w:nsid w:val="066A449E"/>
    <w:multiLevelType w:val="hybridMultilevel"/>
    <w:tmpl w:val="645C881C"/>
    <w:lvl w:ilvl="0" w:tplc="08FE3AD6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91F6F166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840AF702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925C7446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29701EE2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26341772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D0E20656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6A745B22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7C88E782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6">
    <w:nsid w:val="06E76A57"/>
    <w:multiLevelType w:val="hybridMultilevel"/>
    <w:tmpl w:val="D54A2C2E"/>
    <w:lvl w:ilvl="0" w:tplc="42F65998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8FC04F52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8E4C7042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17FEB94A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F306BD48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28C2EF94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B71EAAFE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8782EEDA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B59CC944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7">
    <w:nsid w:val="0D260F68"/>
    <w:multiLevelType w:val="hybridMultilevel"/>
    <w:tmpl w:val="9C060DD4"/>
    <w:lvl w:ilvl="0" w:tplc="E42059DE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1E4E21AE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97CE552E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208016F4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F8988532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5EA8AD8A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0688E816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2D962F86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9B14E64C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8">
    <w:nsid w:val="0F7C38D7"/>
    <w:multiLevelType w:val="hybridMultilevel"/>
    <w:tmpl w:val="90A4908A"/>
    <w:lvl w:ilvl="0" w:tplc="C09EF018">
      <w:start w:val="1"/>
      <w:numFmt w:val="decimal"/>
      <w:lvlText w:val="%1"/>
      <w:lvlJc w:val="left"/>
      <w:pPr>
        <w:ind w:left="383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>
    <w:nsid w:val="0FE579E9"/>
    <w:multiLevelType w:val="hybridMultilevel"/>
    <w:tmpl w:val="5644E336"/>
    <w:lvl w:ilvl="0" w:tplc="2400813E">
      <w:start w:val="2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BE36BC70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B656B9EE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622CD1C6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2EF251D0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0310EE9E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D7A0BBF2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B7F015C8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146CD8CE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10">
    <w:nsid w:val="10425A84"/>
    <w:multiLevelType w:val="hybridMultilevel"/>
    <w:tmpl w:val="A07078A8"/>
    <w:lvl w:ilvl="0" w:tplc="3300D87A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7558203A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C51C5FE6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694C04D8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2AA438AA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60DEB474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624A389C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1AF22902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B1B87450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11">
    <w:nsid w:val="112C08A3"/>
    <w:multiLevelType w:val="hybridMultilevel"/>
    <w:tmpl w:val="44FCD9BE"/>
    <w:lvl w:ilvl="0" w:tplc="2D5682B2">
      <w:start w:val="1"/>
      <w:numFmt w:val="decimal"/>
      <w:lvlText w:val="%1"/>
      <w:lvlJc w:val="left"/>
      <w:pPr>
        <w:ind w:left="383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118D76CF"/>
    <w:multiLevelType w:val="hybridMultilevel"/>
    <w:tmpl w:val="8452D288"/>
    <w:lvl w:ilvl="0" w:tplc="28E06680">
      <w:start w:val="2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AC560CB4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9AA2BCE0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60A646EC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18749CAC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E30AAA36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7102C694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C9A6A30A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546ACE88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13">
    <w:nsid w:val="13183FF8"/>
    <w:multiLevelType w:val="hybridMultilevel"/>
    <w:tmpl w:val="79CCEF20"/>
    <w:lvl w:ilvl="0" w:tplc="23805B68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FEB4F07A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372E4916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60365FA6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BADAE83C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D1EA9276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47B8CF14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E32A6EA4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1692425A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14">
    <w:nsid w:val="1338049C"/>
    <w:multiLevelType w:val="hybridMultilevel"/>
    <w:tmpl w:val="C6065B00"/>
    <w:lvl w:ilvl="0" w:tplc="4D0E6AC6">
      <w:start w:val="1"/>
      <w:numFmt w:val="decimal"/>
      <w:lvlText w:val="%1"/>
      <w:lvlJc w:val="left"/>
      <w:pPr>
        <w:ind w:left="383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>
    <w:nsid w:val="14926947"/>
    <w:multiLevelType w:val="hybridMultilevel"/>
    <w:tmpl w:val="0E3C91BA"/>
    <w:lvl w:ilvl="0" w:tplc="D21C0A64">
      <w:start w:val="1"/>
      <w:numFmt w:val="decimal"/>
      <w:lvlText w:val="%1."/>
      <w:lvlJc w:val="left"/>
      <w:pPr>
        <w:ind w:left="383" w:hanging="360"/>
      </w:pPr>
      <w:rPr>
        <w:rFonts w:hint="default"/>
        <w:w w:val="90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14943453"/>
    <w:multiLevelType w:val="hybridMultilevel"/>
    <w:tmpl w:val="4384AB1A"/>
    <w:lvl w:ilvl="0" w:tplc="85047308">
      <w:start w:val="2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9EDE1D14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0BA2A174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65D620EA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0B120828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6956A1AC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D4369FF2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715E82FC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790660B2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17">
    <w:nsid w:val="178E6668"/>
    <w:multiLevelType w:val="hybridMultilevel"/>
    <w:tmpl w:val="583097AA"/>
    <w:lvl w:ilvl="0" w:tplc="1C125348">
      <w:start w:val="1"/>
      <w:numFmt w:val="decimal"/>
      <w:lvlText w:val="%1"/>
      <w:lvlJc w:val="left"/>
      <w:pPr>
        <w:ind w:left="383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8">
    <w:nsid w:val="186E6AAD"/>
    <w:multiLevelType w:val="hybridMultilevel"/>
    <w:tmpl w:val="970C49BE"/>
    <w:lvl w:ilvl="0" w:tplc="4D7E4A30">
      <w:numFmt w:val="bullet"/>
      <w:lvlText w:val="–"/>
      <w:lvlJc w:val="left"/>
      <w:pPr>
        <w:ind w:left="185" w:hanging="162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7AC44F28">
      <w:numFmt w:val="bullet"/>
      <w:lvlText w:val="•"/>
      <w:lvlJc w:val="left"/>
      <w:pPr>
        <w:ind w:left="476" w:hanging="162"/>
      </w:pPr>
      <w:rPr>
        <w:rFonts w:hint="default"/>
      </w:rPr>
    </w:lvl>
    <w:lvl w:ilvl="2" w:tplc="404030EA">
      <w:numFmt w:val="bullet"/>
      <w:lvlText w:val="•"/>
      <w:lvlJc w:val="left"/>
      <w:pPr>
        <w:ind w:left="772" w:hanging="162"/>
      </w:pPr>
      <w:rPr>
        <w:rFonts w:hint="default"/>
      </w:rPr>
    </w:lvl>
    <w:lvl w:ilvl="3" w:tplc="01C07B9C">
      <w:numFmt w:val="bullet"/>
      <w:lvlText w:val="•"/>
      <w:lvlJc w:val="left"/>
      <w:pPr>
        <w:ind w:left="1068" w:hanging="162"/>
      </w:pPr>
      <w:rPr>
        <w:rFonts w:hint="default"/>
      </w:rPr>
    </w:lvl>
    <w:lvl w:ilvl="4" w:tplc="6FB6062A">
      <w:numFmt w:val="bullet"/>
      <w:lvlText w:val="•"/>
      <w:lvlJc w:val="left"/>
      <w:pPr>
        <w:ind w:left="1365" w:hanging="162"/>
      </w:pPr>
      <w:rPr>
        <w:rFonts w:hint="default"/>
      </w:rPr>
    </w:lvl>
    <w:lvl w:ilvl="5" w:tplc="F4AE73D2">
      <w:numFmt w:val="bullet"/>
      <w:lvlText w:val="•"/>
      <w:lvlJc w:val="left"/>
      <w:pPr>
        <w:ind w:left="1661" w:hanging="162"/>
      </w:pPr>
      <w:rPr>
        <w:rFonts w:hint="default"/>
      </w:rPr>
    </w:lvl>
    <w:lvl w:ilvl="6" w:tplc="A1EC8CB8">
      <w:numFmt w:val="bullet"/>
      <w:lvlText w:val="•"/>
      <w:lvlJc w:val="left"/>
      <w:pPr>
        <w:ind w:left="1957" w:hanging="162"/>
      </w:pPr>
      <w:rPr>
        <w:rFonts w:hint="default"/>
      </w:rPr>
    </w:lvl>
    <w:lvl w:ilvl="7" w:tplc="D704378E">
      <w:numFmt w:val="bullet"/>
      <w:lvlText w:val="•"/>
      <w:lvlJc w:val="left"/>
      <w:pPr>
        <w:ind w:left="2254" w:hanging="162"/>
      </w:pPr>
      <w:rPr>
        <w:rFonts w:hint="default"/>
      </w:rPr>
    </w:lvl>
    <w:lvl w:ilvl="8" w:tplc="B06E07A2">
      <w:numFmt w:val="bullet"/>
      <w:lvlText w:val="•"/>
      <w:lvlJc w:val="left"/>
      <w:pPr>
        <w:ind w:left="2550" w:hanging="162"/>
      </w:pPr>
      <w:rPr>
        <w:rFonts w:hint="default"/>
      </w:rPr>
    </w:lvl>
  </w:abstractNum>
  <w:abstractNum w:abstractNumId="19">
    <w:nsid w:val="192E3012"/>
    <w:multiLevelType w:val="hybridMultilevel"/>
    <w:tmpl w:val="9DAC71EC"/>
    <w:lvl w:ilvl="0" w:tplc="B7780A96">
      <w:start w:val="1"/>
      <w:numFmt w:val="decimal"/>
      <w:lvlText w:val="%1"/>
      <w:lvlJc w:val="left"/>
      <w:pPr>
        <w:ind w:left="383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>
    <w:nsid w:val="1BFC4CC8"/>
    <w:multiLevelType w:val="hybridMultilevel"/>
    <w:tmpl w:val="D8EC62D0"/>
    <w:lvl w:ilvl="0" w:tplc="5BA404AE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D2105654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5E44F450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57DAB64A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BE7ADE48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F34EB244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491C3800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E8E41FDC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8F647074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21">
    <w:nsid w:val="1C150716"/>
    <w:multiLevelType w:val="hybridMultilevel"/>
    <w:tmpl w:val="16BA5670"/>
    <w:lvl w:ilvl="0" w:tplc="6004164E">
      <w:start w:val="1"/>
      <w:numFmt w:val="decimal"/>
      <w:lvlText w:val="%1."/>
      <w:lvlJc w:val="left"/>
      <w:pPr>
        <w:ind w:left="20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20EEAD90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EDBAA81E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F3B8A27C">
      <w:numFmt w:val="bullet"/>
      <w:lvlText w:val="•"/>
      <w:lvlJc w:val="left"/>
      <w:pPr>
        <w:ind w:left="1064" w:hanging="216"/>
      </w:pPr>
      <w:rPr>
        <w:rFonts w:hint="default"/>
      </w:rPr>
    </w:lvl>
    <w:lvl w:ilvl="4" w:tplc="140426C0">
      <w:numFmt w:val="bullet"/>
      <w:lvlText w:val="•"/>
      <w:lvlJc w:val="left"/>
      <w:pPr>
        <w:ind w:left="1412" w:hanging="216"/>
      </w:pPr>
      <w:rPr>
        <w:rFonts w:hint="default"/>
      </w:rPr>
    </w:lvl>
    <w:lvl w:ilvl="5" w:tplc="1CD0E220">
      <w:numFmt w:val="bullet"/>
      <w:lvlText w:val="•"/>
      <w:lvlJc w:val="left"/>
      <w:pPr>
        <w:ind w:left="1761" w:hanging="216"/>
      </w:pPr>
      <w:rPr>
        <w:rFonts w:hint="default"/>
      </w:rPr>
    </w:lvl>
    <w:lvl w:ilvl="6" w:tplc="97E48586">
      <w:numFmt w:val="bullet"/>
      <w:lvlText w:val="•"/>
      <w:lvlJc w:val="left"/>
      <w:pPr>
        <w:ind w:left="2109" w:hanging="216"/>
      </w:pPr>
      <w:rPr>
        <w:rFonts w:hint="default"/>
      </w:rPr>
    </w:lvl>
    <w:lvl w:ilvl="7" w:tplc="D28E14C4">
      <w:numFmt w:val="bullet"/>
      <w:lvlText w:val="•"/>
      <w:lvlJc w:val="left"/>
      <w:pPr>
        <w:ind w:left="2457" w:hanging="216"/>
      </w:pPr>
      <w:rPr>
        <w:rFonts w:hint="default"/>
      </w:rPr>
    </w:lvl>
    <w:lvl w:ilvl="8" w:tplc="29EA493C">
      <w:numFmt w:val="bullet"/>
      <w:lvlText w:val="•"/>
      <w:lvlJc w:val="left"/>
      <w:pPr>
        <w:ind w:left="2805" w:hanging="216"/>
      </w:pPr>
      <w:rPr>
        <w:rFonts w:hint="default"/>
      </w:rPr>
    </w:lvl>
  </w:abstractNum>
  <w:abstractNum w:abstractNumId="22">
    <w:nsid w:val="1D17201D"/>
    <w:multiLevelType w:val="hybridMultilevel"/>
    <w:tmpl w:val="6BBEE246"/>
    <w:lvl w:ilvl="0" w:tplc="13445EF4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38EE78F0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2F6A40A2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10EC693E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FB6E3124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94AAA686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CB168FD8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CD2EFE60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332A1CE8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23">
    <w:nsid w:val="1F3A1D4D"/>
    <w:multiLevelType w:val="hybridMultilevel"/>
    <w:tmpl w:val="994A24E4"/>
    <w:lvl w:ilvl="0" w:tplc="A73636B0">
      <w:start w:val="2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8780A0BC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C1A6B266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73CCD2B4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F12E31A8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6122B59A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68CAADAE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5C50FD6C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AAA2B42C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24">
    <w:nsid w:val="20D42B56"/>
    <w:multiLevelType w:val="hybridMultilevel"/>
    <w:tmpl w:val="C8A4F162"/>
    <w:lvl w:ilvl="0" w:tplc="3718E56A">
      <w:start w:val="1"/>
      <w:numFmt w:val="decimal"/>
      <w:lvlText w:val="%1"/>
      <w:lvlJc w:val="left"/>
      <w:pPr>
        <w:ind w:left="383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>
    <w:nsid w:val="224D2313"/>
    <w:multiLevelType w:val="hybridMultilevel"/>
    <w:tmpl w:val="6CC2EF0C"/>
    <w:lvl w:ilvl="0" w:tplc="600AD956">
      <w:numFmt w:val="bullet"/>
      <w:lvlText w:val="–"/>
      <w:lvlJc w:val="left"/>
      <w:pPr>
        <w:ind w:left="23" w:hanging="162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4F2C9F8C">
      <w:numFmt w:val="bullet"/>
      <w:lvlText w:val="•"/>
      <w:lvlJc w:val="left"/>
      <w:pPr>
        <w:ind w:left="332" w:hanging="162"/>
      </w:pPr>
      <w:rPr>
        <w:rFonts w:hint="default"/>
      </w:rPr>
    </w:lvl>
    <w:lvl w:ilvl="2" w:tplc="6C30DD44">
      <w:numFmt w:val="bullet"/>
      <w:lvlText w:val="•"/>
      <w:lvlJc w:val="left"/>
      <w:pPr>
        <w:ind w:left="644" w:hanging="162"/>
      </w:pPr>
      <w:rPr>
        <w:rFonts w:hint="default"/>
      </w:rPr>
    </w:lvl>
    <w:lvl w:ilvl="3" w:tplc="03FC3DE4">
      <w:numFmt w:val="bullet"/>
      <w:lvlText w:val="•"/>
      <w:lvlJc w:val="left"/>
      <w:pPr>
        <w:ind w:left="956" w:hanging="162"/>
      </w:pPr>
      <w:rPr>
        <w:rFonts w:hint="default"/>
      </w:rPr>
    </w:lvl>
    <w:lvl w:ilvl="4" w:tplc="CCB6DB16">
      <w:numFmt w:val="bullet"/>
      <w:lvlText w:val="•"/>
      <w:lvlJc w:val="left"/>
      <w:pPr>
        <w:ind w:left="1269" w:hanging="162"/>
      </w:pPr>
      <w:rPr>
        <w:rFonts w:hint="default"/>
      </w:rPr>
    </w:lvl>
    <w:lvl w:ilvl="5" w:tplc="5F00DAF4">
      <w:numFmt w:val="bullet"/>
      <w:lvlText w:val="•"/>
      <w:lvlJc w:val="left"/>
      <w:pPr>
        <w:ind w:left="1581" w:hanging="162"/>
      </w:pPr>
      <w:rPr>
        <w:rFonts w:hint="default"/>
      </w:rPr>
    </w:lvl>
    <w:lvl w:ilvl="6" w:tplc="7D2C7BD2">
      <w:numFmt w:val="bullet"/>
      <w:lvlText w:val="•"/>
      <w:lvlJc w:val="left"/>
      <w:pPr>
        <w:ind w:left="1893" w:hanging="162"/>
      </w:pPr>
      <w:rPr>
        <w:rFonts w:hint="default"/>
      </w:rPr>
    </w:lvl>
    <w:lvl w:ilvl="7" w:tplc="C49C3CA0">
      <w:numFmt w:val="bullet"/>
      <w:lvlText w:val="•"/>
      <w:lvlJc w:val="left"/>
      <w:pPr>
        <w:ind w:left="2206" w:hanging="162"/>
      </w:pPr>
      <w:rPr>
        <w:rFonts w:hint="default"/>
      </w:rPr>
    </w:lvl>
    <w:lvl w:ilvl="8" w:tplc="1548BD98">
      <w:numFmt w:val="bullet"/>
      <w:lvlText w:val="•"/>
      <w:lvlJc w:val="left"/>
      <w:pPr>
        <w:ind w:left="2518" w:hanging="162"/>
      </w:pPr>
      <w:rPr>
        <w:rFonts w:hint="default"/>
      </w:rPr>
    </w:lvl>
  </w:abstractNum>
  <w:abstractNum w:abstractNumId="26">
    <w:nsid w:val="24A20D0D"/>
    <w:multiLevelType w:val="hybridMultilevel"/>
    <w:tmpl w:val="B3F09DD8"/>
    <w:lvl w:ilvl="0" w:tplc="D3109832">
      <w:start w:val="1"/>
      <w:numFmt w:val="decimal"/>
      <w:lvlText w:val="%1."/>
      <w:lvlJc w:val="left"/>
      <w:pPr>
        <w:ind w:left="20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63820F2A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3BEE90E0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8E6A2106">
      <w:numFmt w:val="bullet"/>
      <w:lvlText w:val="•"/>
      <w:lvlJc w:val="left"/>
      <w:pPr>
        <w:ind w:left="1064" w:hanging="216"/>
      </w:pPr>
      <w:rPr>
        <w:rFonts w:hint="default"/>
      </w:rPr>
    </w:lvl>
    <w:lvl w:ilvl="4" w:tplc="3E969270">
      <w:numFmt w:val="bullet"/>
      <w:lvlText w:val="•"/>
      <w:lvlJc w:val="left"/>
      <w:pPr>
        <w:ind w:left="1412" w:hanging="216"/>
      </w:pPr>
      <w:rPr>
        <w:rFonts w:hint="default"/>
      </w:rPr>
    </w:lvl>
    <w:lvl w:ilvl="5" w:tplc="3C1ED02E">
      <w:numFmt w:val="bullet"/>
      <w:lvlText w:val="•"/>
      <w:lvlJc w:val="left"/>
      <w:pPr>
        <w:ind w:left="1761" w:hanging="216"/>
      </w:pPr>
      <w:rPr>
        <w:rFonts w:hint="default"/>
      </w:rPr>
    </w:lvl>
    <w:lvl w:ilvl="6" w:tplc="2122A0E2">
      <w:numFmt w:val="bullet"/>
      <w:lvlText w:val="•"/>
      <w:lvlJc w:val="left"/>
      <w:pPr>
        <w:ind w:left="2109" w:hanging="216"/>
      </w:pPr>
      <w:rPr>
        <w:rFonts w:hint="default"/>
      </w:rPr>
    </w:lvl>
    <w:lvl w:ilvl="7" w:tplc="6D20BD22">
      <w:numFmt w:val="bullet"/>
      <w:lvlText w:val="•"/>
      <w:lvlJc w:val="left"/>
      <w:pPr>
        <w:ind w:left="2457" w:hanging="216"/>
      </w:pPr>
      <w:rPr>
        <w:rFonts w:hint="default"/>
      </w:rPr>
    </w:lvl>
    <w:lvl w:ilvl="8" w:tplc="5658E2F6">
      <w:numFmt w:val="bullet"/>
      <w:lvlText w:val="•"/>
      <w:lvlJc w:val="left"/>
      <w:pPr>
        <w:ind w:left="2805" w:hanging="216"/>
      </w:pPr>
      <w:rPr>
        <w:rFonts w:hint="default"/>
      </w:rPr>
    </w:lvl>
  </w:abstractNum>
  <w:abstractNum w:abstractNumId="27">
    <w:nsid w:val="291A7D79"/>
    <w:multiLevelType w:val="hybridMultilevel"/>
    <w:tmpl w:val="C9B02168"/>
    <w:lvl w:ilvl="0" w:tplc="EDB0069A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B9908096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57BE8A9A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982444D6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2EBEAD14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5BD42CE8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06A068FC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2D2A26F8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77987010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28">
    <w:nsid w:val="2AFC3487"/>
    <w:multiLevelType w:val="hybridMultilevel"/>
    <w:tmpl w:val="CD140B32"/>
    <w:lvl w:ilvl="0" w:tplc="F84C0A98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B01A422E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5D60993A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CEAC1718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7B3AC850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1D6C1940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07441954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ECCE17F6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B2BA1A28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29">
    <w:nsid w:val="2BA21ADC"/>
    <w:multiLevelType w:val="hybridMultilevel"/>
    <w:tmpl w:val="3B160F48"/>
    <w:lvl w:ilvl="0" w:tplc="A6E64E86">
      <w:start w:val="2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E75405C0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0F66306C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09D0CA4C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3A566E9C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F3186B76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167C044A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FFE0E080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0D246DE0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30">
    <w:nsid w:val="2D0D03AB"/>
    <w:multiLevelType w:val="hybridMultilevel"/>
    <w:tmpl w:val="A7620BFE"/>
    <w:lvl w:ilvl="0" w:tplc="5C8E429E">
      <w:numFmt w:val="bullet"/>
      <w:lvlText w:val="–"/>
      <w:lvlJc w:val="left"/>
      <w:pPr>
        <w:ind w:left="23" w:hanging="162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3A448D9E">
      <w:numFmt w:val="bullet"/>
      <w:lvlText w:val="•"/>
      <w:lvlJc w:val="left"/>
      <w:pPr>
        <w:ind w:left="332" w:hanging="162"/>
      </w:pPr>
      <w:rPr>
        <w:rFonts w:hint="default"/>
      </w:rPr>
    </w:lvl>
    <w:lvl w:ilvl="2" w:tplc="6D2493DC">
      <w:numFmt w:val="bullet"/>
      <w:lvlText w:val="•"/>
      <w:lvlJc w:val="left"/>
      <w:pPr>
        <w:ind w:left="644" w:hanging="162"/>
      </w:pPr>
      <w:rPr>
        <w:rFonts w:hint="default"/>
      </w:rPr>
    </w:lvl>
    <w:lvl w:ilvl="3" w:tplc="D722BEAE">
      <w:numFmt w:val="bullet"/>
      <w:lvlText w:val="•"/>
      <w:lvlJc w:val="left"/>
      <w:pPr>
        <w:ind w:left="956" w:hanging="162"/>
      </w:pPr>
      <w:rPr>
        <w:rFonts w:hint="default"/>
      </w:rPr>
    </w:lvl>
    <w:lvl w:ilvl="4" w:tplc="AB3A85B6">
      <w:numFmt w:val="bullet"/>
      <w:lvlText w:val="•"/>
      <w:lvlJc w:val="left"/>
      <w:pPr>
        <w:ind w:left="1269" w:hanging="162"/>
      </w:pPr>
      <w:rPr>
        <w:rFonts w:hint="default"/>
      </w:rPr>
    </w:lvl>
    <w:lvl w:ilvl="5" w:tplc="12F21AB4">
      <w:numFmt w:val="bullet"/>
      <w:lvlText w:val="•"/>
      <w:lvlJc w:val="left"/>
      <w:pPr>
        <w:ind w:left="1581" w:hanging="162"/>
      </w:pPr>
      <w:rPr>
        <w:rFonts w:hint="default"/>
      </w:rPr>
    </w:lvl>
    <w:lvl w:ilvl="6" w:tplc="E2406CE2">
      <w:numFmt w:val="bullet"/>
      <w:lvlText w:val="•"/>
      <w:lvlJc w:val="left"/>
      <w:pPr>
        <w:ind w:left="1893" w:hanging="162"/>
      </w:pPr>
      <w:rPr>
        <w:rFonts w:hint="default"/>
      </w:rPr>
    </w:lvl>
    <w:lvl w:ilvl="7" w:tplc="902A24CC">
      <w:numFmt w:val="bullet"/>
      <w:lvlText w:val="•"/>
      <w:lvlJc w:val="left"/>
      <w:pPr>
        <w:ind w:left="2206" w:hanging="162"/>
      </w:pPr>
      <w:rPr>
        <w:rFonts w:hint="default"/>
      </w:rPr>
    </w:lvl>
    <w:lvl w:ilvl="8" w:tplc="0382D97E">
      <w:numFmt w:val="bullet"/>
      <w:lvlText w:val="•"/>
      <w:lvlJc w:val="left"/>
      <w:pPr>
        <w:ind w:left="2518" w:hanging="162"/>
      </w:pPr>
      <w:rPr>
        <w:rFonts w:hint="default"/>
      </w:rPr>
    </w:lvl>
  </w:abstractNum>
  <w:abstractNum w:abstractNumId="31">
    <w:nsid w:val="2E023BFB"/>
    <w:multiLevelType w:val="hybridMultilevel"/>
    <w:tmpl w:val="9A540F44"/>
    <w:lvl w:ilvl="0" w:tplc="E39A2FF8">
      <w:start w:val="1"/>
      <w:numFmt w:val="decimal"/>
      <w:lvlText w:val="%1"/>
      <w:lvlJc w:val="left"/>
      <w:pPr>
        <w:ind w:left="383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2">
    <w:nsid w:val="2E8F70E3"/>
    <w:multiLevelType w:val="hybridMultilevel"/>
    <w:tmpl w:val="00BA572E"/>
    <w:lvl w:ilvl="0" w:tplc="F490DFFC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5FFA8322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53AC74B2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329854DA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959C251E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371CABF4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52EA488A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2D6832AE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A170EC5C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33">
    <w:nsid w:val="3083553A"/>
    <w:multiLevelType w:val="hybridMultilevel"/>
    <w:tmpl w:val="AE6C1836"/>
    <w:lvl w:ilvl="0" w:tplc="45540D64">
      <w:numFmt w:val="bullet"/>
      <w:lvlText w:val="–"/>
      <w:lvlJc w:val="left"/>
      <w:pPr>
        <w:ind w:left="23" w:hanging="162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2D5818BA">
      <w:numFmt w:val="bullet"/>
      <w:lvlText w:val="•"/>
      <w:lvlJc w:val="left"/>
      <w:pPr>
        <w:ind w:left="368" w:hanging="162"/>
      </w:pPr>
      <w:rPr>
        <w:rFonts w:hint="default"/>
      </w:rPr>
    </w:lvl>
    <w:lvl w:ilvl="2" w:tplc="F3E8B2F4">
      <w:numFmt w:val="bullet"/>
      <w:lvlText w:val="•"/>
      <w:lvlJc w:val="left"/>
      <w:pPr>
        <w:ind w:left="716" w:hanging="162"/>
      </w:pPr>
      <w:rPr>
        <w:rFonts w:hint="default"/>
      </w:rPr>
    </w:lvl>
    <w:lvl w:ilvl="3" w:tplc="B6B26052">
      <w:numFmt w:val="bullet"/>
      <w:lvlText w:val="•"/>
      <w:lvlJc w:val="left"/>
      <w:pPr>
        <w:ind w:left="1065" w:hanging="162"/>
      </w:pPr>
      <w:rPr>
        <w:rFonts w:hint="default"/>
      </w:rPr>
    </w:lvl>
    <w:lvl w:ilvl="4" w:tplc="7EAAE102">
      <w:numFmt w:val="bullet"/>
      <w:lvlText w:val="•"/>
      <w:lvlJc w:val="left"/>
      <w:pPr>
        <w:ind w:left="1413" w:hanging="162"/>
      </w:pPr>
      <w:rPr>
        <w:rFonts w:hint="default"/>
      </w:rPr>
    </w:lvl>
    <w:lvl w:ilvl="5" w:tplc="C69AA5C4">
      <w:numFmt w:val="bullet"/>
      <w:lvlText w:val="•"/>
      <w:lvlJc w:val="left"/>
      <w:pPr>
        <w:ind w:left="1762" w:hanging="162"/>
      </w:pPr>
      <w:rPr>
        <w:rFonts w:hint="default"/>
      </w:rPr>
    </w:lvl>
    <w:lvl w:ilvl="6" w:tplc="D2FE042C">
      <w:numFmt w:val="bullet"/>
      <w:lvlText w:val="•"/>
      <w:lvlJc w:val="left"/>
      <w:pPr>
        <w:ind w:left="2110" w:hanging="162"/>
      </w:pPr>
      <w:rPr>
        <w:rFonts w:hint="default"/>
      </w:rPr>
    </w:lvl>
    <w:lvl w:ilvl="7" w:tplc="7C9CE37E">
      <w:numFmt w:val="bullet"/>
      <w:lvlText w:val="•"/>
      <w:lvlJc w:val="left"/>
      <w:pPr>
        <w:ind w:left="2459" w:hanging="162"/>
      </w:pPr>
      <w:rPr>
        <w:rFonts w:hint="default"/>
      </w:rPr>
    </w:lvl>
    <w:lvl w:ilvl="8" w:tplc="09B264B8">
      <w:numFmt w:val="bullet"/>
      <w:lvlText w:val="•"/>
      <w:lvlJc w:val="left"/>
      <w:pPr>
        <w:ind w:left="2807" w:hanging="162"/>
      </w:pPr>
      <w:rPr>
        <w:rFonts w:hint="default"/>
      </w:rPr>
    </w:lvl>
  </w:abstractNum>
  <w:abstractNum w:abstractNumId="34">
    <w:nsid w:val="33E75ADD"/>
    <w:multiLevelType w:val="hybridMultilevel"/>
    <w:tmpl w:val="D11E17F6"/>
    <w:lvl w:ilvl="0" w:tplc="7A6880EA">
      <w:start w:val="1"/>
      <w:numFmt w:val="decimal"/>
      <w:lvlText w:val="%1"/>
      <w:lvlJc w:val="left"/>
      <w:pPr>
        <w:ind w:left="38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5">
    <w:nsid w:val="37101F80"/>
    <w:multiLevelType w:val="hybridMultilevel"/>
    <w:tmpl w:val="488A5276"/>
    <w:lvl w:ilvl="0" w:tplc="D85A7E08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605AD5DC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12CEB836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A88EEB50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DBAA9BDC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C862E76C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CE6EDA3A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621416B6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BED8FCBE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36">
    <w:nsid w:val="386C35BF"/>
    <w:multiLevelType w:val="hybridMultilevel"/>
    <w:tmpl w:val="5BB22668"/>
    <w:lvl w:ilvl="0" w:tplc="B3821A84">
      <w:start w:val="2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AAB2DD1C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1CA2E7D0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CED2EA26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7928671C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FA08CB84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22A68AAA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3F7CF722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93E657CC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37">
    <w:nsid w:val="39147F79"/>
    <w:multiLevelType w:val="hybridMultilevel"/>
    <w:tmpl w:val="7AE625B2"/>
    <w:lvl w:ilvl="0" w:tplc="82624A52">
      <w:start w:val="1"/>
      <w:numFmt w:val="decimal"/>
      <w:lvlText w:val="%1."/>
      <w:lvlJc w:val="left"/>
      <w:pPr>
        <w:ind w:left="383" w:hanging="360"/>
      </w:pPr>
      <w:rPr>
        <w:rFonts w:hint="default"/>
        <w:w w:val="90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8">
    <w:nsid w:val="396A612D"/>
    <w:multiLevelType w:val="hybridMultilevel"/>
    <w:tmpl w:val="7B587A28"/>
    <w:lvl w:ilvl="0" w:tplc="EAE4AC1E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88B8A538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D9D41BC8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10EA53E2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8FFC2B06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DE727F72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CBBA4690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94863D46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1C60D0C0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39">
    <w:nsid w:val="396C29CB"/>
    <w:multiLevelType w:val="hybridMultilevel"/>
    <w:tmpl w:val="365A7354"/>
    <w:lvl w:ilvl="0" w:tplc="E90E7DA0">
      <w:start w:val="3"/>
      <w:numFmt w:val="decimal"/>
      <w:lvlText w:val="%1."/>
      <w:lvlJc w:val="left"/>
      <w:pPr>
        <w:ind w:left="239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CBF4F9C2">
      <w:numFmt w:val="bullet"/>
      <w:lvlText w:val="•"/>
      <w:lvlJc w:val="left"/>
      <w:pPr>
        <w:ind w:left="566" w:hanging="216"/>
      </w:pPr>
      <w:rPr>
        <w:rFonts w:hint="default"/>
      </w:rPr>
    </w:lvl>
    <w:lvl w:ilvl="2" w:tplc="2652A25C">
      <w:numFmt w:val="bullet"/>
      <w:lvlText w:val="•"/>
      <w:lvlJc w:val="left"/>
      <w:pPr>
        <w:ind w:left="892" w:hanging="216"/>
      </w:pPr>
      <w:rPr>
        <w:rFonts w:hint="default"/>
      </w:rPr>
    </w:lvl>
    <w:lvl w:ilvl="3" w:tplc="3CC6CE28">
      <w:numFmt w:val="bullet"/>
      <w:lvlText w:val="•"/>
      <w:lvlJc w:val="left"/>
      <w:pPr>
        <w:ind w:left="1219" w:hanging="216"/>
      </w:pPr>
      <w:rPr>
        <w:rFonts w:hint="default"/>
      </w:rPr>
    </w:lvl>
    <w:lvl w:ilvl="4" w:tplc="5518F47A">
      <w:numFmt w:val="bullet"/>
      <w:lvlText w:val="•"/>
      <w:lvlJc w:val="left"/>
      <w:pPr>
        <w:ind w:left="1545" w:hanging="216"/>
      </w:pPr>
      <w:rPr>
        <w:rFonts w:hint="default"/>
      </w:rPr>
    </w:lvl>
    <w:lvl w:ilvl="5" w:tplc="941C79A4">
      <w:numFmt w:val="bullet"/>
      <w:lvlText w:val="•"/>
      <w:lvlJc w:val="left"/>
      <w:pPr>
        <w:ind w:left="1872" w:hanging="216"/>
      </w:pPr>
      <w:rPr>
        <w:rFonts w:hint="default"/>
      </w:rPr>
    </w:lvl>
    <w:lvl w:ilvl="6" w:tplc="FD2291B0">
      <w:numFmt w:val="bullet"/>
      <w:lvlText w:val="•"/>
      <w:lvlJc w:val="left"/>
      <w:pPr>
        <w:ind w:left="2198" w:hanging="216"/>
      </w:pPr>
      <w:rPr>
        <w:rFonts w:hint="default"/>
      </w:rPr>
    </w:lvl>
    <w:lvl w:ilvl="7" w:tplc="9788A978">
      <w:numFmt w:val="bullet"/>
      <w:lvlText w:val="•"/>
      <w:lvlJc w:val="left"/>
      <w:pPr>
        <w:ind w:left="2525" w:hanging="216"/>
      </w:pPr>
      <w:rPr>
        <w:rFonts w:hint="default"/>
      </w:rPr>
    </w:lvl>
    <w:lvl w:ilvl="8" w:tplc="08C81A2A">
      <w:numFmt w:val="bullet"/>
      <w:lvlText w:val="•"/>
      <w:lvlJc w:val="left"/>
      <w:pPr>
        <w:ind w:left="2851" w:hanging="216"/>
      </w:pPr>
      <w:rPr>
        <w:rFonts w:hint="default"/>
      </w:rPr>
    </w:lvl>
  </w:abstractNum>
  <w:abstractNum w:abstractNumId="40">
    <w:nsid w:val="3A2D14B4"/>
    <w:multiLevelType w:val="hybridMultilevel"/>
    <w:tmpl w:val="CBE212F4"/>
    <w:lvl w:ilvl="0" w:tplc="64FCB046">
      <w:numFmt w:val="bullet"/>
      <w:lvlText w:val="–"/>
      <w:lvlJc w:val="left"/>
      <w:pPr>
        <w:ind w:left="185" w:hanging="162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00C4BF8A">
      <w:numFmt w:val="bullet"/>
      <w:lvlText w:val="•"/>
      <w:lvlJc w:val="left"/>
      <w:pPr>
        <w:ind w:left="476" w:hanging="162"/>
      </w:pPr>
      <w:rPr>
        <w:rFonts w:hint="default"/>
      </w:rPr>
    </w:lvl>
    <w:lvl w:ilvl="2" w:tplc="A7DC48EA">
      <w:numFmt w:val="bullet"/>
      <w:lvlText w:val="•"/>
      <w:lvlJc w:val="left"/>
      <w:pPr>
        <w:ind w:left="772" w:hanging="162"/>
      </w:pPr>
      <w:rPr>
        <w:rFonts w:hint="default"/>
      </w:rPr>
    </w:lvl>
    <w:lvl w:ilvl="3" w:tplc="8F18F6A0">
      <w:numFmt w:val="bullet"/>
      <w:lvlText w:val="•"/>
      <w:lvlJc w:val="left"/>
      <w:pPr>
        <w:ind w:left="1068" w:hanging="162"/>
      </w:pPr>
      <w:rPr>
        <w:rFonts w:hint="default"/>
      </w:rPr>
    </w:lvl>
    <w:lvl w:ilvl="4" w:tplc="F3E08736">
      <w:numFmt w:val="bullet"/>
      <w:lvlText w:val="•"/>
      <w:lvlJc w:val="left"/>
      <w:pPr>
        <w:ind w:left="1365" w:hanging="162"/>
      </w:pPr>
      <w:rPr>
        <w:rFonts w:hint="default"/>
      </w:rPr>
    </w:lvl>
    <w:lvl w:ilvl="5" w:tplc="99AE0DE4">
      <w:numFmt w:val="bullet"/>
      <w:lvlText w:val="•"/>
      <w:lvlJc w:val="left"/>
      <w:pPr>
        <w:ind w:left="1661" w:hanging="162"/>
      </w:pPr>
      <w:rPr>
        <w:rFonts w:hint="default"/>
      </w:rPr>
    </w:lvl>
    <w:lvl w:ilvl="6" w:tplc="37F64810">
      <w:numFmt w:val="bullet"/>
      <w:lvlText w:val="•"/>
      <w:lvlJc w:val="left"/>
      <w:pPr>
        <w:ind w:left="1957" w:hanging="162"/>
      </w:pPr>
      <w:rPr>
        <w:rFonts w:hint="default"/>
      </w:rPr>
    </w:lvl>
    <w:lvl w:ilvl="7" w:tplc="04720C22">
      <w:numFmt w:val="bullet"/>
      <w:lvlText w:val="•"/>
      <w:lvlJc w:val="left"/>
      <w:pPr>
        <w:ind w:left="2254" w:hanging="162"/>
      </w:pPr>
      <w:rPr>
        <w:rFonts w:hint="default"/>
      </w:rPr>
    </w:lvl>
    <w:lvl w:ilvl="8" w:tplc="B756E9A4">
      <w:numFmt w:val="bullet"/>
      <w:lvlText w:val="•"/>
      <w:lvlJc w:val="left"/>
      <w:pPr>
        <w:ind w:left="2550" w:hanging="162"/>
      </w:pPr>
      <w:rPr>
        <w:rFonts w:hint="default"/>
      </w:rPr>
    </w:lvl>
  </w:abstractNum>
  <w:abstractNum w:abstractNumId="41">
    <w:nsid w:val="3BAA2843"/>
    <w:multiLevelType w:val="hybridMultilevel"/>
    <w:tmpl w:val="69CE7DB2"/>
    <w:lvl w:ilvl="0" w:tplc="6128960A">
      <w:start w:val="1"/>
      <w:numFmt w:val="decimal"/>
      <w:lvlText w:val="%1"/>
      <w:lvlJc w:val="left"/>
      <w:pPr>
        <w:ind w:left="383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2">
    <w:nsid w:val="3C705B71"/>
    <w:multiLevelType w:val="hybridMultilevel"/>
    <w:tmpl w:val="9118F228"/>
    <w:lvl w:ilvl="0" w:tplc="75D4DC06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7B18B468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6BF89DB2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371A3F1C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88D6F1D4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1AAC8654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EE4439BE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9CC6E622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37A8A22C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43">
    <w:nsid w:val="3CCE6C6F"/>
    <w:multiLevelType w:val="hybridMultilevel"/>
    <w:tmpl w:val="687E40B4"/>
    <w:lvl w:ilvl="0" w:tplc="89223DA6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91A4BCA8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0284048A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A296E658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74488CC6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0722E15A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DCE02102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B3C881B6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824ABBB8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44">
    <w:nsid w:val="3D6F0C22"/>
    <w:multiLevelType w:val="hybridMultilevel"/>
    <w:tmpl w:val="69E4A8AE"/>
    <w:lvl w:ilvl="0" w:tplc="978203BE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D80CBD4C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802A358E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D2988D88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3F8AEB4E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8EC6AB40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4F8897B6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B6625EB6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E2C68570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45">
    <w:nsid w:val="3E225A67"/>
    <w:multiLevelType w:val="hybridMultilevel"/>
    <w:tmpl w:val="CC64BB52"/>
    <w:lvl w:ilvl="0" w:tplc="7C34596A">
      <w:start w:val="1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6">
    <w:nsid w:val="3E3B2554"/>
    <w:multiLevelType w:val="hybridMultilevel"/>
    <w:tmpl w:val="92A41270"/>
    <w:lvl w:ilvl="0" w:tplc="9094E522">
      <w:numFmt w:val="bullet"/>
      <w:lvlText w:val="–"/>
      <w:lvlJc w:val="left"/>
      <w:pPr>
        <w:ind w:left="23" w:hanging="162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C75836DE">
      <w:numFmt w:val="bullet"/>
      <w:lvlText w:val="•"/>
      <w:lvlJc w:val="left"/>
      <w:pPr>
        <w:ind w:left="332" w:hanging="162"/>
      </w:pPr>
      <w:rPr>
        <w:rFonts w:hint="default"/>
      </w:rPr>
    </w:lvl>
    <w:lvl w:ilvl="2" w:tplc="650866CC">
      <w:numFmt w:val="bullet"/>
      <w:lvlText w:val="•"/>
      <w:lvlJc w:val="left"/>
      <w:pPr>
        <w:ind w:left="644" w:hanging="162"/>
      </w:pPr>
      <w:rPr>
        <w:rFonts w:hint="default"/>
      </w:rPr>
    </w:lvl>
    <w:lvl w:ilvl="3" w:tplc="410251E0">
      <w:numFmt w:val="bullet"/>
      <w:lvlText w:val="•"/>
      <w:lvlJc w:val="left"/>
      <w:pPr>
        <w:ind w:left="956" w:hanging="162"/>
      </w:pPr>
      <w:rPr>
        <w:rFonts w:hint="default"/>
      </w:rPr>
    </w:lvl>
    <w:lvl w:ilvl="4" w:tplc="81A64BB0">
      <w:numFmt w:val="bullet"/>
      <w:lvlText w:val="•"/>
      <w:lvlJc w:val="left"/>
      <w:pPr>
        <w:ind w:left="1269" w:hanging="162"/>
      </w:pPr>
      <w:rPr>
        <w:rFonts w:hint="default"/>
      </w:rPr>
    </w:lvl>
    <w:lvl w:ilvl="5" w:tplc="17CC2BF4">
      <w:numFmt w:val="bullet"/>
      <w:lvlText w:val="•"/>
      <w:lvlJc w:val="left"/>
      <w:pPr>
        <w:ind w:left="1581" w:hanging="162"/>
      </w:pPr>
      <w:rPr>
        <w:rFonts w:hint="default"/>
      </w:rPr>
    </w:lvl>
    <w:lvl w:ilvl="6" w:tplc="BED0EBA2">
      <w:numFmt w:val="bullet"/>
      <w:lvlText w:val="•"/>
      <w:lvlJc w:val="left"/>
      <w:pPr>
        <w:ind w:left="1893" w:hanging="162"/>
      </w:pPr>
      <w:rPr>
        <w:rFonts w:hint="default"/>
      </w:rPr>
    </w:lvl>
    <w:lvl w:ilvl="7" w:tplc="5E1A61F0">
      <w:numFmt w:val="bullet"/>
      <w:lvlText w:val="•"/>
      <w:lvlJc w:val="left"/>
      <w:pPr>
        <w:ind w:left="2206" w:hanging="162"/>
      </w:pPr>
      <w:rPr>
        <w:rFonts w:hint="default"/>
      </w:rPr>
    </w:lvl>
    <w:lvl w:ilvl="8" w:tplc="8938A796">
      <w:numFmt w:val="bullet"/>
      <w:lvlText w:val="•"/>
      <w:lvlJc w:val="left"/>
      <w:pPr>
        <w:ind w:left="2518" w:hanging="162"/>
      </w:pPr>
      <w:rPr>
        <w:rFonts w:hint="default"/>
      </w:rPr>
    </w:lvl>
  </w:abstractNum>
  <w:abstractNum w:abstractNumId="47">
    <w:nsid w:val="4122665B"/>
    <w:multiLevelType w:val="hybridMultilevel"/>
    <w:tmpl w:val="2BD02C7C"/>
    <w:lvl w:ilvl="0" w:tplc="E2C4230E">
      <w:start w:val="1"/>
      <w:numFmt w:val="decimal"/>
      <w:lvlText w:val="%1"/>
      <w:lvlJc w:val="left"/>
      <w:pPr>
        <w:ind w:left="23" w:hanging="216"/>
      </w:pPr>
      <w:rPr>
        <w:rFonts w:ascii="Times New Roman" w:eastAsia="Times New Roman" w:hAnsi="Times New Roman" w:cs="Times New Roman"/>
        <w:color w:val="231F20"/>
        <w:w w:val="90"/>
        <w:sz w:val="24"/>
        <w:szCs w:val="24"/>
      </w:rPr>
    </w:lvl>
    <w:lvl w:ilvl="1" w:tplc="AF724740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BA54C0D4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1ED667F4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678CEE5E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3B685E76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37448312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D3B8CAB8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B3D0EAA4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48">
    <w:nsid w:val="41964C6B"/>
    <w:multiLevelType w:val="hybridMultilevel"/>
    <w:tmpl w:val="F6723F40"/>
    <w:lvl w:ilvl="0" w:tplc="D95C2258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DBE69A6E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17C07E4C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9466900A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540CE2FE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B8EA9698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C5C2182C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C32C1D14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09A416EC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49">
    <w:nsid w:val="42002E26"/>
    <w:multiLevelType w:val="hybridMultilevel"/>
    <w:tmpl w:val="5CC8CB68"/>
    <w:lvl w:ilvl="0" w:tplc="F83E15AA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5FA237A0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78327782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568472E8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964A1030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42E49D5C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41DA9614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FE18A4D0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53E6384C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50">
    <w:nsid w:val="4422206E"/>
    <w:multiLevelType w:val="hybridMultilevel"/>
    <w:tmpl w:val="B37AEE80"/>
    <w:lvl w:ilvl="0" w:tplc="460EDE72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6688EBF6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CE30B26E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C94AB6C4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195AD942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46DA9EFC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A3CC6CB8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71AA1460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08924E5C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51">
    <w:nsid w:val="44646A98"/>
    <w:multiLevelType w:val="hybridMultilevel"/>
    <w:tmpl w:val="5078981C"/>
    <w:lvl w:ilvl="0" w:tplc="D61439D0">
      <w:numFmt w:val="bullet"/>
      <w:lvlText w:val="–"/>
      <w:lvlJc w:val="left"/>
      <w:pPr>
        <w:ind w:left="23" w:hanging="162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3AFA0B5E">
      <w:numFmt w:val="bullet"/>
      <w:lvlText w:val="•"/>
      <w:lvlJc w:val="left"/>
      <w:pPr>
        <w:ind w:left="368" w:hanging="162"/>
      </w:pPr>
      <w:rPr>
        <w:rFonts w:hint="default"/>
      </w:rPr>
    </w:lvl>
    <w:lvl w:ilvl="2" w:tplc="6F126734">
      <w:numFmt w:val="bullet"/>
      <w:lvlText w:val="•"/>
      <w:lvlJc w:val="left"/>
      <w:pPr>
        <w:ind w:left="716" w:hanging="162"/>
      </w:pPr>
      <w:rPr>
        <w:rFonts w:hint="default"/>
      </w:rPr>
    </w:lvl>
    <w:lvl w:ilvl="3" w:tplc="A142C826">
      <w:numFmt w:val="bullet"/>
      <w:lvlText w:val="•"/>
      <w:lvlJc w:val="left"/>
      <w:pPr>
        <w:ind w:left="1065" w:hanging="162"/>
      </w:pPr>
      <w:rPr>
        <w:rFonts w:hint="default"/>
      </w:rPr>
    </w:lvl>
    <w:lvl w:ilvl="4" w:tplc="E9E0F1C0">
      <w:numFmt w:val="bullet"/>
      <w:lvlText w:val="•"/>
      <w:lvlJc w:val="left"/>
      <w:pPr>
        <w:ind w:left="1413" w:hanging="162"/>
      </w:pPr>
      <w:rPr>
        <w:rFonts w:hint="default"/>
      </w:rPr>
    </w:lvl>
    <w:lvl w:ilvl="5" w:tplc="ECC85CBC">
      <w:numFmt w:val="bullet"/>
      <w:lvlText w:val="•"/>
      <w:lvlJc w:val="left"/>
      <w:pPr>
        <w:ind w:left="1762" w:hanging="162"/>
      </w:pPr>
      <w:rPr>
        <w:rFonts w:hint="default"/>
      </w:rPr>
    </w:lvl>
    <w:lvl w:ilvl="6" w:tplc="0F14B0FE">
      <w:numFmt w:val="bullet"/>
      <w:lvlText w:val="•"/>
      <w:lvlJc w:val="left"/>
      <w:pPr>
        <w:ind w:left="2110" w:hanging="162"/>
      </w:pPr>
      <w:rPr>
        <w:rFonts w:hint="default"/>
      </w:rPr>
    </w:lvl>
    <w:lvl w:ilvl="7" w:tplc="7BB09F8A">
      <w:numFmt w:val="bullet"/>
      <w:lvlText w:val="•"/>
      <w:lvlJc w:val="left"/>
      <w:pPr>
        <w:ind w:left="2459" w:hanging="162"/>
      </w:pPr>
      <w:rPr>
        <w:rFonts w:hint="default"/>
      </w:rPr>
    </w:lvl>
    <w:lvl w:ilvl="8" w:tplc="0AB2C3B8">
      <w:numFmt w:val="bullet"/>
      <w:lvlText w:val="•"/>
      <w:lvlJc w:val="left"/>
      <w:pPr>
        <w:ind w:left="2807" w:hanging="162"/>
      </w:pPr>
      <w:rPr>
        <w:rFonts w:hint="default"/>
      </w:rPr>
    </w:lvl>
  </w:abstractNum>
  <w:abstractNum w:abstractNumId="52">
    <w:nsid w:val="464D34AB"/>
    <w:multiLevelType w:val="hybridMultilevel"/>
    <w:tmpl w:val="6AB62D90"/>
    <w:lvl w:ilvl="0" w:tplc="363E3DE6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076AE554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6316A008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F33ABD10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AFA036EE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C2D60B98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2132FEEE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B9AEF5E6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0B1C9EB6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53">
    <w:nsid w:val="46B95920"/>
    <w:multiLevelType w:val="hybridMultilevel"/>
    <w:tmpl w:val="C50E3156"/>
    <w:lvl w:ilvl="0" w:tplc="14B484DE">
      <w:start w:val="1"/>
      <w:numFmt w:val="decimal"/>
      <w:lvlText w:val="%1"/>
      <w:lvlJc w:val="left"/>
      <w:pPr>
        <w:ind w:left="382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4">
    <w:nsid w:val="49C37802"/>
    <w:multiLevelType w:val="hybridMultilevel"/>
    <w:tmpl w:val="6122B2E2"/>
    <w:lvl w:ilvl="0" w:tplc="34B207E4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1A1AAE50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E550D6E6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D4625FD8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5034646E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48DEC792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CF58FC0C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18746CEE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5CD4CBCA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55">
    <w:nsid w:val="49E2177C"/>
    <w:multiLevelType w:val="hybridMultilevel"/>
    <w:tmpl w:val="5E38F34C"/>
    <w:lvl w:ilvl="0" w:tplc="71EE548E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314C9FE8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F5D2025C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E24623EC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8E2EE768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415CB8B6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9E049A2C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0AB4EB9E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9C2A8314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56">
    <w:nsid w:val="4B537D3D"/>
    <w:multiLevelType w:val="hybridMultilevel"/>
    <w:tmpl w:val="DC404664"/>
    <w:lvl w:ilvl="0" w:tplc="D63E8C0A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C8A05432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83840466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F89E46A8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1A207C3E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E8720D4A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3F90C894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7884BD06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1750D180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57">
    <w:nsid w:val="4B9437F9"/>
    <w:multiLevelType w:val="hybridMultilevel"/>
    <w:tmpl w:val="FC8EA10E"/>
    <w:lvl w:ilvl="0" w:tplc="FE245A66">
      <w:numFmt w:val="bullet"/>
      <w:lvlText w:val="–"/>
      <w:lvlJc w:val="left"/>
      <w:pPr>
        <w:ind w:left="23" w:hanging="162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60DC773A">
      <w:numFmt w:val="bullet"/>
      <w:lvlText w:val="•"/>
      <w:lvlJc w:val="left"/>
      <w:pPr>
        <w:ind w:left="368" w:hanging="162"/>
      </w:pPr>
      <w:rPr>
        <w:rFonts w:hint="default"/>
      </w:rPr>
    </w:lvl>
    <w:lvl w:ilvl="2" w:tplc="60FC2BE0">
      <w:numFmt w:val="bullet"/>
      <w:lvlText w:val="•"/>
      <w:lvlJc w:val="left"/>
      <w:pPr>
        <w:ind w:left="716" w:hanging="162"/>
      </w:pPr>
      <w:rPr>
        <w:rFonts w:hint="default"/>
      </w:rPr>
    </w:lvl>
    <w:lvl w:ilvl="3" w:tplc="B40264DE">
      <w:numFmt w:val="bullet"/>
      <w:lvlText w:val="•"/>
      <w:lvlJc w:val="left"/>
      <w:pPr>
        <w:ind w:left="1065" w:hanging="162"/>
      </w:pPr>
      <w:rPr>
        <w:rFonts w:hint="default"/>
      </w:rPr>
    </w:lvl>
    <w:lvl w:ilvl="4" w:tplc="1B7602F8">
      <w:numFmt w:val="bullet"/>
      <w:lvlText w:val="•"/>
      <w:lvlJc w:val="left"/>
      <w:pPr>
        <w:ind w:left="1413" w:hanging="162"/>
      </w:pPr>
      <w:rPr>
        <w:rFonts w:hint="default"/>
      </w:rPr>
    </w:lvl>
    <w:lvl w:ilvl="5" w:tplc="1D163D96">
      <w:numFmt w:val="bullet"/>
      <w:lvlText w:val="•"/>
      <w:lvlJc w:val="left"/>
      <w:pPr>
        <w:ind w:left="1762" w:hanging="162"/>
      </w:pPr>
      <w:rPr>
        <w:rFonts w:hint="default"/>
      </w:rPr>
    </w:lvl>
    <w:lvl w:ilvl="6" w:tplc="F51CBA48">
      <w:numFmt w:val="bullet"/>
      <w:lvlText w:val="•"/>
      <w:lvlJc w:val="left"/>
      <w:pPr>
        <w:ind w:left="2110" w:hanging="162"/>
      </w:pPr>
      <w:rPr>
        <w:rFonts w:hint="default"/>
      </w:rPr>
    </w:lvl>
    <w:lvl w:ilvl="7" w:tplc="FD763132">
      <w:numFmt w:val="bullet"/>
      <w:lvlText w:val="•"/>
      <w:lvlJc w:val="left"/>
      <w:pPr>
        <w:ind w:left="2459" w:hanging="162"/>
      </w:pPr>
      <w:rPr>
        <w:rFonts w:hint="default"/>
      </w:rPr>
    </w:lvl>
    <w:lvl w:ilvl="8" w:tplc="A96281D8">
      <w:numFmt w:val="bullet"/>
      <w:lvlText w:val="•"/>
      <w:lvlJc w:val="left"/>
      <w:pPr>
        <w:ind w:left="2807" w:hanging="162"/>
      </w:pPr>
      <w:rPr>
        <w:rFonts w:hint="default"/>
      </w:rPr>
    </w:lvl>
  </w:abstractNum>
  <w:abstractNum w:abstractNumId="58">
    <w:nsid w:val="4E270610"/>
    <w:multiLevelType w:val="hybridMultilevel"/>
    <w:tmpl w:val="8256B7EE"/>
    <w:lvl w:ilvl="0" w:tplc="AEE0445C">
      <w:start w:val="5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DA3478F8">
      <w:numFmt w:val="bullet"/>
      <w:lvlText w:val="•"/>
      <w:lvlJc w:val="left"/>
      <w:pPr>
        <w:ind w:left="332" w:hanging="216"/>
      </w:pPr>
      <w:rPr>
        <w:rFonts w:hint="default"/>
      </w:rPr>
    </w:lvl>
    <w:lvl w:ilvl="2" w:tplc="3C26116E">
      <w:numFmt w:val="bullet"/>
      <w:lvlText w:val="•"/>
      <w:lvlJc w:val="left"/>
      <w:pPr>
        <w:ind w:left="644" w:hanging="216"/>
      </w:pPr>
      <w:rPr>
        <w:rFonts w:hint="default"/>
      </w:rPr>
    </w:lvl>
    <w:lvl w:ilvl="3" w:tplc="1C904066">
      <w:numFmt w:val="bullet"/>
      <w:lvlText w:val="•"/>
      <w:lvlJc w:val="left"/>
      <w:pPr>
        <w:ind w:left="956" w:hanging="216"/>
      </w:pPr>
      <w:rPr>
        <w:rFonts w:hint="default"/>
      </w:rPr>
    </w:lvl>
    <w:lvl w:ilvl="4" w:tplc="F20A1FA8">
      <w:numFmt w:val="bullet"/>
      <w:lvlText w:val="•"/>
      <w:lvlJc w:val="left"/>
      <w:pPr>
        <w:ind w:left="1269" w:hanging="216"/>
      </w:pPr>
      <w:rPr>
        <w:rFonts w:hint="default"/>
      </w:rPr>
    </w:lvl>
    <w:lvl w:ilvl="5" w:tplc="E59EA36A">
      <w:numFmt w:val="bullet"/>
      <w:lvlText w:val="•"/>
      <w:lvlJc w:val="left"/>
      <w:pPr>
        <w:ind w:left="1581" w:hanging="216"/>
      </w:pPr>
      <w:rPr>
        <w:rFonts w:hint="default"/>
      </w:rPr>
    </w:lvl>
    <w:lvl w:ilvl="6" w:tplc="9940AB30">
      <w:numFmt w:val="bullet"/>
      <w:lvlText w:val="•"/>
      <w:lvlJc w:val="left"/>
      <w:pPr>
        <w:ind w:left="1893" w:hanging="216"/>
      </w:pPr>
      <w:rPr>
        <w:rFonts w:hint="default"/>
      </w:rPr>
    </w:lvl>
    <w:lvl w:ilvl="7" w:tplc="E5DA69B4">
      <w:numFmt w:val="bullet"/>
      <w:lvlText w:val="•"/>
      <w:lvlJc w:val="left"/>
      <w:pPr>
        <w:ind w:left="2206" w:hanging="216"/>
      </w:pPr>
      <w:rPr>
        <w:rFonts w:hint="default"/>
      </w:rPr>
    </w:lvl>
    <w:lvl w:ilvl="8" w:tplc="8E5002D2">
      <w:numFmt w:val="bullet"/>
      <w:lvlText w:val="•"/>
      <w:lvlJc w:val="left"/>
      <w:pPr>
        <w:ind w:left="2518" w:hanging="216"/>
      </w:pPr>
      <w:rPr>
        <w:rFonts w:hint="default"/>
      </w:rPr>
    </w:lvl>
  </w:abstractNum>
  <w:abstractNum w:abstractNumId="59">
    <w:nsid w:val="4FDD1908"/>
    <w:multiLevelType w:val="hybridMultilevel"/>
    <w:tmpl w:val="E9D2E5CC"/>
    <w:lvl w:ilvl="0" w:tplc="6B1EBC7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0">
    <w:nsid w:val="518D5CAD"/>
    <w:multiLevelType w:val="hybridMultilevel"/>
    <w:tmpl w:val="23F27516"/>
    <w:lvl w:ilvl="0" w:tplc="646A98D2">
      <w:start w:val="1"/>
      <w:numFmt w:val="decimal"/>
      <w:lvlText w:val="%1."/>
      <w:lvlJc w:val="left"/>
      <w:pPr>
        <w:ind w:left="20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47CA6DF0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08C81DB8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6F7C717E">
      <w:numFmt w:val="bullet"/>
      <w:lvlText w:val="•"/>
      <w:lvlJc w:val="left"/>
      <w:pPr>
        <w:ind w:left="1064" w:hanging="216"/>
      </w:pPr>
      <w:rPr>
        <w:rFonts w:hint="default"/>
      </w:rPr>
    </w:lvl>
    <w:lvl w:ilvl="4" w:tplc="8E54B4E4">
      <w:numFmt w:val="bullet"/>
      <w:lvlText w:val="•"/>
      <w:lvlJc w:val="left"/>
      <w:pPr>
        <w:ind w:left="1412" w:hanging="216"/>
      </w:pPr>
      <w:rPr>
        <w:rFonts w:hint="default"/>
      </w:rPr>
    </w:lvl>
    <w:lvl w:ilvl="5" w:tplc="43AEDE0C">
      <w:numFmt w:val="bullet"/>
      <w:lvlText w:val="•"/>
      <w:lvlJc w:val="left"/>
      <w:pPr>
        <w:ind w:left="1761" w:hanging="216"/>
      </w:pPr>
      <w:rPr>
        <w:rFonts w:hint="default"/>
      </w:rPr>
    </w:lvl>
    <w:lvl w:ilvl="6" w:tplc="32A0A252">
      <w:numFmt w:val="bullet"/>
      <w:lvlText w:val="•"/>
      <w:lvlJc w:val="left"/>
      <w:pPr>
        <w:ind w:left="2109" w:hanging="216"/>
      </w:pPr>
      <w:rPr>
        <w:rFonts w:hint="default"/>
      </w:rPr>
    </w:lvl>
    <w:lvl w:ilvl="7" w:tplc="8AE61E56">
      <w:numFmt w:val="bullet"/>
      <w:lvlText w:val="•"/>
      <w:lvlJc w:val="left"/>
      <w:pPr>
        <w:ind w:left="2457" w:hanging="216"/>
      </w:pPr>
      <w:rPr>
        <w:rFonts w:hint="default"/>
      </w:rPr>
    </w:lvl>
    <w:lvl w:ilvl="8" w:tplc="164EFF16">
      <w:numFmt w:val="bullet"/>
      <w:lvlText w:val="•"/>
      <w:lvlJc w:val="left"/>
      <w:pPr>
        <w:ind w:left="2805" w:hanging="216"/>
      </w:pPr>
      <w:rPr>
        <w:rFonts w:hint="default"/>
      </w:rPr>
    </w:lvl>
  </w:abstractNum>
  <w:abstractNum w:abstractNumId="61">
    <w:nsid w:val="52357AFB"/>
    <w:multiLevelType w:val="hybridMultilevel"/>
    <w:tmpl w:val="9ACC17E2"/>
    <w:lvl w:ilvl="0" w:tplc="8B6AD48A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722C6F80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0988F25E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94DAEA52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EA0C7F4A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BD247FF2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DD581C82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07F2415E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3230A744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62">
    <w:nsid w:val="534C457B"/>
    <w:multiLevelType w:val="hybridMultilevel"/>
    <w:tmpl w:val="922A03C8"/>
    <w:lvl w:ilvl="0" w:tplc="735C075C">
      <w:start w:val="6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CF269778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79763B88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35682FA8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BD866510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93709CF6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374CACBE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8B7A697E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74FE9334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63">
    <w:nsid w:val="548B2D1F"/>
    <w:multiLevelType w:val="hybridMultilevel"/>
    <w:tmpl w:val="88129370"/>
    <w:lvl w:ilvl="0" w:tplc="979CA058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F0EE9120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EC9EF528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9D46107C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A83EC3E4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8F1CA814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80BE95B4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BF78E514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ACA4A6D0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64">
    <w:nsid w:val="555E2C78"/>
    <w:multiLevelType w:val="hybridMultilevel"/>
    <w:tmpl w:val="723A992C"/>
    <w:lvl w:ilvl="0" w:tplc="A774B0B6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C970899C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AA82B7D2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889C4EEE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79FAC8FE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57801FDA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68E8FEA8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0E1817AA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52588E36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65">
    <w:nsid w:val="570B18EF"/>
    <w:multiLevelType w:val="hybridMultilevel"/>
    <w:tmpl w:val="9572B1A2"/>
    <w:lvl w:ilvl="0" w:tplc="2C807E8C">
      <w:start w:val="6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55A6139E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FD82FBD8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5500449E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F2820806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119280D8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675CC21E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6A1294CC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BF244108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66">
    <w:nsid w:val="575F2C7A"/>
    <w:multiLevelType w:val="hybridMultilevel"/>
    <w:tmpl w:val="9A6468BC"/>
    <w:lvl w:ilvl="0" w:tplc="D4F8E65A">
      <w:start w:val="1"/>
      <w:numFmt w:val="decimal"/>
      <w:lvlText w:val="%1"/>
      <w:lvlJc w:val="left"/>
      <w:pPr>
        <w:ind w:left="383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7">
    <w:nsid w:val="5AD90FEC"/>
    <w:multiLevelType w:val="hybridMultilevel"/>
    <w:tmpl w:val="A44A3252"/>
    <w:lvl w:ilvl="0" w:tplc="9FECAF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8">
    <w:nsid w:val="5C2B349A"/>
    <w:multiLevelType w:val="hybridMultilevel"/>
    <w:tmpl w:val="5EA6756A"/>
    <w:lvl w:ilvl="0" w:tplc="F2C636FC">
      <w:numFmt w:val="bullet"/>
      <w:lvlText w:val="–"/>
      <w:lvlJc w:val="left"/>
      <w:pPr>
        <w:ind w:left="23" w:hanging="162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DE6686A8">
      <w:numFmt w:val="bullet"/>
      <w:lvlText w:val="•"/>
      <w:lvlJc w:val="left"/>
      <w:pPr>
        <w:ind w:left="368" w:hanging="162"/>
      </w:pPr>
      <w:rPr>
        <w:rFonts w:hint="default"/>
      </w:rPr>
    </w:lvl>
    <w:lvl w:ilvl="2" w:tplc="4EF68A26">
      <w:numFmt w:val="bullet"/>
      <w:lvlText w:val="•"/>
      <w:lvlJc w:val="left"/>
      <w:pPr>
        <w:ind w:left="716" w:hanging="162"/>
      </w:pPr>
      <w:rPr>
        <w:rFonts w:hint="default"/>
      </w:rPr>
    </w:lvl>
    <w:lvl w:ilvl="3" w:tplc="4B2C2E2A">
      <w:numFmt w:val="bullet"/>
      <w:lvlText w:val="•"/>
      <w:lvlJc w:val="left"/>
      <w:pPr>
        <w:ind w:left="1065" w:hanging="162"/>
      </w:pPr>
      <w:rPr>
        <w:rFonts w:hint="default"/>
      </w:rPr>
    </w:lvl>
    <w:lvl w:ilvl="4" w:tplc="8FE0EAFE">
      <w:numFmt w:val="bullet"/>
      <w:lvlText w:val="•"/>
      <w:lvlJc w:val="left"/>
      <w:pPr>
        <w:ind w:left="1413" w:hanging="162"/>
      </w:pPr>
      <w:rPr>
        <w:rFonts w:hint="default"/>
      </w:rPr>
    </w:lvl>
    <w:lvl w:ilvl="5" w:tplc="94AAC788">
      <w:numFmt w:val="bullet"/>
      <w:lvlText w:val="•"/>
      <w:lvlJc w:val="left"/>
      <w:pPr>
        <w:ind w:left="1762" w:hanging="162"/>
      </w:pPr>
      <w:rPr>
        <w:rFonts w:hint="default"/>
      </w:rPr>
    </w:lvl>
    <w:lvl w:ilvl="6" w:tplc="39B40A32">
      <w:numFmt w:val="bullet"/>
      <w:lvlText w:val="•"/>
      <w:lvlJc w:val="left"/>
      <w:pPr>
        <w:ind w:left="2110" w:hanging="162"/>
      </w:pPr>
      <w:rPr>
        <w:rFonts w:hint="default"/>
      </w:rPr>
    </w:lvl>
    <w:lvl w:ilvl="7" w:tplc="9416BE6E">
      <w:numFmt w:val="bullet"/>
      <w:lvlText w:val="•"/>
      <w:lvlJc w:val="left"/>
      <w:pPr>
        <w:ind w:left="2459" w:hanging="162"/>
      </w:pPr>
      <w:rPr>
        <w:rFonts w:hint="default"/>
      </w:rPr>
    </w:lvl>
    <w:lvl w:ilvl="8" w:tplc="3CC4A42E">
      <w:numFmt w:val="bullet"/>
      <w:lvlText w:val="•"/>
      <w:lvlJc w:val="left"/>
      <w:pPr>
        <w:ind w:left="2807" w:hanging="162"/>
      </w:pPr>
      <w:rPr>
        <w:rFonts w:hint="default"/>
      </w:rPr>
    </w:lvl>
  </w:abstractNum>
  <w:abstractNum w:abstractNumId="69">
    <w:nsid w:val="5C8934B7"/>
    <w:multiLevelType w:val="hybridMultilevel"/>
    <w:tmpl w:val="0F6CDF32"/>
    <w:lvl w:ilvl="0" w:tplc="FAA4EC18">
      <w:numFmt w:val="bullet"/>
      <w:lvlText w:val="–"/>
      <w:lvlJc w:val="left"/>
      <w:pPr>
        <w:ind w:left="23" w:hanging="162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F01E64B2">
      <w:numFmt w:val="bullet"/>
      <w:lvlText w:val="•"/>
      <w:lvlJc w:val="left"/>
      <w:pPr>
        <w:ind w:left="332" w:hanging="162"/>
      </w:pPr>
      <w:rPr>
        <w:rFonts w:hint="default"/>
      </w:rPr>
    </w:lvl>
    <w:lvl w:ilvl="2" w:tplc="825A14A4">
      <w:numFmt w:val="bullet"/>
      <w:lvlText w:val="•"/>
      <w:lvlJc w:val="left"/>
      <w:pPr>
        <w:ind w:left="644" w:hanging="162"/>
      </w:pPr>
      <w:rPr>
        <w:rFonts w:hint="default"/>
      </w:rPr>
    </w:lvl>
    <w:lvl w:ilvl="3" w:tplc="1DEEA6A2">
      <w:numFmt w:val="bullet"/>
      <w:lvlText w:val="•"/>
      <w:lvlJc w:val="left"/>
      <w:pPr>
        <w:ind w:left="956" w:hanging="162"/>
      </w:pPr>
      <w:rPr>
        <w:rFonts w:hint="default"/>
      </w:rPr>
    </w:lvl>
    <w:lvl w:ilvl="4" w:tplc="37CABE24">
      <w:numFmt w:val="bullet"/>
      <w:lvlText w:val="•"/>
      <w:lvlJc w:val="left"/>
      <w:pPr>
        <w:ind w:left="1269" w:hanging="162"/>
      </w:pPr>
      <w:rPr>
        <w:rFonts w:hint="default"/>
      </w:rPr>
    </w:lvl>
    <w:lvl w:ilvl="5" w:tplc="FA2C0C04">
      <w:numFmt w:val="bullet"/>
      <w:lvlText w:val="•"/>
      <w:lvlJc w:val="left"/>
      <w:pPr>
        <w:ind w:left="1581" w:hanging="162"/>
      </w:pPr>
      <w:rPr>
        <w:rFonts w:hint="default"/>
      </w:rPr>
    </w:lvl>
    <w:lvl w:ilvl="6" w:tplc="34EE1CE8">
      <w:numFmt w:val="bullet"/>
      <w:lvlText w:val="•"/>
      <w:lvlJc w:val="left"/>
      <w:pPr>
        <w:ind w:left="1893" w:hanging="162"/>
      </w:pPr>
      <w:rPr>
        <w:rFonts w:hint="default"/>
      </w:rPr>
    </w:lvl>
    <w:lvl w:ilvl="7" w:tplc="6DD026D8">
      <w:numFmt w:val="bullet"/>
      <w:lvlText w:val="•"/>
      <w:lvlJc w:val="left"/>
      <w:pPr>
        <w:ind w:left="2206" w:hanging="162"/>
      </w:pPr>
      <w:rPr>
        <w:rFonts w:hint="default"/>
      </w:rPr>
    </w:lvl>
    <w:lvl w:ilvl="8" w:tplc="B67AF08E">
      <w:numFmt w:val="bullet"/>
      <w:lvlText w:val="•"/>
      <w:lvlJc w:val="left"/>
      <w:pPr>
        <w:ind w:left="2518" w:hanging="162"/>
      </w:pPr>
      <w:rPr>
        <w:rFonts w:hint="default"/>
      </w:rPr>
    </w:lvl>
  </w:abstractNum>
  <w:abstractNum w:abstractNumId="70">
    <w:nsid w:val="5F951D16"/>
    <w:multiLevelType w:val="hybridMultilevel"/>
    <w:tmpl w:val="0F2A0554"/>
    <w:lvl w:ilvl="0" w:tplc="EAF69C90">
      <w:start w:val="3"/>
      <w:numFmt w:val="decimal"/>
      <w:lvlText w:val="%1."/>
      <w:lvlJc w:val="left"/>
      <w:pPr>
        <w:ind w:left="239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F0C8D4D0">
      <w:numFmt w:val="bullet"/>
      <w:lvlText w:val="•"/>
      <w:lvlJc w:val="left"/>
      <w:pPr>
        <w:ind w:left="566" w:hanging="216"/>
      </w:pPr>
      <w:rPr>
        <w:rFonts w:hint="default"/>
      </w:rPr>
    </w:lvl>
    <w:lvl w:ilvl="2" w:tplc="D452CF52">
      <w:numFmt w:val="bullet"/>
      <w:lvlText w:val="•"/>
      <w:lvlJc w:val="left"/>
      <w:pPr>
        <w:ind w:left="892" w:hanging="216"/>
      </w:pPr>
      <w:rPr>
        <w:rFonts w:hint="default"/>
      </w:rPr>
    </w:lvl>
    <w:lvl w:ilvl="3" w:tplc="1FB2638E">
      <w:numFmt w:val="bullet"/>
      <w:lvlText w:val="•"/>
      <w:lvlJc w:val="left"/>
      <w:pPr>
        <w:ind w:left="1219" w:hanging="216"/>
      </w:pPr>
      <w:rPr>
        <w:rFonts w:hint="default"/>
      </w:rPr>
    </w:lvl>
    <w:lvl w:ilvl="4" w:tplc="9DD09DBC">
      <w:numFmt w:val="bullet"/>
      <w:lvlText w:val="•"/>
      <w:lvlJc w:val="left"/>
      <w:pPr>
        <w:ind w:left="1545" w:hanging="216"/>
      </w:pPr>
      <w:rPr>
        <w:rFonts w:hint="default"/>
      </w:rPr>
    </w:lvl>
    <w:lvl w:ilvl="5" w:tplc="AAA87092">
      <w:numFmt w:val="bullet"/>
      <w:lvlText w:val="•"/>
      <w:lvlJc w:val="left"/>
      <w:pPr>
        <w:ind w:left="1872" w:hanging="216"/>
      </w:pPr>
      <w:rPr>
        <w:rFonts w:hint="default"/>
      </w:rPr>
    </w:lvl>
    <w:lvl w:ilvl="6" w:tplc="2978420C">
      <w:numFmt w:val="bullet"/>
      <w:lvlText w:val="•"/>
      <w:lvlJc w:val="left"/>
      <w:pPr>
        <w:ind w:left="2198" w:hanging="216"/>
      </w:pPr>
      <w:rPr>
        <w:rFonts w:hint="default"/>
      </w:rPr>
    </w:lvl>
    <w:lvl w:ilvl="7" w:tplc="36CEF63C">
      <w:numFmt w:val="bullet"/>
      <w:lvlText w:val="•"/>
      <w:lvlJc w:val="left"/>
      <w:pPr>
        <w:ind w:left="2525" w:hanging="216"/>
      </w:pPr>
      <w:rPr>
        <w:rFonts w:hint="default"/>
      </w:rPr>
    </w:lvl>
    <w:lvl w:ilvl="8" w:tplc="0DDC31DE">
      <w:numFmt w:val="bullet"/>
      <w:lvlText w:val="•"/>
      <w:lvlJc w:val="left"/>
      <w:pPr>
        <w:ind w:left="2851" w:hanging="216"/>
      </w:pPr>
      <w:rPr>
        <w:rFonts w:hint="default"/>
      </w:rPr>
    </w:lvl>
  </w:abstractNum>
  <w:abstractNum w:abstractNumId="71">
    <w:nsid w:val="600153CC"/>
    <w:multiLevelType w:val="hybridMultilevel"/>
    <w:tmpl w:val="03A8AD92"/>
    <w:lvl w:ilvl="0" w:tplc="60DE9DC8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928A208C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04023E26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8924ADF6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303AA9F6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B7388E90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B268CF18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6DFE4240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1E3AF098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72">
    <w:nsid w:val="637A04D5"/>
    <w:multiLevelType w:val="hybridMultilevel"/>
    <w:tmpl w:val="175EE21E"/>
    <w:lvl w:ilvl="0" w:tplc="50D2E9F0">
      <w:start w:val="2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50682E92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FDECCFC2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026C2832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616CE552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3C4A7764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AFFCE7CC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212AB436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07828128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73">
    <w:nsid w:val="6504166B"/>
    <w:multiLevelType w:val="hybridMultilevel"/>
    <w:tmpl w:val="9F3068EE"/>
    <w:lvl w:ilvl="0" w:tplc="8DD6E27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4">
    <w:nsid w:val="65EC59BC"/>
    <w:multiLevelType w:val="hybridMultilevel"/>
    <w:tmpl w:val="AB4034B8"/>
    <w:lvl w:ilvl="0" w:tplc="ED6CF2C4">
      <w:start w:val="1"/>
      <w:numFmt w:val="decimal"/>
      <w:lvlText w:val="%1."/>
      <w:lvlJc w:val="left"/>
      <w:pPr>
        <w:ind w:left="20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DD9C2B38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8084D0B8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9BFA6CF4">
      <w:numFmt w:val="bullet"/>
      <w:lvlText w:val="•"/>
      <w:lvlJc w:val="left"/>
      <w:pPr>
        <w:ind w:left="1064" w:hanging="216"/>
      </w:pPr>
      <w:rPr>
        <w:rFonts w:hint="default"/>
      </w:rPr>
    </w:lvl>
    <w:lvl w:ilvl="4" w:tplc="64F693D0">
      <w:numFmt w:val="bullet"/>
      <w:lvlText w:val="•"/>
      <w:lvlJc w:val="left"/>
      <w:pPr>
        <w:ind w:left="1412" w:hanging="216"/>
      </w:pPr>
      <w:rPr>
        <w:rFonts w:hint="default"/>
      </w:rPr>
    </w:lvl>
    <w:lvl w:ilvl="5" w:tplc="343A1D28">
      <w:numFmt w:val="bullet"/>
      <w:lvlText w:val="•"/>
      <w:lvlJc w:val="left"/>
      <w:pPr>
        <w:ind w:left="1761" w:hanging="216"/>
      </w:pPr>
      <w:rPr>
        <w:rFonts w:hint="default"/>
      </w:rPr>
    </w:lvl>
    <w:lvl w:ilvl="6" w:tplc="0B8094CC">
      <w:numFmt w:val="bullet"/>
      <w:lvlText w:val="•"/>
      <w:lvlJc w:val="left"/>
      <w:pPr>
        <w:ind w:left="2109" w:hanging="216"/>
      </w:pPr>
      <w:rPr>
        <w:rFonts w:hint="default"/>
      </w:rPr>
    </w:lvl>
    <w:lvl w:ilvl="7" w:tplc="D9C03C54">
      <w:numFmt w:val="bullet"/>
      <w:lvlText w:val="•"/>
      <w:lvlJc w:val="left"/>
      <w:pPr>
        <w:ind w:left="2457" w:hanging="216"/>
      </w:pPr>
      <w:rPr>
        <w:rFonts w:hint="default"/>
      </w:rPr>
    </w:lvl>
    <w:lvl w:ilvl="8" w:tplc="E0D85BCA">
      <w:numFmt w:val="bullet"/>
      <w:lvlText w:val="•"/>
      <w:lvlJc w:val="left"/>
      <w:pPr>
        <w:ind w:left="2805" w:hanging="216"/>
      </w:pPr>
      <w:rPr>
        <w:rFonts w:hint="default"/>
      </w:rPr>
    </w:lvl>
  </w:abstractNum>
  <w:abstractNum w:abstractNumId="75">
    <w:nsid w:val="67307C8F"/>
    <w:multiLevelType w:val="hybridMultilevel"/>
    <w:tmpl w:val="A880B6DA"/>
    <w:lvl w:ilvl="0" w:tplc="7278F4DE">
      <w:start w:val="1"/>
      <w:numFmt w:val="decimal"/>
      <w:lvlText w:val="%1."/>
      <w:lvlJc w:val="left"/>
      <w:pPr>
        <w:ind w:left="20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9A2C129E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AF420A98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E6C8107A">
      <w:numFmt w:val="bullet"/>
      <w:lvlText w:val="•"/>
      <w:lvlJc w:val="left"/>
      <w:pPr>
        <w:ind w:left="1064" w:hanging="216"/>
      </w:pPr>
      <w:rPr>
        <w:rFonts w:hint="default"/>
      </w:rPr>
    </w:lvl>
    <w:lvl w:ilvl="4" w:tplc="95684CD0">
      <w:numFmt w:val="bullet"/>
      <w:lvlText w:val="•"/>
      <w:lvlJc w:val="left"/>
      <w:pPr>
        <w:ind w:left="1412" w:hanging="216"/>
      </w:pPr>
      <w:rPr>
        <w:rFonts w:hint="default"/>
      </w:rPr>
    </w:lvl>
    <w:lvl w:ilvl="5" w:tplc="28BCFF4A">
      <w:numFmt w:val="bullet"/>
      <w:lvlText w:val="•"/>
      <w:lvlJc w:val="left"/>
      <w:pPr>
        <w:ind w:left="1761" w:hanging="216"/>
      </w:pPr>
      <w:rPr>
        <w:rFonts w:hint="default"/>
      </w:rPr>
    </w:lvl>
    <w:lvl w:ilvl="6" w:tplc="87EE25BC">
      <w:numFmt w:val="bullet"/>
      <w:lvlText w:val="•"/>
      <w:lvlJc w:val="left"/>
      <w:pPr>
        <w:ind w:left="2109" w:hanging="216"/>
      </w:pPr>
      <w:rPr>
        <w:rFonts w:hint="default"/>
      </w:rPr>
    </w:lvl>
    <w:lvl w:ilvl="7" w:tplc="F3BC2600">
      <w:numFmt w:val="bullet"/>
      <w:lvlText w:val="•"/>
      <w:lvlJc w:val="left"/>
      <w:pPr>
        <w:ind w:left="2457" w:hanging="216"/>
      </w:pPr>
      <w:rPr>
        <w:rFonts w:hint="default"/>
      </w:rPr>
    </w:lvl>
    <w:lvl w:ilvl="8" w:tplc="53E62E50">
      <w:numFmt w:val="bullet"/>
      <w:lvlText w:val="•"/>
      <w:lvlJc w:val="left"/>
      <w:pPr>
        <w:ind w:left="2805" w:hanging="216"/>
      </w:pPr>
      <w:rPr>
        <w:rFonts w:hint="default"/>
      </w:rPr>
    </w:lvl>
  </w:abstractNum>
  <w:abstractNum w:abstractNumId="76">
    <w:nsid w:val="67FB5E5E"/>
    <w:multiLevelType w:val="hybridMultilevel"/>
    <w:tmpl w:val="F796EFDE"/>
    <w:lvl w:ilvl="0" w:tplc="C1D45586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70501C8C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848C747E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6868B89C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A76AF820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A6E8ABD4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90407E16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846E048A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7EA4F272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77">
    <w:nsid w:val="68A60869"/>
    <w:multiLevelType w:val="hybridMultilevel"/>
    <w:tmpl w:val="AC14EFE0"/>
    <w:lvl w:ilvl="0" w:tplc="EDCAEEA0">
      <w:start w:val="1"/>
      <w:numFmt w:val="decimal"/>
      <w:lvlText w:val="%1."/>
      <w:lvlJc w:val="left"/>
      <w:pPr>
        <w:ind w:left="20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31F27BA6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108065F0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0D2A58E2">
      <w:numFmt w:val="bullet"/>
      <w:lvlText w:val="•"/>
      <w:lvlJc w:val="left"/>
      <w:pPr>
        <w:ind w:left="1064" w:hanging="216"/>
      </w:pPr>
      <w:rPr>
        <w:rFonts w:hint="default"/>
      </w:rPr>
    </w:lvl>
    <w:lvl w:ilvl="4" w:tplc="5F00E242">
      <w:numFmt w:val="bullet"/>
      <w:lvlText w:val="•"/>
      <w:lvlJc w:val="left"/>
      <w:pPr>
        <w:ind w:left="1412" w:hanging="216"/>
      </w:pPr>
      <w:rPr>
        <w:rFonts w:hint="default"/>
      </w:rPr>
    </w:lvl>
    <w:lvl w:ilvl="5" w:tplc="A45ABD3A">
      <w:numFmt w:val="bullet"/>
      <w:lvlText w:val="•"/>
      <w:lvlJc w:val="left"/>
      <w:pPr>
        <w:ind w:left="1761" w:hanging="216"/>
      </w:pPr>
      <w:rPr>
        <w:rFonts w:hint="default"/>
      </w:rPr>
    </w:lvl>
    <w:lvl w:ilvl="6" w:tplc="F38E38D8">
      <w:numFmt w:val="bullet"/>
      <w:lvlText w:val="•"/>
      <w:lvlJc w:val="left"/>
      <w:pPr>
        <w:ind w:left="2109" w:hanging="216"/>
      </w:pPr>
      <w:rPr>
        <w:rFonts w:hint="default"/>
      </w:rPr>
    </w:lvl>
    <w:lvl w:ilvl="7" w:tplc="25383112">
      <w:numFmt w:val="bullet"/>
      <w:lvlText w:val="•"/>
      <w:lvlJc w:val="left"/>
      <w:pPr>
        <w:ind w:left="2457" w:hanging="216"/>
      </w:pPr>
      <w:rPr>
        <w:rFonts w:hint="default"/>
      </w:rPr>
    </w:lvl>
    <w:lvl w:ilvl="8" w:tplc="CE867026">
      <w:numFmt w:val="bullet"/>
      <w:lvlText w:val="•"/>
      <w:lvlJc w:val="left"/>
      <w:pPr>
        <w:ind w:left="2805" w:hanging="216"/>
      </w:pPr>
      <w:rPr>
        <w:rFonts w:hint="default"/>
      </w:rPr>
    </w:lvl>
  </w:abstractNum>
  <w:abstractNum w:abstractNumId="78">
    <w:nsid w:val="68D8763A"/>
    <w:multiLevelType w:val="hybridMultilevel"/>
    <w:tmpl w:val="A510CB6C"/>
    <w:lvl w:ilvl="0" w:tplc="AD4CD9C2">
      <w:numFmt w:val="bullet"/>
      <w:lvlText w:val="–"/>
      <w:lvlJc w:val="left"/>
      <w:pPr>
        <w:ind w:left="23" w:hanging="162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69F8E652">
      <w:numFmt w:val="bullet"/>
      <w:lvlText w:val="•"/>
      <w:lvlJc w:val="left"/>
      <w:pPr>
        <w:ind w:left="368" w:hanging="162"/>
      </w:pPr>
      <w:rPr>
        <w:rFonts w:hint="default"/>
      </w:rPr>
    </w:lvl>
    <w:lvl w:ilvl="2" w:tplc="828CD77E">
      <w:numFmt w:val="bullet"/>
      <w:lvlText w:val="•"/>
      <w:lvlJc w:val="left"/>
      <w:pPr>
        <w:ind w:left="716" w:hanging="162"/>
      </w:pPr>
      <w:rPr>
        <w:rFonts w:hint="default"/>
      </w:rPr>
    </w:lvl>
    <w:lvl w:ilvl="3" w:tplc="919A66AA">
      <w:numFmt w:val="bullet"/>
      <w:lvlText w:val="•"/>
      <w:lvlJc w:val="left"/>
      <w:pPr>
        <w:ind w:left="1065" w:hanging="162"/>
      </w:pPr>
      <w:rPr>
        <w:rFonts w:hint="default"/>
      </w:rPr>
    </w:lvl>
    <w:lvl w:ilvl="4" w:tplc="E6D88DA4">
      <w:numFmt w:val="bullet"/>
      <w:lvlText w:val="•"/>
      <w:lvlJc w:val="left"/>
      <w:pPr>
        <w:ind w:left="1413" w:hanging="162"/>
      </w:pPr>
      <w:rPr>
        <w:rFonts w:hint="default"/>
      </w:rPr>
    </w:lvl>
    <w:lvl w:ilvl="5" w:tplc="632CE5D0">
      <w:numFmt w:val="bullet"/>
      <w:lvlText w:val="•"/>
      <w:lvlJc w:val="left"/>
      <w:pPr>
        <w:ind w:left="1762" w:hanging="162"/>
      </w:pPr>
      <w:rPr>
        <w:rFonts w:hint="default"/>
      </w:rPr>
    </w:lvl>
    <w:lvl w:ilvl="6" w:tplc="FADEE24A">
      <w:numFmt w:val="bullet"/>
      <w:lvlText w:val="•"/>
      <w:lvlJc w:val="left"/>
      <w:pPr>
        <w:ind w:left="2110" w:hanging="162"/>
      </w:pPr>
      <w:rPr>
        <w:rFonts w:hint="default"/>
      </w:rPr>
    </w:lvl>
    <w:lvl w:ilvl="7" w:tplc="ADD68030">
      <w:numFmt w:val="bullet"/>
      <w:lvlText w:val="•"/>
      <w:lvlJc w:val="left"/>
      <w:pPr>
        <w:ind w:left="2459" w:hanging="162"/>
      </w:pPr>
      <w:rPr>
        <w:rFonts w:hint="default"/>
      </w:rPr>
    </w:lvl>
    <w:lvl w:ilvl="8" w:tplc="543A9AD0">
      <w:numFmt w:val="bullet"/>
      <w:lvlText w:val="•"/>
      <w:lvlJc w:val="left"/>
      <w:pPr>
        <w:ind w:left="2807" w:hanging="162"/>
      </w:pPr>
      <w:rPr>
        <w:rFonts w:hint="default"/>
      </w:rPr>
    </w:lvl>
  </w:abstractNum>
  <w:abstractNum w:abstractNumId="79">
    <w:nsid w:val="690A0286"/>
    <w:multiLevelType w:val="hybridMultilevel"/>
    <w:tmpl w:val="164A8C78"/>
    <w:lvl w:ilvl="0" w:tplc="4EF6B1B6">
      <w:start w:val="1"/>
      <w:numFmt w:val="decimal"/>
      <w:lvlText w:val="%1."/>
      <w:lvlJc w:val="left"/>
      <w:pPr>
        <w:ind w:left="20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0F4ACA2C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9DE87BC8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1E10B9B6">
      <w:numFmt w:val="bullet"/>
      <w:lvlText w:val="•"/>
      <w:lvlJc w:val="left"/>
      <w:pPr>
        <w:ind w:left="1064" w:hanging="216"/>
      </w:pPr>
      <w:rPr>
        <w:rFonts w:hint="default"/>
      </w:rPr>
    </w:lvl>
    <w:lvl w:ilvl="4" w:tplc="32E25256">
      <w:numFmt w:val="bullet"/>
      <w:lvlText w:val="•"/>
      <w:lvlJc w:val="left"/>
      <w:pPr>
        <w:ind w:left="1412" w:hanging="216"/>
      </w:pPr>
      <w:rPr>
        <w:rFonts w:hint="default"/>
      </w:rPr>
    </w:lvl>
    <w:lvl w:ilvl="5" w:tplc="0EBECE74">
      <w:numFmt w:val="bullet"/>
      <w:lvlText w:val="•"/>
      <w:lvlJc w:val="left"/>
      <w:pPr>
        <w:ind w:left="1761" w:hanging="216"/>
      </w:pPr>
      <w:rPr>
        <w:rFonts w:hint="default"/>
      </w:rPr>
    </w:lvl>
    <w:lvl w:ilvl="6" w:tplc="BAE0B3A6">
      <w:numFmt w:val="bullet"/>
      <w:lvlText w:val="•"/>
      <w:lvlJc w:val="left"/>
      <w:pPr>
        <w:ind w:left="2109" w:hanging="216"/>
      </w:pPr>
      <w:rPr>
        <w:rFonts w:hint="default"/>
      </w:rPr>
    </w:lvl>
    <w:lvl w:ilvl="7" w:tplc="94064A44">
      <w:numFmt w:val="bullet"/>
      <w:lvlText w:val="•"/>
      <w:lvlJc w:val="left"/>
      <w:pPr>
        <w:ind w:left="2457" w:hanging="216"/>
      </w:pPr>
      <w:rPr>
        <w:rFonts w:hint="default"/>
      </w:rPr>
    </w:lvl>
    <w:lvl w:ilvl="8" w:tplc="6AB2948E">
      <w:numFmt w:val="bullet"/>
      <w:lvlText w:val="•"/>
      <w:lvlJc w:val="left"/>
      <w:pPr>
        <w:ind w:left="2805" w:hanging="216"/>
      </w:pPr>
      <w:rPr>
        <w:rFonts w:hint="default"/>
      </w:rPr>
    </w:lvl>
  </w:abstractNum>
  <w:abstractNum w:abstractNumId="80">
    <w:nsid w:val="6BCB1E6F"/>
    <w:multiLevelType w:val="hybridMultilevel"/>
    <w:tmpl w:val="6F0A2F26"/>
    <w:lvl w:ilvl="0" w:tplc="1138EF18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17101774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35F0AEE0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6DB4F186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55C01E30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8C74D032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A28C4692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C53AB79A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35ECF8B6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81">
    <w:nsid w:val="6CD43F12"/>
    <w:multiLevelType w:val="hybridMultilevel"/>
    <w:tmpl w:val="B59CA03A"/>
    <w:lvl w:ilvl="0" w:tplc="5F829D6E">
      <w:start w:val="1"/>
      <w:numFmt w:val="decimal"/>
      <w:lvlText w:val="%1."/>
      <w:lvlJc w:val="left"/>
      <w:pPr>
        <w:ind w:left="20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14C87E9E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D1101200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DA16F654">
      <w:numFmt w:val="bullet"/>
      <w:lvlText w:val="•"/>
      <w:lvlJc w:val="left"/>
      <w:pPr>
        <w:ind w:left="1064" w:hanging="216"/>
      </w:pPr>
      <w:rPr>
        <w:rFonts w:hint="default"/>
      </w:rPr>
    </w:lvl>
    <w:lvl w:ilvl="4" w:tplc="9ACE3EAA">
      <w:numFmt w:val="bullet"/>
      <w:lvlText w:val="•"/>
      <w:lvlJc w:val="left"/>
      <w:pPr>
        <w:ind w:left="1412" w:hanging="216"/>
      </w:pPr>
      <w:rPr>
        <w:rFonts w:hint="default"/>
      </w:rPr>
    </w:lvl>
    <w:lvl w:ilvl="5" w:tplc="6156AB82">
      <w:numFmt w:val="bullet"/>
      <w:lvlText w:val="•"/>
      <w:lvlJc w:val="left"/>
      <w:pPr>
        <w:ind w:left="1761" w:hanging="216"/>
      </w:pPr>
      <w:rPr>
        <w:rFonts w:hint="default"/>
      </w:rPr>
    </w:lvl>
    <w:lvl w:ilvl="6" w:tplc="292CC946">
      <w:numFmt w:val="bullet"/>
      <w:lvlText w:val="•"/>
      <w:lvlJc w:val="left"/>
      <w:pPr>
        <w:ind w:left="2109" w:hanging="216"/>
      </w:pPr>
      <w:rPr>
        <w:rFonts w:hint="default"/>
      </w:rPr>
    </w:lvl>
    <w:lvl w:ilvl="7" w:tplc="294CB832">
      <w:numFmt w:val="bullet"/>
      <w:lvlText w:val="•"/>
      <w:lvlJc w:val="left"/>
      <w:pPr>
        <w:ind w:left="2457" w:hanging="216"/>
      </w:pPr>
      <w:rPr>
        <w:rFonts w:hint="default"/>
      </w:rPr>
    </w:lvl>
    <w:lvl w:ilvl="8" w:tplc="F9D4E512">
      <w:numFmt w:val="bullet"/>
      <w:lvlText w:val="•"/>
      <w:lvlJc w:val="left"/>
      <w:pPr>
        <w:ind w:left="2805" w:hanging="216"/>
      </w:pPr>
      <w:rPr>
        <w:rFonts w:hint="default"/>
      </w:rPr>
    </w:lvl>
  </w:abstractNum>
  <w:abstractNum w:abstractNumId="82">
    <w:nsid w:val="6DF65553"/>
    <w:multiLevelType w:val="hybridMultilevel"/>
    <w:tmpl w:val="3EB2B444"/>
    <w:lvl w:ilvl="0" w:tplc="14464956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D8D86E5E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9B3A9456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0DFA76F8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9710DFC6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3622412A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636829DC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524A57D6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162869F8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83">
    <w:nsid w:val="6E480330"/>
    <w:multiLevelType w:val="hybridMultilevel"/>
    <w:tmpl w:val="F8BCD50C"/>
    <w:lvl w:ilvl="0" w:tplc="D36C4C72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2EFE51B4">
      <w:numFmt w:val="bullet"/>
      <w:lvlText w:val="•"/>
      <w:lvlJc w:val="left"/>
      <w:pPr>
        <w:ind w:left="332" w:hanging="216"/>
      </w:pPr>
      <w:rPr>
        <w:rFonts w:hint="default"/>
      </w:rPr>
    </w:lvl>
    <w:lvl w:ilvl="2" w:tplc="0128B082">
      <w:numFmt w:val="bullet"/>
      <w:lvlText w:val="•"/>
      <w:lvlJc w:val="left"/>
      <w:pPr>
        <w:ind w:left="644" w:hanging="216"/>
      </w:pPr>
      <w:rPr>
        <w:rFonts w:hint="default"/>
      </w:rPr>
    </w:lvl>
    <w:lvl w:ilvl="3" w:tplc="EBA22384">
      <w:numFmt w:val="bullet"/>
      <w:lvlText w:val="•"/>
      <w:lvlJc w:val="left"/>
      <w:pPr>
        <w:ind w:left="956" w:hanging="216"/>
      </w:pPr>
      <w:rPr>
        <w:rFonts w:hint="default"/>
      </w:rPr>
    </w:lvl>
    <w:lvl w:ilvl="4" w:tplc="D062F2D6">
      <w:numFmt w:val="bullet"/>
      <w:lvlText w:val="•"/>
      <w:lvlJc w:val="left"/>
      <w:pPr>
        <w:ind w:left="1269" w:hanging="216"/>
      </w:pPr>
      <w:rPr>
        <w:rFonts w:hint="default"/>
      </w:rPr>
    </w:lvl>
    <w:lvl w:ilvl="5" w:tplc="A628FDB4">
      <w:numFmt w:val="bullet"/>
      <w:lvlText w:val="•"/>
      <w:lvlJc w:val="left"/>
      <w:pPr>
        <w:ind w:left="1581" w:hanging="216"/>
      </w:pPr>
      <w:rPr>
        <w:rFonts w:hint="default"/>
      </w:rPr>
    </w:lvl>
    <w:lvl w:ilvl="6" w:tplc="7690133C">
      <w:numFmt w:val="bullet"/>
      <w:lvlText w:val="•"/>
      <w:lvlJc w:val="left"/>
      <w:pPr>
        <w:ind w:left="1893" w:hanging="216"/>
      </w:pPr>
      <w:rPr>
        <w:rFonts w:hint="default"/>
      </w:rPr>
    </w:lvl>
    <w:lvl w:ilvl="7" w:tplc="4AE82904">
      <w:numFmt w:val="bullet"/>
      <w:lvlText w:val="•"/>
      <w:lvlJc w:val="left"/>
      <w:pPr>
        <w:ind w:left="2206" w:hanging="216"/>
      </w:pPr>
      <w:rPr>
        <w:rFonts w:hint="default"/>
      </w:rPr>
    </w:lvl>
    <w:lvl w:ilvl="8" w:tplc="C978B1C4">
      <w:numFmt w:val="bullet"/>
      <w:lvlText w:val="•"/>
      <w:lvlJc w:val="left"/>
      <w:pPr>
        <w:ind w:left="2518" w:hanging="216"/>
      </w:pPr>
      <w:rPr>
        <w:rFonts w:hint="default"/>
      </w:rPr>
    </w:lvl>
  </w:abstractNum>
  <w:abstractNum w:abstractNumId="84">
    <w:nsid w:val="70483A43"/>
    <w:multiLevelType w:val="hybridMultilevel"/>
    <w:tmpl w:val="A19C6E26"/>
    <w:lvl w:ilvl="0" w:tplc="3E20C1FC">
      <w:start w:val="2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98989A64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8CB0CD68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B0461AF6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A3BCFA8E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CFE65D62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FB464C06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D5C80954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4CAA9476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85">
    <w:nsid w:val="707B77B7"/>
    <w:multiLevelType w:val="hybridMultilevel"/>
    <w:tmpl w:val="F7F64DDE"/>
    <w:lvl w:ilvl="0" w:tplc="C3145AD8">
      <w:start w:val="1"/>
      <w:numFmt w:val="decimal"/>
      <w:lvlText w:val="%1."/>
      <w:lvlJc w:val="left"/>
      <w:pPr>
        <w:ind w:left="20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73E81562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D520EE7E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21C28728">
      <w:numFmt w:val="bullet"/>
      <w:lvlText w:val="•"/>
      <w:lvlJc w:val="left"/>
      <w:pPr>
        <w:ind w:left="1064" w:hanging="216"/>
      </w:pPr>
      <w:rPr>
        <w:rFonts w:hint="default"/>
      </w:rPr>
    </w:lvl>
    <w:lvl w:ilvl="4" w:tplc="B46E747A">
      <w:numFmt w:val="bullet"/>
      <w:lvlText w:val="•"/>
      <w:lvlJc w:val="left"/>
      <w:pPr>
        <w:ind w:left="1412" w:hanging="216"/>
      </w:pPr>
      <w:rPr>
        <w:rFonts w:hint="default"/>
      </w:rPr>
    </w:lvl>
    <w:lvl w:ilvl="5" w:tplc="DAB87CD2">
      <w:numFmt w:val="bullet"/>
      <w:lvlText w:val="•"/>
      <w:lvlJc w:val="left"/>
      <w:pPr>
        <w:ind w:left="1761" w:hanging="216"/>
      </w:pPr>
      <w:rPr>
        <w:rFonts w:hint="default"/>
      </w:rPr>
    </w:lvl>
    <w:lvl w:ilvl="6" w:tplc="F74CA504">
      <w:numFmt w:val="bullet"/>
      <w:lvlText w:val="•"/>
      <w:lvlJc w:val="left"/>
      <w:pPr>
        <w:ind w:left="2109" w:hanging="216"/>
      </w:pPr>
      <w:rPr>
        <w:rFonts w:hint="default"/>
      </w:rPr>
    </w:lvl>
    <w:lvl w:ilvl="7" w:tplc="1C5EBE90">
      <w:numFmt w:val="bullet"/>
      <w:lvlText w:val="•"/>
      <w:lvlJc w:val="left"/>
      <w:pPr>
        <w:ind w:left="2457" w:hanging="216"/>
      </w:pPr>
      <w:rPr>
        <w:rFonts w:hint="default"/>
      </w:rPr>
    </w:lvl>
    <w:lvl w:ilvl="8" w:tplc="276CA916">
      <w:numFmt w:val="bullet"/>
      <w:lvlText w:val="•"/>
      <w:lvlJc w:val="left"/>
      <w:pPr>
        <w:ind w:left="2805" w:hanging="216"/>
      </w:pPr>
      <w:rPr>
        <w:rFonts w:hint="default"/>
      </w:rPr>
    </w:lvl>
  </w:abstractNum>
  <w:abstractNum w:abstractNumId="86">
    <w:nsid w:val="734A2C45"/>
    <w:multiLevelType w:val="hybridMultilevel"/>
    <w:tmpl w:val="3DF086FC"/>
    <w:lvl w:ilvl="0" w:tplc="F20E941C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6110F8EE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5F885752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37CC14EA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AEF21766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155A9B88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5A2A53BE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F2DEAED4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74FA2CE6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87">
    <w:nsid w:val="738C1922"/>
    <w:multiLevelType w:val="hybridMultilevel"/>
    <w:tmpl w:val="B47696E6"/>
    <w:lvl w:ilvl="0" w:tplc="985ED01E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B2CCDBDE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8454F026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ABC2BA86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5C2A554E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17AC8C88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D924D08C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3B78C398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5A34D5E4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88">
    <w:nsid w:val="73A84AF7"/>
    <w:multiLevelType w:val="hybridMultilevel"/>
    <w:tmpl w:val="3D52F66A"/>
    <w:lvl w:ilvl="0" w:tplc="E8326638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CD8E3658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605C3F90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D548A8A4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31CCC790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79E48AB0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FD182DCE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C51689B2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185007A4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89">
    <w:nsid w:val="760B607C"/>
    <w:multiLevelType w:val="hybridMultilevel"/>
    <w:tmpl w:val="62FE12C2"/>
    <w:lvl w:ilvl="0" w:tplc="F696939C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71787F18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5D2E2C2E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4566B9FA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59BE670C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977298DE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02A84716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6EC4E268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651E916E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90">
    <w:nsid w:val="774315E6"/>
    <w:multiLevelType w:val="hybridMultilevel"/>
    <w:tmpl w:val="B7A0EDFC"/>
    <w:lvl w:ilvl="0" w:tplc="94643E7C">
      <w:numFmt w:val="bullet"/>
      <w:lvlText w:val="–"/>
      <w:lvlJc w:val="left"/>
      <w:pPr>
        <w:ind w:left="23" w:hanging="162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6EEA6A40">
      <w:numFmt w:val="bullet"/>
      <w:lvlText w:val="•"/>
      <w:lvlJc w:val="left"/>
      <w:pPr>
        <w:ind w:left="368" w:hanging="162"/>
      </w:pPr>
      <w:rPr>
        <w:rFonts w:hint="default"/>
      </w:rPr>
    </w:lvl>
    <w:lvl w:ilvl="2" w:tplc="838872A2">
      <w:numFmt w:val="bullet"/>
      <w:lvlText w:val="•"/>
      <w:lvlJc w:val="left"/>
      <w:pPr>
        <w:ind w:left="716" w:hanging="162"/>
      </w:pPr>
      <w:rPr>
        <w:rFonts w:hint="default"/>
      </w:rPr>
    </w:lvl>
    <w:lvl w:ilvl="3" w:tplc="362A77B6">
      <w:numFmt w:val="bullet"/>
      <w:lvlText w:val="•"/>
      <w:lvlJc w:val="left"/>
      <w:pPr>
        <w:ind w:left="1065" w:hanging="162"/>
      </w:pPr>
      <w:rPr>
        <w:rFonts w:hint="default"/>
      </w:rPr>
    </w:lvl>
    <w:lvl w:ilvl="4" w:tplc="2160CB32">
      <w:numFmt w:val="bullet"/>
      <w:lvlText w:val="•"/>
      <w:lvlJc w:val="left"/>
      <w:pPr>
        <w:ind w:left="1413" w:hanging="162"/>
      </w:pPr>
      <w:rPr>
        <w:rFonts w:hint="default"/>
      </w:rPr>
    </w:lvl>
    <w:lvl w:ilvl="5" w:tplc="BD64257A">
      <w:numFmt w:val="bullet"/>
      <w:lvlText w:val="•"/>
      <w:lvlJc w:val="left"/>
      <w:pPr>
        <w:ind w:left="1762" w:hanging="162"/>
      </w:pPr>
      <w:rPr>
        <w:rFonts w:hint="default"/>
      </w:rPr>
    </w:lvl>
    <w:lvl w:ilvl="6" w:tplc="2EFCD21E">
      <w:numFmt w:val="bullet"/>
      <w:lvlText w:val="•"/>
      <w:lvlJc w:val="left"/>
      <w:pPr>
        <w:ind w:left="2110" w:hanging="162"/>
      </w:pPr>
      <w:rPr>
        <w:rFonts w:hint="default"/>
      </w:rPr>
    </w:lvl>
    <w:lvl w:ilvl="7" w:tplc="4CD4D23C">
      <w:numFmt w:val="bullet"/>
      <w:lvlText w:val="•"/>
      <w:lvlJc w:val="left"/>
      <w:pPr>
        <w:ind w:left="2459" w:hanging="162"/>
      </w:pPr>
      <w:rPr>
        <w:rFonts w:hint="default"/>
      </w:rPr>
    </w:lvl>
    <w:lvl w:ilvl="8" w:tplc="F43C2BD8">
      <w:numFmt w:val="bullet"/>
      <w:lvlText w:val="•"/>
      <w:lvlJc w:val="left"/>
      <w:pPr>
        <w:ind w:left="2807" w:hanging="162"/>
      </w:pPr>
      <w:rPr>
        <w:rFonts w:hint="default"/>
      </w:rPr>
    </w:lvl>
  </w:abstractNum>
  <w:abstractNum w:abstractNumId="91">
    <w:nsid w:val="774679C3"/>
    <w:multiLevelType w:val="hybridMultilevel"/>
    <w:tmpl w:val="258CE7BE"/>
    <w:lvl w:ilvl="0" w:tplc="EC0C18F8">
      <w:numFmt w:val="bullet"/>
      <w:lvlText w:val="–"/>
      <w:lvlJc w:val="left"/>
      <w:pPr>
        <w:ind w:left="23" w:hanging="162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3812796E">
      <w:numFmt w:val="bullet"/>
      <w:lvlText w:val="•"/>
      <w:lvlJc w:val="left"/>
      <w:pPr>
        <w:ind w:left="368" w:hanging="162"/>
      </w:pPr>
      <w:rPr>
        <w:rFonts w:hint="default"/>
      </w:rPr>
    </w:lvl>
    <w:lvl w:ilvl="2" w:tplc="08D41ED8">
      <w:numFmt w:val="bullet"/>
      <w:lvlText w:val="•"/>
      <w:lvlJc w:val="left"/>
      <w:pPr>
        <w:ind w:left="716" w:hanging="162"/>
      </w:pPr>
      <w:rPr>
        <w:rFonts w:hint="default"/>
      </w:rPr>
    </w:lvl>
    <w:lvl w:ilvl="3" w:tplc="C0AC16DA">
      <w:numFmt w:val="bullet"/>
      <w:lvlText w:val="•"/>
      <w:lvlJc w:val="left"/>
      <w:pPr>
        <w:ind w:left="1065" w:hanging="162"/>
      </w:pPr>
      <w:rPr>
        <w:rFonts w:hint="default"/>
      </w:rPr>
    </w:lvl>
    <w:lvl w:ilvl="4" w:tplc="17044438">
      <w:numFmt w:val="bullet"/>
      <w:lvlText w:val="•"/>
      <w:lvlJc w:val="left"/>
      <w:pPr>
        <w:ind w:left="1413" w:hanging="162"/>
      </w:pPr>
      <w:rPr>
        <w:rFonts w:hint="default"/>
      </w:rPr>
    </w:lvl>
    <w:lvl w:ilvl="5" w:tplc="73CCC8F8">
      <w:numFmt w:val="bullet"/>
      <w:lvlText w:val="•"/>
      <w:lvlJc w:val="left"/>
      <w:pPr>
        <w:ind w:left="1762" w:hanging="162"/>
      </w:pPr>
      <w:rPr>
        <w:rFonts w:hint="default"/>
      </w:rPr>
    </w:lvl>
    <w:lvl w:ilvl="6" w:tplc="6E38C306">
      <w:numFmt w:val="bullet"/>
      <w:lvlText w:val="•"/>
      <w:lvlJc w:val="left"/>
      <w:pPr>
        <w:ind w:left="2110" w:hanging="162"/>
      </w:pPr>
      <w:rPr>
        <w:rFonts w:hint="default"/>
      </w:rPr>
    </w:lvl>
    <w:lvl w:ilvl="7" w:tplc="62B04DCE">
      <w:numFmt w:val="bullet"/>
      <w:lvlText w:val="•"/>
      <w:lvlJc w:val="left"/>
      <w:pPr>
        <w:ind w:left="2459" w:hanging="162"/>
      </w:pPr>
      <w:rPr>
        <w:rFonts w:hint="default"/>
      </w:rPr>
    </w:lvl>
    <w:lvl w:ilvl="8" w:tplc="477A6834">
      <w:numFmt w:val="bullet"/>
      <w:lvlText w:val="•"/>
      <w:lvlJc w:val="left"/>
      <w:pPr>
        <w:ind w:left="2807" w:hanging="162"/>
      </w:pPr>
      <w:rPr>
        <w:rFonts w:hint="default"/>
      </w:rPr>
    </w:lvl>
  </w:abstractNum>
  <w:abstractNum w:abstractNumId="92">
    <w:nsid w:val="784137D3"/>
    <w:multiLevelType w:val="hybridMultilevel"/>
    <w:tmpl w:val="C5468E86"/>
    <w:lvl w:ilvl="0" w:tplc="2B26B9C8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D4708AB0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06B2263C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5324F220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7E2CBB38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0BE8196A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4A1C6842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38F221B2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213E8E04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93">
    <w:nsid w:val="78843316"/>
    <w:multiLevelType w:val="hybridMultilevel"/>
    <w:tmpl w:val="3FEA50AC"/>
    <w:lvl w:ilvl="0" w:tplc="445E5DDA">
      <w:start w:val="3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C908B2C8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38AA260E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4C5E44A8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63B81B6C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3DC4FF3E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79FAF42C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D89ED0B0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7D78D1AA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94">
    <w:nsid w:val="7D0A482E"/>
    <w:multiLevelType w:val="hybridMultilevel"/>
    <w:tmpl w:val="B9CC383A"/>
    <w:lvl w:ilvl="0" w:tplc="6AF8355A">
      <w:start w:val="1"/>
      <w:numFmt w:val="decimal"/>
      <w:lvlText w:val="%1."/>
      <w:lvlJc w:val="left"/>
      <w:pPr>
        <w:ind w:left="23" w:hanging="216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1EF28824">
      <w:numFmt w:val="bullet"/>
      <w:lvlText w:val="•"/>
      <w:lvlJc w:val="left"/>
      <w:pPr>
        <w:ind w:left="368" w:hanging="216"/>
      </w:pPr>
      <w:rPr>
        <w:rFonts w:hint="default"/>
      </w:rPr>
    </w:lvl>
    <w:lvl w:ilvl="2" w:tplc="2C74E86C">
      <w:numFmt w:val="bullet"/>
      <w:lvlText w:val="•"/>
      <w:lvlJc w:val="left"/>
      <w:pPr>
        <w:ind w:left="716" w:hanging="216"/>
      </w:pPr>
      <w:rPr>
        <w:rFonts w:hint="default"/>
      </w:rPr>
    </w:lvl>
    <w:lvl w:ilvl="3" w:tplc="232A4A98">
      <w:numFmt w:val="bullet"/>
      <w:lvlText w:val="•"/>
      <w:lvlJc w:val="left"/>
      <w:pPr>
        <w:ind w:left="1065" w:hanging="216"/>
      </w:pPr>
      <w:rPr>
        <w:rFonts w:hint="default"/>
      </w:rPr>
    </w:lvl>
    <w:lvl w:ilvl="4" w:tplc="18362156">
      <w:numFmt w:val="bullet"/>
      <w:lvlText w:val="•"/>
      <w:lvlJc w:val="left"/>
      <w:pPr>
        <w:ind w:left="1413" w:hanging="216"/>
      </w:pPr>
      <w:rPr>
        <w:rFonts w:hint="default"/>
      </w:rPr>
    </w:lvl>
    <w:lvl w:ilvl="5" w:tplc="3676BC42">
      <w:numFmt w:val="bullet"/>
      <w:lvlText w:val="•"/>
      <w:lvlJc w:val="left"/>
      <w:pPr>
        <w:ind w:left="1762" w:hanging="216"/>
      </w:pPr>
      <w:rPr>
        <w:rFonts w:hint="default"/>
      </w:rPr>
    </w:lvl>
    <w:lvl w:ilvl="6" w:tplc="E34C62F8">
      <w:numFmt w:val="bullet"/>
      <w:lvlText w:val="•"/>
      <w:lvlJc w:val="left"/>
      <w:pPr>
        <w:ind w:left="2110" w:hanging="216"/>
      </w:pPr>
      <w:rPr>
        <w:rFonts w:hint="default"/>
      </w:rPr>
    </w:lvl>
    <w:lvl w:ilvl="7" w:tplc="513A72E8">
      <w:numFmt w:val="bullet"/>
      <w:lvlText w:val="•"/>
      <w:lvlJc w:val="left"/>
      <w:pPr>
        <w:ind w:left="2459" w:hanging="216"/>
      </w:pPr>
      <w:rPr>
        <w:rFonts w:hint="default"/>
      </w:rPr>
    </w:lvl>
    <w:lvl w:ilvl="8" w:tplc="9126017A">
      <w:numFmt w:val="bullet"/>
      <w:lvlText w:val="•"/>
      <w:lvlJc w:val="left"/>
      <w:pPr>
        <w:ind w:left="2807" w:hanging="216"/>
      </w:pPr>
      <w:rPr>
        <w:rFonts w:hint="default"/>
      </w:rPr>
    </w:lvl>
  </w:abstractNum>
  <w:abstractNum w:abstractNumId="95">
    <w:nsid w:val="7EDC10D1"/>
    <w:multiLevelType w:val="hybridMultilevel"/>
    <w:tmpl w:val="9D46FED2"/>
    <w:lvl w:ilvl="0" w:tplc="85E64342">
      <w:numFmt w:val="bullet"/>
      <w:lvlText w:val="–"/>
      <w:lvlJc w:val="left"/>
      <w:pPr>
        <w:ind w:left="185" w:hanging="162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C9D8DEB2">
      <w:numFmt w:val="bullet"/>
      <w:lvlText w:val="•"/>
      <w:lvlJc w:val="left"/>
      <w:pPr>
        <w:ind w:left="476" w:hanging="162"/>
      </w:pPr>
      <w:rPr>
        <w:rFonts w:hint="default"/>
      </w:rPr>
    </w:lvl>
    <w:lvl w:ilvl="2" w:tplc="E2D46050">
      <w:numFmt w:val="bullet"/>
      <w:lvlText w:val="•"/>
      <w:lvlJc w:val="left"/>
      <w:pPr>
        <w:ind w:left="772" w:hanging="162"/>
      </w:pPr>
      <w:rPr>
        <w:rFonts w:hint="default"/>
      </w:rPr>
    </w:lvl>
    <w:lvl w:ilvl="3" w:tplc="74CE95E4">
      <w:numFmt w:val="bullet"/>
      <w:lvlText w:val="•"/>
      <w:lvlJc w:val="left"/>
      <w:pPr>
        <w:ind w:left="1068" w:hanging="162"/>
      </w:pPr>
      <w:rPr>
        <w:rFonts w:hint="default"/>
      </w:rPr>
    </w:lvl>
    <w:lvl w:ilvl="4" w:tplc="D11E19FE">
      <w:numFmt w:val="bullet"/>
      <w:lvlText w:val="•"/>
      <w:lvlJc w:val="left"/>
      <w:pPr>
        <w:ind w:left="1365" w:hanging="162"/>
      </w:pPr>
      <w:rPr>
        <w:rFonts w:hint="default"/>
      </w:rPr>
    </w:lvl>
    <w:lvl w:ilvl="5" w:tplc="A62C5518">
      <w:numFmt w:val="bullet"/>
      <w:lvlText w:val="•"/>
      <w:lvlJc w:val="left"/>
      <w:pPr>
        <w:ind w:left="1661" w:hanging="162"/>
      </w:pPr>
      <w:rPr>
        <w:rFonts w:hint="default"/>
      </w:rPr>
    </w:lvl>
    <w:lvl w:ilvl="6" w:tplc="08248FB2">
      <w:numFmt w:val="bullet"/>
      <w:lvlText w:val="•"/>
      <w:lvlJc w:val="left"/>
      <w:pPr>
        <w:ind w:left="1957" w:hanging="162"/>
      </w:pPr>
      <w:rPr>
        <w:rFonts w:hint="default"/>
      </w:rPr>
    </w:lvl>
    <w:lvl w:ilvl="7" w:tplc="32262DEA">
      <w:numFmt w:val="bullet"/>
      <w:lvlText w:val="•"/>
      <w:lvlJc w:val="left"/>
      <w:pPr>
        <w:ind w:left="2254" w:hanging="162"/>
      </w:pPr>
      <w:rPr>
        <w:rFonts w:hint="default"/>
      </w:rPr>
    </w:lvl>
    <w:lvl w:ilvl="8" w:tplc="F3942ABE">
      <w:numFmt w:val="bullet"/>
      <w:lvlText w:val="•"/>
      <w:lvlJc w:val="left"/>
      <w:pPr>
        <w:ind w:left="2550" w:hanging="162"/>
      </w:pPr>
      <w:rPr>
        <w:rFonts w:hint="default"/>
      </w:rPr>
    </w:lvl>
  </w:abstractNum>
  <w:abstractNum w:abstractNumId="96">
    <w:nsid w:val="7FAA5FF1"/>
    <w:multiLevelType w:val="hybridMultilevel"/>
    <w:tmpl w:val="CEDC5B7C"/>
    <w:lvl w:ilvl="0" w:tplc="FECEC600">
      <w:numFmt w:val="bullet"/>
      <w:lvlText w:val="–"/>
      <w:lvlJc w:val="left"/>
      <w:pPr>
        <w:ind w:left="23" w:hanging="162"/>
      </w:pPr>
      <w:rPr>
        <w:rFonts w:ascii="Times New Roman" w:eastAsia="Times New Roman" w:hAnsi="Times New Roman" w:cs="Times New Roman" w:hint="default"/>
        <w:color w:val="231F20"/>
        <w:w w:val="90"/>
        <w:sz w:val="24"/>
        <w:szCs w:val="24"/>
      </w:rPr>
    </w:lvl>
    <w:lvl w:ilvl="1" w:tplc="774AB438">
      <w:numFmt w:val="bullet"/>
      <w:lvlText w:val="•"/>
      <w:lvlJc w:val="left"/>
      <w:pPr>
        <w:ind w:left="332" w:hanging="162"/>
      </w:pPr>
      <w:rPr>
        <w:rFonts w:hint="default"/>
      </w:rPr>
    </w:lvl>
    <w:lvl w:ilvl="2" w:tplc="5C0218D6">
      <w:numFmt w:val="bullet"/>
      <w:lvlText w:val="•"/>
      <w:lvlJc w:val="left"/>
      <w:pPr>
        <w:ind w:left="644" w:hanging="162"/>
      </w:pPr>
      <w:rPr>
        <w:rFonts w:hint="default"/>
      </w:rPr>
    </w:lvl>
    <w:lvl w:ilvl="3" w:tplc="44BA0416">
      <w:numFmt w:val="bullet"/>
      <w:lvlText w:val="•"/>
      <w:lvlJc w:val="left"/>
      <w:pPr>
        <w:ind w:left="956" w:hanging="162"/>
      </w:pPr>
      <w:rPr>
        <w:rFonts w:hint="default"/>
      </w:rPr>
    </w:lvl>
    <w:lvl w:ilvl="4" w:tplc="2BA6C9D0">
      <w:numFmt w:val="bullet"/>
      <w:lvlText w:val="•"/>
      <w:lvlJc w:val="left"/>
      <w:pPr>
        <w:ind w:left="1269" w:hanging="162"/>
      </w:pPr>
      <w:rPr>
        <w:rFonts w:hint="default"/>
      </w:rPr>
    </w:lvl>
    <w:lvl w:ilvl="5" w:tplc="E9865622">
      <w:numFmt w:val="bullet"/>
      <w:lvlText w:val="•"/>
      <w:lvlJc w:val="left"/>
      <w:pPr>
        <w:ind w:left="1581" w:hanging="162"/>
      </w:pPr>
      <w:rPr>
        <w:rFonts w:hint="default"/>
      </w:rPr>
    </w:lvl>
    <w:lvl w:ilvl="6" w:tplc="B3DEDEB6">
      <w:numFmt w:val="bullet"/>
      <w:lvlText w:val="•"/>
      <w:lvlJc w:val="left"/>
      <w:pPr>
        <w:ind w:left="1893" w:hanging="162"/>
      </w:pPr>
      <w:rPr>
        <w:rFonts w:hint="default"/>
      </w:rPr>
    </w:lvl>
    <w:lvl w:ilvl="7" w:tplc="788AC366">
      <w:numFmt w:val="bullet"/>
      <w:lvlText w:val="•"/>
      <w:lvlJc w:val="left"/>
      <w:pPr>
        <w:ind w:left="2206" w:hanging="162"/>
      </w:pPr>
      <w:rPr>
        <w:rFonts w:hint="default"/>
      </w:rPr>
    </w:lvl>
    <w:lvl w:ilvl="8" w:tplc="C874AF80">
      <w:numFmt w:val="bullet"/>
      <w:lvlText w:val="•"/>
      <w:lvlJc w:val="left"/>
      <w:pPr>
        <w:ind w:left="2518" w:hanging="162"/>
      </w:pPr>
      <w:rPr>
        <w:rFonts w:hint="default"/>
      </w:rPr>
    </w:lvl>
  </w:abstractNum>
  <w:num w:numId="1">
    <w:abstractNumId w:val="68"/>
  </w:num>
  <w:num w:numId="2">
    <w:abstractNumId w:val="86"/>
  </w:num>
  <w:num w:numId="3">
    <w:abstractNumId w:val="94"/>
  </w:num>
  <w:num w:numId="4">
    <w:abstractNumId w:val="89"/>
  </w:num>
  <w:num w:numId="5">
    <w:abstractNumId w:val="75"/>
  </w:num>
  <w:num w:numId="6">
    <w:abstractNumId w:val="21"/>
  </w:num>
  <w:num w:numId="7">
    <w:abstractNumId w:val="3"/>
  </w:num>
  <w:num w:numId="8">
    <w:abstractNumId w:val="35"/>
  </w:num>
  <w:num w:numId="9">
    <w:abstractNumId w:val="74"/>
  </w:num>
  <w:num w:numId="10">
    <w:abstractNumId w:val="65"/>
  </w:num>
  <w:num w:numId="11">
    <w:abstractNumId w:val="10"/>
  </w:num>
  <w:num w:numId="12">
    <w:abstractNumId w:val="69"/>
  </w:num>
  <w:num w:numId="13">
    <w:abstractNumId w:val="12"/>
  </w:num>
  <w:num w:numId="14">
    <w:abstractNumId w:val="78"/>
  </w:num>
  <w:num w:numId="15">
    <w:abstractNumId w:val="48"/>
  </w:num>
  <w:num w:numId="16">
    <w:abstractNumId w:val="79"/>
  </w:num>
  <w:num w:numId="17">
    <w:abstractNumId w:val="50"/>
  </w:num>
  <w:num w:numId="18">
    <w:abstractNumId w:val="40"/>
  </w:num>
  <w:num w:numId="19">
    <w:abstractNumId w:val="80"/>
  </w:num>
  <w:num w:numId="20">
    <w:abstractNumId w:val="85"/>
  </w:num>
  <w:num w:numId="21">
    <w:abstractNumId w:val="27"/>
  </w:num>
  <w:num w:numId="22">
    <w:abstractNumId w:val="46"/>
  </w:num>
  <w:num w:numId="23">
    <w:abstractNumId w:val="72"/>
  </w:num>
  <w:num w:numId="24">
    <w:abstractNumId w:val="33"/>
  </w:num>
  <w:num w:numId="25">
    <w:abstractNumId w:val="38"/>
  </w:num>
  <w:num w:numId="26">
    <w:abstractNumId w:val="81"/>
  </w:num>
  <w:num w:numId="27">
    <w:abstractNumId w:val="52"/>
  </w:num>
  <w:num w:numId="28">
    <w:abstractNumId w:val="30"/>
  </w:num>
  <w:num w:numId="29">
    <w:abstractNumId w:val="36"/>
  </w:num>
  <w:num w:numId="30">
    <w:abstractNumId w:val="51"/>
  </w:num>
  <w:num w:numId="31">
    <w:abstractNumId w:val="92"/>
  </w:num>
  <w:num w:numId="32">
    <w:abstractNumId w:val="60"/>
  </w:num>
  <w:num w:numId="33">
    <w:abstractNumId w:val="62"/>
  </w:num>
  <w:num w:numId="34">
    <w:abstractNumId w:val="64"/>
  </w:num>
  <w:num w:numId="35">
    <w:abstractNumId w:val="25"/>
  </w:num>
  <w:num w:numId="36">
    <w:abstractNumId w:val="9"/>
  </w:num>
  <w:num w:numId="37">
    <w:abstractNumId w:val="90"/>
  </w:num>
  <w:num w:numId="38">
    <w:abstractNumId w:val="28"/>
  </w:num>
  <w:num w:numId="39">
    <w:abstractNumId w:val="77"/>
  </w:num>
  <w:num w:numId="40">
    <w:abstractNumId w:val="87"/>
  </w:num>
  <w:num w:numId="41">
    <w:abstractNumId w:val="18"/>
  </w:num>
  <w:num w:numId="42">
    <w:abstractNumId w:val="26"/>
  </w:num>
  <w:num w:numId="43">
    <w:abstractNumId w:val="44"/>
  </w:num>
  <w:num w:numId="44">
    <w:abstractNumId w:val="58"/>
  </w:num>
  <w:num w:numId="45">
    <w:abstractNumId w:val="43"/>
  </w:num>
  <w:num w:numId="46">
    <w:abstractNumId w:val="6"/>
  </w:num>
  <w:num w:numId="47">
    <w:abstractNumId w:val="83"/>
  </w:num>
  <w:num w:numId="48">
    <w:abstractNumId w:val="7"/>
  </w:num>
  <w:num w:numId="49">
    <w:abstractNumId w:val="61"/>
  </w:num>
  <w:num w:numId="50">
    <w:abstractNumId w:val="32"/>
  </w:num>
  <w:num w:numId="51">
    <w:abstractNumId w:val="16"/>
  </w:num>
  <w:num w:numId="52">
    <w:abstractNumId w:val="2"/>
  </w:num>
  <w:num w:numId="53">
    <w:abstractNumId w:val="84"/>
  </w:num>
  <w:num w:numId="54">
    <w:abstractNumId w:val="91"/>
  </w:num>
  <w:num w:numId="55">
    <w:abstractNumId w:val="13"/>
  </w:num>
  <w:num w:numId="56">
    <w:abstractNumId w:val="96"/>
  </w:num>
  <w:num w:numId="57">
    <w:abstractNumId w:val="23"/>
  </w:num>
  <w:num w:numId="58">
    <w:abstractNumId w:val="57"/>
  </w:num>
  <w:num w:numId="59">
    <w:abstractNumId w:val="82"/>
  </w:num>
  <w:num w:numId="60">
    <w:abstractNumId w:val="93"/>
  </w:num>
  <w:num w:numId="61">
    <w:abstractNumId w:val="95"/>
  </w:num>
  <w:num w:numId="62">
    <w:abstractNumId w:val="22"/>
  </w:num>
  <w:num w:numId="63">
    <w:abstractNumId w:val="42"/>
  </w:num>
  <w:num w:numId="64">
    <w:abstractNumId w:val="5"/>
  </w:num>
  <w:num w:numId="65">
    <w:abstractNumId w:val="1"/>
  </w:num>
  <w:num w:numId="66">
    <w:abstractNumId w:val="70"/>
  </w:num>
  <w:num w:numId="67">
    <w:abstractNumId w:val="39"/>
  </w:num>
  <w:num w:numId="68">
    <w:abstractNumId w:val="4"/>
  </w:num>
  <w:num w:numId="69">
    <w:abstractNumId w:val="63"/>
  </w:num>
  <w:num w:numId="70">
    <w:abstractNumId w:val="88"/>
  </w:num>
  <w:num w:numId="71">
    <w:abstractNumId w:val="29"/>
  </w:num>
  <w:num w:numId="72">
    <w:abstractNumId w:val="55"/>
  </w:num>
  <w:num w:numId="73">
    <w:abstractNumId w:val="71"/>
  </w:num>
  <w:num w:numId="74">
    <w:abstractNumId w:val="56"/>
  </w:num>
  <w:num w:numId="75">
    <w:abstractNumId w:val="76"/>
  </w:num>
  <w:num w:numId="76">
    <w:abstractNumId w:val="49"/>
  </w:num>
  <w:num w:numId="77">
    <w:abstractNumId w:val="20"/>
  </w:num>
  <w:num w:numId="78">
    <w:abstractNumId w:val="54"/>
  </w:num>
  <w:num w:numId="79">
    <w:abstractNumId w:val="47"/>
  </w:num>
  <w:num w:numId="80">
    <w:abstractNumId w:val="37"/>
  </w:num>
  <w:num w:numId="81">
    <w:abstractNumId w:val="15"/>
  </w:num>
  <w:num w:numId="82">
    <w:abstractNumId w:val="59"/>
  </w:num>
  <w:num w:numId="83">
    <w:abstractNumId w:val="24"/>
  </w:num>
  <w:num w:numId="84">
    <w:abstractNumId w:val="19"/>
  </w:num>
  <w:num w:numId="85">
    <w:abstractNumId w:val="31"/>
  </w:num>
  <w:num w:numId="86">
    <w:abstractNumId w:val="11"/>
  </w:num>
  <w:num w:numId="87">
    <w:abstractNumId w:val="8"/>
  </w:num>
  <w:num w:numId="88">
    <w:abstractNumId w:val="17"/>
  </w:num>
  <w:num w:numId="89">
    <w:abstractNumId w:val="41"/>
  </w:num>
  <w:num w:numId="90">
    <w:abstractNumId w:val="34"/>
  </w:num>
  <w:num w:numId="91">
    <w:abstractNumId w:val="0"/>
  </w:num>
  <w:num w:numId="92">
    <w:abstractNumId w:val="66"/>
  </w:num>
  <w:num w:numId="93">
    <w:abstractNumId w:val="53"/>
  </w:num>
  <w:num w:numId="94">
    <w:abstractNumId w:val="45"/>
  </w:num>
  <w:num w:numId="95">
    <w:abstractNumId w:val="73"/>
  </w:num>
  <w:num w:numId="96">
    <w:abstractNumId w:val="14"/>
  </w:num>
  <w:num w:numId="97">
    <w:abstractNumId w:val="67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E10C1"/>
    <w:rsid w:val="0001382B"/>
    <w:rsid w:val="000169D3"/>
    <w:rsid w:val="00043409"/>
    <w:rsid w:val="000473C9"/>
    <w:rsid w:val="00062A8D"/>
    <w:rsid w:val="00077873"/>
    <w:rsid w:val="000908AC"/>
    <w:rsid w:val="000C5BE9"/>
    <w:rsid w:val="000E5D26"/>
    <w:rsid w:val="000E6569"/>
    <w:rsid w:val="000E683E"/>
    <w:rsid w:val="000F0F25"/>
    <w:rsid w:val="000F6816"/>
    <w:rsid w:val="000F7CDC"/>
    <w:rsid w:val="0010693F"/>
    <w:rsid w:val="00135440"/>
    <w:rsid w:val="00137706"/>
    <w:rsid w:val="00141FE4"/>
    <w:rsid w:val="00151D24"/>
    <w:rsid w:val="00153CD9"/>
    <w:rsid w:val="00155FAB"/>
    <w:rsid w:val="0016087E"/>
    <w:rsid w:val="00174A48"/>
    <w:rsid w:val="00182C13"/>
    <w:rsid w:val="00196460"/>
    <w:rsid w:val="00196B19"/>
    <w:rsid w:val="001A4E78"/>
    <w:rsid w:val="001E11E9"/>
    <w:rsid w:val="001E1910"/>
    <w:rsid w:val="001E3D92"/>
    <w:rsid w:val="001E7D01"/>
    <w:rsid w:val="001F664C"/>
    <w:rsid w:val="00213966"/>
    <w:rsid w:val="00221E56"/>
    <w:rsid w:val="0023581E"/>
    <w:rsid w:val="00235FBF"/>
    <w:rsid w:val="00241672"/>
    <w:rsid w:val="0024531A"/>
    <w:rsid w:val="00262385"/>
    <w:rsid w:val="00265DED"/>
    <w:rsid w:val="00292807"/>
    <w:rsid w:val="002B0D1E"/>
    <w:rsid w:val="002B61FF"/>
    <w:rsid w:val="002B6D25"/>
    <w:rsid w:val="002C4324"/>
    <w:rsid w:val="002D01EA"/>
    <w:rsid w:val="002D78B3"/>
    <w:rsid w:val="002E0D56"/>
    <w:rsid w:val="002E1F08"/>
    <w:rsid w:val="002E2F81"/>
    <w:rsid w:val="002E4054"/>
    <w:rsid w:val="002F2E86"/>
    <w:rsid w:val="002F3757"/>
    <w:rsid w:val="003038AA"/>
    <w:rsid w:val="00315F7D"/>
    <w:rsid w:val="0032546A"/>
    <w:rsid w:val="0035061D"/>
    <w:rsid w:val="0035197F"/>
    <w:rsid w:val="003538BD"/>
    <w:rsid w:val="0036630D"/>
    <w:rsid w:val="00371125"/>
    <w:rsid w:val="0038118C"/>
    <w:rsid w:val="00394690"/>
    <w:rsid w:val="003A0A62"/>
    <w:rsid w:val="003B3800"/>
    <w:rsid w:val="003B522A"/>
    <w:rsid w:val="003C329D"/>
    <w:rsid w:val="003C4FAC"/>
    <w:rsid w:val="003D2DAB"/>
    <w:rsid w:val="003D2E64"/>
    <w:rsid w:val="003D3A02"/>
    <w:rsid w:val="003D67FA"/>
    <w:rsid w:val="003E7C7F"/>
    <w:rsid w:val="003F64C2"/>
    <w:rsid w:val="00407B73"/>
    <w:rsid w:val="00412D02"/>
    <w:rsid w:val="004160F5"/>
    <w:rsid w:val="00417780"/>
    <w:rsid w:val="00446491"/>
    <w:rsid w:val="004548F7"/>
    <w:rsid w:val="00455D98"/>
    <w:rsid w:val="00456392"/>
    <w:rsid w:val="00470B9F"/>
    <w:rsid w:val="004723F0"/>
    <w:rsid w:val="00473BCC"/>
    <w:rsid w:val="00475995"/>
    <w:rsid w:val="00482C89"/>
    <w:rsid w:val="004B3FC0"/>
    <w:rsid w:val="004C1E10"/>
    <w:rsid w:val="004D2955"/>
    <w:rsid w:val="004E3218"/>
    <w:rsid w:val="004E60DE"/>
    <w:rsid w:val="004F59BA"/>
    <w:rsid w:val="005055E6"/>
    <w:rsid w:val="00513636"/>
    <w:rsid w:val="0051384D"/>
    <w:rsid w:val="00517681"/>
    <w:rsid w:val="00527F0D"/>
    <w:rsid w:val="00530F1E"/>
    <w:rsid w:val="00543927"/>
    <w:rsid w:val="0054636D"/>
    <w:rsid w:val="00546E5D"/>
    <w:rsid w:val="00547D04"/>
    <w:rsid w:val="0055402E"/>
    <w:rsid w:val="0055749B"/>
    <w:rsid w:val="00565BE1"/>
    <w:rsid w:val="005957DC"/>
    <w:rsid w:val="005970C3"/>
    <w:rsid w:val="005B7006"/>
    <w:rsid w:val="005C7890"/>
    <w:rsid w:val="005D1ED2"/>
    <w:rsid w:val="005D2BF0"/>
    <w:rsid w:val="005D2FC2"/>
    <w:rsid w:val="005E1E15"/>
    <w:rsid w:val="005F1164"/>
    <w:rsid w:val="005F2EB1"/>
    <w:rsid w:val="00600354"/>
    <w:rsid w:val="006151C1"/>
    <w:rsid w:val="0064013C"/>
    <w:rsid w:val="006424F6"/>
    <w:rsid w:val="006867E3"/>
    <w:rsid w:val="00694D9A"/>
    <w:rsid w:val="00697E35"/>
    <w:rsid w:val="006D3C0F"/>
    <w:rsid w:val="006D77E4"/>
    <w:rsid w:val="006E233B"/>
    <w:rsid w:val="006F0571"/>
    <w:rsid w:val="007023A3"/>
    <w:rsid w:val="00715D18"/>
    <w:rsid w:val="00725715"/>
    <w:rsid w:val="00731BF1"/>
    <w:rsid w:val="007403F9"/>
    <w:rsid w:val="00740A60"/>
    <w:rsid w:val="00744513"/>
    <w:rsid w:val="00747D07"/>
    <w:rsid w:val="00756C0F"/>
    <w:rsid w:val="007654C5"/>
    <w:rsid w:val="00771E14"/>
    <w:rsid w:val="00772723"/>
    <w:rsid w:val="007848A6"/>
    <w:rsid w:val="00786A91"/>
    <w:rsid w:val="0079202F"/>
    <w:rsid w:val="00794AE7"/>
    <w:rsid w:val="007A6ABB"/>
    <w:rsid w:val="007B1357"/>
    <w:rsid w:val="007B208A"/>
    <w:rsid w:val="007B52B3"/>
    <w:rsid w:val="007C0F55"/>
    <w:rsid w:val="007C748B"/>
    <w:rsid w:val="007D32CF"/>
    <w:rsid w:val="007D4376"/>
    <w:rsid w:val="007E0733"/>
    <w:rsid w:val="007E53D5"/>
    <w:rsid w:val="007F3803"/>
    <w:rsid w:val="007F7C81"/>
    <w:rsid w:val="008006E6"/>
    <w:rsid w:val="00820957"/>
    <w:rsid w:val="008229D2"/>
    <w:rsid w:val="008239F6"/>
    <w:rsid w:val="0083507C"/>
    <w:rsid w:val="00852754"/>
    <w:rsid w:val="00857A9F"/>
    <w:rsid w:val="00891429"/>
    <w:rsid w:val="00891565"/>
    <w:rsid w:val="00895CC1"/>
    <w:rsid w:val="008A4E15"/>
    <w:rsid w:val="008B0150"/>
    <w:rsid w:val="008B65E0"/>
    <w:rsid w:val="008C4F7E"/>
    <w:rsid w:val="008D7B8A"/>
    <w:rsid w:val="008E2CEA"/>
    <w:rsid w:val="008F1D08"/>
    <w:rsid w:val="008F23DC"/>
    <w:rsid w:val="00900206"/>
    <w:rsid w:val="009129F0"/>
    <w:rsid w:val="009328A8"/>
    <w:rsid w:val="00933F17"/>
    <w:rsid w:val="009430FC"/>
    <w:rsid w:val="009700CF"/>
    <w:rsid w:val="009A2416"/>
    <w:rsid w:val="009A6144"/>
    <w:rsid w:val="009C1105"/>
    <w:rsid w:val="009C1C55"/>
    <w:rsid w:val="009C4FBD"/>
    <w:rsid w:val="009E72D0"/>
    <w:rsid w:val="009F3C3F"/>
    <w:rsid w:val="009F4BC6"/>
    <w:rsid w:val="00A01F1E"/>
    <w:rsid w:val="00A111AE"/>
    <w:rsid w:val="00A160EB"/>
    <w:rsid w:val="00A224F7"/>
    <w:rsid w:val="00A30FC3"/>
    <w:rsid w:val="00A44CE1"/>
    <w:rsid w:val="00A70429"/>
    <w:rsid w:val="00A7349E"/>
    <w:rsid w:val="00A84C41"/>
    <w:rsid w:val="00A96D70"/>
    <w:rsid w:val="00A971E0"/>
    <w:rsid w:val="00AA64B0"/>
    <w:rsid w:val="00AB2EDF"/>
    <w:rsid w:val="00AC4D7A"/>
    <w:rsid w:val="00AE60A1"/>
    <w:rsid w:val="00AF4A6D"/>
    <w:rsid w:val="00AF65A1"/>
    <w:rsid w:val="00B161AF"/>
    <w:rsid w:val="00B17F4E"/>
    <w:rsid w:val="00B2317B"/>
    <w:rsid w:val="00B5599F"/>
    <w:rsid w:val="00B850F0"/>
    <w:rsid w:val="00B85552"/>
    <w:rsid w:val="00B85728"/>
    <w:rsid w:val="00B85F81"/>
    <w:rsid w:val="00BA2265"/>
    <w:rsid w:val="00BB3E88"/>
    <w:rsid w:val="00BB4240"/>
    <w:rsid w:val="00BB61EF"/>
    <w:rsid w:val="00BC1FF4"/>
    <w:rsid w:val="00BC4787"/>
    <w:rsid w:val="00BC498F"/>
    <w:rsid w:val="00BD4DC5"/>
    <w:rsid w:val="00BD7A9D"/>
    <w:rsid w:val="00BE4348"/>
    <w:rsid w:val="00C136AB"/>
    <w:rsid w:val="00C15220"/>
    <w:rsid w:val="00C17EBA"/>
    <w:rsid w:val="00C314F1"/>
    <w:rsid w:val="00C43F35"/>
    <w:rsid w:val="00C652BC"/>
    <w:rsid w:val="00C71EAA"/>
    <w:rsid w:val="00C761E7"/>
    <w:rsid w:val="00C91E56"/>
    <w:rsid w:val="00CA75F3"/>
    <w:rsid w:val="00CA7DF5"/>
    <w:rsid w:val="00CB37AB"/>
    <w:rsid w:val="00CE6502"/>
    <w:rsid w:val="00CF1657"/>
    <w:rsid w:val="00D149BF"/>
    <w:rsid w:val="00D20376"/>
    <w:rsid w:val="00D43765"/>
    <w:rsid w:val="00D62289"/>
    <w:rsid w:val="00D82981"/>
    <w:rsid w:val="00D8343D"/>
    <w:rsid w:val="00D93FD4"/>
    <w:rsid w:val="00DA3B91"/>
    <w:rsid w:val="00DA7D2D"/>
    <w:rsid w:val="00DB1496"/>
    <w:rsid w:val="00DB5E56"/>
    <w:rsid w:val="00DB6830"/>
    <w:rsid w:val="00DC33D2"/>
    <w:rsid w:val="00DC53FC"/>
    <w:rsid w:val="00DC5770"/>
    <w:rsid w:val="00DE0EB6"/>
    <w:rsid w:val="00DE10C1"/>
    <w:rsid w:val="00DE5231"/>
    <w:rsid w:val="00DE6314"/>
    <w:rsid w:val="00DF3257"/>
    <w:rsid w:val="00DF7292"/>
    <w:rsid w:val="00E22FBF"/>
    <w:rsid w:val="00E33563"/>
    <w:rsid w:val="00E40F11"/>
    <w:rsid w:val="00E54026"/>
    <w:rsid w:val="00E71B09"/>
    <w:rsid w:val="00E92B71"/>
    <w:rsid w:val="00EA3468"/>
    <w:rsid w:val="00EC4D7E"/>
    <w:rsid w:val="00ED193C"/>
    <w:rsid w:val="00ED3C97"/>
    <w:rsid w:val="00ED7538"/>
    <w:rsid w:val="00EE6432"/>
    <w:rsid w:val="00EE6646"/>
    <w:rsid w:val="00EF03DF"/>
    <w:rsid w:val="00F20CAF"/>
    <w:rsid w:val="00F23A6F"/>
    <w:rsid w:val="00F361F1"/>
    <w:rsid w:val="00F475E3"/>
    <w:rsid w:val="00F506D7"/>
    <w:rsid w:val="00F56725"/>
    <w:rsid w:val="00F61A2E"/>
    <w:rsid w:val="00F675DD"/>
    <w:rsid w:val="00F71C62"/>
    <w:rsid w:val="00F779C1"/>
    <w:rsid w:val="00FA0531"/>
    <w:rsid w:val="00FA5CED"/>
    <w:rsid w:val="00FB12CC"/>
    <w:rsid w:val="00FB4DA4"/>
    <w:rsid w:val="00FB5FDB"/>
    <w:rsid w:val="00FC0F46"/>
    <w:rsid w:val="00FC6914"/>
    <w:rsid w:val="00FD1A6B"/>
    <w:rsid w:val="00FD2129"/>
    <w:rsid w:val="00FD21F3"/>
    <w:rsid w:val="00FE3663"/>
    <w:rsid w:val="00FF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6432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E6432"/>
    <w:pPr>
      <w:spacing w:before="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EE6432"/>
  </w:style>
  <w:style w:type="paragraph" w:customStyle="1" w:styleId="TableParagraph">
    <w:name w:val="Table Paragraph"/>
    <w:basedOn w:val="Normal"/>
    <w:uiPriority w:val="1"/>
    <w:qFormat/>
    <w:rsid w:val="00EE6432"/>
    <w:pPr>
      <w:ind w:left="2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02F0-633C-40FD-8FA5-30AD3365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1</Pages>
  <Words>10402</Words>
  <Characters>59294</Characters>
  <Application>Microsoft Office Word</Application>
  <DocSecurity>0</DocSecurity>
  <Lines>494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veneta</cp:lastModifiedBy>
  <cp:revision>86</cp:revision>
  <cp:lastPrinted>2019-07-22T11:34:00Z</cp:lastPrinted>
  <dcterms:created xsi:type="dcterms:W3CDTF">2019-07-18T15:08:00Z</dcterms:created>
  <dcterms:modified xsi:type="dcterms:W3CDTF">2019-08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5-30T00:00:00Z</vt:filetime>
  </property>
</Properties>
</file>